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Default="00CB7824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38699" type="#_x0000_t202" style="position:absolute;left:0;text-align:left;margin-left:6.65pt;margin-top:-11.95pt;width:242.1pt;height:57.75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F40B47" w:rsidRPr="006C4760" w:rsidRDefault="00F40B47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odes</w:t>
                  </w:r>
                </w:p>
                <w:p w:rsidR="00F40B47" w:rsidRPr="006C4760" w:rsidRDefault="00F40B47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lais électromagnétiques</w:t>
                  </w:r>
                </w:p>
                <w:p w:rsidR="00F40B47" w:rsidRPr="00495C82" w:rsidRDefault="00F40B47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istors bipolaires</w:t>
                  </w:r>
                </w:p>
                <w:p w:rsidR="00F40B47" w:rsidRPr="006C4760" w:rsidRDefault="00F40B47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istors à effet de champ MOSFE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4" o:spid="_x0000_s38700" type="#_x0000_t202" style="position:absolute;left:0;text-align:left;margin-left:217.65pt;margin-top:4.3pt;width:61.55pt;height:22.75pt;z-index:253575168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F40B47" w:rsidRPr="00C26A2C" w:rsidRDefault="00F40B47" w:rsidP="001B6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nthèse</w:t>
                  </w:r>
                </w:p>
              </w:txbxContent>
            </v:textbox>
          </v:shape>
        </w:pict>
      </w:r>
      <w:r w:rsidR="007806AF"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E77521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7C066F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22693E" w:rsidRDefault="0022693E" w:rsidP="00CB5435">
      <w:pPr>
        <w:rPr>
          <w:rFonts w:asciiTheme="minorHAnsi" w:hAnsiTheme="minorHAnsi" w:cstheme="minorHAnsi"/>
        </w:rPr>
      </w:pPr>
    </w:p>
    <w:p w:rsidR="00583ECC" w:rsidRPr="00375299" w:rsidRDefault="00583ECC" w:rsidP="00583ECC">
      <w:pPr>
        <w:pBdr>
          <w:top w:val="single" w:sz="4" w:space="1" w:color="auto"/>
        </w:pBdr>
        <w:rPr>
          <w:rFonts w:asciiTheme="minorHAnsi" w:hAnsiTheme="minorHAnsi" w:cstheme="minorHAnsi"/>
          <w:sz w:val="8"/>
          <w:szCs w:val="8"/>
        </w:rPr>
      </w:pPr>
    </w:p>
    <w:p w:rsidR="00583ECC" w:rsidRPr="00E77521" w:rsidRDefault="00583ECC" w:rsidP="00583ECC">
      <w:pPr>
        <w:pStyle w:val="Titre"/>
      </w:pPr>
      <w:r w:rsidRPr="00E77521">
        <w:t>1.</w:t>
      </w:r>
      <w:r w:rsidRPr="00E77521">
        <w:tab/>
      </w:r>
      <w:r>
        <w:t>Les composants en commutation</w:t>
      </w:r>
      <w:r w:rsidRPr="00E77521">
        <w:t>.</w:t>
      </w:r>
    </w:p>
    <w:p w:rsidR="00583ECC" w:rsidRPr="00E77521" w:rsidRDefault="00583ECC" w:rsidP="00583ECC">
      <w:pPr>
        <w:pStyle w:val="Titre"/>
        <w:rPr>
          <w:sz w:val="8"/>
          <w:szCs w:val="8"/>
        </w:rPr>
      </w:pPr>
    </w:p>
    <w:p w:rsidR="00290A6F" w:rsidRPr="00495C82" w:rsidRDefault="00290A6F" w:rsidP="00495C82">
      <w:pPr>
        <w:pStyle w:val="Titre1"/>
      </w:pPr>
      <w:r w:rsidRPr="003946C6">
        <w:rPr>
          <w:u w:val="none"/>
        </w:rPr>
        <w:tab/>
      </w:r>
      <w:r w:rsidR="00CB5435" w:rsidRPr="00495C82">
        <w:t>1</w:t>
      </w:r>
      <w:r w:rsidRPr="00495C82">
        <w:t>1 La diode à jonction.</w:t>
      </w:r>
    </w:p>
    <w:p w:rsidR="00290A6F" w:rsidRPr="00E77521" w:rsidRDefault="00290A6F" w:rsidP="00290A6F">
      <w:pPr>
        <w:rPr>
          <w:rFonts w:asciiTheme="minorHAnsi" w:hAnsiTheme="minorHAnsi"/>
          <w:sz w:val="8"/>
          <w:szCs w:val="8"/>
        </w:rPr>
      </w:pPr>
    </w:p>
    <w:p w:rsidR="002407DF" w:rsidRPr="003946C6" w:rsidRDefault="00290A6F" w:rsidP="002B78D8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 w:rsidRPr="003946C6">
        <w:rPr>
          <w:rFonts w:asciiTheme="minorHAnsi" w:hAnsiTheme="minorHAnsi"/>
        </w:rPr>
        <w:tab/>
      </w:r>
      <w:r w:rsidR="002407DF" w:rsidRPr="003946C6">
        <w:rPr>
          <w:rFonts w:asciiTheme="minorHAnsi" w:hAnsiTheme="minorHAnsi"/>
          <w:b w:val="0"/>
        </w:rPr>
        <w:t xml:space="preserve">Une </w:t>
      </w:r>
      <w:r w:rsidR="002407DF" w:rsidRPr="003946C6">
        <w:rPr>
          <w:rFonts w:asciiTheme="minorHAnsi" w:hAnsiTheme="minorHAnsi"/>
        </w:rPr>
        <w:t>diode à jonction</w:t>
      </w:r>
      <w:r w:rsidR="002407DF" w:rsidRPr="003946C6">
        <w:rPr>
          <w:rFonts w:asciiTheme="minorHAnsi" w:hAnsiTheme="minorHAnsi"/>
          <w:b w:val="0"/>
        </w:rPr>
        <w:t xml:space="preserve"> est un dipôle </w:t>
      </w:r>
      <w:r w:rsidR="00DF3972">
        <w:rPr>
          <w:rFonts w:asciiTheme="minorHAnsi" w:hAnsiTheme="minorHAnsi"/>
          <w:b w:val="0"/>
        </w:rPr>
        <w:t>à base de semi-conducteur</w:t>
      </w:r>
      <w:r w:rsidR="0097625F">
        <w:rPr>
          <w:rFonts w:asciiTheme="minorHAnsi" w:hAnsiTheme="minorHAnsi"/>
          <w:b w:val="0"/>
        </w:rPr>
        <w:t>s</w:t>
      </w:r>
      <w:r w:rsidR="00DF3972">
        <w:rPr>
          <w:rFonts w:asciiTheme="minorHAnsi" w:hAnsiTheme="minorHAnsi"/>
          <w:b w:val="0"/>
        </w:rPr>
        <w:t xml:space="preserve"> qui ne laisse passer le courant </w:t>
      </w:r>
      <w:r w:rsidR="0097625F">
        <w:rPr>
          <w:rFonts w:asciiTheme="minorHAnsi" w:hAnsiTheme="minorHAnsi"/>
          <w:b w:val="0"/>
        </w:rPr>
        <w:tab/>
      </w:r>
      <w:r w:rsidR="00DF3972">
        <w:rPr>
          <w:rFonts w:asciiTheme="minorHAnsi" w:hAnsiTheme="minorHAnsi"/>
          <w:b w:val="0"/>
        </w:rPr>
        <w:t>que</w:t>
      </w:r>
      <w:r w:rsidR="0097625F">
        <w:rPr>
          <w:rFonts w:asciiTheme="minorHAnsi" w:hAnsiTheme="minorHAnsi"/>
          <w:b w:val="0"/>
        </w:rPr>
        <w:t xml:space="preserve"> </w:t>
      </w:r>
      <w:r w:rsidR="00DF3972">
        <w:rPr>
          <w:rFonts w:asciiTheme="minorHAnsi" w:hAnsiTheme="minorHAnsi"/>
          <w:b w:val="0"/>
        </w:rPr>
        <w:t>dans un seul sens</w:t>
      </w:r>
      <w:r w:rsidR="0097625F">
        <w:rPr>
          <w:rFonts w:asciiTheme="minorHAnsi" w:hAnsiTheme="minorHAnsi"/>
          <w:b w:val="0"/>
        </w:rPr>
        <w:t xml:space="preserve"> : c'est </w:t>
      </w:r>
      <w:r w:rsidR="002407DF" w:rsidRPr="003946C6">
        <w:rPr>
          <w:rFonts w:asciiTheme="minorHAnsi" w:hAnsiTheme="minorHAnsi"/>
          <w:b w:val="0"/>
        </w:rPr>
        <w:t xml:space="preserve">un </w:t>
      </w:r>
      <w:r w:rsidR="002407DF" w:rsidRPr="00B947FE">
        <w:rPr>
          <w:rFonts w:asciiTheme="minorHAnsi" w:hAnsiTheme="minorHAnsi"/>
        </w:rPr>
        <w:t>conducteur unidirectionnel</w:t>
      </w:r>
      <w:r w:rsidR="0097625F">
        <w:rPr>
          <w:rFonts w:asciiTheme="minorHAnsi" w:hAnsiTheme="minorHAnsi"/>
          <w:b w:val="0"/>
        </w:rPr>
        <w:t>.</w:t>
      </w:r>
    </w:p>
    <w:p w:rsidR="00055FD3" w:rsidRPr="00583ECC" w:rsidRDefault="00CB7824" w:rsidP="0053085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276091" style="position:absolute;margin-left:185.5pt;margin-top:4.9pt;width:180.1pt;height:24.2pt;z-index:256540160" coordorigin="4967,5003" coordsize="3602,484">
            <v:shape id="_x0000_s94364" type="#_x0000_t202" style="position:absolute;left:4967;top:5003;width:827;height:336;mso-width-relative:margin;mso-height-relative:margin" o:regroupid="186" filled="f" stroked="f">
              <v:fill opacity="0"/>
              <v:textbox style="mso-next-textbox:#_x0000_s94364">
                <w:txbxContent>
                  <w:p w:rsidR="00F40B47" w:rsidRPr="00D9328A" w:rsidRDefault="00F40B47" w:rsidP="00B50168">
                    <w:pP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D9328A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Anode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94344" type="#_x0000_t5" style="position:absolute;left:6546;top:5241;width:265;height:228;rotation:-90;flip:x;mso-wrap-distance-left:2.88pt;mso-wrap-distance-top:2.88pt;mso-wrap-distance-right:2.88pt;mso-wrap-distance-bottom:2.88pt" o:regroupid="18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94345" style="position:absolute;mso-wrap-distance-left:2.88pt;mso-wrap-distance-top:2.88pt;mso-wrap-distance-right:2.88pt;mso-wrap-distance-bottom:2.88pt" from="6769,5218" to="6769,5477" o:regroupid="18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347" style="position:absolute;left:6105;top:5304;width:87;height:87" o:regroupid="186" fillcolor="black [3213]"/>
            <v:oval id="_x0000_s94348" style="position:absolute;left:7167;top:5304;width:87;height:87" o:regroupid="186" fillcolor="black [3213]"/>
            <v:shape id="_x0000_s94349" type="#_x0000_t202" style="position:absolute;left:5974;top:5017;width:352;height:332;mso-wrap-distance-left:2.88pt;mso-wrap-distance-top:2.88pt;mso-wrap-distance-right:2.88pt;mso-wrap-distance-bottom:2.88pt" o:regroupid="18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349;mso-column-margin:5.6pt;mso-rotate-with-shape:t" inset="2.8pt,2.8pt,2.8pt,2.8pt">
                <w:txbxContent>
                  <w:p w:rsidR="00F40B47" w:rsidRPr="004E4B8F" w:rsidRDefault="00F40B47" w:rsidP="0053085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4B8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94350" type="#_x0000_t202" style="position:absolute;left:7039;top:5014;width:352;height:332;mso-wrap-distance-left:2.88pt;mso-wrap-distance-top:2.88pt;mso-wrap-distance-right:2.88pt;mso-wrap-distance-bottom:2.88pt" o:regroupid="18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350;mso-column-margin:5.6pt;mso-rotate-with-shape:t" inset="2.8pt,2.8pt,2.8pt,2.8pt">
                <w:txbxContent>
                  <w:p w:rsidR="00F40B47" w:rsidRPr="004E4B8F" w:rsidRDefault="00F40B47" w:rsidP="0053085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line id="_x0000_s94351" style="position:absolute;flip:x;mso-wrap-distance-left:2.88pt;mso-wrap-distance-top:2.88pt;mso-wrap-distance-right:2.88pt;mso-wrap-distance-bottom:2.88pt" from="6117,5351" to="7212,5351" o:regroupid="18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12" type="#_x0000_t202" style="position:absolute;left:7577;top:5013;width:992;height:336;mso-width-relative:margin;mso-height-relative:margin" o:regroupid="186" filled="f" stroked="f">
              <v:fill opacity="0"/>
              <v:textbox style="mso-next-textbox:#_x0000_s94512">
                <w:txbxContent>
                  <w:p w:rsidR="00F40B47" w:rsidRPr="00D9328A" w:rsidRDefault="00F40B47" w:rsidP="00585FEF">
                    <w:pP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D9328A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Cathod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6089" type="#_x0000_t32" style="position:absolute;left:7314;top:5225;width:359;height:114;flip:x" o:connectortype="straight" strokecolor="blue" strokeweight="1.25pt">
              <v:stroke endarrow="block"/>
            </v:shape>
            <v:shape id="_x0000_s276090" type="#_x0000_t32" style="position:absolute;left:5699;top:5218;width:359;height:114" o:connectortype="straight" strokecolor="blue" strokeweight="1.25pt">
              <v:stroke endarrow="block"/>
            </v:shape>
          </v:group>
        </w:pict>
      </w:r>
    </w:p>
    <w:p w:rsidR="0053085A" w:rsidRPr="00583ECC" w:rsidRDefault="0053085A" w:rsidP="0053085A">
      <w:pPr>
        <w:rPr>
          <w:rFonts w:asciiTheme="minorHAnsi" w:hAnsiTheme="minorHAnsi"/>
        </w:rPr>
      </w:pPr>
    </w:p>
    <w:p w:rsidR="00583ECC" w:rsidRPr="00375299" w:rsidRDefault="00583ECC" w:rsidP="00D5279A">
      <w:pPr>
        <w:tabs>
          <w:tab w:val="left" w:pos="993"/>
        </w:tabs>
        <w:rPr>
          <w:rFonts w:asciiTheme="minorHAnsi" w:hAnsiTheme="minorHAnsi"/>
          <w:sz w:val="12"/>
          <w:szCs w:val="12"/>
        </w:rPr>
      </w:pPr>
    </w:p>
    <w:p w:rsidR="00F1337E" w:rsidRPr="00884A97" w:rsidRDefault="00D5279A" w:rsidP="00D5279A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C4338">
        <w:rPr>
          <w:rFonts w:asciiTheme="minorHAnsi" w:hAnsiTheme="minorHAnsi"/>
        </w:rPr>
        <w:sym w:font="Symbol" w:char="F0B7"/>
      </w:r>
      <w:r w:rsidR="008C4338">
        <w:rPr>
          <w:rFonts w:asciiTheme="minorHAnsi" w:hAnsiTheme="minorHAnsi"/>
        </w:rPr>
        <w:t xml:space="preserve"> </w:t>
      </w:r>
      <w:r w:rsidR="009D7445" w:rsidRPr="00884A97">
        <w:rPr>
          <w:rFonts w:asciiTheme="minorHAnsi" w:hAnsiTheme="minorHAnsi"/>
          <w:b/>
          <w:u w:val="single"/>
        </w:rPr>
        <w:t>Polarisée</w:t>
      </w:r>
      <w:r w:rsidR="00F1337E" w:rsidRPr="00884A97">
        <w:rPr>
          <w:rFonts w:asciiTheme="minorHAnsi" w:hAnsiTheme="minorHAnsi"/>
          <w:b/>
          <w:u w:val="single"/>
        </w:rPr>
        <w:t xml:space="preserve"> en direct</w:t>
      </w:r>
      <w:r w:rsidR="00F1337E" w:rsidRPr="00884A97">
        <w:rPr>
          <w:rFonts w:asciiTheme="minorHAnsi" w:hAnsiTheme="minorHAnsi"/>
        </w:rPr>
        <w:t>, la diode se compo</w:t>
      </w:r>
      <w:r w:rsidR="009516D0" w:rsidRPr="00884A97">
        <w:rPr>
          <w:rFonts w:asciiTheme="minorHAnsi" w:hAnsiTheme="minorHAnsi"/>
        </w:rPr>
        <w:t xml:space="preserve">rte comme un interrupteur fermé : elle est </w:t>
      </w:r>
      <w:r w:rsidR="000D31E9" w:rsidRPr="00884A97">
        <w:rPr>
          <w:rFonts w:asciiTheme="minorHAnsi" w:hAnsiTheme="minorHAnsi"/>
          <w:b/>
          <w:u w:val="single"/>
        </w:rPr>
        <w:t>passante</w:t>
      </w:r>
      <w:r w:rsidR="009516D0" w:rsidRPr="00884A97">
        <w:rPr>
          <w:rFonts w:asciiTheme="minorHAnsi" w:hAnsiTheme="minorHAnsi"/>
        </w:rPr>
        <w:t>.</w:t>
      </w:r>
    </w:p>
    <w:p w:rsidR="00055FD3" w:rsidRPr="003946C6" w:rsidRDefault="00CB7824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94437" style="position:absolute;margin-left:56.8pt;margin-top:5.35pt;width:464.75pt;height:123.45pt;z-index:253778176" coordorigin="1856,5406" coordsize="9295,2469">
            <v:line id="_x0000_s94264" style="position:absolute;flip:x;mso-wrap-distance-left:2.88pt;mso-wrap-distance-top:2.88pt;mso-wrap-distance-right:2.88pt;mso-wrap-distance-bottom:2.88pt" from="7902,5925" to="10425,5925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94265" style="position:absolute;left:10335;top:6400;width:186;height:479;mso-wrap-distance-left:2.88pt;mso-wrap-distance-top:2.88pt;mso-wrap-distance-right:2.88pt;mso-wrap-distance-bottom:2.88pt" o:regroupid="73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94266" style="position:absolute;mso-wrap-distance-left:2.88pt;mso-wrap-distance-top:2.88pt;mso-wrap-distance-right:2.88pt;mso-wrap-distance-bottom:2.88pt" from="10428,5917" to="10428,6412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67" type="#_x0000_t202" style="position:absolute;left:10553;top:6463;width:300;height:382;mso-wrap-distance-left:2.88pt;mso-wrap-distance-top:2.88pt;mso-wrap-distance-right:2.88pt;mso-wrap-distance-bottom:2.88pt" o:regroupid="73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267;mso-column-margin:5.6pt;mso-rotate-with-shape:t" inset="2.8pt,2.8pt,2.8pt,2.8pt">
                <w:txbxContent>
                  <w:p w:rsidR="00F40B47" w:rsidRDefault="00F40B47" w:rsidP="00D97646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line id="_x0000_s94268" style="position:absolute;mso-wrap-distance-left:2.88pt;mso-wrap-distance-top:2.88pt;mso-wrap-distance-right:2.88pt;mso-wrap-distance-bottom:2.88pt" from="7896,6647" to="7896,7370" o:regroupid="7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69" style="position:absolute;mso-wrap-distance-left:2.88pt;mso-wrap-distance-top:2.88pt;mso-wrap-distance-right:2.88pt;mso-wrap-distance-bottom:2.88pt" from="7549,6233" to="7549,6989" o:regroupid="73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70" type="#_x0000_t202" style="position:absolute;left:7146;top:6450;width:352;height:332;mso-wrap-distance-left:2.88pt;mso-wrap-distance-top:2.88pt;mso-wrap-distance-right:2.88pt;mso-wrap-distance-bottom:2.88pt" o:regroupid="73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70;mso-column-margin:5.6pt;mso-rotate-with-shape:t" inset="2.8pt,2.8pt,2.8pt,2.8pt">
                <w:txbxContent>
                  <w:p w:rsidR="00F40B47" w:rsidRDefault="00F40B47" w:rsidP="00D97646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  <v:line id="_x0000_s94271" style="position:absolute;mso-wrap-distance-left:2.88pt;mso-wrap-distance-top:2.88pt;mso-wrap-distance-right:2.88pt;mso-wrap-distance-bottom:2.88pt" from="10431,6877" to="10431,7371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72" style="position:absolute;flip:x;mso-wrap-distance-left:2.88pt;mso-wrap-distance-top:2.88pt;mso-wrap-distance-right:2.88pt;mso-wrap-distance-bottom:2.88pt" from="7905,7359" to="10428,7359" o:regroupid="7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73" type="#_x0000_t202" style="position:absolute;left:9032;top:5443;width:352;height:332;mso-wrap-distance-left:2.88pt;mso-wrap-distance-top:2.88pt;mso-wrap-distance-right:2.88pt;mso-wrap-distance-bottom:2.88pt" o:regroupid="73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73;mso-column-margin:5.6pt;mso-rotate-with-shape:t" inset="2.8pt,2.8pt,2.8pt,2.8pt">
                <w:txbxContent>
                  <w:p w:rsidR="00F40B47" w:rsidRPr="00D97646" w:rsidRDefault="00F40B47" w:rsidP="00D97646">
                    <w:pPr>
                      <w:widowControl w:val="0"/>
                      <w:jc w:val="center"/>
                    </w:pPr>
                    <w:r w:rsidRPr="00D97646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line id="_x0000_s94278" style="position:absolute;flip:x;mso-wrap-distance-left:2.88pt;mso-wrap-distance-top:2.88pt;mso-wrap-distance-right:2.88pt;mso-wrap-distance-bottom:2.88pt" from="7829,6643" to="7960,6643" o:regroupid="73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79" style="position:absolute;flip:x;mso-wrap-distance-left:2.88pt;mso-wrap-distance-top:2.88pt;mso-wrap-distance-right:2.88pt;mso-wrap-distance-bottom:2.88pt" from="7673,6565" to="8127,6565" o:regroupid="7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80" style="position:absolute;mso-wrap-distance-left:2.88pt;mso-wrap-distance-top:2.88pt;mso-wrap-distance-right:2.88pt;mso-wrap-distance-bottom:2.88pt" from="7897,5914" to="7897,6551" o:regroupid="7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281" style="position:absolute;left:8840;top:5882;width:87;height:87" o:regroupid="73" fillcolor="black [3213]"/>
            <v:oval id="_x0000_s94282" style="position:absolute;left:9488;top:5882;width:87;height:87" o:regroupid="73" fillcolor="black [3213]"/>
            <v:shape id="_x0000_s94283" type="#_x0000_t202" style="position:absolute;left:8703;top:5923;width:352;height:332;mso-wrap-distance-left:2.88pt;mso-wrap-distance-top:2.88pt;mso-wrap-distance-right:2.88pt;mso-wrap-distance-bottom:2.88pt" o:regroupid="7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83;mso-column-margin:5.6pt;mso-rotate-with-shape:t" inset="2.8pt,2.8pt,2.8pt,2.8pt">
                <w:txbxContent>
                  <w:p w:rsidR="00F40B47" w:rsidRPr="004E4B8F" w:rsidRDefault="00F40B47" w:rsidP="00D97646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4B8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94284" type="#_x0000_t202" style="position:absolute;left:9351;top:5926;width:352;height:332;mso-wrap-distance-left:2.88pt;mso-wrap-distance-top:2.88pt;mso-wrap-distance-right:2.88pt;mso-wrap-distance-bottom:2.88pt" o:regroupid="7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84;mso-column-margin:5.6pt;mso-rotate-with-shape:t" inset="2.8pt,2.8pt,2.8pt,2.8pt">
                <w:txbxContent>
                  <w:p w:rsidR="00F40B47" w:rsidRPr="004E4B8F" w:rsidRDefault="00F40B47" w:rsidP="00D97646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shape id="_x0000_s94285" type="#_x0000_t202" style="position:absolute;left:7144;top:7491;width:4007;height:384;mso-wrap-distance-left:2.88pt;mso-wrap-distance-top:2.88pt;mso-wrap-distance-right:2.88pt;mso-wrap-distance-bottom:2.88pt" o:regroupid="73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85;mso-column-margin:5.6pt;mso-rotate-with-shape:t" inset="2.8pt,2.8pt,2.8pt,2.8pt">
                <w:txbxContent>
                  <w:p w:rsidR="00F40B47" w:rsidRPr="00A848B9" w:rsidRDefault="00F40B47" w:rsidP="00D97646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 w:rsidRPr="00A848B9">
                      <w:rPr>
                        <w:rFonts w:ascii="Arial" w:hAnsi="Arial" w:cs="Arial"/>
                        <w:sz w:val="20"/>
                        <w:szCs w:val="20"/>
                      </w:rPr>
                      <w:t>Schéma équivalent</w:t>
                    </w:r>
                  </w:p>
                </w:txbxContent>
              </v:textbox>
            </v:shape>
            <v:shape id="_x0000_s94229" type="#_x0000_t5" style="position:absolute;left:3786;top:5810;width:265;height:228;rotation:-90;flip:x;mso-wrap-distance-left:2.88pt;mso-wrap-distance-top:2.88pt;mso-wrap-distance-right:2.88pt;mso-wrap-distance-bottom:2.88pt" o:regroupid="7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94230" style="position:absolute;mso-wrap-distance-left:2.88pt;mso-wrap-distance-top:2.88pt;mso-wrap-distance-right:2.88pt;mso-wrap-distance-bottom:2.88pt" from="4009,5796" to="4009,6055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31" style="position:absolute;flip:x;mso-wrap-distance-left:2.88pt;mso-wrap-distance-top:2.88pt;mso-wrap-distance-right:2.88pt;mso-wrap-distance-bottom:2.88pt" from="2614,5925" to="5137,5925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94232" style="position:absolute;left:5047;top:6400;width:186;height:479;mso-wrap-distance-left:2.88pt;mso-wrap-distance-top:2.88pt;mso-wrap-distance-right:2.88pt;mso-wrap-distance-bottom:2.88pt" o:regroupid="7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94233" style="position:absolute;mso-wrap-distance-left:2.88pt;mso-wrap-distance-top:2.88pt;mso-wrap-distance-right:2.88pt;mso-wrap-distance-bottom:2.88pt" from="5140,5917" to="5140,6412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34" type="#_x0000_t202" style="position:absolute;left:5265;top:6463;width:300;height:382;mso-wrap-distance-left:2.88pt;mso-wrap-distance-top:2.88pt;mso-wrap-distance-right:2.88pt;mso-wrap-distance-bottom:2.88pt" o:regroupid="74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234;mso-column-margin:5.6pt;mso-rotate-with-shape:t" inset="2.8pt,2.8pt,2.8pt,2.8pt">
                <w:txbxContent>
                  <w:p w:rsidR="00F40B47" w:rsidRDefault="00F40B47" w:rsidP="004E4B8F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line id="_x0000_s94235" style="position:absolute;mso-wrap-distance-left:2.88pt;mso-wrap-distance-top:2.88pt;mso-wrap-distance-right:2.88pt;mso-wrap-distance-bottom:2.88pt" from="2608,6647" to="2608,7370" o:regroupid="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36" style="position:absolute;mso-wrap-distance-left:2.88pt;mso-wrap-distance-top:2.88pt;mso-wrap-distance-right:2.88pt;mso-wrap-distance-bottom:2.88pt" from="2261,6233" to="2261,6989" o:regroupid="7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37" type="#_x0000_t202" style="position:absolute;left:1858;top:6450;width:352;height:332;mso-wrap-distance-left:2.88pt;mso-wrap-distance-top:2.88pt;mso-wrap-distance-right:2.88pt;mso-wrap-distance-bottom:2.88pt" o:regroupid="7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37;mso-column-margin:5.6pt;mso-rotate-with-shape:t" inset="2.8pt,2.8pt,2.8pt,2.8pt">
                <w:txbxContent>
                  <w:p w:rsidR="00F40B47" w:rsidRDefault="00F40B47" w:rsidP="004E4B8F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  <v:line id="_x0000_s94238" style="position:absolute;mso-wrap-distance-left:2.88pt;mso-wrap-distance-top:2.88pt;mso-wrap-distance-right:2.88pt;mso-wrap-distance-bottom:2.88pt" from="5143,6877" to="5143,7371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39" style="position:absolute;flip:x;mso-wrap-distance-left:2.88pt;mso-wrap-distance-top:2.88pt;mso-wrap-distance-right:2.88pt;mso-wrap-distance-bottom:2.88pt" from="2617,7359" to="5140,7359" o:regroupid="7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240" type="#_x0000_t202" style="position:absolute;left:3762;top:5443;width:352;height:332;mso-wrap-distance-left:2.88pt;mso-wrap-distance-top:2.88pt;mso-wrap-distance-right:2.88pt;mso-wrap-distance-bottom:2.88pt" o:regroupid="7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40;mso-column-margin:5.6pt;mso-rotate-with-shape:t" inset="2.8pt,2.8pt,2.8pt,2.8pt">
                <w:txbxContent>
                  <w:p w:rsidR="00F40B47" w:rsidRPr="00D97646" w:rsidRDefault="00F40B47" w:rsidP="004E4B8F">
                    <w:pPr>
                      <w:widowControl w:val="0"/>
                      <w:jc w:val="center"/>
                    </w:pPr>
                    <w:r w:rsidRPr="00D97646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line id="_x0000_s94250" style="position:absolute;flip:x;mso-wrap-distance-left:2.88pt;mso-wrap-distance-top:2.88pt;mso-wrap-distance-right:2.88pt;mso-wrap-distance-bottom:2.88pt" from="2541,6643" to="2672,6643" o:regroupid="74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51" style="position:absolute;flip:x;mso-wrap-distance-left:2.88pt;mso-wrap-distance-top:2.88pt;mso-wrap-distance-right:2.88pt;mso-wrap-distance-bottom:2.88pt" from="2385,6565" to="2839,6565" o:regroupid="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252" style="position:absolute;mso-wrap-distance-left:2.88pt;mso-wrap-distance-top:2.88pt;mso-wrap-distance-right:2.88pt;mso-wrap-distance-bottom:2.88pt" from="2609,5914" to="2609,6551" o:regroupid="7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253" style="position:absolute;left:3552;top:5882;width:87;height:87" o:regroupid="74" fillcolor="black [3213]"/>
            <v:oval id="_x0000_s94254" style="position:absolute;left:4200;top:5882;width:87;height:87" o:regroupid="74" fillcolor="black [3213]"/>
            <v:shape id="_x0000_s94256" type="#_x0000_t202" style="position:absolute;left:3421;top:5929;width:352;height:332;mso-wrap-distance-left:2.88pt;mso-wrap-distance-top:2.88pt;mso-wrap-distance-right:2.88pt;mso-wrap-distance-bottom:2.88pt" o:regroupid="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56;mso-column-margin:5.6pt;mso-rotate-with-shape:t" inset="2.8pt,2.8pt,2.8pt,2.8pt">
                <w:txbxContent>
                  <w:p w:rsidR="00F40B47" w:rsidRPr="004E4B8F" w:rsidRDefault="00F40B47" w:rsidP="004E4B8F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E4B8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94258" type="#_x0000_t202" style="position:absolute;left:4063;top:5932;width:352;height:332;mso-wrap-distance-left:2.88pt;mso-wrap-distance-top:2.88pt;mso-wrap-distance-right:2.88pt;mso-wrap-distance-bottom:2.88pt" o:regroupid="7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58;mso-column-margin:5.6pt;mso-rotate-with-shape:t" inset="2.8pt,2.8pt,2.8pt,2.8pt">
                <w:txbxContent>
                  <w:p w:rsidR="00F40B47" w:rsidRPr="004E4B8F" w:rsidRDefault="00F40B47" w:rsidP="004E4B8F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shape id="_x0000_s94259" type="#_x0000_t202" style="position:absolute;left:1856;top:7491;width:4007;height:384;mso-wrap-distance-left:2.88pt;mso-wrap-distance-top:2.88pt;mso-wrap-distance-right:2.88pt;mso-wrap-distance-bottom:2.88pt" o:regroupid="7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259;mso-column-margin:5.6pt;mso-rotate-with-shape:t" inset="2.8pt,2.8pt,2.8pt,2.8pt">
                <w:txbxContent>
                  <w:p w:rsidR="00F40B47" w:rsidRPr="00A848B9" w:rsidRDefault="00F40B47" w:rsidP="00D97646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 w:rsidRPr="00A848B9">
                      <w:rPr>
                        <w:rFonts w:ascii="Arial" w:hAnsi="Arial" w:cs="Arial"/>
                        <w:sz w:val="20"/>
                        <w:szCs w:val="20"/>
                      </w:rPr>
                      <w:t>E est une tension positive (ex : +12 V)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94286" type="#_x0000_t69" style="position:absolute;left:6154;top:6487;width:578;height:260" filled="f" strokeweight="1.25pt"/>
            <v:group id="_x0000_s94287" style="position:absolute;left:2737;top:5406;width:589;height:589" coordorigin="5565,7170" coordsize="589,589">
              <v:line id="_x0000_s94243" style="position:absolute;mso-wrap-distance-left:2.88pt;mso-wrap-distance-top:2.88pt;mso-wrap-distance-right:2.88pt;mso-wrap-distance-bottom:2.88pt" from="5871,7612" to="5994,7689" o:regroupid="75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244" style="position:absolute;flip:x;mso-wrap-distance-left:2.88pt;mso-wrap-distance-top:2.88pt;mso-wrap-distance-right:2.88pt;mso-wrap-distance-bottom:2.88pt" from="5871,7682" to="5994,7759" o:regroupid="75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45" type="#_x0000_t202" style="position:absolute;left:5565;top:7170;width:589;height:339;mso-wrap-distance-left:2.88pt;mso-wrap-distance-top:2.88pt;mso-wrap-distance-right:2.88pt;mso-wrap-distance-bottom:2.88pt" o:regroupid="75" filled="f" fillcolor="black" stroked="f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245;mso-column-margin:5.6pt;mso-rotate-with-shape:t" inset="2.8pt,2.8pt,2.8pt,2.8pt">
                  <w:txbxContent>
                    <w:p w:rsidR="00F40B47" w:rsidRPr="00C33531" w:rsidRDefault="00F40B47" w:rsidP="004E4B8F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C33531">
                        <w:rPr>
                          <w:b/>
                          <w:sz w:val="21"/>
                          <w:szCs w:val="21"/>
                        </w:rPr>
                        <w:t xml:space="preserve">I </w:t>
                      </w:r>
                      <w:r w:rsidRPr="00C3353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&gt; 0</w:t>
                      </w:r>
                    </w:p>
                  </w:txbxContent>
                </v:textbox>
              </v:shape>
            </v:group>
            <v:group id="_x0000_s94288" style="position:absolute;left:7912;top:5414;width:589;height:589" coordorigin="5565,7170" coordsize="589,589">
              <v:line id="_x0000_s94289" style="position:absolute;mso-wrap-distance-left:2.88pt;mso-wrap-distance-top:2.88pt;mso-wrap-distance-right:2.88pt;mso-wrap-distance-bottom:2.88pt" from="5871,7612" to="5994,7689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290" style="position:absolute;flip:x;mso-wrap-distance-left:2.88pt;mso-wrap-distance-top:2.88pt;mso-wrap-distance-right:2.88pt;mso-wrap-distance-bottom:2.88pt" from="5871,7682" to="5994,7759" fillcolor="black [0]" strokecolor="black [0]" strokeweight="2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91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291;mso-column-margin:5.6pt;mso-rotate-with-shape:t" inset="2.8pt,2.8pt,2.8pt,2.8pt">
                  <w:txbxContent>
                    <w:p w:rsidR="00F40B47" w:rsidRPr="00445A32" w:rsidRDefault="00F40B47" w:rsidP="009D7445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445A32">
                        <w:rPr>
                          <w:b/>
                          <w:sz w:val="21"/>
                          <w:szCs w:val="21"/>
                        </w:rPr>
                        <w:t xml:space="preserve">I </w:t>
                      </w:r>
                      <w:r w:rsidRPr="00445A32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&gt; 0</w:t>
                      </w:r>
                    </w:p>
                  </w:txbxContent>
                </v:textbox>
              </v:shape>
            </v:group>
          </v:group>
        </w:pict>
      </w:r>
    </w:p>
    <w:p w:rsidR="00055FD3" w:rsidRPr="002407DF" w:rsidRDefault="00055FD3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CB7824" w:rsidP="00055FD3">
      <w:pPr>
        <w:rPr>
          <w:rFonts w:asciiTheme="minorHAnsi" w:hAnsiTheme="minorHAnsi"/>
        </w:rPr>
      </w:pPr>
      <w:r w:rsidRPr="00CB7824">
        <w:rPr>
          <w:rFonts w:asciiTheme="minorHAnsi" w:hAnsiTheme="minorHAnsi"/>
          <w:b/>
          <w:noProof/>
        </w:rPr>
        <w:pict>
          <v:group id="_x0000_s94505" style="position:absolute;margin-left:407.45pt;margin-top:4pt;width:31.95pt;height:19.55pt;z-index:254024704" coordorigin="3567,12776" coordsize="639,391">
            <v:line id="_x0000_s94506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07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07;mso-column-margin:5.6pt;mso-rotate-with-shape:t" inset="2.8pt,2.8pt,2.8pt,2.8pt">
                <w:txbxContent>
                  <w:p w:rsidR="00F40B47" w:rsidRDefault="00F40B47" w:rsidP="00C82028">
                    <w:pPr>
                      <w:widowControl w:val="0"/>
                      <w:jc w:val="center"/>
                    </w:pPr>
                    <w:proofErr w:type="spell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w:pict>
      </w:r>
      <w:r w:rsidRPr="00CB7824">
        <w:rPr>
          <w:rFonts w:asciiTheme="minorHAnsi" w:hAnsiTheme="minorHAnsi"/>
          <w:b/>
          <w:noProof/>
        </w:rPr>
        <w:pict>
          <v:group id="_x0000_s94502" style="position:absolute;margin-left:142.35pt;margin-top:4.3pt;width:31.95pt;height:19.55pt;z-index:254023680" coordorigin="3567,12776" coordsize="639,391">
            <v:line id="_x0000_s94503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04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04;mso-column-margin:5.6pt;mso-rotate-with-shape:t" inset="2.8pt,2.8pt,2.8pt,2.8pt">
                <w:txbxContent>
                  <w:p w:rsidR="00F40B47" w:rsidRDefault="00F40B47" w:rsidP="00C82028">
                    <w:pPr>
                      <w:widowControl w:val="0"/>
                      <w:jc w:val="center"/>
                    </w:pPr>
                    <w:proofErr w:type="spell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w:pict>
      </w: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9516D0" w:rsidRPr="00884A97" w:rsidRDefault="00CB7824" w:rsidP="00D5279A">
      <w:pPr>
        <w:pStyle w:val="Sansinterligne"/>
        <w:tabs>
          <w:tab w:val="left" w:pos="993"/>
        </w:tabs>
        <w:rPr>
          <w:rFonts w:asciiTheme="minorHAnsi" w:eastAsia="Times New Roman" w:hAnsiTheme="minorHAnsi"/>
          <w:b w:val="0"/>
          <w:szCs w:val="24"/>
          <w:lang w:eastAsia="fr-FR"/>
        </w:rPr>
      </w:pPr>
      <w:r w:rsidRPr="00CB7824">
        <w:rPr>
          <w:rFonts w:asciiTheme="minorHAnsi" w:hAnsiTheme="minorHAnsi"/>
          <w:noProof/>
        </w:rPr>
        <w:pict>
          <v:group id="_x0000_s94436" style="position:absolute;margin-left:56.9pt;margin-top:25.7pt;width:464.65pt;height:123.4pt;z-index:253847040" coordorigin="1858,8869" coordsize="9293,2468">
            <v:shape id="_x0000_s94330" type="#_x0000_t69" style="position:absolute;left:6154;top:9950;width:578;height:260" filled="f" strokeweight="1.25pt"/>
            <v:group id="_x0000_s94434" style="position:absolute;left:1858;top:8869;width:4445;height:2468" coordorigin="1858,8869" coordsize="4445,2468">
              <v:line id="_x0000_s94311" style="position:absolute;mso-wrap-distance-left:2.88pt;mso-wrap-distance-top:2.88pt;mso-wrap-distance-right:2.88pt;mso-wrap-distance-bottom:2.88pt" from="3829,9259" to="3829,951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12" style="position:absolute;flip:x;mso-wrap-distance-left:2.88pt;mso-wrap-distance-top:2.88pt;mso-wrap-distance-right:2.88pt;mso-wrap-distance-bottom:2.88pt" from="2614,9388" to="5137,938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94313" style="position:absolute;left:5047;top:9863;width:186;height:479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94314" style="position:absolute;mso-wrap-distance-left:2.88pt;mso-wrap-distance-top:2.88pt;mso-wrap-distance-right:2.88pt;mso-wrap-distance-bottom:2.88pt" from="5140,9380" to="5140,987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15" type="#_x0000_t202" style="position:absolute;left:5265;top:9926;width:300;height:382;mso-wrap-distance-left:2.88pt;mso-wrap-distance-top:2.88pt;mso-wrap-distance-right:2.88pt;mso-wrap-distance-bottom:2.88pt" stroked="f" strokeweight="0" insetpen="t">
                <v:fill color2="black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315;mso-column-margin:5.6pt;mso-rotate-with-shape:t" inset="2.8pt,2.8pt,2.8pt,2.8pt">
                  <w:txbxContent>
                    <w:p w:rsidR="00F40B47" w:rsidRDefault="00F40B47" w:rsidP="00F1337E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</v:shape>
              <v:line id="_x0000_s94316" style="position:absolute;mso-wrap-distance-left:2.88pt;mso-wrap-distance-top:2.88pt;mso-wrap-distance-right:2.88pt;mso-wrap-distance-bottom:2.88pt" from="2608,10110" to="2608,10833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17" style="position:absolute;mso-wrap-distance-left:2.88pt;mso-wrap-distance-top:2.88pt;mso-wrap-distance-right:2.88pt;mso-wrap-distance-bottom:2.88pt" from="2261,9696" to="2261,10452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18" type="#_x0000_t202" style="position:absolute;left:1858;top:9913;width:352;height:427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18;mso-column-margin:5.6pt;mso-rotate-with-shape:t" inset="2.8pt,2.8pt,2.8pt,2.8pt">
                  <w:txbxContent>
                    <w:p w:rsidR="00F40B47" w:rsidRDefault="00F40B47" w:rsidP="00F1337E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line id="_x0000_s94319" style="position:absolute;mso-wrap-distance-left:2.88pt;mso-wrap-distance-top:2.88pt;mso-wrap-distance-right:2.88pt;mso-wrap-distance-bottom:2.88pt" from="5143,10340" to="5143,1083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20" style="position:absolute;flip:x;mso-wrap-distance-left:2.88pt;mso-wrap-distance-top:2.88pt;mso-wrap-distance-right:2.88pt;mso-wrap-distance-bottom:2.88pt" from="2617,10821" to="5140,10821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21" type="#_x0000_t202" style="position:absolute;left:3753;top:8906;width:352;height:405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1;mso-column-margin:5.6pt;mso-rotate-with-shape:t" inset="2.8pt,2.8pt,2.8pt,2.8pt">
                  <w:txbxContent>
                    <w:p w:rsidR="00F40B47" w:rsidRPr="00D97646" w:rsidRDefault="00F40B47" w:rsidP="00F1337E">
                      <w:pPr>
                        <w:widowControl w:val="0"/>
                        <w:jc w:val="center"/>
                      </w:pPr>
                      <w:r w:rsidRPr="00D97646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  <v:line id="_x0000_s94322" style="position:absolute;flip:x;mso-wrap-distance-left:2.88pt;mso-wrap-distance-top:2.88pt;mso-wrap-distance-right:2.88pt;mso-wrap-distance-bottom:2.88pt" from="2541,10106" to="2672,10106" fillcolor="black [0]" strokecolor="black [0]" strokeweight="3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23" style="position:absolute;flip:x;mso-wrap-distance-left:2.88pt;mso-wrap-distance-top:2.88pt;mso-wrap-distance-right:2.88pt;mso-wrap-distance-bottom:2.88pt" from="2385,10028" to="2839,1002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24" style="position:absolute;mso-wrap-distance-left:2.88pt;mso-wrap-distance-top:2.88pt;mso-wrap-distance-right:2.88pt;mso-wrap-distance-bottom:2.88pt" from="2609,9377" to="2609,10014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94325" style="position:absolute;left:3552;top:9345;width:87;height:87" fillcolor="black [3213]"/>
              <v:oval id="_x0000_s94326" style="position:absolute;left:4200;top:9345;width:87;height:87" fillcolor="black [3213]"/>
              <v:shape id="_x0000_s94327" type="#_x0000_t202" style="position:absolute;left:3415;top:9386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7;mso-column-margin:5.6pt;mso-rotate-with-shape:t" inset="2.8pt,2.8pt,2.8pt,2.8pt">
                  <w:txbxContent>
                    <w:p w:rsidR="00F40B47" w:rsidRPr="004E4B8F" w:rsidRDefault="00F40B47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_x0000_s94328" type="#_x0000_t202" style="position:absolute;left:4063;top:9383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8;mso-column-margin:5.6pt;mso-rotate-with-shape:t" inset="2.8pt,2.8pt,2.8pt,2.8pt">
                  <w:txbxContent>
                    <w:p w:rsidR="00F40B47" w:rsidRPr="004E4B8F" w:rsidRDefault="00F40B47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94329" type="#_x0000_t202" style="position:absolute;left:1909;top:10953;width:4394;height:384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29;mso-column-margin:5.6pt;mso-rotate-with-shape:t" inset="2.8pt,2.8pt,2.8pt,2.8pt">
                  <w:txbxContent>
                    <w:p w:rsidR="00F40B47" w:rsidRPr="00DB0CAD" w:rsidRDefault="00F40B47" w:rsidP="00F1337E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DB0CAD">
                        <w:rPr>
                          <w:rFonts w:ascii="Arial" w:hAnsi="Arial" w:cs="Arial"/>
                          <w:sz w:val="20"/>
                          <w:szCs w:val="20"/>
                        </w:rPr>
                        <w:t>E est une tension positive (ex : E = +12 V)</w:t>
                      </w:r>
                    </w:p>
                  </w:txbxContent>
                </v:textbox>
              </v:shape>
              <v:group id="_x0000_s94331" style="position:absolute;left:2737;top:8869;width:589;height:589" coordorigin="5565,7170" coordsize="589,589">
                <v:line id="_x0000_s94332" style="position:absolute;mso-wrap-distance-left:2.88pt;mso-wrap-distance-top:2.88pt;mso-wrap-distance-right:2.88pt;mso-wrap-distance-bottom:2.88pt" from="5871,7612" to="5994,768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333" style="position:absolute;flip:x;mso-wrap-distance-left:2.88pt;mso-wrap-distance-top:2.88pt;mso-wrap-distance-right:2.88pt;mso-wrap-distance-bottom:2.88pt" from="5871,7682" to="5994,775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shape id="_x0000_s94334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weight="0"/>
                  </v:stroke>
                  <v:shadow color="#ccc"/>
                  <v:textbox style="mso-next-textbox:#_x0000_s94334;mso-column-margin:5.6pt;mso-rotate-with-shape:t" inset="2.8pt,2.8pt,2.8pt,2.8pt">
                    <w:txbxContent>
                      <w:p w:rsidR="00F40B47" w:rsidRPr="00AC03A0" w:rsidRDefault="00F40B47" w:rsidP="00F1337E">
                        <w:pPr>
                          <w:widowControl w:val="0"/>
                          <w:jc w:val="center"/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</w:pPr>
                        <w:r w:rsidRPr="00AC03A0">
                          <w:rPr>
                            <w:b/>
                            <w:sz w:val="21"/>
                            <w:szCs w:val="21"/>
                          </w:rPr>
                          <w:t xml:space="preserve">I </w:t>
                        </w:r>
                        <w:r w:rsidRPr="00AC03A0"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>= 0</w:t>
                        </w:r>
                      </w:p>
                    </w:txbxContent>
                  </v:textbox>
                </v:shape>
              </v:group>
              <v:shape id="_x0000_s94339" type="#_x0000_t5" style="position:absolute;left:3789;top:9286;width:265;height:204;rotation:-90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</v:group>
            <v:group id="_x0000_s94435" style="position:absolute;left:7144;top:8877;width:4007;height:2460" coordorigin="7144,8877" coordsize="4007,2460">
              <v:line id="_x0000_s94292" style="position:absolute;flip:x;mso-wrap-distance-left:2.88pt;mso-wrap-distance-top:2.88pt;mso-wrap-distance-right:2.88pt;mso-wrap-distance-bottom:2.88pt" from="7902,9388" to="8872,938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rect id="_x0000_s94293" style="position:absolute;left:10335;top:9863;width:186;height:479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94294" style="position:absolute;mso-wrap-distance-left:2.88pt;mso-wrap-distance-top:2.88pt;mso-wrap-distance-right:2.88pt;mso-wrap-distance-bottom:2.88pt" from="10428,9380" to="10428,987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95" type="#_x0000_t202" style="position:absolute;left:10553;top:9926;width:300;height:382;mso-wrap-distance-left:2.88pt;mso-wrap-distance-top:2.88pt;mso-wrap-distance-right:2.88pt;mso-wrap-distance-bottom:2.88pt" stroked="f" strokeweight="0" insetpen="t">
                <v:fill color2="black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94295;mso-column-margin:5.6pt;mso-rotate-with-shape:t" inset="2.8pt,2.8pt,2.8pt,2.8pt">
                  <w:txbxContent>
                    <w:p w:rsidR="00F40B47" w:rsidRDefault="00F40B47" w:rsidP="00F1337E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</v:shape>
              <v:line id="_x0000_s94296" style="position:absolute;mso-wrap-distance-left:2.88pt;mso-wrap-distance-top:2.88pt;mso-wrap-distance-right:2.88pt;mso-wrap-distance-bottom:2.88pt" from="7896,10110" to="7896,10833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297" style="position:absolute;mso-wrap-distance-left:2.88pt;mso-wrap-distance-top:2.88pt;mso-wrap-distance-right:2.88pt;mso-wrap-distance-bottom:2.88pt" from="7549,9696" to="7549,10452" fillcolor="black [0]" strokecolor="black [0]" strokeweight="1pt">
                <v:stroke startarrow="block" start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298" type="#_x0000_t202" style="position:absolute;left:7146;top:9913;width:352;height:483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298;mso-column-margin:5.6pt;mso-rotate-with-shape:t" inset="2.8pt,2.8pt,2.8pt,2.8pt">
                  <w:txbxContent>
                    <w:p w:rsidR="00F40B47" w:rsidRDefault="00F40B47" w:rsidP="00F1337E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  <v:line id="_x0000_s94299" style="position:absolute;mso-wrap-distance-left:2.88pt;mso-wrap-distance-top:2.88pt;mso-wrap-distance-right:2.88pt;mso-wrap-distance-bottom:2.88pt" from="10431,10340" to="10431,1083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00" style="position:absolute;flip:x;mso-wrap-distance-left:2.88pt;mso-wrap-distance-top:2.88pt;mso-wrap-distance-right:2.88pt;mso-wrap-distance-bottom:2.88pt" from="7905,10821" to="10428,10821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301" type="#_x0000_t202" style="position:absolute;left:9032;top:8906;width:352;height:353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1;mso-column-margin:5.6pt;mso-rotate-with-shape:t" inset="2.8pt,2.8pt,2.8pt,2.8pt">
                  <w:txbxContent>
                    <w:p w:rsidR="00F40B47" w:rsidRPr="00D97646" w:rsidRDefault="00F40B47" w:rsidP="00F1337E">
                      <w:pPr>
                        <w:widowControl w:val="0"/>
                        <w:jc w:val="center"/>
                      </w:pPr>
                      <w:r w:rsidRPr="00D97646"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  <v:line id="_x0000_s94302" style="position:absolute;flip:x;mso-wrap-distance-left:2.88pt;mso-wrap-distance-top:2.88pt;mso-wrap-distance-right:2.88pt;mso-wrap-distance-bottom:2.88pt" from="7829,10106" to="7960,10106" fillcolor="black [0]" strokecolor="black [0]" strokeweight="3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03" style="position:absolute;flip:x;mso-wrap-distance-left:2.88pt;mso-wrap-distance-top:2.88pt;mso-wrap-distance-right:2.88pt;mso-wrap-distance-bottom:2.88pt" from="7673,10028" to="8127,10028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04" style="position:absolute;mso-wrap-distance-left:2.88pt;mso-wrap-distance-top:2.88pt;mso-wrap-distance-right:2.88pt;mso-wrap-distance-bottom:2.88pt" from="7897,9377" to="7897,10014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94305" style="position:absolute;left:8840;top:9345;width:87;height:87" fillcolor="black [3213]"/>
              <v:oval id="_x0000_s94306" style="position:absolute;left:9488;top:9345;width:87;height:87" fillcolor="black [3213]"/>
              <v:shape id="_x0000_s94307" type="#_x0000_t202" style="position:absolute;left:8703;top:9386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7;mso-column-margin:5.6pt;mso-rotate-with-shape:t" inset="2.8pt,2.8pt,2.8pt,2.8pt">
                  <w:txbxContent>
                    <w:p w:rsidR="00F40B47" w:rsidRPr="004E4B8F" w:rsidRDefault="00F40B47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  <v:shape id="_x0000_s94308" type="#_x0000_t202" style="position:absolute;left:9357;top:9383;width:35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8;mso-column-margin:5.6pt;mso-rotate-with-shape:t" inset="2.8pt,2.8pt,2.8pt,2.8pt">
                  <w:txbxContent>
                    <w:p w:rsidR="00F40B47" w:rsidRPr="004E4B8F" w:rsidRDefault="00F40B47" w:rsidP="00F1337E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94309" type="#_x0000_t202" style="position:absolute;left:7144;top:10953;width:4007;height:384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309;mso-column-margin:5.6pt;mso-rotate-with-shape:t" inset="2.8pt,2.8pt,2.8pt,2.8pt">
                  <w:txbxContent>
                    <w:p w:rsidR="00F40B47" w:rsidRPr="00DB0CAD" w:rsidRDefault="00F40B47" w:rsidP="00F1337E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CAD">
                        <w:rPr>
                          <w:rFonts w:ascii="Arial" w:hAnsi="Arial" w:cs="Arial"/>
                          <w:sz w:val="20"/>
                          <w:szCs w:val="20"/>
                        </w:rPr>
                        <w:t>Schéma équivalent</w:t>
                      </w:r>
                    </w:p>
                  </w:txbxContent>
                </v:textbox>
              </v:shape>
              <v:group id="_x0000_s94335" style="position:absolute;left:7912;top:8877;width:589;height:589" coordorigin="5565,7170" coordsize="589,589">
                <v:line id="_x0000_s94336" style="position:absolute;mso-wrap-distance-left:2.88pt;mso-wrap-distance-top:2.88pt;mso-wrap-distance-right:2.88pt;mso-wrap-distance-bottom:2.88pt" from="5871,7612" to="5994,768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337" style="position:absolute;flip:x;mso-wrap-distance-left:2.88pt;mso-wrap-distance-top:2.88pt;mso-wrap-distance-right:2.88pt;mso-wrap-distance-bottom:2.88pt" from="5871,7682" to="5994,7759" fillcolor="black [0]" strokecolor="black [0]" strokeweight="2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shape id="_x0000_s94338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weight="0"/>
                  </v:stroke>
                  <v:shadow color="#ccc"/>
                  <v:textbox style="mso-next-textbox:#_x0000_s94338;mso-column-margin:5.6pt;mso-rotate-with-shape:t" inset="2.8pt,2.8pt,2.8pt,2.8pt">
                    <w:txbxContent>
                      <w:p w:rsidR="00F40B47" w:rsidRPr="00AC03A0" w:rsidRDefault="00F40B47" w:rsidP="00F1337E">
                        <w:pPr>
                          <w:widowControl w:val="0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AC03A0">
                          <w:rPr>
                            <w:b/>
                            <w:sz w:val="21"/>
                            <w:szCs w:val="21"/>
                          </w:rPr>
                          <w:t xml:space="preserve">I </w:t>
                        </w:r>
                        <w:r w:rsidRPr="00DB0CAD"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>=</w:t>
                        </w:r>
                        <w:r w:rsidRPr="00AC03A0">
                          <w:rPr>
                            <w:rFonts w:asciiTheme="minorHAnsi" w:hAnsiTheme="minorHAnsi"/>
                            <w:b/>
                            <w:sz w:val="21"/>
                            <w:szCs w:val="21"/>
                          </w:rPr>
                          <w:t xml:space="preserve"> 0</w:t>
                        </w:r>
                      </w:p>
                    </w:txbxContent>
                  </v:textbox>
                </v:shape>
              </v:group>
              <v:line id="_x0000_s94340" style="position:absolute;flip:x;mso-wrap-distance-left:2.88pt;mso-wrap-distance-top:2.88pt;mso-wrap-distance-right:2.88pt;mso-wrap-distance-bottom:2.88pt" from="9530,9388" to="10431,938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341" style="position:absolute;flip:x;mso-wrap-distance-left:2.88pt;mso-wrap-distance-top:2.88pt;mso-wrap-distance-right:2.88pt;mso-wrap-distance-bottom:2.88pt" from="8872,9208" to="9454,938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  <w:r w:rsidR="00D5279A">
        <w:rPr>
          <w:rFonts w:asciiTheme="minorHAnsi" w:hAnsiTheme="minorHAnsi"/>
        </w:rPr>
        <w:tab/>
      </w:r>
      <w:r w:rsidR="008C4338">
        <w:rPr>
          <w:rFonts w:asciiTheme="minorHAnsi" w:hAnsiTheme="minorHAnsi"/>
        </w:rPr>
        <w:sym w:font="Symbol" w:char="F0B7"/>
      </w:r>
      <w:r w:rsidR="008C4338" w:rsidRPr="008C4338">
        <w:rPr>
          <w:rFonts w:asciiTheme="minorHAnsi" w:hAnsiTheme="minorHAnsi"/>
          <w:b w:val="0"/>
        </w:rPr>
        <w:t xml:space="preserve"> </w:t>
      </w:r>
      <w:r w:rsidR="00F1337E" w:rsidRPr="00884A97">
        <w:rPr>
          <w:rFonts w:asciiTheme="minorHAnsi" w:eastAsia="Times New Roman" w:hAnsiTheme="minorHAnsi"/>
          <w:szCs w:val="24"/>
          <w:u w:val="single"/>
          <w:lang w:eastAsia="fr-FR"/>
        </w:rPr>
        <w:t>Polarisée en inverse</w:t>
      </w:r>
      <w:r w:rsidR="00F1337E" w:rsidRPr="00884A97">
        <w:rPr>
          <w:rFonts w:asciiTheme="minorHAnsi" w:eastAsia="Times New Roman" w:hAnsiTheme="minorHAnsi"/>
          <w:b w:val="0"/>
          <w:szCs w:val="24"/>
          <w:lang w:eastAsia="fr-FR"/>
        </w:rPr>
        <w:t>, la diode se compor</w:t>
      </w:r>
      <w:r w:rsidR="009516D0" w:rsidRPr="00884A97">
        <w:rPr>
          <w:rFonts w:asciiTheme="minorHAnsi" w:eastAsia="Times New Roman" w:hAnsiTheme="minorHAnsi"/>
          <w:b w:val="0"/>
          <w:szCs w:val="24"/>
          <w:lang w:eastAsia="fr-FR"/>
        </w:rPr>
        <w:t xml:space="preserve">te comme un interrupteur </w:t>
      </w:r>
      <w:r w:rsidR="002E1B64" w:rsidRPr="00884A97">
        <w:rPr>
          <w:rFonts w:asciiTheme="minorHAnsi" w:eastAsia="Times New Roman" w:hAnsiTheme="minorHAnsi"/>
          <w:b w:val="0"/>
          <w:szCs w:val="24"/>
          <w:lang w:eastAsia="fr-FR"/>
        </w:rPr>
        <w:t xml:space="preserve">ouvert </w:t>
      </w:r>
      <w:r w:rsidR="009516D0" w:rsidRPr="00884A97">
        <w:rPr>
          <w:rFonts w:asciiTheme="minorHAnsi" w:eastAsia="Times New Roman" w:hAnsiTheme="minorHAnsi"/>
          <w:b w:val="0"/>
          <w:szCs w:val="24"/>
          <w:lang w:eastAsia="fr-FR"/>
        </w:rPr>
        <w:t xml:space="preserve">: elle est </w:t>
      </w:r>
      <w:r w:rsidR="009516D0" w:rsidRPr="00884A97">
        <w:rPr>
          <w:rFonts w:asciiTheme="minorHAnsi" w:eastAsia="Times New Roman" w:hAnsiTheme="minorHAnsi"/>
          <w:szCs w:val="24"/>
          <w:u w:val="single"/>
          <w:lang w:eastAsia="fr-FR"/>
        </w:rPr>
        <w:t>bloquée</w:t>
      </w:r>
      <w:r w:rsidR="009516D0" w:rsidRPr="00884A97">
        <w:rPr>
          <w:rFonts w:asciiTheme="minorHAnsi" w:eastAsia="Times New Roman" w:hAnsiTheme="minorHAnsi"/>
          <w:b w:val="0"/>
          <w:szCs w:val="24"/>
          <w:lang w:eastAsia="fr-FR"/>
        </w:rPr>
        <w:t>.</w:t>
      </w:r>
    </w:p>
    <w:p w:rsidR="00F1337E" w:rsidRDefault="00F1337E" w:rsidP="00F1337E">
      <w:pPr>
        <w:rPr>
          <w:rFonts w:asciiTheme="minorHAnsi" w:hAnsiTheme="minorHAnsi"/>
        </w:rPr>
      </w:pPr>
    </w:p>
    <w:p w:rsidR="00B947FE" w:rsidRPr="003946C6" w:rsidRDefault="00B947FE" w:rsidP="00F1337E">
      <w:pPr>
        <w:rPr>
          <w:rFonts w:asciiTheme="minorHAnsi" w:hAnsiTheme="minorHAnsi"/>
        </w:rPr>
      </w:pPr>
    </w:p>
    <w:p w:rsidR="00F1337E" w:rsidRPr="00E77521" w:rsidRDefault="00CB7824" w:rsidP="00F1337E">
      <w:pPr>
        <w:rPr>
          <w:rFonts w:asciiTheme="minorHAnsi" w:hAnsiTheme="minorHAnsi"/>
        </w:rPr>
      </w:pPr>
      <w:r w:rsidRPr="00CB7824">
        <w:rPr>
          <w:rFonts w:asciiTheme="minorHAnsi" w:hAnsiTheme="minorHAnsi"/>
          <w:b/>
          <w:noProof/>
        </w:rPr>
        <w:pict>
          <v:group id="_x0000_s94499" style="position:absolute;margin-left:408.55pt;margin-top:10.5pt;width:31.95pt;height:19.55pt;z-index:254022656" coordorigin="3567,12776" coordsize="639,391">
            <v:line id="_x0000_s94500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length="long"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501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501;mso-column-margin:5.6pt;mso-rotate-with-shape:t" inset="2.8pt,2.8pt,2.8pt,2.8pt">
                <w:txbxContent>
                  <w:p w:rsidR="00F40B47" w:rsidRDefault="00F40B47" w:rsidP="00C82028">
                    <w:pPr>
                      <w:widowControl w:val="0"/>
                      <w:jc w:val="center"/>
                    </w:pPr>
                    <w:proofErr w:type="spell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w:pict>
      </w:r>
      <w:r w:rsidRPr="00CB7824">
        <w:rPr>
          <w:rFonts w:asciiTheme="minorHAnsi" w:hAnsiTheme="minorHAnsi"/>
          <w:b/>
          <w:noProof/>
        </w:rPr>
        <w:pict>
          <v:group id="_x0000_s94496" style="position:absolute;margin-left:142.35pt;margin-top:10.5pt;width:31.95pt;height:19.55pt;z-index:254021632" coordorigin="3567,12776" coordsize="639,391">
            <v:line id="_x0000_s94497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length="long"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98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498;mso-column-margin:5.6pt;mso-rotate-with-shape:t" inset="2.8pt,2.8pt,2.8pt,2.8pt">
                <w:txbxContent>
                  <w:p w:rsidR="00F40B47" w:rsidRDefault="00F40B47" w:rsidP="00C82028">
                    <w:pPr>
                      <w:widowControl w:val="0"/>
                      <w:jc w:val="center"/>
                    </w:pPr>
                    <w:proofErr w:type="spell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w:pict>
      </w: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Pr="00E77521" w:rsidRDefault="00F1337E" w:rsidP="00F1337E">
      <w:pPr>
        <w:rPr>
          <w:rFonts w:asciiTheme="minorHAnsi" w:hAnsiTheme="minorHAnsi"/>
        </w:rPr>
      </w:pPr>
    </w:p>
    <w:p w:rsidR="00F1337E" w:rsidRDefault="00F1337E" w:rsidP="00F1337E">
      <w:pPr>
        <w:tabs>
          <w:tab w:val="left" w:pos="1134"/>
        </w:tabs>
        <w:rPr>
          <w:rFonts w:asciiTheme="minorHAnsi" w:hAnsiTheme="minorHAnsi"/>
          <w:b/>
        </w:rPr>
      </w:pPr>
    </w:p>
    <w:p w:rsidR="00F1337E" w:rsidRDefault="00F1337E" w:rsidP="00F1337E">
      <w:pPr>
        <w:tabs>
          <w:tab w:val="left" w:pos="1134"/>
        </w:tabs>
        <w:rPr>
          <w:rFonts w:asciiTheme="minorHAnsi" w:hAnsiTheme="minorHAnsi"/>
          <w:b/>
        </w:rPr>
      </w:pPr>
    </w:p>
    <w:p w:rsidR="00F1337E" w:rsidRDefault="00B947FE" w:rsidP="00F1337E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C4338">
        <w:rPr>
          <w:rFonts w:asciiTheme="minorHAnsi" w:hAnsiTheme="minorHAnsi"/>
        </w:rPr>
        <w:sym w:font="Symbol" w:char="F0B7"/>
      </w:r>
      <w:r w:rsidR="008C433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u w:val="single"/>
        </w:rPr>
        <w:t>Remarque :</w:t>
      </w:r>
      <w:r w:rsidRPr="00884A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orsqu'on assimile une </w:t>
      </w:r>
      <w:r w:rsidRPr="00B947FE">
        <w:rPr>
          <w:rFonts w:asciiTheme="minorHAnsi" w:hAnsiTheme="minorHAnsi"/>
          <w:b/>
        </w:rPr>
        <w:t>diode passante</w:t>
      </w:r>
      <w:r>
        <w:rPr>
          <w:rFonts w:asciiTheme="minorHAnsi" w:hAnsiTheme="minorHAnsi"/>
        </w:rPr>
        <w:t xml:space="preserve"> à un </w:t>
      </w:r>
      <w:r w:rsidRPr="00B947FE">
        <w:rPr>
          <w:rFonts w:asciiTheme="minorHAnsi" w:hAnsiTheme="minorHAnsi"/>
          <w:b/>
        </w:rPr>
        <w:t>interrupteur fermé</w:t>
      </w:r>
      <w:r>
        <w:rPr>
          <w:rFonts w:asciiTheme="minorHAnsi" w:hAnsiTheme="minorHAnsi"/>
        </w:rPr>
        <w:t>, on considère</w:t>
      </w:r>
    </w:p>
    <w:p w:rsidR="00B947FE" w:rsidRDefault="008C4338" w:rsidP="008C4338">
      <w:pPr>
        <w:tabs>
          <w:tab w:val="left" w:pos="249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947FE">
        <w:rPr>
          <w:rFonts w:asciiTheme="minorHAnsi" w:hAnsiTheme="minorHAnsi"/>
        </w:rPr>
        <w:t xml:space="preserve">que cette </w:t>
      </w:r>
      <w:r w:rsidR="00B947FE" w:rsidRPr="00B947FE">
        <w:rPr>
          <w:rFonts w:asciiTheme="minorHAnsi" w:hAnsiTheme="minorHAnsi"/>
          <w:b/>
        </w:rPr>
        <w:t>diode est idéale</w:t>
      </w:r>
      <w:r w:rsidR="00B947FE">
        <w:rPr>
          <w:rFonts w:asciiTheme="minorHAnsi" w:hAnsiTheme="minorHAnsi"/>
        </w:rPr>
        <w:t xml:space="preserve">. Dans la réalité, une </w:t>
      </w:r>
      <w:r w:rsidR="00B947FE" w:rsidRPr="00B947FE">
        <w:rPr>
          <w:rFonts w:asciiTheme="minorHAnsi" w:hAnsiTheme="minorHAnsi"/>
          <w:b/>
        </w:rPr>
        <w:t>diode réelle</w:t>
      </w:r>
      <w:r w:rsidR="00B947FE">
        <w:rPr>
          <w:rFonts w:asciiTheme="minorHAnsi" w:hAnsiTheme="minorHAnsi"/>
        </w:rPr>
        <w:t xml:space="preserve"> se comporte</w:t>
      </w:r>
    </w:p>
    <w:p w:rsidR="00B947FE" w:rsidRDefault="008C4338" w:rsidP="008C4338">
      <w:pPr>
        <w:tabs>
          <w:tab w:val="left" w:pos="2495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  <w:t xml:space="preserve">comme </w:t>
      </w:r>
      <w:r w:rsidR="00B947FE">
        <w:rPr>
          <w:rFonts w:asciiTheme="minorHAnsi" w:hAnsiTheme="minorHAnsi"/>
        </w:rPr>
        <w:t xml:space="preserve">une </w:t>
      </w:r>
      <w:r w:rsidR="00B947FE" w:rsidRPr="00B947FE">
        <w:rPr>
          <w:rFonts w:asciiTheme="minorHAnsi" w:hAnsiTheme="minorHAnsi"/>
          <w:b/>
        </w:rPr>
        <w:t>source de tension</w:t>
      </w:r>
      <w:r w:rsidR="00B947FE">
        <w:rPr>
          <w:rFonts w:asciiTheme="minorHAnsi" w:hAnsiTheme="minorHAnsi"/>
        </w:rPr>
        <w:t xml:space="preserve"> en série avec une </w:t>
      </w:r>
      <w:r w:rsidR="00B947FE" w:rsidRPr="00B947FE">
        <w:rPr>
          <w:rFonts w:asciiTheme="minorHAnsi" w:hAnsiTheme="minorHAnsi"/>
          <w:b/>
        </w:rPr>
        <w:t>résistance</w:t>
      </w:r>
      <w:r w:rsidR="00B947FE">
        <w:rPr>
          <w:rFonts w:asciiTheme="minorHAnsi" w:hAnsiTheme="minorHAnsi"/>
        </w:rPr>
        <w:t>.</w:t>
      </w: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94468" type="#_x0000_t202" style="position:absolute;margin-left:151.4pt;margin-top:1pt;width:17.6pt;height:18.05pt;z-index:254000128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68;mso-column-margin:5.6pt;mso-rotate-with-shape:t" inset="2.8pt,2.8pt,2.8pt,2.8pt">
              <w:txbxContent>
                <w:p w:rsidR="00F40B47" w:rsidRPr="00D97646" w:rsidRDefault="00F40B47" w:rsidP="00CD60E6">
                  <w:pPr>
                    <w:widowControl w:val="0"/>
                    <w:jc w:val="center"/>
                  </w:pPr>
                  <w:r w:rsidRPr="00D97646">
                    <w:rPr>
                      <w:rFonts w:ascii="Arial" w:hAnsi="Arial" w:cs="Arial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48" type="#_x0000_t202" style="position:absolute;margin-left:422.25pt;margin-top:.6pt;width:17.6pt;height:16.6pt;z-index:253979648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48;mso-column-margin:5.6pt;mso-rotate-with-shape:t" inset="2.8pt,2.8pt,2.8pt,2.8pt">
              <w:txbxContent>
                <w:p w:rsidR="00F40B47" w:rsidRPr="00D97646" w:rsidRDefault="00F40B47" w:rsidP="00CD60E6">
                  <w:pPr>
                    <w:widowControl w:val="0"/>
                    <w:jc w:val="center"/>
                  </w:pPr>
                  <w:r w:rsidRPr="00D97646">
                    <w:rPr>
                      <w:rFonts w:ascii="Arial" w:hAnsi="Arial" w:cs="Arial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94482" style="position:absolute;margin-left:359.6pt;margin-top:1pt;width:29.45pt;height:29.45pt;z-index:254011392" coordorigin="5565,7170" coordsize="589,589" o:regroupid="84">
            <v:line id="_x0000_s94483" style="position:absolute;mso-wrap-distance-left:2.88pt;mso-wrap-distance-top:2.88pt;mso-wrap-distance-right:2.88pt;mso-wrap-distance-bottom:2.88pt" from="5871,7612" to="5994,768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484" style="position:absolute;flip:x;mso-wrap-distance-left:2.88pt;mso-wrap-distance-top:2.88pt;mso-wrap-distance-right:2.88pt;mso-wrap-distance-bottom:2.88pt" from="5871,7682" to="5994,775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85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485;mso-column-margin:5.6pt;mso-rotate-with-shape:t" inset="2.8pt,2.8pt,2.8pt,2.8pt">
                <w:txbxContent>
                  <w:p w:rsidR="00F40B47" w:rsidRPr="00445A32" w:rsidRDefault="00F40B47" w:rsidP="00CD60E6">
                    <w:pPr>
                      <w:widowControl w:val="0"/>
                      <w:jc w:val="center"/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</w:pPr>
                    <w:r w:rsidRPr="00445A32">
                      <w:rPr>
                        <w:b/>
                        <w:sz w:val="21"/>
                        <w:szCs w:val="21"/>
                      </w:rPr>
                      <w:t xml:space="preserve">I </w:t>
                    </w:r>
                    <w:r w:rsidRPr="00445A32"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  <w:t>&gt; 0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4478" style="position:absolute;margin-left:100.85pt;margin-top:.6pt;width:29.45pt;height:29.45pt;z-index:254010368" coordorigin="5565,7170" coordsize="589,589" o:regroupid="84">
            <v:line id="_x0000_s94479" style="position:absolute;mso-wrap-distance-left:2.88pt;mso-wrap-distance-top:2.88pt;mso-wrap-distance-right:2.88pt;mso-wrap-distance-bottom:2.88pt" from="5871,7612" to="5994,768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480" style="position:absolute;flip:x;mso-wrap-distance-left:2.88pt;mso-wrap-distance-top:2.88pt;mso-wrap-distance-right:2.88pt;mso-wrap-distance-bottom:2.88pt" from="5871,7682" to="5994,7759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81" type="#_x0000_t202" style="position:absolute;left:5565;top:7170;width:589;height:339;mso-wrap-distance-left:2.88pt;mso-wrap-distance-top:2.88pt;mso-wrap-distance-right:2.88pt;mso-wrap-distance-bottom:2.88pt" filled="f" fillcolor="black" stroked="f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94481;mso-column-margin:5.6pt;mso-rotate-with-shape:t" inset="2.8pt,2.8pt,2.8pt,2.8pt">
                <w:txbxContent>
                  <w:p w:rsidR="00F40B47" w:rsidRPr="00C33531" w:rsidRDefault="00F40B47" w:rsidP="00CD60E6">
                    <w:pPr>
                      <w:widowControl w:val="0"/>
                      <w:jc w:val="center"/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</w:pPr>
                    <w:r w:rsidRPr="00C33531">
                      <w:rPr>
                        <w:b/>
                        <w:sz w:val="21"/>
                        <w:szCs w:val="21"/>
                      </w:rPr>
                      <w:t xml:space="preserve">I </w:t>
                    </w:r>
                    <w:r w:rsidRPr="00C33531">
                      <w:rPr>
                        <w:rFonts w:asciiTheme="minorHAnsi" w:hAnsiTheme="minorHAnsi"/>
                        <w:b/>
                        <w:sz w:val="21"/>
                        <w:szCs w:val="21"/>
                      </w:rPr>
                      <w:t>&gt; 0</w:t>
                    </w:r>
                  </w:p>
                </w:txbxContent>
              </v:textbox>
            </v:shape>
          </v:group>
        </w:pict>
      </w: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94491" type="#_x0000_t202" style="position:absolute;margin-left:429.4pt;margin-top:11.05pt;width:20.65pt;height:22.35pt;z-index:25401753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91;mso-column-margin:5.6pt;mso-rotate-with-shape:t" inset="2.8pt,2.8pt,2.8pt,2.8pt">
              <w:txbxContent>
                <w:p w:rsidR="00F40B47" w:rsidRDefault="00F40B47" w:rsidP="00286E73">
                  <w:pPr>
                    <w:widowControl w:val="0"/>
                    <w:jc w:val="center"/>
                  </w:pPr>
                  <w:proofErr w:type="spellStart"/>
                  <w:r w:rsidRPr="00F73D9E">
                    <w:rPr>
                      <w:rFonts w:ascii="Arial" w:hAnsi="Arial" w:cs="Arial"/>
                      <w:sz w:val="28"/>
                      <w:szCs w:val="28"/>
                    </w:rPr>
                    <w:t>r</w:t>
                  </w:r>
                  <w:r w:rsidRPr="00286E73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55" type="#_x0000_t202" style="position:absolute;margin-left:451.35pt;margin-top:11.95pt;width:17.6pt;height:16.6pt;z-index:253986816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55;mso-column-margin:5.6pt;mso-rotate-with-shape:t" inset="2.8pt,2.8pt,2.8pt,2.8pt">
              <w:txbxContent>
                <w:p w:rsidR="00F40B47" w:rsidRPr="004E4B8F" w:rsidRDefault="00F40B47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oval id="_x0000_s94453" style="position:absolute;margin-left:457.3pt;margin-top:9.75pt;width:4.35pt;height:4.35pt;z-index:253984768" o:regroupid="84" fillcolor="black [3213]"/>
        </w:pict>
      </w:r>
      <w:r>
        <w:rPr>
          <w:rFonts w:asciiTheme="minorHAnsi" w:hAnsiTheme="minorHAnsi"/>
          <w:b/>
          <w:noProof/>
        </w:rPr>
        <w:pict>
          <v:line id="_x0000_s94488" style="position:absolute;flip:x;z-index:254014464;mso-wrap-distance-left:2.88pt;mso-wrap-distance-top:2.88pt;mso-wrap-distance-right:2.88pt;mso-wrap-distance-bottom:2.88pt" from="451.35pt,11.85pt" to="485.25pt,11.85pt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rect id="_x0000_s94486" style="position:absolute;margin-left:435.35pt;margin-top:-.2pt;width:9.3pt;height:23.95pt;rotation:270;z-index:254012416;mso-wrap-distance-left:2.88pt;mso-wrap-distance-top:2.88pt;mso-wrap-distance-right:2.88pt;mso-wrap-distance-bottom:2.88pt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/>
          <w:b/>
          <w:noProof/>
        </w:rPr>
        <w:pict>
          <v:oval id="_x0000_s94487" style="position:absolute;margin-left:405.25pt;margin-top:3.3pt;width:17pt;height:17pt;z-index:254013440" filled="f" strokeweight="1.25pt"/>
        </w:pict>
      </w:r>
      <w:r>
        <w:rPr>
          <w:rFonts w:asciiTheme="minorHAnsi" w:hAnsiTheme="minorHAnsi"/>
          <w:b/>
          <w:noProof/>
        </w:rPr>
        <w:pict>
          <v:line id="_x0000_s94439" style="position:absolute;flip:x;z-index:253970432;mso-wrap-distance-left:2.88pt;mso-wrap-distance-top:2.88pt;mso-wrap-distance-right:2.88pt;mso-wrap-distance-bottom:2.88pt" from="359.1pt,11.9pt" to="428.05pt,11.9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oval id="_x0000_s94452" style="position:absolute;margin-left:396.1pt;margin-top:9.75pt;width:4.35pt;height:4.35pt;z-index:253983744" o:regroupid="84" fillcolor="black [3213]"/>
        </w:pict>
      </w:r>
      <w:r>
        <w:rPr>
          <w:rFonts w:asciiTheme="minorHAnsi" w:hAnsiTheme="minorHAnsi"/>
          <w:b/>
          <w:noProof/>
        </w:rPr>
        <w:pict>
          <v:shape id="_x0000_s94454" type="#_x0000_t202" style="position:absolute;margin-left:389.85pt;margin-top:11.8pt;width:17.6pt;height:16.6pt;z-index:253985792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54;mso-column-margin:5.6pt;mso-rotate-with-shape:t" inset="2.8pt,2.8pt,2.8pt,2.8pt">
              <w:txbxContent>
                <w:p w:rsidR="00F40B47" w:rsidRPr="004E4B8F" w:rsidRDefault="00F40B47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E4B8F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75" type="#_x0000_t202" style="position:absolute;margin-left:167.15pt;margin-top:12.25pt;width:17.6pt;height:16.6pt;z-index:254007296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75;mso-column-margin:5.6pt;mso-rotate-with-shape:t" inset="2.8pt,2.8pt,2.8pt,2.8pt">
              <w:txbxContent>
                <w:p w:rsidR="00F40B47" w:rsidRPr="004E4B8F" w:rsidRDefault="00F40B47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74" type="#_x0000_t202" style="position:absolute;margin-left:135.05pt;margin-top:12.1pt;width:17.6pt;height:16.6pt;z-index:254006272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74;mso-column-margin:5.6pt;mso-rotate-with-shape:t" inset="2.8pt,2.8pt,2.8pt,2.8pt">
              <w:txbxContent>
                <w:p w:rsidR="00F40B47" w:rsidRPr="004E4B8F" w:rsidRDefault="00F40B47" w:rsidP="00CD60E6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E4B8F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oval id="_x0000_s94473" style="position:absolute;margin-left:174pt;margin-top:9.75pt;width:4.35pt;height:4.35pt;z-index:254005248" o:regroupid="84" fillcolor="black [3213]"/>
        </w:pict>
      </w:r>
      <w:r>
        <w:rPr>
          <w:rFonts w:asciiTheme="minorHAnsi" w:hAnsiTheme="minorHAnsi"/>
          <w:b/>
          <w:noProof/>
        </w:rPr>
        <w:pict>
          <v:oval id="_x0000_s94472" style="position:absolute;margin-left:141.6pt;margin-top:9.75pt;width:4.35pt;height:4.35pt;z-index:254004224" o:regroupid="84" fillcolor="black [3213]"/>
        </w:pict>
      </w:r>
      <w:r>
        <w:rPr>
          <w:rFonts w:asciiTheme="minorHAnsi" w:hAnsiTheme="minorHAnsi"/>
          <w:b/>
          <w:noProof/>
        </w:rPr>
        <w:pict>
          <v:line id="_x0000_s94471" style="position:absolute;z-index:254003200;mso-wrap-distance-left:2.88pt;mso-wrap-distance-top:2.88pt;mso-wrap-distance-right:2.88pt;mso-wrap-distance-bottom:2.88pt" from="94.45pt,11.35pt" to="94.45pt,43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61" style="position:absolute;z-index:253992960;mso-wrap-distance-left:2.88pt;mso-wrap-distance-top:2.88pt;mso-wrap-distance-right:2.88pt;mso-wrap-distance-bottom:2.88pt" from="221pt,11.5pt" to="221pt,36.25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59" style="position:absolute;flip:x;z-index:253990912;mso-wrap-distance-left:2.88pt;mso-wrap-distance-top:2.88pt;mso-wrap-distance-right:2.88pt;mso-wrap-distance-bottom:2.88pt" from="94.7pt,11.9pt" to="220.85pt,11.9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58" style="position:absolute;z-index:253989888;mso-wrap-distance-left:2.88pt;mso-wrap-distance-top:2.88pt;mso-wrap-distance-right:2.88pt;mso-wrap-distance-bottom:2.88pt" from="164.45pt,5.45pt" to="164.45pt,18.4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57" type="#_x0000_t5" style="position:absolute;margin-left:153.3pt;margin-top:6.15pt;width:13.25pt;height:11.4pt;rotation:-90;flip:x;z-index:253988864;mso-wrap-distance-left:2.88pt;mso-wrap-distance-top:2.88pt;mso-wrap-distance-right:2.88pt;mso-wrap-distance-bottom:2.88pt" o:regroupid="8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/>
          <w:b/>
          <w:noProof/>
        </w:rPr>
        <w:pict>
          <v:line id="_x0000_s94451" style="position:absolute;z-index:253982720;mso-wrap-distance-left:2.88pt;mso-wrap-distance-top:2.88pt;mso-wrap-distance-right:2.88pt;mso-wrap-distance-bottom:2.88pt" from="358.85pt,11.35pt" to="358.85pt,43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1" style="position:absolute;z-index:253972480;mso-wrap-distance-left:2.88pt;mso-wrap-distance-top:2.88pt;mso-wrap-distance-right:2.88pt;mso-wrap-distance-bottom:2.88pt" from="485.4pt,11.5pt" to="485.4pt,36.25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89" style="position:absolute;flip:y;z-index:254015488;mso-wrap-distance-left:2.88pt;mso-wrap-distance-top:2.88pt;mso-wrap-distance-right:2.88pt;mso-wrap-distance-bottom:2.88pt" from="400.75pt,10.1pt" to="424.25pt,10.1pt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90" type="#_x0000_t202" style="position:absolute;margin-left:405.7pt;margin-top:8.65pt;width:20.65pt;height:16.6pt;z-index:25401651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90;mso-column-margin:5.6pt;mso-rotate-with-shape:t" inset="2.8pt,2.8pt,2.8pt,2.8pt">
              <w:txbxContent>
                <w:p w:rsidR="00F40B47" w:rsidRDefault="00F40B47" w:rsidP="00CD60E6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CD60E6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94495" style="position:absolute;margin-left:142.35pt;margin-top:12.55pt;width:31.95pt;height:19.55pt;z-index:254020608" coordorigin="3567,12776" coordsize="639,391">
            <v:line id="_x0000_s94493" style="position:absolute;mso-wrap-distance-left:2.88pt;mso-wrap-distance-top:2.88pt;mso-wrap-distance-right:2.88pt;mso-wrap-distance-bottom:2.88pt" from="3567,12839" to="4206,1283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4494" type="#_x0000_t202" style="position:absolute;left:3672;top:12776;width:534;height:391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494;mso-column-margin:5.6pt;mso-rotate-with-shape:t" inset="2.8pt,2.8pt,2.8pt,2.8pt">
                <w:txbxContent>
                  <w:p w:rsidR="00F40B47" w:rsidRDefault="00F40B47" w:rsidP="00C82028">
                    <w:pPr>
                      <w:widowControl w:val="0"/>
                      <w:jc w:val="center"/>
                    </w:pPr>
                    <w:proofErr w:type="spellStart"/>
                    <w:r w:rsidRPr="00C82028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Pr="00C82028">
                      <w:rPr>
                        <w:rFonts w:ascii="Arial" w:hAnsi="Arial" w:cs="Arial"/>
                        <w:sz w:val="16"/>
                        <w:szCs w:val="16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Theme="minorHAnsi" w:hAnsiTheme="minorHAnsi"/>
          <w:b/>
          <w:noProof/>
        </w:rPr>
        <w:pict>
          <v:line id="_x0000_s94464" style="position:absolute;z-index:253996032;mso-wrap-distance-left:2.88pt;mso-wrap-distance-top:2.88pt;mso-wrap-distance-right:2.88pt;mso-wrap-distance-bottom:2.88pt" from="77.05pt,12.65pt" to="77.05pt,50.45pt" o:regroupid="84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4" style="position:absolute;z-index:253975552;mso-wrap-distance-left:2.88pt;mso-wrap-distance-top:2.88pt;mso-wrap-distance-right:2.88pt;mso-wrap-distance-bottom:2.88pt" from="341.45pt,12.65pt" to="341.45pt,50.45pt" o:regroupid="84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 w:rsidRPr="00CB7824">
        <w:rPr>
          <w:rFonts w:asciiTheme="minorHAnsi" w:hAnsiTheme="minorHAnsi"/>
          <w:noProof/>
        </w:rPr>
        <w:pict>
          <v:shape id="_x0000_s94510" type="#_x0000_t202" style="position:absolute;margin-left:419.95pt;margin-top:8.65pt;width:26.7pt;height:19.55pt;z-index:254027776;mso-wrap-distance-left:2.88pt;mso-wrap-distance-top:2.88pt;mso-wrap-distance-right:2.88pt;mso-wrap-distance-bottom:2.88pt" o:regroupid="85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510;mso-column-margin:5.6pt;mso-rotate-with-shape:t" inset="2.8pt,2.8pt,2.8pt,2.8pt">
              <w:txbxContent>
                <w:p w:rsidR="00F40B47" w:rsidRDefault="00F40B47" w:rsidP="00C82028">
                  <w:pPr>
                    <w:widowControl w:val="0"/>
                    <w:jc w:val="center"/>
                  </w:pPr>
                  <w:proofErr w:type="spellStart"/>
                  <w:r w:rsidRPr="00C82028"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  <w:r w:rsidRPr="00C82028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line id="_x0000_s94509" style="position:absolute;flip:y;z-index:254026752;mso-wrap-distance-left:2.88pt;mso-wrap-distance-top:2.88pt;mso-wrap-distance-right:2.88pt;mso-wrap-distance-bottom:2.88pt" from="402.05pt,14.4pt" to="460.15pt,14.4pt" o:regroupid="85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77" type="#_x0000_t69" style="position:absolute;margin-left:271.7pt;margin-top:10.7pt;width:28.9pt;height:13pt;z-index:254009344" o:regroupid="84" filled="f" strokeweight="1.25pt"/>
        </w:pict>
      </w:r>
      <w:r>
        <w:rPr>
          <w:rFonts w:asciiTheme="minorHAnsi" w:hAnsiTheme="minorHAnsi"/>
          <w:b/>
          <w:noProof/>
        </w:rPr>
        <w:pict>
          <v:line id="_x0000_s94470" style="position:absolute;flip:x;z-index:254002176;mso-wrap-distance-left:2.88pt;mso-wrap-distance-top:2.88pt;mso-wrap-distance-right:2.88pt;mso-wrap-distance-bottom:2.88pt" from="83.25pt,14.6pt" to="105.95pt,14.6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65" type="#_x0000_t202" style="position:absolute;margin-left:56.9pt;margin-top:8.85pt;width:17.6pt;height:16.6pt;z-index:253997056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65;mso-column-margin:5.6pt;mso-rotate-with-shape:t" inset="2.8pt,2.8pt,2.8pt,2.8pt">
              <w:txbxContent>
                <w:p w:rsidR="00F40B47" w:rsidRDefault="00F40B47" w:rsidP="00CD60E6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62" type="#_x0000_t202" style="position:absolute;margin-left:227.25pt;margin-top:9.5pt;width:15pt;height:19.1pt;z-index:253993984;mso-wrap-distance-left:2.88pt;mso-wrap-distance-top:2.88pt;mso-wrap-distance-right:2.88pt;mso-wrap-distance-bottom:2.88pt" o:regroupid="84" filled="f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94462;mso-column-margin:5.6pt;mso-rotate-with-shape:t" inset="2.8pt,2.8pt,2.8pt,2.8pt">
              <w:txbxContent>
                <w:p w:rsidR="00F40B47" w:rsidRDefault="00F40B47" w:rsidP="00CD60E6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rect id="_x0000_s94460" style="position:absolute;margin-left:216.35pt;margin-top:6.35pt;width:9.3pt;height:23.95pt;z-index:253991936;mso-wrap-distance-left:2.88pt;mso-wrap-distance-top:2.88pt;mso-wrap-distance-right:2.88pt;mso-wrap-distance-bottom:2.88pt" o:regroupid="8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/>
          <w:b/>
          <w:noProof/>
        </w:rPr>
        <w:pict>
          <v:line id="_x0000_s94450" style="position:absolute;flip:x;z-index:253981696;mso-wrap-distance-left:2.88pt;mso-wrap-distance-top:2.88pt;mso-wrap-distance-right:2.88pt;mso-wrap-distance-bottom:2.88pt" from="347.65pt,14.6pt" to="370.35pt,14.6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shape id="_x0000_s94445" type="#_x0000_t202" style="position:absolute;margin-left:321.3pt;margin-top:8.85pt;width:17.6pt;height:16.6pt;z-index:253976576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45;mso-column-margin:5.6pt;mso-rotate-with-shape:t" inset="2.8pt,2.8pt,2.8pt,2.8pt">
              <w:txbxContent>
                <w:p w:rsidR="00F40B47" w:rsidRDefault="00F40B47" w:rsidP="00CD60E6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42" type="#_x0000_t202" style="position:absolute;margin-left:491.65pt;margin-top:9.5pt;width:15pt;height:19.1pt;z-index:253973504;mso-wrap-distance-left:2.88pt;mso-wrap-distance-top:2.88pt;mso-wrap-distance-right:2.88pt;mso-wrap-distance-bottom:2.88pt" o:regroupid="84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94442;mso-column-margin:5.6pt;mso-rotate-with-shape:t" inset="2.8pt,2.8pt,2.8pt,2.8pt">
              <w:txbxContent>
                <w:p w:rsidR="00F40B47" w:rsidRDefault="00F40B47" w:rsidP="00CD60E6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rect id="_x0000_s94440" style="position:absolute;margin-left:480.75pt;margin-top:6.35pt;width:9.3pt;height:23.95pt;z-index:253971456;mso-wrap-distance-left:2.88pt;mso-wrap-distance-top:2.88pt;mso-wrap-distance-right:2.88pt;mso-wrap-distance-bottom:2.88pt" o:regroupid="84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69" style="position:absolute;flip:x;z-index:254001152;mso-wrap-distance-left:2.88pt;mso-wrap-distance-top:2.88pt;mso-wrap-distance-right:2.88pt;mso-wrap-distance-bottom:2.88pt" from="91.05pt,3.85pt" to="97.6pt,3.85pt" o:regroupid="84" fillcolor="black [0]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63" style="position:absolute;z-index:253995008;mso-wrap-distance-left:2.88pt;mso-wrap-distance-top:2.88pt;mso-wrap-distance-right:2.88pt;mso-wrap-distance-bottom:2.88pt" from="94.4pt,4.05pt" to="94.4pt,40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9" style="position:absolute;flip:x;z-index:253980672;mso-wrap-distance-left:2.88pt;mso-wrap-distance-top:2.88pt;mso-wrap-distance-right:2.88pt;mso-wrap-distance-bottom:2.88pt" from="355.45pt,3.85pt" to="362pt,3.85pt" o:regroupid="84" fillcolor="black [0]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3" style="position:absolute;z-index:253974528;mso-wrap-distance-left:2.88pt;mso-wrap-distance-top:2.88pt;mso-wrap-distance-right:2.88pt;mso-wrap-distance-bottom:2.88pt" from="358.8pt,4.05pt" to="358.8pt,40.2pt" o:regroupid="84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94447" style="position:absolute;flip:x;z-index:253978624;mso-wrap-distance-left:2.88pt;mso-wrap-distance-top:2.88pt;mso-wrap-distance-right:2.88pt;mso-wrap-distance-bottom:2.88pt" from="358.85pt,25.6pt" to="485pt,25.6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67" style="position:absolute;flip:x;z-index:253999104;mso-wrap-distance-left:2.88pt;mso-wrap-distance-top:2.88pt;mso-wrap-distance-right:2.88pt;mso-wrap-distance-bottom:2.88pt" from="94.3pt,25.6pt" to="220.45pt,25.6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66" style="position:absolute;z-index:253998080;mso-wrap-distance-left:2.88pt;mso-wrap-distance-top:2.88pt;mso-wrap-distance-right:2.88pt;mso-wrap-distance-bottom:2.88pt" from="221.15pt,.9pt" to="221.15pt,25.6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b/>
          <w:noProof/>
        </w:rPr>
        <w:pict>
          <v:line id="_x0000_s94446" style="position:absolute;z-index:253977600;mso-wrap-distance-left:2.88pt;mso-wrap-distance-top:2.88pt;mso-wrap-distance-right:2.88pt;mso-wrap-distance-bottom:2.88pt" from="485.55pt,.9pt" to="485.55pt,25.6pt" o:regroupid="84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B35DAF" w:rsidRDefault="00B35DA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35DAF" w:rsidRDefault="00CB7824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94476" type="#_x0000_t202" style="position:absolute;margin-left:56.8pt;margin-top:2.3pt;width:200.35pt;height:19.2pt;z-index:254008320;mso-wrap-distance-left:2.88pt;mso-wrap-distance-top:2.88pt;mso-wrap-distance-right:2.88pt;mso-wrap-distance-bottom:2.88pt" o:regroupid="84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76;mso-column-margin:5.6pt;mso-rotate-with-shape:t" inset="2.8pt,2.8pt,2.8pt,2.8pt">
              <w:txbxContent>
                <w:p w:rsidR="00F40B47" w:rsidRPr="00DB0CAD" w:rsidRDefault="00F40B47" w:rsidP="00CD60E6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DB0CAD">
                    <w:rPr>
                      <w:rFonts w:ascii="Arial" w:hAnsi="Arial" w:cs="Arial"/>
                      <w:sz w:val="20"/>
                      <w:szCs w:val="20"/>
                    </w:rPr>
                    <w:t>E est une tension positive (ex : +12 V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94456" type="#_x0000_t202" style="position:absolute;margin-left:321.2pt;margin-top:2.3pt;width:200.35pt;height:19.2pt;z-index:253987840;mso-wrap-distance-left:2.88pt;mso-wrap-distance-top:2.88pt;mso-wrap-distance-right:2.88pt;mso-wrap-distance-bottom:2.88pt" o:regroupid="84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456;mso-column-margin:5.6pt;mso-rotate-with-shape:t" inset="2.8pt,2.8pt,2.8pt,2.8pt">
              <w:txbxContent>
                <w:p w:rsidR="00F40B47" w:rsidRPr="00DB0CAD" w:rsidRDefault="00F40B47" w:rsidP="00CD60E6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DB0CAD">
                    <w:rPr>
                      <w:rFonts w:ascii="Arial" w:hAnsi="Arial" w:cs="Arial"/>
                      <w:sz w:val="20"/>
                      <w:szCs w:val="20"/>
                    </w:rPr>
                    <w:t>Schéma équivalent</w:t>
                  </w:r>
                </w:p>
              </w:txbxContent>
            </v:textbox>
          </v:shape>
        </w:pict>
      </w:r>
    </w:p>
    <w:p w:rsidR="00F73D9E" w:rsidRPr="00F73D9E" w:rsidRDefault="00F73D9E" w:rsidP="008A4929">
      <w:pPr>
        <w:tabs>
          <w:tab w:val="left" w:pos="1134"/>
        </w:tabs>
        <w:rPr>
          <w:rFonts w:asciiTheme="minorHAnsi" w:hAnsiTheme="minorHAnsi"/>
          <w:b/>
          <w:sz w:val="8"/>
          <w:szCs w:val="8"/>
        </w:rPr>
      </w:pPr>
    </w:p>
    <w:p w:rsidR="00B35DAF" w:rsidRPr="00923163" w:rsidRDefault="00D5279A" w:rsidP="00923163">
      <w:pPr>
        <w:tabs>
          <w:tab w:val="left" w:pos="567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ab/>
      </w:r>
      <w:r w:rsidR="00F73D9E" w:rsidRPr="00923163">
        <w:rPr>
          <w:rFonts w:asciiTheme="minorHAnsi" w:hAnsiTheme="minorHAnsi"/>
          <w:sz w:val="20"/>
          <w:szCs w:val="20"/>
        </w:rPr>
        <w:sym w:font="Symbol" w:char="F0B7"/>
      </w:r>
      <w:r w:rsidR="00F73D9E" w:rsidRPr="00923163">
        <w:rPr>
          <w:rFonts w:asciiTheme="minorHAnsi" w:hAnsiTheme="minorHAnsi"/>
          <w:sz w:val="20"/>
          <w:szCs w:val="20"/>
        </w:rPr>
        <w:t xml:space="preserve"> </w:t>
      </w:r>
      <w:r w:rsidR="00286E73" w:rsidRPr="00923163">
        <w:rPr>
          <w:rFonts w:asciiTheme="minorHAnsi" w:hAnsiTheme="minorHAnsi"/>
          <w:b/>
          <w:sz w:val="20"/>
          <w:szCs w:val="20"/>
        </w:rPr>
        <w:t>E</w:t>
      </w:r>
      <w:r w:rsidR="00286E73" w:rsidRPr="00923163">
        <w:rPr>
          <w:rFonts w:asciiTheme="minorHAnsi" w:hAnsiTheme="minorHAnsi"/>
          <w:b/>
          <w:sz w:val="16"/>
          <w:szCs w:val="16"/>
        </w:rPr>
        <w:t>0</w:t>
      </w:r>
      <w:r w:rsidR="00286E73" w:rsidRPr="00923163">
        <w:rPr>
          <w:rFonts w:asciiTheme="minorHAnsi" w:hAnsiTheme="minorHAnsi"/>
          <w:sz w:val="20"/>
          <w:szCs w:val="20"/>
        </w:rPr>
        <w:t xml:space="preserve"> : </w:t>
      </w:r>
      <w:r w:rsidR="00F73D9E" w:rsidRPr="00923163">
        <w:rPr>
          <w:rFonts w:asciiTheme="minorHAnsi" w:hAnsiTheme="minorHAnsi"/>
          <w:b/>
          <w:sz w:val="20"/>
          <w:szCs w:val="20"/>
        </w:rPr>
        <w:t>tension de seuil</w:t>
      </w:r>
      <w:r w:rsidR="00F73D9E" w:rsidRPr="00923163">
        <w:rPr>
          <w:rFonts w:asciiTheme="minorHAnsi" w:hAnsiTheme="minorHAnsi"/>
          <w:sz w:val="20"/>
          <w:szCs w:val="20"/>
        </w:rPr>
        <w:t xml:space="preserve"> </w:t>
      </w:r>
      <w:r w:rsidR="00923163" w:rsidRPr="00923163">
        <w:rPr>
          <w:rFonts w:asciiTheme="minorHAnsi" w:hAnsiTheme="minorHAnsi"/>
          <w:sz w:val="20"/>
          <w:szCs w:val="20"/>
        </w:rPr>
        <w:t xml:space="preserve">(0,6 V pour une diode </w:t>
      </w:r>
      <w:r w:rsidR="00F73D9E" w:rsidRPr="00923163">
        <w:rPr>
          <w:rFonts w:asciiTheme="minorHAnsi" w:hAnsiTheme="minorHAnsi"/>
          <w:sz w:val="20"/>
          <w:szCs w:val="20"/>
        </w:rPr>
        <w:t>a</w:t>
      </w:r>
      <w:r w:rsidR="00923163">
        <w:rPr>
          <w:rFonts w:asciiTheme="minorHAnsi" w:hAnsiTheme="minorHAnsi"/>
          <w:sz w:val="20"/>
          <w:szCs w:val="20"/>
        </w:rPr>
        <w:t>u</w:t>
      </w:r>
      <w:r w:rsidR="00F73D9E" w:rsidRPr="00923163">
        <w:rPr>
          <w:rFonts w:asciiTheme="minorHAnsi" w:hAnsiTheme="minorHAnsi"/>
          <w:sz w:val="20"/>
          <w:szCs w:val="20"/>
        </w:rPr>
        <w:t xml:space="preserve"> </w:t>
      </w:r>
      <w:r w:rsidR="00923163">
        <w:rPr>
          <w:rFonts w:asciiTheme="minorHAnsi" w:hAnsiTheme="minorHAnsi"/>
          <w:sz w:val="20"/>
          <w:szCs w:val="20"/>
        </w:rPr>
        <w:t>s</w:t>
      </w:r>
      <w:r w:rsidR="00F73D9E" w:rsidRPr="00923163">
        <w:rPr>
          <w:rFonts w:asciiTheme="minorHAnsi" w:hAnsiTheme="minorHAnsi"/>
          <w:sz w:val="20"/>
          <w:szCs w:val="20"/>
        </w:rPr>
        <w:t>ilicium)</w:t>
      </w:r>
    </w:p>
    <w:p w:rsidR="00DB0CAD" w:rsidRDefault="00D5279A" w:rsidP="00923163">
      <w:pPr>
        <w:tabs>
          <w:tab w:val="left" w:pos="5670"/>
        </w:tabs>
        <w:rPr>
          <w:rFonts w:asciiTheme="minorHAnsi" w:hAnsiTheme="minorHAnsi"/>
          <w:b/>
        </w:rPr>
      </w:pPr>
      <w:r w:rsidRPr="00923163">
        <w:rPr>
          <w:rFonts w:asciiTheme="minorHAnsi" w:hAnsiTheme="minorHAnsi"/>
          <w:sz w:val="20"/>
          <w:szCs w:val="20"/>
        </w:rPr>
        <w:tab/>
      </w:r>
      <w:r w:rsidR="00F73D9E" w:rsidRPr="00923163">
        <w:rPr>
          <w:rFonts w:asciiTheme="minorHAnsi" w:hAnsiTheme="minorHAnsi"/>
          <w:sz w:val="20"/>
          <w:szCs w:val="20"/>
        </w:rPr>
        <w:sym w:font="Symbol" w:char="F0B7"/>
      </w:r>
      <w:r w:rsidR="00F73D9E" w:rsidRPr="0092316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73D9E" w:rsidRPr="00DB0CAD">
        <w:rPr>
          <w:rFonts w:asciiTheme="minorHAnsi" w:hAnsiTheme="minorHAnsi"/>
          <w:b/>
          <w:sz w:val="26"/>
          <w:szCs w:val="26"/>
        </w:rPr>
        <w:t>r</w:t>
      </w:r>
      <w:r w:rsidR="00F73D9E" w:rsidRPr="00DB0CAD">
        <w:rPr>
          <w:rFonts w:asciiTheme="minorHAnsi" w:hAnsiTheme="minorHAnsi"/>
          <w:b/>
          <w:sz w:val="16"/>
          <w:szCs w:val="16"/>
        </w:rPr>
        <w:t>D</w:t>
      </w:r>
      <w:proofErr w:type="spellEnd"/>
      <w:r w:rsidR="00F73D9E" w:rsidRPr="00923163">
        <w:rPr>
          <w:rFonts w:asciiTheme="minorHAnsi" w:hAnsiTheme="minorHAnsi"/>
          <w:sz w:val="20"/>
          <w:szCs w:val="20"/>
        </w:rPr>
        <w:t xml:space="preserve"> : </w:t>
      </w:r>
      <w:r w:rsidR="00F73D9E" w:rsidRPr="00923163">
        <w:rPr>
          <w:rFonts w:asciiTheme="minorHAnsi" w:hAnsiTheme="minorHAnsi"/>
          <w:b/>
          <w:sz w:val="20"/>
          <w:szCs w:val="20"/>
        </w:rPr>
        <w:t xml:space="preserve">résistance </w:t>
      </w:r>
      <w:r w:rsidR="00B83B86" w:rsidRPr="00923163">
        <w:rPr>
          <w:rFonts w:asciiTheme="minorHAnsi" w:hAnsiTheme="minorHAnsi"/>
          <w:b/>
          <w:sz w:val="20"/>
          <w:szCs w:val="20"/>
        </w:rPr>
        <w:t>dynamique</w:t>
      </w:r>
      <w:r w:rsidR="00445A32">
        <w:rPr>
          <w:rFonts w:asciiTheme="minorHAnsi" w:hAnsiTheme="minorHAnsi"/>
          <w:b/>
        </w:rPr>
        <w:br w:type="page"/>
      </w:r>
    </w:p>
    <w:p w:rsidR="005D6F30" w:rsidRPr="003946C6" w:rsidRDefault="005D6F30" w:rsidP="00495C82">
      <w:pPr>
        <w:pStyle w:val="Titre1"/>
      </w:pPr>
      <w:r w:rsidRPr="003946C6">
        <w:rPr>
          <w:u w:val="none"/>
        </w:rPr>
        <w:lastRenderedPageBreak/>
        <w:tab/>
      </w:r>
      <w:r w:rsidR="00A848B9">
        <w:t>1</w:t>
      </w:r>
      <w:r>
        <w:t>2</w:t>
      </w:r>
      <w:r w:rsidRPr="003946C6">
        <w:t xml:space="preserve"> L</w:t>
      </w:r>
      <w:r>
        <w:t>e relais électromagnétique</w:t>
      </w:r>
      <w:r w:rsidRPr="003946C6">
        <w:t>.</w:t>
      </w:r>
    </w:p>
    <w:p w:rsidR="002C1855" w:rsidRPr="00E77521" w:rsidRDefault="002C1855" w:rsidP="002C1855">
      <w:pPr>
        <w:rPr>
          <w:rFonts w:asciiTheme="minorHAnsi" w:hAnsiTheme="minorHAnsi"/>
          <w:sz w:val="8"/>
          <w:szCs w:val="8"/>
        </w:rPr>
      </w:pPr>
    </w:p>
    <w:p w:rsidR="002C1855" w:rsidRPr="002C368E" w:rsidRDefault="002C1855" w:rsidP="002C1855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</w:r>
      <w:r w:rsidR="00402A21">
        <w:rPr>
          <w:rFonts w:asciiTheme="minorHAnsi" w:hAnsiTheme="minorHAnsi"/>
          <w:u w:val="none"/>
        </w:rPr>
        <w:t>121</w:t>
      </w:r>
      <w:r w:rsidRPr="002C368E">
        <w:rPr>
          <w:rFonts w:asciiTheme="minorHAnsi" w:hAnsiTheme="minorHAnsi"/>
          <w:u w:val="none"/>
        </w:rPr>
        <w:t xml:space="preserve"> </w:t>
      </w:r>
      <w:r w:rsidR="00025BB3">
        <w:rPr>
          <w:rFonts w:asciiTheme="minorHAnsi" w:hAnsiTheme="minorHAnsi"/>
        </w:rPr>
        <w:t>Constitution. Principe de fonctionnement.</w:t>
      </w:r>
    </w:p>
    <w:p w:rsidR="002C1855" w:rsidRPr="001643FF" w:rsidRDefault="002C1855" w:rsidP="002C1855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5D6F30" w:rsidRDefault="00CB7824" w:rsidP="00025BB3">
      <w:pPr>
        <w:pStyle w:val="Sansinterligne"/>
        <w:tabs>
          <w:tab w:val="left" w:pos="1418"/>
          <w:tab w:val="left" w:pos="1560"/>
        </w:tabs>
        <w:spacing w:before="0" w:after="0"/>
        <w:rPr>
          <w:rFonts w:asciiTheme="minorHAnsi" w:hAnsiTheme="minorHAnsi"/>
          <w:b w:val="0"/>
        </w:rPr>
      </w:pPr>
      <w:r w:rsidRPr="00CB7824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753" type="#_x0000_t202" style="position:absolute;margin-left:348.65pt;margin-top:43.2pt;width:46.3pt;height:17.05pt;z-index:25425356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53;mso-column-margin:5.6pt;mso-rotate-with-shape:t" inset="2.8pt,2.8pt,2.8pt,2.8pt">
              <w:txbxContent>
                <w:p w:rsidR="00F40B47" w:rsidRPr="00B6297D" w:rsidRDefault="00F40B47" w:rsidP="00217DDD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P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alette</w:t>
                  </w:r>
                </w:p>
              </w:txbxContent>
            </v:textbox>
          </v:shape>
        </w:pict>
      </w:r>
      <w:r w:rsidR="002C1855">
        <w:rPr>
          <w:rFonts w:asciiTheme="minorHAnsi" w:hAnsiTheme="minorHAnsi"/>
        </w:rPr>
        <w:tab/>
      </w:r>
      <w:r w:rsidR="00025BB3" w:rsidRPr="00367FC1">
        <w:rPr>
          <w:rFonts w:asciiTheme="minorHAnsi" w:hAnsiTheme="minorHAnsi"/>
          <w:b w:val="0"/>
        </w:rPr>
        <w:sym w:font="Symbol" w:char="F0B7"/>
      </w:r>
      <w:r w:rsidR="00025BB3" w:rsidRPr="00367FC1">
        <w:rPr>
          <w:rFonts w:asciiTheme="minorHAnsi" w:hAnsiTheme="minorHAnsi"/>
          <w:b w:val="0"/>
        </w:rPr>
        <w:t xml:space="preserve"> </w:t>
      </w:r>
      <w:r w:rsidR="005D6F30" w:rsidRPr="003946C6">
        <w:rPr>
          <w:rFonts w:asciiTheme="minorHAnsi" w:hAnsiTheme="minorHAnsi"/>
          <w:b w:val="0"/>
        </w:rPr>
        <w:t xml:space="preserve">Un </w:t>
      </w:r>
      <w:r w:rsidR="005D6F30">
        <w:rPr>
          <w:rFonts w:asciiTheme="minorHAnsi" w:hAnsiTheme="minorHAnsi"/>
        </w:rPr>
        <w:t>relais électromagnétique</w:t>
      </w:r>
      <w:r w:rsidR="005D6F30" w:rsidRPr="003946C6">
        <w:rPr>
          <w:rFonts w:asciiTheme="minorHAnsi" w:hAnsiTheme="minorHAnsi"/>
          <w:b w:val="0"/>
        </w:rPr>
        <w:t xml:space="preserve"> est un di</w:t>
      </w:r>
      <w:r w:rsidR="005D6F30">
        <w:rPr>
          <w:rFonts w:asciiTheme="minorHAnsi" w:hAnsiTheme="minorHAnsi"/>
          <w:b w:val="0"/>
        </w:rPr>
        <w:t>spositif qui permet, à partir d'une information</w:t>
      </w:r>
      <w:r w:rsidR="002C1855">
        <w:rPr>
          <w:rFonts w:asciiTheme="minorHAnsi" w:hAnsiTheme="minorHAnsi"/>
          <w:b w:val="0"/>
        </w:rPr>
        <w:t xml:space="preserve"> </w:t>
      </w:r>
      <w:r w:rsidR="002C1855">
        <w:rPr>
          <w:rFonts w:asciiTheme="minorHAnsi" w:hAnsiTheme="minorHAnsi"/>
          <w:b w:val="0"/>
        </w:rPr>
        <w:tab/>
      </w:r>
      <w:r w:rsidR="00025BB3">
        <w:rPr>
          <w:rFonts w:asciiTheme="minorHAnsi" w:hAnsiTheme="minorHAnsi"/>
          <w:b w:val="0"/>
        </w:rPr>
        <w:tab/>
      </w:r>
      <w:r w:rsidR="005D6F30">
        <w:rPr>
          <w:rFonts w:asciiTheme="minorHAnsi" w:hAnsiTheme="minorHAnsi"/>
          <w:b w:val="0"/>
        </w:rPr>
        <w:t>électrique</w:t>
      </w:r>
      <w:r w:rsidR="002C1855">
        <w:rPr>
          <w:rFonts w:asciiTheme="minorHAnsi" w:hAnsiTheme="minorHAnsi"/>
          <w:b w:val="0"/>
        </w:rPr>
        <w:t xml:space="preserve"> </w:t>
      </w:r>
      <w:r w:rsidR="005D6F30">
        <w:rPr>
          <w:rFonts w:asciiTheme="minorHAnsi" w:hAnsiTheme="minorHAnsi"/>
          <w:b w:val="0"/>
        </w:rPr>
        <w:t xml:space="preserve">de faible </w:t>
      </w:r>
      <w:r w:rsidR="00534880">
        <w:rPr>
          <w:rFonts w:asciiTheme="minorHAnsi" w:hAnsiTheme="minorHAnsi"/>
          <w:b w:val="0"/>
        </w:rPr>
        <w:t>intensité</w:t>
      </w:r>
      <w:r w:rsidR="005D6F30">
        <w:rPr>
          <w:rFonts w:asciiTheme="minorHAnsi" w:hAnsiTheme="minorHAnsi"/>
          <w:b w:val="0"/>
        </w:rPr>
        <w:t xml:space="preserve"> (provenant de la partie commande), d</w:t>
      </w:r>
      <w:r w:rsidR="00A13EE8">
        <w:rPr>
          <w:rFonts w:asciiTheme="minorHAnsi" w:hAnsiTheme="minorHAnsi"/>
          <w:b w:val="0"/>
        </w:rPr>
        <w:t>'</w:t>
      </w:r>
      <w:r w:rsidR="005D6F30">
        <w:rPr>
          <w:rFonts w:asciiTheme="minorHAnsi" w:hAnsiTheme="minorHAnsi"/>
          <w:b w:val="0"/>
        </w:rPr>
        <w:t xml:space="preserve">actionner </w:t>
      </w:r>
      <w:r w:rsidR="00B51B11">
        <w:rPr>
          <w:rFonts w:asciiTheme="minorHAnsi" w:hAnsiTheme="minorHAnsi"/>
          <w:b w:val="0"/>
        </w:rPr>
        <w:t xml:space="preserve">un ou </w:t>
      </w:r>
      <w:r w:rsidR="00B51B11">
        <w:rPr>
          <w:rFonts w:asciiTheme="minorHAnsi" w:hAnsiTheme="minorHAnsi"/>
          <w:b w:val="0"/>
        </w:rPr>
        <w:tab/>
      </w:r>
      <w:r w:rsidR="00025BB3">
        <w:rPr>
          <w:rFonts w:asciiTheme="minorHAnsi" w:hAnsiTheme="minorHAnsi"/>
          <w:b w:val="0"/>
        </w:rPr>
        <w:tab/>
      </w:r>
      <w:r w:rsidR="00B51B11">
        <w:rPr>
          <w:rFonts w:asciiTheme="minorHAnsi" w:hAnsiTheme="minorHAnsi"/>
          <w:b w:val="0"/>
        </w:rPr>
        <w:t xml:space="preserve">plusieurs </w:t>
      </w:r>
      <w:r w:rsidR="005D6F30">
        <w:rPr>
          <w:rFonts w:asciiTheme="minorHAnsi" w:hAnsiTheme="minorHAnsi"/>
          <w:b w:val="0"/>
        </w:rPr>
        <w:t>contacts qui appartiennent à la partie puissance.</w: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CB7824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752" type="#_x0000_t32" style="position:absolute;margin-left:332.75pt;margin-top:8.1pt;width:22.5pt;height:11.4pt;flip:x;z-index:254252544" o:connectortype="straight" strokeweight="1.25pt">
            <v:stroke endarrow="block"/>
          </v:shape>
        </w:pict>
      </w:r>
      <w:r w:rsidRPr="00CB7824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662" type="#_x0000_t202" style="position:absolute;margin-left:235.4pt;margin-top:9.6pt;width:61.6pt;height:29.1pt;z-index:254204928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62;mso-column-margin:5.6pt;mso-rotate-with-shape:t" inset="2.8pt,2.8pt,2.8pt,2.8pt">
              <w:txbxContent>
                <w:p w:rsidR="00F40B47" w:rsidRDefault="00F40B47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Noyau</w:t>
                  </w:r>
                </w:p>
                <w:p w:rsidR="00F40B47" w:rsidRPr="00B6297D" w:rsidRDefault="00F40B47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magnétiqu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3" type="#_x0000_t202" style="position:absolute;margin-left:373.5pt;margin-top:13pt;width:34.8pt;height:16.3pt;z-index:254205952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63;mso-column-margin:5.6pt;mso-rotate-with-shape:t" inset="2.8pt,2.8pt,2.8pt,2.8pt">
              <w:txbxContent>
                <w:p w:rsidR="00F40B47" w:rsidRPr="00B6297D" w:rsidRDefault="00F40B47" w:rsidP="00B6297D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Pivot</w:t>
                  </w:r>
                </w:p>
              </w:txbxContent>
            </v:textbox>
          </v:shape>
        </w:pic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CB7824">
        <w:rPr>
          <w:rFonts w:asciiTheme="minorHAnsi" w:hAnsiTheme="minorHAnsi"/>
          <w:noProof/>
          <w:sz w:val="6"/>
          <w:szCs w:val="6"/>
          <w:lang w:eastAsia="fr-FR"/>
        </w:rPr>
        <w:pict>
          <v:group id="_x0000_s94754" style="position:absolute;margin-left:21.95pt;margin-top:11.3pt;width:196.4pt;height:125.6pt;z-index:254265856" coordorigin="1159,3415" coordsize="3928,2512">
            <v:group id="_x0000_s94732" style="position:absolute;left:1841;top:3906;width:2535;height:2021" coordorigin="1365,3822" coordsize="2535,2021" o:regroupid="98">
              <v:shape id="_x0000_s94619" type="#_x0000_t202" style="position:absolute;left:1365;top:5459;width:2535;height:384;mso-wrap-distance-left:2.88pt;mso-wrap-distance-top:2.88pt;mso-wrap-distance-right:2.88pt;mso-wrap-distance-bottom:2.88pt" o:regroupid="93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19;mso-column-margin:5.6pt;mso-rotate-with-shape:t" inset="2.8pt,2.8pt,2.8pt,2.8pt">
                  <w:txbxContent>
                    <w:p w:rsidR="00F40B47" w:rsidRPr="00DE3263" w:rsidRDefault="00F40B47" w:rsidP="00D96E9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E3263">
                        <w:rPr>
                          <w:rFonts w:asciiTheme="minorHAnsi" w:hAnsiTheme="minorHAnsi" w:cs="Arial"/>
                        </w:rPr>
                        <w:t>Symbole normalisé</w:t>
                      </w:r>
                    </w:p>
                  </w:txbxContent>
                </v:textbox>
              </v:shape>
              <v:line id="_x0000_s94612" style="position:absolute;mso-wrap-distance-left:2.88pt;mso-wrap-distance-top:2.88pt;mso-wrap-distance-right:2.88pt;mso-wrap-distance-bottom:2.88pt" from="2012,3824" to="2012,4419" o:regroupid="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617" type="#_x0000_t202" style="position:absolute;left:3381;top:4171;width:352;height:332;mso-wrap-distance-left:2.88pt;mso-wrap-distance-top:2.88pt;mso-wrap-distance-right:2.88pt;mso-wrap-distance-bottom:2.88pt" o:regroupid="97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17;mso-column-margin:5.6pt;mso-rotate-with-shape:t" inset="2.8pt,2.8pt,2.8pt,2.8pt">
                  <w:txbxContent>
                    <w:p w:rsidR="00F40B47" w:rsidRPr="005369A1" w:rsidRDefault="00F40B47" w:rsidP="00D96E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69A1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  <v:line id="_x0000_s94620" style="position:absolute;mso-wrap-distance-left:2.88pt;mso-wrap-distance-top:2.88pt;mso-wrap-distance-right:2.88pt;mso-wrap-distance-bottom:2.88pt" from="2014,4673" to="2014,5268" o:regroupid="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group id="_x0000_s94630" style="position:absolute;left:1688;top:4398;width:645;height:298" coordorigin="4326,3904" coordsize="645,298" o:regroupid="97">
                <v:rect id="_x0000_s94631" style="position:absolute;left:4326;top:3904;width:645;height:298;mso-wrap-distance-left:2.88pt;mso-wrap-distance-top:2.88pt;mso-wrap-distance-right:2.88pt;mso-wrap-distance-bottom:2.88pt" filled="f" fillcolor="black" strokeweight="1.25pt" insetpen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rect>
                <v:line id="_x0000_s94632" style="position:absolute;flip:x;mso-wrap-distance-left:2.88pt;mso-wrap-distance-top:2.88pt;mso-wrap-distance-right:2.88pt;mso-wrap-distance-bottom:2.88pt" from="4338,3920" to="4966,4178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94640" style="position:absolute;mso-wrap-distance-left:2.88pt;mso-wrap-distance-top:2.88pt;mso-wrap-distance-right:2.88pt;mso-wrap-distance-bottom:2.88pt" from="3280,4797" to="3280,5264" o:regroupid="9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641" style="position:absolute;mso-wrap-distance-left:2.88pt;mso-wrap-distance-top:2.88pt;mso-wrap-distance-right:2.88pt;mso-wrap-distance-bottom:2.88pt" from="3424,3830" to="3424,4354" o:regroupid="9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643" style="position:absolute;mso-wrap-distance-left:2.88pt;mso-wrap-distance-top:2.88pt;mso-wrap-distance-right:2.88pt;mso-wrap-distance-bottom:2.88pt" from="3108,4290" to="3280,4797" o:regroupid="9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shape id="_x0000_s94653" type="#_x0000_t202" style="position:absolute;left:2782;top:4155;width:352;height:332;mso-wrap-distance-left:2.88pt;mso-wrap-distance-top:2.88pt;mso-wrap-distance-right:2.88pt;mso-wrap-distance-bottom:2.88pt" o:regroupid="97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53;mso-column-margin:5.6pt;mso-rotate-with-shape:t" inset="2.8pt,2.8pt,2.8pt,2.8pt">
                  <w:txbxContent>
                    <w:p w:rsidR="00F40B47" w:rsidRPr="005369A1" w:rsidRDefault="00F40B47" w:rsidP="00D96E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69A1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  <v:shape id="_x0000_s94654" type="#_x0000_t202" style="position:absolute;left:3202;top:4679;width:352;height:332;mso-wrap-distance-left:2.88pt;mso-wrap-distance-top:2.88pt;mso-wrap-distance-right:2.88pt;mso-wrap-distance-bottom:2.88pt" o:regroupid="97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654;mso-column-margin:5.6pt;mso-rotate-with-shape:t" inset="2.8pt,2.8pt,2.8pt,2.8pt">
                  <w:txbxContent>
                    <w:p w:rsidR="00F40B47" w:rsidRPr="005369A1" w:rsidRDefault="00F40B47" w:rsidP="00D96E9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69A1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  <v:shape id="_x0000_s94655" type="#_x0000_t32" style="position:absolute;left:2328;top:4544;width:874;height:0" o:connectortype="straight" o:regroupid="97" strokeweight=".5pt">
                <v:stroke dashstyle="1 1"/>
              </v:shape>
              <v:line id="_x0000_s94729" style="position:absolute;mso-wrap-distance-left:2.88pt;mso-wrap-distance-top:2.88pt;mso-wrap-distance-right:2.88pt;mso-wrap-distance-bottom:2.88pt" from="3108,3822" to="3108,4346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94741" type="#_x0000_t32" style="position:absolute;left:2062;top:4039;width:256;height:438" o:connectortype="straight" o:regroupid="98" strokecolor="blue" strokeweight="1.25pt">
              <v:stroke endarrow="block"/>
            </v:shape>
            <v:shape id="_x0000_s94742" type="#_x0000_t202" style="position:absolute;left:1159;top:3552;width:1049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2;mso-column-margin:5.6pt;mso-rotate-with-shape:t" inset="2.8pt,2.8pt,2.8pt,2.8pt">
                <w:txbxContent>
                  <w:p w:rsidR="00F40B47" w:rsidRDefault="00F40B47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534880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Bobine</w:t>
                    </w:r>
                  </w:p>
                  <w:p w:rsidR="00F40B47" w:rsidRPr="00534880" w:rsidRDefault="00F40B47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534880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d'excitation</w:t>
                    </w:r>
                  </w:p>
                </w:txbxContent>
              </v:textbox>
            </v:shape>
            <v:shape id="_x0000_s94743" type="#_x0000_t32" style="position:absolute;left:3138;top:3873;width:256;height:438" o:connectortype="straight" o:regroupid="98" strokecolor="blue" strokeweight="1.25pt">
              <v:stroke endarrow="block"/>
            </v:shape>
            <v:shape id="_x0000_s94744" type="#_x0000_t202" style="position:absolute;left:2668;top:3415;width:740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4;mso-column-margin:5.6pt;mso-rotate-with-shape:t" inset="2.8pt,2.8pt,2.8pt,2.8pt">
                <w:txbxContent>
                  <w:p w:rsidR="00F40B47" w:rsidRPr="00534880" w:rsidRDefault="00F40B47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Position repos</w:t>
                    </w:r>
                  </w:p>
                </w:txbxContent>
              </v:textbox>
            </v:shape>
            <v:shape id="_x0000_s94745" type="#_x0000_t202" style="position:absolute;left:4347;top:3478;width:740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5;mso-column-margin:5.6pt;mso-rotate-with-shape:t" inset="2.8pt,2.8pt,2.8pt,2.8pt">
                <w:txbxContent>
                  <w:p w:rsidR="00F40B47" w:rsidRPr="00534880" w:rsidRDefault="00F40B47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Position travail</w:t>
                    </w:r>
                  </w:p>
                </w:txbxContent>
              </v:textbox>
            </v:shape>
            <v:shape id="_x0000_s94746" type="#_x0000_t32" style="position:absolute;left:4107;top:3965;width:290;height:353;flip:x" o:connectortype="straight" o:regroupid="98" strokecolor="blue" strokeweight="1.25pt">
              <v:stroke endarrow="block"/>
            </v:shape>
            <v:shape id="_x0000_s94747" type="#_x0000_t32" style="position:absolute;left:3810;top:5060;width:378;height:299;flip:x y" o:connectortype="straight" o:regroupid="98" strokecolor="blue" strokeweight="1.25pt">
              <v:stroke endarrow="block"/>
            </v:shape>
            <v:shape id="_x0000_s94748" type="#_x0000_t202" style="position:absolute;left:4181;top:5208;width:884;height:345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8;mso-column-margin:5.6pt;mso-rotate-with-shape:t" inset="2.8pt,2.8pt,2.8pt,2.8pt">
                <w:txbxContent>
                  <w:p w:rsidR="00F40B47" w:rsidRPr="00534880" w:rsidRDefault="00F40B47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Commun</w:t>
                    </w:r>
                  </w:p>
                </w:txbxContent>
              </v:textbox>
            </v:shape>
            <v:shape id="_x0000_s94749" type="#_x0000_t202" style="position:absolute;left:2727;top:4968;width:740;height:557;mso-wrap-distance-left:2.88pt;mso-wrap-distance-top:2.88pt;mso-wrap-distance-right:2.88pt;mso-wrap-distance-bottom:2.88pt" o:regroupid="9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49;mso-column-margin:5.6pt;mso-rotate-with-shape:t" inset="2.8pt,2.8pt,2.8pt,2.8pt">
                <w:txbxContent>
                  <w:p w:rsidR="00F40B47" w:rsidRPr="00534880" w:rsidRDefault="00F40B47" w:rsidP="00534880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Contact mobile</w:t>
                    </w:r>
                  </w:p>
                </w:txbxContent>
              </v:textbox>
            </v:shape>
            <v:shape id="_x0000_s94750" type="#_x0000_t32" style="position:absolute;left:3366;top:4759;width:291;height:312;flip:y" o:connectortype="straight" o:regroupid="98" strokecolor="blue" strokeweight="1.25pt">
              <v:stroke endarrow="block"/>
            </v:shap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3" type="#_x0000_t32" style="position:absolute;margin-left:347.45pt;margin-top:109.45pt;width:14.8pt;height:37.65pt;flip:x y;z-index:254220288" o:connectortype="straight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2" type="#_x0000_t32" style="position:absolute;margin-left:354.25pt;margin-top:109.45pt;width:10pt;height:25.65pt;flip:x y;z-index:254219264" o:connectortype="straight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1" type="#_x0000_t32" style="position:absolute;margin-left:363.45pt;margin-top:109.85pt;width:4.55pt;height:13.55pt;flip:x y;z-index:254218240" o:connectortype="straight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4" type="#_x0000_t32" style="position:absolute;margin-left:367.85pt;margin-top:123.05pt;width:21.85pt;height:.05pt;flip:x;z-index:254221312" o:connectortype="straight" strokeweight="1.25pt"/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4" type="#_x0000_t32" style="position:absolute;margin-left:346.15pt;margin-top:7.1pt;width:32.15pt;height:4.75pt;flip:x;z-index:254206976" o:connectortype="straight" o:regroupid="96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6" type="#_x0000_t32" style="position:absolute;margin-left:353.8pt;margin-top:43.15pt;width:39.1pt;height:15.05pt;flip:x;z-index:254209024" o:connectortype="straight" o:regroupid="96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667" type="#_x0000_t32" style="position:absolute;margin-left:347.45pt;margin-top:65.25pt;width:30.85pt;height:5pt;flip:x;z-index:254210048" o:connectortype="straight" o:regroupid="96" strokeweight="1.25pt">
            <v:stroke endarrow="block"/>
          </v:shape>
        </w:pic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CB7824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661" type="#_x0000_t32" style="position:absolute;margin-left:288.7pt;margin-top:2pt;width:22.85pt;height:8.7pt;z-index:254203904" o:connectortype="straight" o:regroupid="96" strokeweight="1.25pt">
            <v:stroke endarrow="block"/>
          </v:shape>
        </w:pict>
      </w:r>
      <w:r w:rsidR="004863CE">
        <w:rPr>
          <w:rFonts w:asciiTheme="minorHAnsi" w:hAnsiTheme="minorHAnsi"/>
          <w:b w:val="0"/>
          <w:noProof/>
          <w:lang w:eastAsia="fr-FR"/>
        </w:rPr>
        <w:drawing>
          <wp:anchor distT="0" distB="0" distL="114300" distR="114300" simplePos="0" relativeHeight="25420083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5880</wp:posOffset>
            </wp:positionV>
            <wp:extent cx="1446530" cy="934085"/>
            <wp:effectExtent l="0" t="247650" r="0" b="227965"/>
            <wp:wrapTight wrapText="bothSides">
              <wp:wrapPolygon edited="0">
                <wp:start x="128" y="22239"/>
                <wp:lineTo x="21178" y="22239"/>
                <wp:lineTo x="21178" y="213"/>
                <wp:lineTo x="128" y="213"/>
                <wp:lineTo x="128" y="22239"/>
              </wp:wrapPolygon>
            </wp:wrapTight>
            <wp:docPr id="17" name="Image 14" descr="Relais électromagnétique_p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is électromagnétique_pos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65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659" type="#_x0000_t202" style="position:absolute;margin-left:235.5pt;margin-top:12.85pt;width:57.8pt;height:36.55pt;z-index:254201856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59;mso-column-margin:5.6pt;mso-rotate-with-shape:t" inset="2.8pt,2.8pt,2.8pt,2.8pt">
              <w:txbxContent>
                <w:p w:rsidR="00F40B47" w:rsidRDefault="00F40B47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Bobine</w:t>
                  </w:r>
                </w:p>
                <w:p w:rsidR="00F40B47" w:rsidRPr="00B6297D" w:rsidRDefault="00F40B47" w:rsidP="00534880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B6297D">
                    <w:rPr>
                      <w:rFonts w:asciiTheme="minorHAnsi" w:hAnsiTheme="minorHAnsi" w:cs="Arial"/>
                      <w:sz w:val="20"/>
                      <w:szCs w:val="20"/>
                    </w:rPr>
                    <w:t>d'excitation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15" type="#_x0000_t202" style="position:absolute;margin-left:389.7pt;margin-top:4.75pt;width:73.65pt;height:16.3pt;z-index:25421209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5;mso-column-margin:5.6pt;mso-rotate-with-shape:t" inset="2.8pt,2.8pt,2.8pt,2.8pt">
              <w:txbxContent>
                <w:p w:rsidR="00F40B47" w:rsidRPr="00B6297D" w:rsidRDefault="00F40B47" w:rsidP="004863CE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ontact mobile</w:t>
                  </w:r>
                </w:p>
              </w:txbxContent>
            </v:textbox>
          </v:shape>
        </w:pic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660" type="#_x0000_t32" style="position:absolute;margin-left:270.9pt;margin-top:8.6pt;width:33.85pt;height:6.15pt;z-index:254202880" o:connectortype="straight" o:regroupid="96" strokeweight="1.25pt">
            <v:stroke endarrow="block"/>
          </v:shape>
        </w:pict>
      </w:r>
      <w:r w:rsidRPr="00CB7824">
        <w:rPr>
          <w:rFonts w:asciiTheme="minorHAnsi" w:hAnsiTheme="minorHAnsi"/>
          <w:noProof/>
          <w:sz w:val="6"/>
          <w:szCs w:val="6"/>
          <w:lang w:eastAsia="fr-FR"/>
        </w:rPr>
        <w:pict>
          <v:shape id="_x0000_s94665" type="#_x0000_t202" style="position:absolute;margin-left:374.7pt;margin-top:11.05pt;width:66.5pt;height:16.3pt;z-index:254208000;mso-wrap-distance-left:2.88pt;mso-wrap-distance-top:2.88pt;mso-wrap-distance-right:2.88pt;mso-wrap-distance-bottom:2.88pt" o:regroupid="9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665;mso-column-margin:5.6pt;mso-rotate-with-shape:t" inset="2.8pt,2.8pt,2.8pt,2.8pt">
              <w:txbxContent>
                <w:p w:rsidR="00F40B47" w:rsidRPr="00B6297D" w:rsidRDefault="00F40B47" w:rsidP="00B6297D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ontacts fixes</w:t>
                  </w:r>
                </w:p>
              </w:txbxContent>
            </v:textbox>
          </v:shape>
        </w:pic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4" type="#_x0000_t32" style="position:absolute;margin-left:362.65pt;margin-top:6.6pt;width:15.25pt;height:17.7pt;flip:x;z-index:254211072" o:connectortype="straight" strokeweight="1.25pt">
            <v:stroke endarrow="block"/>
          </v:shape>
        </w:pict>
      </w:r>
    </w:p>
    <w:p w:rsidR="00D96E9B" w:rsidRDefault="00D96E9B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6" type="#_x0000_t202" style="position:absolute;margin-left:385.2pt;margin-top:13.65pt;width:112pt;height:16.3pt;z-index:25421312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6;mso-column-margin:5.6pt;mso-rotate-with-shape:t" inset="2.8pt,2.8pt,2.8pt,2.8pt">
              <w:txbxContent>
                <w:p w:rsidR="00F40B47" w:rsidRPr="00B6297D" w:rsidRDefault="00F40B47" w:rsidP="00E54E3F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onnexions électriques :</w:t>
                  </w:r>
                </w:p>
              </w:txbxContent>
            </v:textbox>
          </v:shape>
        </w:pic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28" type="#_x0000_t202" style="position:absolute;margin-left:224.3pt;margin-top:12.3pt;width:137.25pt;height:34.4pt;z-index:25422540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28;mso-column-margin:5.6pt;mso-rotate-with-shape:t" inset="2.8pt,2.8pt,2.8pt,2.8pt">
              <w:txbxContent>
                <w:p w:rsidR="00F40B47" w:rsidRPr="00DE3263" w:rsidRDefault="00F40B47" w:rsidP="00B1381B">
                  <w:pPr>
                    <w:widowControl w:val="0"/>
                    <w:jc w:val="center"/>
                    <w:rPr>
                      <w:rFonts w:asciiTheme="minorHAnsi" w:hAnsiTheme="minorHAnsi" w:cs="Arial"/>
                    </w:rPr>
                  </w:pPr>
                  <w:r w:rsidRPr="00DE3263">
                    <w:rPr>
                      <w:rFonts w:asciiTheme="minorHAnsi" w:hAnsiTheme="minorHAnsi" w:cs="Arial"/>
                    </w:rPr>
                    <w:t>Constitution d'un</w:t>
                  </w:r>
                </w:p>
                <w:p w:rsidR="00F40B47" w:rsidRPr="00DE3263" w:rsidRDefault="00F40B47" w:rsidP="00B1381B">
                  <w:pPr>
                    <w:widowControl w:val="0"/>
                    <w:jc w:val="center"/>
                    <w:rPr>
                      <w:rFonts w:asciiTheme="minorHAnsi" w:hAnsiTheme="minorHAnsi" w:cs="Arial"/>
                    </w:rPr>
                  </w:pPr>
                  <w:r w:rsidRPr="00DE3263">
                    <w:rPr>
                      <w:rFonts w:asciiTheme="minorHAnsi" w:hAnsiTheme="minorHAnsi" w:cs="Arial"/>
                    </w:rPr>
                    <w:t>relais électromagnétiqu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18" type="#_x0000_t202" style="position:absolute;margin-left:388.6pt;margin-top:11.75pt;width:127.15pt;height:16.3pt;z-index:25421516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8;mso-column-margin:5.6pt;mso-rotate-with-shape:t" inset="2.8pt,2.8pt,2.8pt,2.8pt">
              <w:txbxContent>
                <w:p w:rsidR="00F40B47" w:rsidRPr="00D05BA9" w:rsidRDefault="00F40B47" w:rsidP="00AC7B20">
                  <w:pPr>
                    <w:widowControl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05BA9">
                    <w:rPr>
                      <w:rFonts w:asciiTheme="minorHAnsi" w:hAnsiTheme="minorHAnsi" w:cs="Arial"/>
                      <w:sz w:val="18"/>
                      <w:szCs w:val="18"/>
                    </w:rPr>
                    <w:t>Normalement ouvert (au repos)</w:t>
                  </w:r>
                </w:p>
              </w:txbxContent>
            </v:textbox>
          </v:shape>
        </w:pict>
      </w:r>
    </w:p>
    <w:p w:rsidR="00D96E9B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7" type="#_x0000_t202" style="position:absolute;margin-left:389.25pt;margin-top:9.2pt;width:44.2pt;height:16.3pt;z-index:25421414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7;mso-column-margin:5.6pt;mso-rotate-with-shape:t" inset="2.8pt,2.8pt,2.8pt,2.8pt">
              <w:txbxContent>
                <w:p w:rsidR="00F40B47" w:rsidRPr="00D05BA9" w:rsidRDefault="00F40B47" w:rsidP="00AC7B20">
                  <w:pPr>
                    <w:widowControl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05BA9">
                    <w:rPr>
                      <w:rFonts w:asciiTheme="minorHAnsi" w:hAnsiTheme="minorHAnsi" w:cs="Arial"/>
                      <w:sz w:val="18"/>
                      <w:szCs w:val="18"/>
                    </w:rPr>
                    <w:t>Commun</w:t>
                  </w:r>
                </w:p>
              </w:txbxContent>
            </v:textbox>
          </v:shape>
        </w:pict>
      </w:r>
    </w:p>
    <w:p w:rsidR="00025BB3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719" type="#_x0000_t202" style="position:absolute;margin-left:389.45pt;margin-top:6.45pt;width:143.1pt;height:16.3pt;z-index:25421619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719;mso-column-margin:5.6pt;mso-rotate-with-shape:t" inset="2.8pt,2.8pt,2.8pt,2.8pt">
              <w:txbxContent>
                <w:p w:rsidR="00F40B47" w:rsidRPr="00D05BA9" w:rsidRDefault="00F40B47" w:rsidP="00FB792B">
                  <w:pPr>
                    <w:widowControl w:val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05BA9">
                    <w:rPr>
                      <w:rFonts w:asciiTheme="minorHAnsi" w:hAnsiTheme="minorHAnsi" w:cs="Arial"/>
                      <w:sz w:val="18"/>
                      <w:szCs w:val="18"/>
                    </w:rPr>
                    <w:t>Normalement fermé (au repos)</w:t>
                  </w:r>
                </w:p>
                <w:p w:rsidR="00F40B47" w:rsidRPr="00B6297D" w:rsidRDefault="00F40B47" w:rsidP="00AC7B20">
                  <w:pPr>
                    <w:widowControl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725" type="#_x0000_t32" style="position:absolute;margin-left:364.25pt;margin-top:2.8pt;width:25.15pt;height:0;flip:x;z-index:254222336" o:connectortype="straight" strokeweight="1.25pt"/>
        </w:pict>
      </w:r>
    </w:p>
    <w:p w:rsidR="007D12ED" w:rsidRPr="001643FF" w:rsidRDefault="00CB7824" w:rsidP="002C1855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noProof/>
          <w:sz w:val="16"/>
          <w:szCs w:val="16"/>
          <w:lang w:eastAsia="fr-FR"/>
        </w:rPr>
        <w:pict>
          <v:shape id="_x0000_s94726" type="#_x0000_t32" style="position:absolute;margin-left:362.25pt;margin-top:.55pt;width:27.35pt;height:0;flip:x;z-index:254223360" o:connectortype="straight" strokeweight="1.25pt"/>
        </w:pict>
      </w:r>
    </w:p>
    <w:p w:rsidR="00161F42" w:rsidRDefault="002C1855" w:rsidP="00367FC1">
      <w:pPr>
        <w:pStyle w:val="Sansinterligne"/>
        <w:tabs>
          <w:tab w:val="left" w:pos="1418"/>
          <w:tab w:val="left" w:pos="1560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ab/>
      </w:r>
      <w:r w:rsidR="00367FC1" w:rsidRPr="00367FC1">
        <w:rPr>
          <w:rFonts w:asciiTheme="minorHAnsi" w:hAnsiTheme="minorHAnsi"/>
          <w:b w:val="0"/>
        </w:rPr>
        <w:sym w:font="Symbol" w:char="F0B7"/>
      </w:r>
      <w:r w:rsidR="00367FC1" w:rsidRPr="00367FC1">
        <w:rPr>
          <w:rFonts w:asciiTheme="minorHAnsi" w:hAnsiTheme="minorHAnsi"/>
          <w:b w:val="0"/>
        </w:rPr>
        <w:t xml:space="preserve"> </w:t>
      </w:r>
      <w:r w:rsidR="00161F42">
        <w:rPr>
          <w:rFonts w:asciiTheme="minorHAnsi" w:hAnsiTheme="minorHAnsi"/>
          <w:b w:val="0"/>
        </w:rPr>
        <w:t>Lorsque la bobine d'</w:t>
      </w:r>
      <w:r w:rsidR="00B92544">
        <w:rPr>
          <w:rFonts w:asciiTheme="minorHAnsi" w:hAnsiTheme="minorHAnsi"/>
          <w:b w:val="0"/>
        </w:rPr>
        <w:t>excitation</w:t>
      </w:r>
      <w:r w:rsidR="00161F42">
        <w:rPr>
          <w:rFonts w:asciiTheme="minorHAnsi" w:hAnsiTheme="minorHAnsi"/>
          <w:b w:val="0"/>
        </w:rPr>
        <w:t xml:space="preserve"> est alimentée, </w:t>
      </w:r>
      <w:r w:rsidR="00B92544">
        <w:rPr>
          <w:rFonts w:asciiTheme="minorHAnsi" w:hAnsiTheme="minorHAnsi"/>
          <w:b w:val="0"/>
        </w:rPr>
        <w:t>celle-ci produit un champ</w:t>
      </w:r>
      <w:r w:rsidR="00512CD9">
        <w:rPr>
          <w:rFonts w:asciiTheme="minorHAnsi" w:hAnsiTheme="minorHAnsi"/>
          <w:b w:val="0"/>
        </w:rPr>
        <w:t xml:space="preserve"> </w:t>
      </w:r>
      <w:r w:rsidR="00B92544">
        <w:rPr>
          <w:rFonts w:asciiTheme="minorHAnsi" w:hAnsiTheme="minorHAnsi"/>
          <w:b w:val="0"/>
        </w:rPr>
        <w:t xml:space="preserve">magnétique qui fait </w:t>
      </w:r>
      <w:r w:rsidR="00512CD9">
        <w:rPr>
          <w:rFonts w:asciiTheme="minorHAnsi" w:hAnsiTheme="minorHAnsi"/>
          <w:b w:val="0"/>
        </w:rPr>
        <w:tab/>
      </w:r>
      <w:r w:rsidR="00367FC1">
        <w:rPr>
          <w:rFonts w:asciiTheme="minorHAnsi" w:hAnsiTheme="minorHAnsi"/>
          <w:b w:val="0"/>
        </w:rPr>
        <w:tab/>
      </w:r>
      <w:r w:rsidR="00B92544">
        <w:rPr>
          <w:rFonts w:asciiTheme="minorHAnsi" w:hAnsiTheme="minorHAnsi"/>
          <w:b w:val="0"/>
        </w:rPr>
        <w:t xml:space="preserve">passer </w:t>
      </w:r>
      <w:r w:rsidR="00161F42">
        <w:rPr>
          <w:rFonts w:asciiTheme="minorHAnsi" w:hAnsiTheme="minorHAnsi"/>
          <w:b w:val="0"/>
        </w:rPr>
        <w:t xml:space="preserve">le contact </w:t>
      </w:r>
      <w:r w:rsidR="00B92544">
        <w:rPr>
          <w:rFonts w:asciiTheme="minorHAnsi" w:hAnsiTheme="minorHAnsi"/>
          <w:b w:val="0"/>
        </w:rPr>
        <w:t xml:space="preserve">mobile </w:t>
      </w:r>
      <w:r w:rsidR="00161F42">
        <w:rPr>
          <w:rFonts w:asciiTheme="minorHAnsi" w:hAnsiTheme="minorHAnsi"/>
          <w:b w:val="0"/>
        </w:rPr>
        <w:t>initialement en position repos (R)</w:t>
      </w:r>
      <w:r w:rsidR="00286999">
        <w:rPr>
          <w:rFonts w:asciiTheme="minorHAnsi" w:hAnsiTheme="minorHAnsi"/>
          <w:b w:val="0"/>
        </w:rPr>
        <w:t>,</w:t>
      </w:r>
      <w:r w:rsidR="00B15CAB">
        <w:rPr>
          <w:rFonts w:asciiTheme="minorHAnsi" w:hAnsiTheme="minorHAnsi"/>
          <w:b w:val="0"/>
        </w:rPr>
        <w:t xml:space="preserve"> </w:t>
      </w:r>
      <w:r w:rsidR="00286999">
        <w:rPr>
          <w:rFonts w:asciiTheme="minorHAnsi" w:hAnsiTheme="minorHAnsi"/>
          <w:b w:val="0"/>
        </w:rPr>
        <w:t xml:space="preserve">en </w:t>
      </w:r>
      <w:r w:rsidR="00161F42">
        <w:rPr>
          <w:rFonts w:asciiTheme="minorHAnsi" w:hAnsiTheme="minorHAnsi"/>
          <w:b w:val="0"/>
        </w:rPr>
        <w:t>position travail (T).</w:t>
      </w:r>
      <w:r w:rsidR="00B15CAB">
        <w:rPr>
          <w:rFonts w:asciiTheme="minorHAnsi" w:hAnsiTheme="minorHAnsi"/>
          <w:b w:val="0"/>
        </w:rPr>
        <w:t xml:space="preserve"> </w:t>
      </w:r>
      <w:r w:rsidR="00161F42">
        <w:rPr>
          <w:rFonts w:asciiTheme="minorHAnsi" w:hAnsiTheme="minorHAnsi"/>
          <w:b w:val="0"/>
        </w:rPr>
        <w:t xml:space="preserve">Lorsque </w:t>
      </w:r>
      <w:r w:rsidR="00367FC1">
        <w:rPr>
          <w:rFonts w:asciiTheme="minorHAnsi" w:hAnsiTheme="minorHAnsi"/>
          <w:b w:val="0"/>
        </w:rPr>
        <w:tab/>
      </w:r>
      <w:r w:rsidR="00367FC1">
        <w:rPr>
          <w:rFonts w:asciiTheme="minorHAnsi" w:hAnsiTheme="minorHAnsi"/>
          <w:b w:val="0"/>
        </w:rPr>
        <w:tab/>
      </w:r>
      <w:r w:rsidR="00161F42">
        <w:rPr>
          <w:rFonts w:asciiTheme="minorHAnsi" w:hAnsiTheme="minorHAnsi"/>
          <w:b w:val="0"/>
        </w:rPr>
        <w:t xml:space="preserve">la bobine d'excitation n'est plus alimentée, le contact </w:t>
      </w:r>
      <w:r w:rsidR="00B92544">
        <w:rPr>
          <w:rFonts w:asciiTheme="minorHAnsi" w:hAnsiTheme="minorHAnsi"/>
          <w:b w:val="0"/>
        </w:rPr>
        <w:t>mobile</w:t>
      </w:r>
      <w:r w:rsidR="00512CD9">
        <w:rPr>
          <w:rFonts w:asciiTheme="minorHAnsi" w:hAnsiTheme="minorHAnsi"/>
          <w:b w:val="0"/>
        </w:rPr>
        <w:t xml:space="preserve"> </w:t>
      </w:r>
      <w:r w:rsidR="00161F42">
        <w:rPr>
          <w:rFonts w:asciiTheme="minorHAnsi" w:hAnsiTheme="minorHAnsi"/>
          <w:b w:val="0"/>
        </w:rPr>
        <w:t>revient en position repos (R).</w:t>
      </w:r>
    </w:p>
    <w:p w:rsidR="00512CD9" w:rsidRDefault="00512CD9" w:rsidP="00B15CAB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</w:p>
    <w:p w:rsidR="00025BB3" w:rsidRPr="002C368E" w:rsidRDefault="00025BB3" w:rsidP="00025BB3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</w:r>
      <w:r>
        <w:rPr>
          <w:rFonts w:asciiTheme="minorHAnsi" w:hAnsiTheme="minorHAnsi"/>
          <w:u w:val="none"/>
        </w:rPr>
        <w:t>122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Exemple d'utilisation.</w:t>
      </w:r>
    </w:p>
    <w:p w:rsidR="00025BB3" w:rsidRPr="002C368E" w:rsidRDefault="00025BB3" w:rsidP="00025BB3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512CD9" w:rsidRDefault="00CB7824" w:rsidP="00512CD9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</w:rPr>
        <w:pict>
          <v:group id="_x0000_s276093" style="position:absolute;margin-left:87.45pt;margin-top:26.8pt;width:427.15pt;height:116.95pt;z-index:256542208" coordorigin="2063,11859" coordsize="8543,2339">
            <v:line id="_x0000_s276094" style="position:absolute;mso-wrap-distance-left:2.88pt;mso-wrap-distance-top:2.88pt;mso-wrap-distance-right:2.88pt;mso-wrap-distance-bottom:2.88pt" from="5448,12242" to="5448,128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95" style="position:absolute;mso-wrap-distance-left:2.88pt;mso-wrap-distance-top:2.88pt;mso-wrap-distance-right:2.88pt;mso-wrap-distance-bottom:2.88pt" from="2569,12558" to="2569,1331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96" type="#_x0000_t202" style="position:absolute;left:2063;top:12794;width:523;height:427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96;mso-column-margin:5.6pt;mso-rotate-with-shape:t" inset="2.8pt,2.8pt,2.8pt,2.8pt">
                <w:txbxContent>
                  <w:p w:rsidR="00F40B47" w:rsidRDefault="00F40B47" w:rsidP="00512CD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5 V</w:t>
                    </w:r>
                  </w:p>
                </w:txbxContent>
              </v:textbox>
            </v:shape>
            <v:line id="_x0000_s276097" style="position:absolute;flip:x;mso-wrap-distance-left:2.88pt;mso-wrap-distance-top:2.88pt;mso-wrap-distance-right:2.88pt;mso-wrap-distance-bottom:2.88pt" from="2917,13678" to="5458,136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98" style="position:absolute;mso-wrap-distance-left:2.88pt;mso-wrap-distance-top:2.88pt;mso-wrap-distance-right:2.88pt;mso-wrap-distance-bottom:2.88pt" from="2925,12243" to="2925,13690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099" type="#_x0000_t202" style="position:absolute;left:6817;top:12582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99;mso-column-margin:5.6pt;mso-rotate-with-shape:t" inset="2.8pt,2.8pt,2.8pt,2.8pt">
                <w:txbxContent>
                  <w:p w:rsidR="00F40B47" w:rsidRPr="005369A1" w:rsidRDefault="00F40B47" w:rsidP="00512CD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276100" type="#_x0000_t202" style="position:absolute;left:3980;top:11859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00;mso-column-margin:5.6pt;mso-rotate-with-shape:t" inset="2.8pt,2.8pt,2.8pt,2.8pt">
                <w:txbxContent>
                  <w:p w:rsidR="00F40B47" w:rsidRPr="00522955" w:rsidRDefault="00F40B47" w:rsidP="00512CD9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522955">
                      <w:rPr>
                        <w:rFonts w:ascii="Arial" w:hAnsi="Arial" w:cs="Arial"/>
                      </w:rPr>
                      <w:t>K</w:t>
                    </w:r>
                  </w:p>
                </w:txbxContent>
              </v:textbox>
            </v:shape>
            <v:shape id="_x0000_s276101" type="#_x0000_t202" style="position:absolute;left:2913;top:13814;width:2535;height:384;mso-wrap-distance-left:2.88pt;mso-wrap-distance-top:2.88pt;mso-wrap-distance-right:2.88pt;mso-wrap-distance-bottom:2.88pt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01;mso-column-margin:5.6pt;mso-rotate-with-shape:t" inset="2.8pt,2.8pt,2.8pt,2.8pt">
                <w:txbxContent>
                  <w:p w:rsidR="00F40B47" w:rsidRPr="00D97646" w:rsidRDefault="00F40B47" w:rsidP="00512CD9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artie commande</w:t>
                    </w:r>
                  </w:p>
                </w:txbxContent>
              </v:textbox>
            </v:shape>
            <v:line id="_x0000_s276102" style="position:absolute;mso-wrap-distance-left:2.88pt;mso-wrap-distance-top:2.88pt;mso-wrap-distance-right:2.88pt;mso-wrap-distance-bottom:2.88pt" from="5450,13090" to="5450,1368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3" style="position:absolute;flip:x;mso-wrap-distance-left:2.88pt;mso-wrap-distance-top:2.88pt;mso-wrap-distance-right:2.88pt;mso-wrap-distance-bottom:2.88pt" from="6852,12250" to="7822,1225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4" style="position:absolute;mso-wrap-distance-left:2.88pt;mso-wrap-distance-top:2.88pt;mso-wrap-distance-right:2.88pt;mso-wrap-distance-bottom:2.88pt" from="9721,12595" to="9721,1335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05" type="#_x0000_t202" style="position:absolute;left:9620;top:12797;width:986;height:34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05;mso-column-margin:5.6pt;mso-rotate-with-shape:t" inset="2.8pt,2.8pt,2.8pt,2.8pt">
                <w:txbxContent>
                  <w:p w:rsidR="00F40B47" w:rsidRPr="00522955" w:rsidRDefault="00F40B47" w:rsidP="00512CD9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522955">
                      <w:rPr>
                        <w:rFonts w:ascii="Arial" w:hAnsi="Arial" w:cs="Arial"/>
                      </w:rPr>
                      <w:t>120 V</w:t>
                    </w:r>
                  </w:p>
                </w:txbxContent>
              </v:textbox>
            </v:shape>
            <v:line id="_x0000_s276106" style="position:absolute;flip:x;mso-wrap-distance-left:2.88pt;mso-wrap-distance-top:2.88pt;mso-wrap-distance-right:2.88pt;mso-wrap-distance-bottom:2.88pt" from="6704,13682" to="9378,1368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7" style="position:absolute;flip:x;mso-wrap-distance-left:2.88pt;mso-wrap-distance-top:2.88pt;mso-wrap-distance-right:2.88pt;mso-wrap-distance-bottom:2.88pt" from="9313,12988" to="9444,12988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8" style="position:absolute;flip:x;mso-wrap-distance-left:2.88pt;mso-wrap-distance-top:2.88pt;mso-wrap-distance-right:2.88pt;mso-wrap-distance-bottom:2.88pt" from="9157,12910" to="9611,12910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9" style="position:absolute;mso-wrap-distance-left:2.88pt;mso-wrap-distance-top:2.88pt;mso-wrap-distance-right:2.88pt;mso-wrap-distance-bottom:2.88pt" from="9381,12239" to="9381,1290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10" type="#_x0000_t202" style="position:absolute;left:6716;top:13814;width:2665;height:384;mso-wrap-distance-left:2.88pt;mso-wrap-distance-top:2.88pt;mso-wrap-distance-right:2.88pt;mso-wrap-distance-bottom:2.88pt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10;mso-column-margin:5.6pt;mso-rotate-with-shape:t" inset="2.8pt,2.8pt,2.8pt,2.8pt">
                <w:txbxContent>
                  <w:p w:rsidR="00F40B47" w:rsidRPr="00D97646" w:rsidRDefault="00F40B47" w:rsidP="00512CD9">
                    <w:pPr>
                      <w:widowControl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artie puissance</w:t>
                    </w:r>
                  </w:p>
                </w:txbxContent>
              </v:textbox>
            </v:shape>
            <v:line id="_x0000_s276111" style="position:absolute;flip:x;mso-wrap-distance-left:2.88pt;mso-wrap-distance-top:2.88pt;mso-wrap-distance-right:2.88pt;mso-wrap-distance-bottom:2.88pt" from="8480,12250" to="9381,1225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276112" style="position:absolute;left:5124;top:12815;width:645;height:298" coordorigin="4326,3904" coordsize="645,298">
              <v:rect id="_x0000_s276113" style="position:absolute;left:4326;top:3904;width:645;height:298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line id="_x0000_s276114" style="position:absolute;flip:x;mso-wrap-distance-left:2.88pt;mso-wrap-distance-top:2.88pt;mso-wrap-distance-right:2.88pt;mso-wrap-distance-bottom:2.88pt" from="4338,3920" to="4966,417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276115" style="position:absolute;mso-wrap-distance-left:2.88pt;mso-wrap-distance-top:2.88pt;mso-wrap-distance-right:2.88pt;mso-wrap-distance-bottom:2.88pt" from="9378,12988" to="9378,1369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6" style="position:absolute;mso-wrap-distance-left:2.88pt;mso-wrap-distance-top:2.88pt;mso-wrap-distance-right:2.88pt;mso-wrap-distance-bottom:2.88pt" from="6716,13214" to="6716,1368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7" style="position:absolute;mso-wrap-distance-left:2.88pt;mso-wrap-distance-top:2.88pt;mso-wrap-distance-right:2.88pt;mso-wrap-distance-bottom:2.88pt" from="6860,12248" to="6860,1277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8" style="position:absolute;mso-wrap-distance-left:2.88pt;mso-wrap-distance-top:2.88pt;mso-wrap-distance-right:2.88pt;mso-wrap-distance-bottom:2.88pt" from="6528,12427" to="6528,12780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9" style="position:absolute;mso-wrap-distance-left:2.88pt;mso-wrap-distance-top:2.88pt;mso-wrap-distance-right:2.88pt;mso-wrap-distance-bottom:2.88pt" from="6557,12751" to="6716,1321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20" style="position:absolute;flip:x;mso-wrap-distance-left:2.88pt;mso-wrap-distance-top:2.88pt;mso-wrap-distance-right:2.88pt;mso-wrap-distance-bottom:2.88pt" from="4759,12677" to="5446,1267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21" style="position:absolute;flip:x;mso-wrap-distance-left:2.88pt;mso-wrap-distance-top:2.88pt;mso-wrap-distance-right:2.88pt;mso-wrap-distance-bottom:2.88pt" from="4765,13338" to="5452,1333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276122" style="position:absolute;left:4319;top:12683;width:584;height:667" coordorigin="3521,3772" coordsize="584,667">
              <v:shape id="_x0000_s276123" type="#_x0000_t202" style="position:absolute;left:3521;top:3896;width:300;height:382;mso-wrap-distance-left:2.88pt;mso-wrap-distance-top:2.88pt;mso-wrap-distance-right:2.88pt;mso-wrap-distance-bottom:2.88pt" stroked="f" strokeweight="0" insetpen="t">
                <v:fill color2="black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weight="0"/>
                </v:stroke>
                <v:shadow color="#ccc"/>
                <v:textbox style="mso-next-textbox:#_x0000_s276123;mso-column-margin:5.6pt;mso-rotate-with-shape:t" inset="2.8pt,2.8pt,2.8pt,2.8pt">
                  <w:txbxContent>
                    <w:p w:rsidR="00F40B47" w:rsidRDefault="00F40B47" w:rsidP="00512CD9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  <v:shape id="_x0000_s276124" type="#_x0000_t5" style="position:absolute;left:3840;top:3950;width:265;height:228;rotation:-360;flip:x;mso-wrap-distance-left:2.88pt;mso-wrap-distance-top:2.88pt;mso-wrap-distance-right:2.88pt;mso-wrap-distance-bottom:2.88pt" filled="f" fillcolor="black" strokeweight="1.25pt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  <v:line id="_x0000_s276125" style="position:absolute;mso-wrap-distance-left:2.88pt;mso-wrap-distance-top:2.88pt;mso-wrap-distance-right:2.88pt;mso-wrap-distance-bottom:2.88pt" from="3973,3772" to="3973,443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76126" style="position:absolute;flip:x;mso-wrap-distance-left:2.88pt;mso-wrap-distance-top:2.88pt;mso-wrap-distance-right:2.88pt;mso-wrap-distance-bottom:2.88pt" from="3850,3994" to="4080,3994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oval id="_x0000_s276127" style="position:absolute;left:2723;top:12783;width:410;height:410" filled="f" strokeweight="1.25pt"/>
            <v:line id="_x0000_s276128" style="position:absolute;flip:x;mso-wrap-distance-left:2.88pt;mso-wrap-distance-top:2.88pt;mso-wrap-distance-right:2.88pt;mso-wrap-distance-bottom:2.88pt" from="3966,12245" to="4378,1242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29" type="#_x0000_t202" style="position:absolute;left:6218;top:12594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29;mso-column-margin:5.6pt;mso-rotate-with-shape:t" inset="2.8pt,2.8pt,2.8pt,2.8pt">
                <w:txbxContent>
                  <w:p w:rsidR="00F40B47" w:rsidRPr="005369A1" w:rsidRDefault="00F40B47" w:rsidP="00512CD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shape id="_x0000_s276130" type="#_x0000_t202" style="position:absolute;left:6638;top:13096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30;mso-column-margin:5.6pt;mso-rotate-with-shape:t" inset="2.8pt,2.8pt,2.8pt,2.8pt">
                <w:txbxContent>
                  <w:p w:rsidR="00F40B47" w:rsidRPr="005369A1" w:rsidRDefault="00F40B47" w:rsidP="00512CD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276131" type="#_x0000_t32" style="position:absolute;left:5764;top:12961;width:874;height:0" o:connectortype="straight" strokeweight=".5pt">
              <v:stroke dashstyle="1 1"/>
            </v:shape>
            <v:line id="_x0000_s276132" style="position:absolute;flip:x;mso-wrap-distance-left:2.88pt;mso-wrap-distance-top:2.88pt;mso-wrap-distance-right:2.88pt;mso-wrap-distance-bottom:2.88pt" from="2913,12245" to="3984,1224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33" style="position:absolute;flip:x;mso-wrap-distance-left:2.88pt;mso-wrap-distance-top:2.88pt;mso-wrap-distance-right:2.88pt;mso-wrap-distance-bottom:2.88pt" from="4377,12245" to="5448,1224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34" type="#_x0000_t202" style="position:absolute;left:7980;top:12045;width:352;height:353;mso-wrap-distance-left:2.88pt;mso-wrap-distance-top:2.88pt;mso-wrap-distance-right:2.88pt;mso-wrap-distance-bottom:2.88pt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34;mso-column-margin:5.6pt;mso-rotate-with-shape:t" inset="2.8pt,2.8pt,2.8pt,2.8pt">
                <w:txbxContent>
                  <w:p w:rsidR="00F40B47" w:rsidRPr="003E0E8F" w:rsidRDefault="00F40B47" w:rsidP="00512CD9">
                    <w:pPr>
                      <w:widowControl w:val="0"/>
                      <w:rPr>
                        <w:rFonts w:ascii="Arial" w:hAnsi="Arial" w:cs="Arial"/>
                        <w:u w:val="single"/>
                      </w:rPr>
                    </w:pPr>
                    <w:r w:rsidRPr="003E0E8F">
                      <w:rPr>
                        <w:rFonts w:ascii="Arial" w:hAnsi="Arial" w:cs="Arial"/>
                        <w:u w:val="single"/>
                      </w:rPr>
                      <w:t>M</w:t>
                    </w:r>
                  </w:p>
                </w:txbxContent>
              </v:textbox>
            </v:shape>
            <v:oval id="_x0000_s276135" style="position:absolute;left:7900;top:12007;width:499;height:499" filled="f" strokeweight="1.25pt"/>
            <v:rect id="_x0000_s276136" style="position:absolute;left:7772;top:12173;width:113;height:155" fillcolor="black [3213]" strokeweight="2pt"/>
            <v:rect id="_x0000_s276137" style="position:absolute;left:8414;top:12170;width:113;height:155" fillcolor="black [3213]" strokeweight="2pt"/>
            <v:shape id="_x0000_s276138" type="#_x0000_t32" style="position:absolute;left:8054;top:12362;width:170;height:0" o:connectortype="straight" strokeweight="1pt"/>
          </v:group>
        </w:pict>
      </w:r>
      <w:r w:rsidR="00512CD9">
        <w:rPr>
          <w:rFonts w:asciiTheme="minorHAnsi" w:hAnsiTheme="minorHAnsi"/>
          <w:b w:val="0"/>
        </w:rPr>
        <w:tab/>
        <w:t xml:space="preserve">Le schéma électrique ci-dessous représente un exemple de commande d'un moteur </w:t>
      </w:r>
      <w:r w:rsidR="00512CD9">
        <w:rPr>
          <w:rFonts w:asciiTheme="minorHAnsi" w:hAnsiTheme="minorHAnsi"/>
          <w:b w:val="0"/>
        </w:rPr>
        <w:tab/>
        <w:t>électrique grâce à un relais électromagnétique.</w:t>
      </w: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Default="00512CD9" w:rsidP="00512CD9">
      <w:pPr>
        <w:tabs>
          <w:tab w:val="left" w:pos="1134"/>
        </w:tabs>
        <w:rPr>
          <w:rFonts w:asciiTheme="minorHAnsi" w:hAnsiTheme="minorHAnsi"/>
          <w:b/>
        </w:rPr>
      </w:pPr>
    </w:p>
    <w:p w:rsidR="00512CD9" w:rsidRPr="001643FF" w:rsidRDefault="00512CD9" w:rsidP="00512CD9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512CD9" w:rsidRPr="001643FF" w:rsidRDefault="00512CD9" w:rsidP="001643FF">
      <w:pPr>
        <w:pStyle w:val="Sansinterligne"/>
        <w:tabs>
          <w:tab w:val="left" w:pos="993"/>
          <w:tab w:val="left" w:pos="1418"/>
        </w:tabs>
        <w:spacing w:before="0" w:after="0"/>
        <w:rPr>
          <w:rFonts w:asciiTheme="minorHAnsi" w:hAnsiTheme="minorHAnsi"/>
          <w:b w:val="0"/>
          <w:sz w:val="20"/>
          <w:szCs w:val="20"/>
        </w:rPr>
      </w:pPr>
      <w:r w:rsidRPr="001643FF">
        <w:rPr>
          <w:rFonts w:asciiTheme="minorHAnsi" w:hAnsiTheme="minorHAnsi"/>
          <w:b w:val="0"/>
        </w:rPr>
        <w:tab/>
      </w:r>
      <w:r w:rsidR="001643FF">
        <w:rPr>
          <w:rFonts w:asciiTheme="minorHAnsi" w:hAnsiTheme="minorHAnsi"/>
          <w:b w:val="0"/>
        </w:rPr>
        <w:tab/>
      </w:r>
      <w:r w:rsidRPr="001643FF">
        <w:rPr>
          <w:rFonts w:asciiTheme="minorHAnsi" w:hAnsiTheme="minorHAnsi"/>
          <w:b w:val="0"/>
          <w:sz w:val="20"/>
          <w:szCs w:val="20"/>
          <w:u w:val="single"/>
        </w:rPr>
        <w:t>Remarque :</w:t>
      </w:r>
      <w:r w:rsidRPr="001643FF">
        <w:rPr>
          <w:rFonts w:asciiTheme="minorHAnsi" w:hAnsiTheme="minorHAnsi"/>
          <w:b w:val="0"/>
          <w:sz w:val="20"/>
          <w:szCs w:val="20"/>
        </w:rPr>
        <w:t xml:space="preserve"> La diode D est une diode de roue libre : elle permet d'évacuer sous forme d'un courant induit, </w:t>
      </w:r>
      <w:r w:rsidRPr="001643FF">
        <w:rPr>
          <w:rFonts w:asciiTheme="minorHAnsi" w:hAnsiTheme="minorHAnsi"/>
          <w:b w:val="0"/>
          <w:sz w:val="20"/>
          <w:szCs w:val="20"/>
        </w:rPr>
        <w:tab/>
      </w:r>
      <w:r w:rsidR="001643FF">
        <w:rPr>
          <w:rFonts w:asciiTheme="minorHAnsi" w:hAnsiTheme="minorHAnsi"/>
          <w:b w:val="0"/>
          <w:sz w:val="20"/>
          <w:szCs w:val="20"/>
        </w:rPr>
        <w:tab/>
      </w:r>
      <w:r w:rsidRPr="001643FF">
        <w:rPr>
          <w:rFonts w:asciiTheme="minorHAnsi" w:hAnsiTheme="minorHAnsi"/>
          <w:b w:val="0"/>
          <w:sz w:val="20"/>
          <w:szCs w:val="20"/>
        </w:rPr>
        <w:t>l'énergie électromagnétique emmagasinée dans la bobine, lorsque l'on ouvre l'interrupteur K</w:t>
      </w:r>
      <w:r w:rsidR="001643FF">
        <w:rPr>
          <w:rFonts w:asciiTheme="minorHAnsi" w:hAnsiTheme="minorHAnsi"/>
          <w:b w:val="0"/>
          <w:sz w:val="20"/>
          <w:szCs w:val="20"/>
        </w:rPr>
        <w:t>.</w:t>
      </w:r>
    </w:p>
    <w:p w:rsidR="00B15CAB" w:rsidRDefault="00B15CAB" w:rsidP="005D6F30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A24F63" w:rsidRPr="001455A8" w:rsidRDefault="00A24F63" w:rsidP="00A24F63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</w:r>
      <w:r w:rsidR="00402A21">
        <w:rPr>
          <w:rFonts w:asciiTheme="minorHAnsi" w:hAnsiTheme="minorHAnsi"/>
          <w:u w:val="none"/>
        </w:rPr>
        <w:t>123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Intérêt</w:t>
      </w:r>
      <w:r w:rsidR="000647D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u relais électromagnétique</w:t>
      </w:r>
      <w:r w:rsidRPr="001455A8">
        <w:rPr>
          <w:rFonts w:asciiTheme="minorHAnsi" w:hAnsiTheme="minorHAnsi"/>
        </w:rPr>
        <w:t>.</w:t>
      </w:r>
    </w:p>
    <w:p w:rsidR="00082215" w:rsidRPr="00A523AA" w:rsidRDefault="00082215" w:rsidP="009C53FD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082215" w:rsidRPr="005B7BB0" w:rsidRDefault="00082215" w:rsidP="009C53FD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643FF">
        <w:rPr>
          <w:rFonts w:asciiTheme="minorHAnsi" w:hAnsiTheme="minorHAnsi"/>
          <w:b/>
        </w:rPr>
        <w:t>1</w:t>
      </w:r>
      <w:r w:rsidR="009C53FD">
        <w:rPr>
          <w:rFonts w:asciiTheme="minorHAnsi" w:hAnsiTheme="minorHAnsi"/>
          <w:b/>
        </w:rPr>
        <w:t>2</w:t>
      </w:r>
      <w:r w:rsidR="001643FF">
        <w:rPr>
          <w:rFonts w:asciiTheme="minorHAnsi" w:hAnsiTheme="minorHAnsi"/>
          <w:b/>
        </w:rPr>
        <w:t>3</w:t>
      </w:r>
      <w:r w:rsidRPr="005B7BB0">
        <w:rPr>
          <w:rFonts w:asciiTheme="minorHAnsi" w:hAnsiTheme="minorHAnsi"/>
          <w:b/>
        </w:rPr>
        <w:t xml:space="preserve">1 </w:t>
      </w:r>
      <w:r w:rsidR="009C53FD">
        <w:rPr>
          <w:rFonts w:asciiTheme="minorHAnsi" w:hAnsiTheme="minorHAnsi"/>
          <w:b/>
          <w:u w:val="single"/>
        </w:rPr>
        <w:t>Gain en puissance</w:t>
      </w:r>
      <w:r>
        <w:rPr>
          <w:rFonts w:asciiTheme="minorHAnsi" w:hAnsiTheme="minorHAnsi"/>
          <w:b/>
          <w:u w:val="single"/>
        </w:rPr>
        <w:t>.</w:t>
      </w:r>
    </w:p>
    <w:p w:rsidR="00082215" w:rsidRPr="001826E6" w:rsidRDefault="00082215" w:rsidP="009C53FD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9C53FD" w:rsidRDefault="009C53FD" w:rsidP="009C53FD">
      <w:pPr>
        <w:widowControl w:val="0"/>
        <w:tabs>
          <w:tab w:val="left" w:pos="1985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</w:rPr>
        <w:tab/>
      </w:r>
      <w:r w:rsidRPr="009C53FD">
        <w:rPr>
          <w:rFonts w:asciiTheme="minorHAnsi" w:hAnsiTheme="minorHAnsi" w:cs="Arial"/>
          <w:bCs/>
        </w:rPr>
        <w:t xml:space="preserve">Un relais </w:t>
      </w:r>
      <w:r>
        <w:rPr>
          <w:rFonts w:asciiTheme="minorHAnsi" w:hAnsiTheme="minorHAnsi" w:cs="Arial"/>
          <w:bCs/>
        </w:rPr>
        <w:t xml:space="preserve">électromagnétique </w:t>
      </w:r>
      <w:r w:rsidRPr="009C53FD">
        <w:rPr>
          <w:rFonts w:asciiTheme="minorHAnsi" w:hAnsiTheme="minorHAnsi" w:cs="Arial"/>
          <w:bCs/>
        </w:rPr>
        <w:t xml:space="preserve">apporte un </w:t>
      </w:r>
      <w:r w:rsidRPr="00A24F63">
        <w:rPr>
          <w:rFonts w:asciiTheme="minorHAnsi" w:hAnsiTheme="minorHAnsi" w:cs="Arial"/>
          <w:b/>
          <w:bCs/>
        </w:rPr>
        <w:t>gain en puissance</w:t>
      </w:r>
      <w:r>
        <w:rPr>
          <w:rFonts w:asciiTheme="minorHAnsi" w:hAnsiTheme="minorHAnsi" w:cs="Arial"/>
          <w:bCs/>
        </w:rPr>
        <w:t xml:space="preserve"> i</w:t>
      </w:r>
      <w:r w:rsidRPr="009C53FD">
        <w:rPr>
          <w:rFonts w:asciiTheme="minorHAnsi" w:hAnsiTheme="minorHAnsi" w:cs="Arial"/>
          <w:bCs/>
        </w:rPr>
        <w:t>mportant.</w:t>
      </w:r>
    </w:p>
    <w:p w:rsidR="009C53FD" w:rsidRPr="00A24F63" w:rsidRDefault="009C53FD" w:rsidP="009C53FD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Pr="00A24F63">
        <w:rPr>
          <w:rFonts w:asciiTheme="minorHAnsi" w:hAnsiTheme="minorHAnsi" w:cs="Arial"/>
        </w:rPr>
        <w:t xml:space="preserve">Une bobine alimentée sous quelques volts et traversée par une dizaine de </w:t>
      </w:r>
      <w:r>
        <w:rPr>
          <w:rFonts w:asciiTheme="minorHAnsi" w:hAnsiTheme="minorHAnsi" w:cs="Arial"/>
        </w:rPr>
        <w:tab/>
      </w:r>
      <w:r w:rsidRPr="00A24F63">
        <w:rPr>
          <w:rFonts w:asciiTheme="minorHAnsi" w:hAnsiTheme="minorHAnsi" w:cs="Arial"/>
        </w:rPr>
        <w:t>milliampères peut commuter quelques dizaines de watts à quelques kilowatts.</w:t>
      </w:r>
    </w:p>
    <w:p w:rsidR="009C53FD" w:rsidRPr="0003637F" w:rsidRDefault="009C53FD" w:rsidP="009C53FD">
      <w:pPr>
        <w:tabs>
          <w:tab w:val="left" w:pos="1134"/>
          <w:tab w:val="left" w:pos="1985"/>
        </w:tabs>
        <w:rPr>
          <w:rFonts w:asciiTheme="minorHAnsi" w:hAnsiTheme="minorHAnsi"/>
          <w:sz w:val="16"/>
          <w:szCs w:val="16"/>
        </w:rPr>
      </w:pPr>
    </w:p>
    <w:p w:rsidR="00082215" w:rsidRPr="005B7BB0" w:rsidRDefault="00082215" w:rsidP="009C53FD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643FF">
        <w:rPr>
          <w:rFonts w:asciiTheme="minorHAnsi" w:hAnsiTheme="minorHAnsi"/>
          <w:b/>
        </w:rPr>
        <w:t>1232</w:t>
      </w:r>
      <w:r w:rsidRPr="005B7BB0">
        <w:rPr>
          <w:rFonts w:asciiTheme="minorHAnsi" w:hAnsiTheme="minorHAnsi"/>
          <w:b/>
        </w:rPr>
        <w:t xml:space="preserve"> </w:t>
      </w:r>
      <w:r w:rsidR="009C53FD">
        <w:rPr>
          <w:rFonts w:asciiTheme="minorHAnsi" w:hAnsiTheme="minorHAnsi"/>
          <w:b/>
          <w:u w:val="single"/>
        </w:rPr>
        <w:t>Isolation galvanique</w:t>
      </w:r>
      <w:r>
        <w:rPr>
          <w:rFonts w:asciiTheme="minorHAnsi" w:hAnsiTheme="minorHAnsi"/>
          <w:b/>
          <w:u w:val="single"/>
        </w:rPr>
        <w:t>.</w:t>
      </w:r>
    </w:p>
    <w:p w:rsidR="00082215" w:rsidRPr="001826E6" w:rsidRDefault="00082215" w:rsidP="009C53FD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D065B0" w:rsidRDefault="00082215" w:rsidP="001643FF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C53FD" w:rsidRPr="009C53FD">
        <w:rPr>
          <w:rFonts w:asciiTheme="minorHAnsi" w:hAnsiTheme="minorHAnsi" w:cs="Arial"/>
          <w:bCs/>
        </w:rPr>
        <w:t xml:space="preserve">Un relais </w:t>
      </w:r>
      <w:r w:rsidR="009C53FD">
        <w:rPr>
          <w:rFonts w:asciiTheme="minorHAnsi" w:hAnsiTheme="minorHAnsi" w:cs="Arial"/>
          <w:bCs/>
        </w:rPr>
        <w:t xml:space="preserve">électromagnétique </w:t>
      </w:r>
      <w:r w:rsidR="009C53FD" w:rsidRPr="009C53FD">
        <w:rPr>
          <w:rFonts w:asciiTheme="minorHAnsi" w:hAnsiTheme="minorHAnsi" w:cs="Arial"/>
          <w:bCs/>
        </w:rPr>
        <w:t xml:space="preserve">permet de réaliser une </w:t>
      </w:r>
      <w:r w:rsidR="009C53FD" w:rsidRPr="009C53FD">
        <w:rPr>
          <w:rFonts w:asciiTheme="minorHAnsi" w:hAnsiTheme="minorHAnsi" w:cs="Arial"/>
          <w:b/>
          <w:bCs/>
        </w:rPr>
        <w:t>isolation galvaniqu</w:t>
      </w:r>
      <w:r w:rsidR="009C53FD" w:rsidRPr="008033CF">
        <w:rPr>
          <w:rFonts w:asciiTheme="minorHAnsi" w:hAnsiTheme="minorHAnsi" w:cs="Arial"/>
          <w:b/>
          <w:bCs/>
        </w:rPr>
        <w:t>e</w:t>
      </w:r>
      <w:r w:rsidR="009C53FD" w:rsidRPr="009C53FD">
        <w:rPr>
          <w:rFonts w:asciiTheme="minorHAnsi" w:hAnsiTheme="minorHAnsi" w:cs="Arial"/>
        </w:rPr>
        <w:t xml:space="preserve"> </w:t>
      </w:r>
      <w:r w:rsidR="00466E0B">
        <w:rPr>
          <w:rFonts w:asciiTheme="minorHAnsi" w:hAnsiTheme="minorHAnsi" w:cs="Arial"/>
        </w:rPr>
        <w:tab/>
      </w:r>
      <w:r w:rsidR="00466E0B">
        <w:rPr>
          <w:rFonts w:asciiTheme="minorHAnsi" w:hAnsiTheme="minorHAnsi" w:cs="Arial"/>
        </w:rPr>
        <w:tab/>
      </w:r>
      <w:r w:rsidR="009C53FD" w:rsidRPr="009C53FD">
        <w:rPr>
          <w:rFonts w:asciiTheme="minorHAnsi" w:hAnsiTheme="minorHAnsi" w:cs="Arial"/>
        </w:rPr>
        <w:t>entre la</w:t>
      </w:r>
      <w:r w:rsidR="00466E0B">
        <w:rPr>
          <w:rFonts w:asciiTheme="minorHAnsi" w:hAnsiTheme="minorHAnsi" w:cs="Arial"/>
        </w:rPr>
        <w:t xml:space="preserve"> </w:t>
      </w:r>
      <w:r w:rsidR="009C53FD" w:rsidRPr="009C53FD">
        <w:rPr>
          <w:rFonts w:asciiTheme="minorHAnsi" w:hAnsiTheme="minorHAnsi" w:cs="Arial"/>
        </w:rPr>
        <w:t>partie commande et la partie puissance</w:t>
      </w:r>
      <w:r w:rsidR="00466E0B">
        <w:rPr>
          <w:rFonts w:asciiTheme="minorHAnsi" w:hAnsiTheme="minorHAnsi" w:cs="Arial"/>
        </w:rPr>
        <w:t xml:space="preserve"> (pas de liaison électrique entre ces </w:t>
      </w:r>
      <w:r w:rsidR="00466E0B">
        <w:rPr>
          <w:rFonts w:asciiTheme="minorHAnsi" w:hAnsiTheme="minorHAnsi" w:cs="Arial"/>
        </w:rPr>
        <w:tab/>
      </w:r>
      <w:r w:rsidR="00466E0B">
        <w:rPr>
          <w:rFonts w:asciiTheme="minorHAnsi" w:hAnsiTheme="minorHAnsi" w:cs="Arial"/>
        </w:rPr>
        <w:tab/>
        <w:t>deux parties)</w:t>
      </w:r>
      <w:r w:rsidR="009C53FD" w:rsidRPr="009C53FD">
        <w:rPr>
          <w:rFonts w:asciiTheme="minorHAnsi" w:hAnsiTheme="minorHAnsi" w:cs="Arial"/>
        </w:rPr>
        <w:t>. Une isolation galvanique permet de</w:t>
      </w:r>
      <w:r w:rsidR="00466E0B">
        <w:rPr>
          <w:rFonts w:asciiTheme="minorHAnsi" w:hAnsiTheme="minorHAnsi" w:cs="Arial"/>
        </w:rPr>
        <w:t xml:space="preserve"> </w:t>
      </w:r>
      <w:r w:rsidR="009C53FD" w:rsidRPr="009C53FD">
        <w:rPr>
          <w:rFonts w:asciiTheme="minorHAnsi" w:hAnsiTheme="minorHAnsi" w:cs="Arial"/>
        </w:rPr>
        <w:t xml:space="preserve">protéger la partie commande et </w:t>
      </w:r>
      <w:r w:rsidR="00466E0B">
        <w:rPr>
          <w:rFonts w:asciiTheme="minorHAnsi" w:hAnsiTheme="minorHAnsi" w:cs="Arial"/>
        </w:rPr>
        <w:tab/>
      </w:r>
      <w:r w:rsidR="00466E0B">
        <w:rPr>
          <w:rFonts w:asciiTheme="minorHAnsi" w:hAnsiTheme="minorHAnsi" w:cs="Arial"/>
        </w:rPr>
        <w:tab/>
      </w:r>
      <w:r w:rsidR="009C53FD" w:rsidRPr="009C53FD">
        <w:rPr>
          <w:rFonts w:asciiTheme="minorHAnsi" w:hAnsiTheme="minorHAnsi" w:cs="Arial"/>
        </w:rPr>
        <w:t>l</w:t>
      </w:r>
      <w:r w:rsidR="009C53FD">
        <w:rPr>
          <w:rFonts w:asciiTheme="minorHAnsi" w:hAnsiTheme="minorHAnsi" w:cs="Arial"/>
        </w:rPr>
        <w:t>'</w:t>
      </w:r>
      <w:r w:rsidR="009C53FD" w:rsidRPr="009C53FD">
        <w:rPr>
          <w:rFonts w:asciiTheme="minorHAnsi" w:hAnsiTheme="minorHAnsi" w:cs="Arial"/>
        </w:rPr>
        <w:t>utilisateur contre un risque électrique éventuel provenant de la partie puissance.</w:t>
      </w:r>
      <w:r w:rsidR="00D065B0">
        <w:rPr>
          <w:rFonts w:asciiTheme="minorHAnsi" w:hAnsiTheme="minorHAnsi"/>
        </w:rPr>
        <w:br w:type="page"/>
      </w:r>
    </w:p>
    <w:p w:rsidR="008033CF" w:rsidRPr="003946C6" w:rsidRDefault="00233E1A" w:rsidP="00495C82">
      <w:pPr>
        <w:pStyle w:val="Titre1"/>
      </w:pPr>
      <w:r>
        <w:rPr>
          <w:u w:val="none"/>
        </w:rPr>
        <w:lastRenderedPageBreak/>
        <w:tab/>
      </w:r>
      <w:r w:rsidR="00A523AA">
        <w:rPr>
          <w:u w:val="none"/>
        </w:rPr>
        <w:t>1</w:t>
      </w:r>
      <w:r w:rsidR="008033CF" w:rsidRPr="008033CF">
        <w:rPr>
          <w:u w:val="none"/>
        </w:rPr>
        <w:t xml:space="preserve">3 </w:t>
      </w:r>
      <w:r w:rsidR="008033CF" w:rsidRPr="003946C6">
        <w:t>L</w:t>
      </w:r>
      <w:r w:rsidR="008033CF">
        <w:t>es transistors bipolaires</w:t>
      </w:r>
      <w:r w:rsidR="008033CF" w:rsidRPr="003946C6">
        <w:t>.</w:t>
      </w:r>
    </w:p>
    <w:p w:rsidR="008033CF" w:rsidRPr="00E77521" w:rsidRDefault="008033CF" w:rsidP="008033CF">
      <w:pPr>
        <w:rPr>
          <w:rFonts w:asciiTheme="minorHAnsi" w:hAnsiTheme="minorHAnsi"/>
          <w:sz w:val="8"/>
          <w:szCs w:val="8"/>
        </w:rPr>
      </w:pPr>
    </w:p>
    <w:p w:rsidR="008033CF" w:rsidRPr="002C368E" w:rsidRDefault="008033CF" w:rsidP="008033CF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</w:r>
      <w:r w:rsidR="00D60341">
        <w:rPr>
          <w:rFonts w:asciiTheme="minorHAnsi" w:hAnsiTheme="minorHAnsi"/>
          <w:u w:val="none"/>
        </w:rPr>
        <w:t>1</w:t>
      </w:r>
      <w:r>
        <w:rPr>
          <w:rFonts w:asciiTheme="minorHAnsi" w:hAnsiTheme="minorHAnsi"/>
          <w:u w:val="none"/>
        </w:rPr>
        <w:t>3</w:t>
      </w:r>
      <w:r w:rsidRPr="002C368E">
        <w:rPr>
          <w:rFonts w:asciiTheme="minorHAnsi" w:hAnsiTheme="minorHAnsi"/>
          <w:u w:val="none"/>
        </w:rPr>
        <w:t xml:space="preserve">1 </w:t>
      </w:r>
      <w:r>
        <w:rPr>
          <w:rFonts w:asciiTheme="minorHAnsi" w:hAnsiTheme="minorHAnsi"/>
        </w:rPr>
        <w:t>Présentation</w:t>
      </w:r>
      <w:r w:rsidRPr="002C368E">
        <w:rPr>
          <w:rFonts w:asciiTheme="minorHAnsi" w:hAnsiTheme="minorHAnsi"/>
        </w:rPr>
        <w:t>.</w:t>
      </w:r>
    </w:p>
    <w:p w:rsidR="008033CF" w:rsidRPr="002C368E" w:rsidRDefault="008033CF" w:rsidP="008033CF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CC5C1C" w:rsidRDefault="008033CF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ab/>
      </w:r>
      <w:r w:rsidR="00376C2E">
        <w:rPr>
          <w:rFonts w:asciiTheme="minorHAnsi" w:hAnsiTheme="minorHAnsi"/>
          <w:b w:val="0"/>
        </w:rPr>
        <w:t xml:space="preserve">Un </w:t>
      </w:r>
      <w:r w:rsidR="00376C2E" w:rsidRPr="00CC5C1C">
        <w:rPr>
          <w:rFonts w:asciiTheme="minorHAnsi" w:hAnsiTheme="minorHAnsi"/>
        </w:rPr>
        <w:t>transistor bipolaire</w:t>
      </w:r>
      <w:r w:rsidR="00376C2E">
        <w:rPr>
          <w:rFonts w:asciiTheme="minorHAnsi" w:hAnsiTheme="minorHAnsi"/>
          <w:b w:val="0"/>
        </w:rPr>
        <w:t xml:space="preserve"> est un </w:t>
      </w:r>
      <w:r w:rsidR="00376C2E" w:rsidRPr="00CC5C1C">
        <w:rPr>
          <w:rFonts w:asciiTheme="minorHAnsi" w:hAnsiTheme="minorHAnsi"/>
          <w:b w:val="0"/>
        </w:rPr>
        <w:t xml:space="preserve">transistor </w:t>
      </w:r>
      <w:r w:rsidR="00376C2E" w:rsidRPr="00376C2E">
        <w:rPr>
          <w:rFonts w:asciiTheme="minorHAnsi" w:hAnsiTheme="minorHAnsi"/>
        </w:rPr>
        <w:t>commandé en courant</w:t>
      </w:r>
      <w:r w:rsidR="00CC5C1C">
        <w:rPr>
          <w:rFonts w:asciiTheme="minorHAnsi" w:hAnsiTheme="minorHAnsi"/>
          <w:b w:val="0"/>
        </w:rPr>
        <w:t>.</w:t>
      </w:r>
    </w:p>
    <w:p w:rsidR="00F40B47" w:rsidRDefault="00B11F94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  <w:t>Il existe deux types de transistors bipolaires :</w:t>
      </w:r>
    </w:p>
    <w:p w:rsidR="00F40B47" w:rsidRPr="00F40B47" w:rsidRDefault="00F40B47" w:rsidP="0012697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4"/>
          <w:szCs w:val="4"/>
        </w:rPr>
      </w:pPr>
    </w:p>
    <w:p w:rsidR="00F40B47" w:rsidRPr="00F40B47" w:rsidRDefault="00F40B47" w:rsidP="00F40B47">
      <w:pPr>
        <w:pStyle w:val="Sansinterligne"/>
        <w:tabs>
          <w:tab w:val="left" w:pos="1418"/>
          <w:tab w:val="left" w:pos="1701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 xml:space="preserve">- </w:t>
      </w:r>
      <w:r w:rsidR="00B11F94">
        <w:rPr>
          <w:rFonts w:asciiTheme="minorHAnsi" w:hAnsiTheme="minorHAnsi"/>
          <w:b w:val="0"/>
        </w:rPr>
        <w:t>le</w:t>
      </w:r>
      <w:r w:rsidR="00647229">
        <w:rPr>
          <w:rFonts w:asciiTheme="minorHAnsi" w:hAnsiTheme="minorHAnsi"/>
          <w:b w:val="0"/>
        </w:rPr>
        <w:t>s</w:t>
      </w:r>
      <w:r w:rsidR="00B11F94">
        <w:rPr>
          <w:rFonts w:asciiTheme="minorHAnsi" w:hAnsiTheme="minorHAnsi"/>
          <w:b w:val="0"/>
        </w:rPr>
        <w:t xml:space="preserve"> </w:t>
      </w:r>
      <w:r w:rsidR="00B11F94" w:rsidRPr="00B11F94">
        <w:rPr>
          <w:rFonts w:asciiTheme="minorHAnsi" w:hAnsiTheme="minorHAnsi"/>
        </w:rPr>
        <w:t>transistor</w:t>
      </w:r>
      <w:r w:rsidR="00647229">
        <w:rPr>
          <w:rFonts w:asciiTheme="minorHAnsi" w:hAnsiTheme="minorHAnsi"/>
        </w:rPr>
        <w:t>s</w:t>
      </w:r>
      <w:r w:rsidR="00B11F94" w:rsidRPr="00B11F94">
        <w:rPr>
          <w:rFonts w:asciiTheme="minorHAnsi" w:hAnsiTheme="minorHAnsi"/>
        </w:rPr>
        <w:t xml:space="preserve"> bipolaire</w:t>
      </w:r>
      <w:r w:rsidR="00647229">
        <w:rPr>
          <w:rFonts w:asciiTheme="minorHAnsi" w:hAnsiTheme="minorHAnsi"/>
        </w:rPr>
        <w:t>s</w:t>
      </w:r>
      <w:r w:rsidR="00B11F94" w:rsidRPr="00B11F94">
        <w:rPr>
          <w:rFonts w:asciiTheme="minorHAnsi" w:hAnsiTheme="minorHAnsi"/>
        </w:rPr>
        <w:t xml:space="preserve"> NPN</w:t>
      </w:r>
    </w:p>
    <w:p w:rsidR="00B11F94" w:rsidRPr="00F40B47" w:rsidRDefault="00F40B47" w:rsidP="00F40B47">
      <w:pPr>
        <w:pStyle w:val="Sansinterligne"/>
        <w:tabs>
          <w:tab w:val="left" w:pos="1418"/>
          <w:tab w:val="left" w:pos="1701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-</w:t>
      </w:r>
      <w:r w:rsidR="00B11F94">
        <w:rPr>
          <w:rFonts w:asciiTheme="minorHAnsi" w:hAnsiTheme="minorHAnsi"/>
          <w:b w:val="0"/>
        </w:rPr>
        <w:t xml:space="preserve"> le</w:t>
      </w:r>
      <w:r w:rsidR="00647229">
        <w:rPr>
          <w:rFonts w:asciiTheme="minorHAnsi" w:hAnsiTheme="minorHAnsi"/>
          <w:b w:val="0"/>
        </w:rPr>
        <w:t>s</w:t>
      </w:r>
      <w:r w:rsidR="00B11F94">
        <w:rPr>
          <w:rFonts w:asciiTheme="minorHAnsi" w:hAnsiTheme="minorHAnsi"/>
          <w:b w:val="0"/>
        </w:rPr>
        <w:t xml:space="preserve"> </w:t>
      </w:r>
      <w:r w:rsidR="00B11F94" w:rsidRPr="00B11F94">
        <w:rPr>
          <w:rFonts w:asciiTheme="minorHAnsi" w:hAnsiTheme="minorHAnsi"/>
        </w:rPr>
        <w:t>transistor</w:t>
      </w:r>
      <w:r w:rsidR="00647229">
        <w:rPr>
          <w:rFonts w:asciiTheme="minorHAnsi" w:hAnsiTheme="minorHAnsi"/>
        </w:rPr>
        <w:t>s</w:t>
      </w:r>
      <w:r w:rsidR="00B11F94" w:rsidRPr="00B11F94">
        <w:rPr>
          <w:rFonts w:asciiTheme="minorHAnsi" w:hAnsiTheme="minorHAnsi"/>
        </w:rPr>
        <w:t xml:space="preserve"> bipolaire</w:t>
      </w:r>
      <w:r w:rsidR="00647229">
        <w:rPr>
          <w:rFonts w:asciiTheme="minorHAnsi" w:hAnsiTheme="minorHAnsi"/>
        </w:rPr>
        <w:t>s</w:t>
      </w:r>
      <w:r w:rsidR="00B11F94" w:rsidRPr="00B11F94">
        <w:rPr>
          <w:rFonts w:asciiTheme="minorHAnsi" w:hAnsiTheme="minorHAnsi"/>
        </w:rPr>
        <w:t xml:space="preserve"> PNP</w:t>
      </w:r>
      <w:r w:rsidR="00B11F94">
        <w:rPr>
          <w:rFonts w:asciiTheme="minorHAnsi" w:hAnsiTheme="minorHAnsi"/>
          <w:b w:val="0"/>
        </w:rPr>
        <w:t>.</w:t>
      </w:r>
    </w:p>
    <w:p w:rsidR="008033CF" w:rsidRDefault="008033CF" w:rsidP="008033C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</w:p>
    <w:p w:rsidR="008033CF" w:rsidRPr="002C368E" w:rsidRDefault="008033CF" w:rsidP="008033CF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</w:r>
      <w:r w:rsidR="00D60341">
        <w:rPr>
          <w:rFonts w:asciiTheme="minorHAnsi" w:hAnsiTheme="minorHAnsi"/>
          <w:u w:val="none"/>
        </w:rPr>
        <w:t>1</w:t>
      </w:r>
      <w:r w:rsidR="00A3624F">
        <w:rPr>
          <w:rFonts w:asciiTheme="minorHAnsi" w:hAnsiTheme="minorHAnsi"/>
          <w:u w:val="none"/>
        </w:rPr>
        <w:t>3</w:t>
      </w:r>
      <w:r>
        <w:rPr>
          <w:rFonts w:asciiTheme="minorHAnsi" w:hAnsiTheme="minorHAnsi"/>
          <w:u w:val="none"/>
        </w:rPr>
        <w:t>2</w:t>
      </w:r>
      <w:r w:rsidRPr="002C368E">
        <w:rPr>
          <w:rFonts w:asciiTheme="minorHAnsi" w:hAnsiTheme="minorHAnsi"/>
          <w:u w:val="none"/>
        </w:rPr>
        <w:t xml:space="preserve"> </w:t>
      </w:r>
      <w:r w:rsidR="00376C2E">
        <w:rPr>
          <w:rFonts w:asciiTheme="minorHAnsi" w:hAnsiTheme="minorHAnsi"/>
        </w:rPr>
        <w:t>Symbole normalisé et structure interne</w:t>
      </w:r>
      <w:r w:rsidR="006E504F">
        <w:rPr>
          <w:rFonts w:asciiTheme="minorHAnsi" w:hAnsiTheme="minorHAnsi"/>
        </w:rPr>
        <w:t xml:space="preserve"> des transistors bipolaires</w:t>
      </w:r>
      <w:r w:rsidRPr="002C368E">
        <w:rPr>
          <w:rFonts w:asciiTheme="minorHAnsi" w:hAnsiTheme="minorHAnsi"/>
        </w:rPr>
        <w:t>.</w:t>
      </w:r>
    </w:p>
    <w:p w:rsidR="008033CF" w:rsidRPr="002C368E" w:rsidRDefault="00CB7824" w:rsidP="008033CF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6"/>
          <w:szCs w:val="6"/>
          <w:lang w:eastAsia="en-US"/>
        </w:rPr>
        <w:pict>
          <v:shape id="_x0000_s94892" type="#_x0000_t202" style="position:absolute;margin-left:84pt;margin-top:3.3pt;width:146.3pt;height:21.85pt;z-index:254405120;mso-height-percent:200;mso-height-percent:200;mso-width-relative:margin;mso-height-relative:margin" stroked="f">
            <v:textbox style="mso-next-textbox:#_x0000_s94892;mso-fit-shape-to-text:t">
              <w:txbxContent>
                <w:p w:rsidR="00F40B47" w:rsidRPr="006E504F" w:rsidRDefault="00F40B47" w:rsidP="006E504F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bipolaire 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 :</w:t>
                  </w:r>
                </w:p>
              </w:txbxContent>
            </v:textbox>
          </v:shape>
        </w:pict>
      </w:r>
    </w:p>
    <w:p w:rsidR="008033CF" w:rsidRDefault="00CB7824" w:rsidP="008033C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</w:rPr>
      </w:pPr>
      <w:r w:rsidRPr="00CB7824">
        <w:rPr>
          <w:rFonts w:asciiTheme="minorHAnsi" w:hAnsiTheme="minorHAnsi"/>
          <w:noProof/>
          <w:sz w:val="6"/>
          <w:szCs w:val="6"/>
        </w:rPr>
        <w:pict>
          <v:shape id="_x0000_s94890" type="#_x0000_t32" style="position:absolute;margin-left:290.8pt;margin-top:7.35pt;width:0;height:143.15pt;z-index:254403072" o:connectortype="straight" strokeweight="1.25pt"/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31" type="#_x0000_t202" style="position:absolute;margin-left:334.45pt;margin-top:-.3pt;width:146.3pt;height:21.85pt;z-index:254417408;mso-height-percent:200;mso-height-percent:200;mso-width-relative:margin;mso-height-relative:margin" stroked="f">
            <v:textbox style="mso-next-textbox:#_x0000_s94931;mso-fit-shape-to-text:t">
              <w:txbxContent>
                <w:p w:rsidR="00F40B47" w:rsidRPr="006E504F" w:rsidRDefault="00F40B47" w:rsidP="0075738A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bipolaire 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N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P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="008033CF">
        <w:rPr>
          <w:rFonts w:asciiTheme="minorHAnsi" w:hAnsiTheme="minorHAnsi"/>
        </w:rPr>
        <w:tab/>
      </w:r>
    </w:p>
    <w:p w:rsidR="008033CF" w:rsidRDefault="00CB7824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67" type="#_x0000_t202" style="position:absolute;margin-left:307.15pt;margin-top:23.2pt;width:26.6pt;height:14.75pt;z-index:25445324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7;mso-column-margin:5.6pt;mso-rotate-with-shape:t" inset="2.8pt,2.8pt,2.8pt,2.8pt">
              <w:txbxContent>
                <w:p w:rsidR="00F40B47" w:rsidRPr="00534880" w:rsidRDefault="00F40B47" w:rsidP="00BB70C1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534880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as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70" type="#_x0000_t32" style="position:absolute;margin-left:381.15pt;margin-top:99.3pt;width:14.9pt;height:10.1pt;flip:x y;z-index:254456320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group id="_x0000_s94934" style="position:absolute;margin-left:318.1pt;margin-top:26.7pt;width:87.7pt;height:109.25pt;z-index:254433792" coordorigin="7402,6140" coordsize="1754,2185">
            <v:shape id="_x0000_s94910" type="#_x0000_t202" style="position:absolute;left:7402;top:7922;width:1754;height:403;mso-wrap-distance-left:2.88pt;mso-wrap-distance-top:2.88pt;mso-wrap-distance-right:2.88pt;mso-wrap-distance-bottom:2.88pt" o:regroupid="11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10;mso-column-margin:5.6pt;mso-rotate-with-shape:t" inset="2.8pt,2.8pt,2.8pt,2.8pt">
                <w:txbxContent>
                  <w:p w:rsidR="00F40B47" w:rsidRPr="00B42C8C" w:rsidRDefault="00F40B47" w:rsidP="0075738A">
                    <w:pPr>
                      <w:widowControl w:val="0"/>
                      <w:jc w:val="center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 w:rsidRPr="00B42C8C"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  <w:t>Symbole normalisé</w:t>
                    </w:r>
                  </w:p>
                </w:txbxContent>
              </v:textbox>
            </v:shape>
            <v:group id="_x0000_s94933" style="position:absolute;left:7659;top:6140;width:1085;height:1532" coordorigin="7659,6140" coordsize="1085,1532">
              <v:shape id="_x0000_s94907" type="#_x0000_t202" style="position:absolute;left:7659;top:6734;width:264;height:344;mso-wrap-distance-left:2.88pt;mso-wrap-distance-top:2.88pt;mso-wrap-distance-right:2.88pt;mso-wrap-distance-bottom:2.88pt" o:regroupid="113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907;mso-column-margin:5.6pt;mso-rotate-with-shape:t" inset="2.8pt,2.8pt,2.8pt,2.8pt">
                  <w:txbxContent>
                    <w:p w:rsidR="00F40B47" w:rsidRPr="00855908" w:rsidRDefault="00F40B47" w:rsidP="0075738A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94908" type="#_x0000_t202" style="position:absolute;left:8469;top:6140;width:265;height:344;mso-wrap-distance-left:2.88pt;mso-wrap-distance-top:2.88pt;mso-wrap-distance-right:2.88pt;mso-wrap-distance-bottom:2.88pt" o:regroupid="113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908;mso-column-margin:5.6pt;mso-rotate-with-shape:t" inset="2.8pt,2.8pt,2.8pt,2.8pt">
                  <w:txbxContent>
                    <w:p w:rsidR="00F40B47" w:rsidRPr="00855908" w:rsidRDefault="00F40B47" w:rsidP="0075738A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  <v:shape id="_x0000_s94909" type="#_x0000_t202" style="position:absolute;left:8480;top:7324;width:264;height:348;mso-wrap-distance-left:2.88pt;mso-wrap-distance-top:2.88pt;mso-wrap-distance-right:2.88pt;mso-wrap-distance-bottom:2.88pt" o:regroupid="113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4909;mso-column-margin:5.6pt;mso-rotate-with-shape:t" inset="2.8pt,2.8pt,2.8pt,2.8pt">
                  <w:txbxContent>
                    <w:p w:rsidR="00F40B47" w:rsidRPr="00855908" w:rsidRDefault="00F40B47" w:rsidP="0075738A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group id="_x0000_s94899" style="position:absolute;left:8366;top:6638;width:252;height:537" coordorigin="217580,204065" coordsize="1597,3412" o:regroupid="114">
                <v:line id="_x0000_s94900" style="position:absolute;mso-wrap-distance-left:2.88pt;mso-wrap-distance-top:2.88pt;mso-wrap-distance-right:2.88pt;mso-wrap-distance-bottom:2.88pt" from="217580,204740" to="217580,20679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901" style="position:absolute;flip:x;mso-wrap-distance-left:2.88pt;mso-wrap-distance-top:2.88pt;mso-wrap-distance-right:2.88pt;mso-wrap-distance-bottom:2.88pt" from="217625,204065" to="219178,20523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4902" style="position:absolute;mso-wrap-distance-left:2.88pt;mso-wrap-distance-top:2.88pt;mso-wrap-distance-right:2.88pt;mso-wrap-distance-bottom:2.88pt" from="217621,206307" to="219173,20747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94903" style="position:absolute;rotation:-270;mso-wrap-distance-left:2.88pt;mso-wrap-distance-top:2.88pt;mso-wrap-distance-right:2.88pt;mso-wrap-distance-bottom:2.88pt" from="8420,6704" to="8493,6804" o:regroupid="114" fillcolor="black" strokeweight="1.25pt">
                <v:stroke endarrow="block" end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904" style="position:absolute;flip:x;mso-wrap-distance-left:2.88pt;mso-wrap-distance-top:2.88pt;mso-wrap-distance-right:2.88pt;mso-wrap-distance-bottom:2.88pt" from="8609,6437" to="8609,6643" o:regroupid="11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905" style="position:absolute;flip:x;mso-wrap-distance-left:2.88pt;mso-wrap-distance-top:2.88pt;mso-wrap-distance-right:2.88pt;mso-wrap-distance-bottom:2.88pt" from="8610,7168" to="8610,7356" o:regroupid="11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4906" style="position:absolute;mso-wrap-distance-left:2.88pt;mso-wrap-distance-top:2.88pt;mso-wrap-distance-right:2.88pt;mso-wrap-distance-bottom:2.88pt" from="7936,6903" to="8371,6903" o:regroupid="114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group id="_x0000_s94911" style="position:absolute;margin-left:459.1pt;margin-top:7.55pt;width:49.85pt;height:112.6pt;z-index:254420480" coordorigin="4630,5755" coordsize="997,2252" o:regroupid="112">
            <v:line id="_x0000_s94912" style="position:absolute;rotation:-90;flip:x;mso-wrap-distance-left:2.88pt;mso-wrap-distance-top:2.88pt;mso-wrap-distance-right:2.88pt;mso-wrap-distance-bottom:2.88pt" from="5282,6234" to="5553,6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913" style="position:absolute;left:4921;top:6868;width:87;height:87;rotation:90" fillcolor="black [3213]"/>
            <v:oval id="_x0000_s94914" style="position:absolute;left:5373;top:6047;width:87;height:87;rotation:90" fillcolor="black [3213]"/>
            <v:shape id="_x0000_s94915" type="#_x0000_t202" style="position:absolute;left:5237;top:5755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15;mso-column-margin:5.6pt;mso-rotate-with-shape:t" inset="2.8pt,2.8pt,2.8pt,2.8pt">
                <w:txbxContent>
                  <w:p w:rsidR="00F40B47" w:rsidRPr="004E4B8F" w:rsidRDefault="00F40B47" w:rsidP="0075738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group id="_x0000_s94916" style="position:absolute;left:5203;top:6364;width:424;height:363" coordorigin="5208,6364" coordsize="424,363">
              <v:shape id="_x0000_s94917" type="#_x0000_t202" style="position:absolute;left:5208;top:6364;width:424;height:343;mso-width-relative:margin;mso-height-relative:margin;v-text-anchor:middle" filled="f" stroked="f">
                <v:textbox style="mso-next-textbox:#_x0000_s94917">
                  <w:txbxContent>
                    <w:p w:rsidR="00F40B47" w:rsidRPr="00B42C8C" w:rsidRDefault="00F40B47" w:rsidP="0075738A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rect id="_x0000_s94918" style="position:absolute;left:5246;top:6406;width:343;height:300;rotation:90" filled="f" strokeweight="1.25pt"/>
            </v:group>
            <v:oval id="_x0000_s94919" style="position:absolute;left:5371;top:7632;width:87;height:87;rotation:90" fillcolor="black [3213]"/>
            <v:shape id="_x0000_s94920" type="#_x0000_t202" style="position:absolute;left:4630;top:6755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20;mso-column-margin:5.6pt;mso-rotate-with-shape:t" inset="2.8pt,2.8pt,2.8pt,2.8pt">
                <w:txbxContent>
                  <w:p w:rsidR="00F40B47" w:rsidRPr="004E4B8F" w:rsidRDefault="00F40B47" w:rsidP="0075738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94921" type="#_x0000_t202" style="position:absolute;left:5235;top:7675;width:352;height:33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921;mso-column-margin:5.6pt;mso-rotate-with-shape:t" inset="2.8pt,2.8pt,2.8pt,2.8pt">
                <w:txbxContent>
                  <w:p w:rsidR="00F40B47" w:rsidRPr="004E4B8F" w:rsidRDefault="00F40B47" w:rsidP="0075738A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group id="_x0000_s94922" style="position:absolute;left:5203;top:6704;width:424;height:363" coordorigin="5208,6364" coordsize="424,363">
              <v:shape id="_x0000_s94923" type="#_x0000_t202" style="position:absolute;left:5208;top:6364;width:424;height:343;mso-width-relative:margin;mso-height-relative:margin;v-text-anchor:middle" filled="f" stroked="f">
                <v:textbox style="mso-next-textbox:#_x0000_s94923">
                  <w:txbxContent>
                    <w:p w:rsidR="00F40B47" w:rsidRPr="00B42C8C" w:rsidRDefault="00F40B47" w:rsidP="0075738A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  <v:rect id="_x0000_s94924" style="position:absolute;left:5246;top:6406;width:343;height:300;rotation:90" filled="f" strokeweight="1.25pt"/>
            </v:group>
            <v:group id="_x0000_s94925" style="position:absolute;left:5203;top:7047;width:424;height:363" coordorigin="5208,6364" coordsize="424,363">
              <v:shape id="_x0000_s94926" type="#_x0000_t202" style="position:absolute;left:5208;top:6364;width:424;height:343;mso-width-relative:margin;mso-height-relative:margin;v-text-anchor:middle" filled="f" stroked="f">
                <v:textbox style="mso-next-textbox:#_x0000_s94926">
                  <w:txbxContent>
                    <w:p w:rsidR="00F40B47" w:rsidRPr="00B42C8C" w:rsidRDefault="00F40B47" w:rsidP="0075738A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rect id="_x0000_s94927" style="position:absolute;left:5246;top:6406;width:343;height:300;rotation:90" filled="f" strokeweight="1.25pt"/>
            </v:group>
            <v:line id="_x0000_s94928" style="position:absolute;rotation:-90;flip:x;mso-wrap-distance-left:2.88pt;mso-wrap-distance-top:2.88pt;mso-wrap-distance-right:2.88pt;mso-wrap-distance-bottom:2.88pt" from="5277,7547" to="5548,754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929" style="position:absolute;rotation:-180;flip:x;mso-wrap-distance-left:2.88pt;mso-wrap-distance-top:2.88pt;mso-wrap-distance-right:2.88pt;mso-wrap-distance-bottom:2.88pt" from="4990,6906" to="5261,690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71" type="#_x0000_t202" style="position:absolute;margin-left:395.65pt;margin-top:11.1pt;width:49.6pt;height:14.75pt;z-index:25445734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71;mso-column-margin:5.6pt;mso-rotate-with-shape:t" inset="2.8pt,2.8pt,2.8pt,2.8pt">
              <w:txbxContent>
                <w:p w:rsidR="00F40B47" w:rsidRPr="00BB70C1" w:rsidRDefault="00F40B47" w:rsidP="00BB70C1">
                  <w:pPr>
                    <w:widowControl w:val="0"/>
                    <w:rPr>
                      <w:rFonts w:asciiTheme="minorHAnsi" w:hAnsiTheme="minorHAnsi"/>
                      <w:color w:val="0000FF"/>
                      <w:szCs w:val="18"/>
                    </w:rPr>
                  </w:pPr>
                  <w:r w:rsidRPr="00BB70C1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É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8" type="#_x0000_t32" style="position:absolute;margin-left:381.15pt;margin-top:20pt;width:14.9pt;height:10.1pt;flip:x;z-index:254454272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6" type="#_x0000_t32" style="position:absolute;margin-left:320.5pt;margin-top:38.05pt;width:12.8pt;height:21.9pt;z-index:254452224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group id="_x0000_s94849" style="position:absolute;margin-left:207.45pt;margin-top:7.45pt;width:49.85pt;height:112.6pt;z-index:254459392" coordorigin="4630,5755" coordsize="997,2252" o:regroupid="116">
            <v:line id="_x0000_s94790" style="position:absolute;rotation:-90;flip:x;mso-wrap-distance-left:2.88pt;mso-wrap-distance-top:2.88pt;mso-wrap-distance-right:2.88pt;mso-wrap-distance-bottom:2.88pt" from="5282,6234" to="5553,6235" o:regroupid="10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94793" style="position:absolute;left:4921;top:6868;width:87;height:87;rotation:90" o:regroupid="105" fillcolor="black [3213]"/>
            <v:oval id="_x0000_s94794" style="position:absolute;left:5373;top:6047;width:87;height:87;rotation:90" o:regroupid="105" fillcolor="black [3213]"/>
            <v:shape id="_x0000_s94796" type="#_x0000_t202" style="position:absolute;left:5237;top:5755;width:352;height:332;mso-wrap-distance-left:2.88pt;mso-wrap-distance-top:2.88pt;mso-wrap-distance-right:2.88pt;mso-wrap-distance-bottom:2.88pt" o:regroupid="10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796;mso-column-margin:5.6pt;mso-rotate-with-shape:t" inset="2.8pt,2.8pt,2.8pt,2.8pt">
                <w:txbxContent>
                  <w:p w:rsidR="00F40B47" w:rsidRPr="004E4B8F" w:rsidRDefault="00F40B47" w:rsidP="00855908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group id="_x0000_s94840" style="position:absolute;left:5203;top:6364;width:424;height:363" coordorigin="5208,6364" coordsize="424,363">
              <v:shape id="_x0000_s94792" type="#_x0000_t202" style="position:absolute;left:5208;top:6364;width:424;height:343;mso-width-relative:margin;mso-height-relative:margin;v-text-anchor:middle" o:regroupid="105" filled="f" stroked="f">
                <v:textbox style="mso-next-textbox:#_x0000_s94792">
                  <w:txbxContent>
                    <w:p w:rsidR="00F40B47" w:rsidRPr="00B42C8C" w:rsidRDefault="00F40B47" w:rsidP="00B42C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42C8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  <v:rect id="_x0000_s94801" style="position:absolute;left:5246;top:6406;width:343;height:300;rotation:90" o:regroupid="105" filled="f" strokeweight="1.25pt"/>
            </v:group>
            <v:oval id="_x0000_s94803" style="position:absolute;left:5371;top:7632;width:87;height:87;rotation:90" o:regroupid="105" fillcolor="black [3213]"/>
            <v:shape id="_x0000_s94804" type="#_x0000_t202" style="position:absolute;left:4630;top:6755;width:352;height:332;mso-wrap-distance-left:2.88pt;mso-wrap-distance-top:2.88pt;mso-wrap-distance-right:2.88pt;mso-wrap-distance-bottom:2.88pt" o:regroupid="10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804;mso-column-margin:5.6pt;mso-rotate-with-shape:t" inset="2.8pt,2.8pt,2.8pt,2.8pt">
                <w:txbxContent>
                  <w:p w:rsidR="00F40B47" w:rsidRPr="004E4B8F" w:rsidRDefault="00F40B47" w:rsidP="00855908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94805" type="#_x0000_t202" style="position:absolute;left:5235;top:7675;width:352;height:332;mso-wrap-distance-left:2.88pt;mso-wrap-distance-top:2.88pt;mso-wrap-distance-right:2.88pt;mso-wrap-distance-bottom:2.88pt" o:regroupid="10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805;mso-column-margin:5.6pt;mso-rotate-with-shape:t" inset="2.8pt,2.8pt,2.8pt,2.8pt">
                <w:txbxContent>
                  <w:p w:rsidR="00F40B47" w:rsidRPr="004E4B8F" w:rsidRDefault="00F40B47" w:rsidP="00B42C8C">
                    <w:pPr>
                      <w:widowControl w:val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group id="_x0000_s94841" style="position:absolute;left:5203;top:6704;width:424;height:363" coordorigin="5208,6364" coordsize="424,363">
              <v:shape id="_x0000_s94842" type="#_x0000_t202" style="position:absolute;left:5208;top:6364;width:424;height:343;mso-width-relative:margin;mso-height-relative:margin;v-text-anchor:middle" filled="f" stroked="f">
                <v:textbox style="mso-next-textbox:#_x0000_s94842">
                  <w:txbxContent>
                    <w:p w:rsidR="00F40B47" w:rsidRPr="00B42C8C" w:rsidRDefault="00F40B47" w:rsidP="00B42C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  <v:rect id="_x0000_s94843" style="position:absolute;left:5246;top:6406;width:343;height:300;rotation:90" filled="f" strokeweight="1.25pt"/>
            </v:group>
            <v:group id="_x0000_s94844" style="position:absolute;left:5203;top:7047;width:424;height:363" coordorigin="5208,6364" coordsize="424,363">
              <v:shape id="_x0000_s94845" type="#_x0000_t202" style="position:absolute;left:5208;top:6364;width:424;height:343;mso-width-relative:margin;mso-height-relative:margin;v-text-anchor:middle" filled="f" stroked="f">
                <v:textbox style="mso-next-textbox:#_x0000_s94845">
                  <w:txbxContent>
                    <w:p w:rsidR="00F40B47" w:rsidRPr="00B42C8C" w:rsidRDefault="00F40B47" w:rsidP="00B42C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  <v:rect id="_x0000_s94846" style="position:absolute;left:5246;top:6406;width:343;height:300;rotation:90" filled="f" strokeweight="1.25pt"/>
            </v:group>
            <v:line id="_x0000_s94847" style="position:absolute;rotation:-90;flip:x;mso-wrap-distance-left:2.88pt;mso-wrap-distance-top:2.88pt;mso-wrap-distance-right:2.88pt;mso-wrap-distance-bottom:2.88pt" from="5277,7547" to="5548,754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4848" style="position:absolute;rotation:-180;flip:x;mso-wrap-distance-left:2.88pt;mso-wrap-distance-top:2.88pt;mso-wrap-distance-right:2.88pt;mso-wrap-distance-bottom:2.88pt" from="4990,6906" to="5261,690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5" type="#_x0000_t202" style="position:absolute;margin-left:146pt;margin-top:10.35pt;width:49.6pt;height:14.75pt;z-index:25445120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5;mso-column-margin:5.6pt;mso-rotate-with-shape:t" inset="2.8pt,2.8pt,2.8pt,2.8pt">
              <w:txbxContent>
                <w:p w:rsidR="00F40B47" w:rsidRPr="00BB70C1" w:rsidRDefault="00F40B47" w:rsidP="00442406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BB70C1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Collecteur</w:t>
                  </w:r>
                </w:p>
              </w:txbxContent>
            </v:textbox>
          </v:shape>
        </w:pict>
      </w:r>
    </w:p>
    <w:p w:rsidR="00376C2E" w:rsidRDefault="00CB7824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group id="_x0000_s94894" style="position:absolute;margin-left:67.65pt;margin-top:11.95pt;width:87.7pt;height:109.25pt;z-index:254458368" coordorigin="1786,6138" coordsize="1754,2185" o:regroupid="116">
            <v:group id="_x0000_s38769" style="position:absolute;left:2320;top:6435;width:680;height:919" coordorigin="214862,202837" coordsize="4315,5832" o:regroupid="109">
              <v:group id="_x0000_s38770" style="position:absolute;left:217580;top:204065;width:1598;height:3412" coordorigin="217580,204065" coordsize="1597,3412">
                <v:line id="_x0000_s38771" style="position:absolute;mso-wrap-distance-left:2.88pt;mso-wrap-distance-top:2.88pt;mso-wrap-distance-right:2.88pt;mso-wrap-distance-bottom:2.88pt" from="217580,204740" to="217580,20679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8772" style="position:absolute;flip:x;mso-wrap-distance-left:2.88pt;mso-wrap-distance-top:2.88pt;mso-wrap-distance-right:2.88pt;mso-wrap-distance-bottom:2.88pt" from="217625,204065" to="219178,20523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38773" style="position:absolute;mso-wrap-distance-left:2.88pt;mso-wrap-distance-top:2.88pt;mso-wrap-distance-right:2.88pt;mso-wrap-distance-bottom:2.88pt" from="217621,206307" to="219173,20747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38774" style="position:absolute;mso-wrap-distance-left:2.88pt;mso-wrap-distance-top:2.88pt;mso-wrap-distance-right:2.88pt;mso-wrap-distance-bottom:2.88pt" from="218194,206748" to="218943,207263" fillcolor="black" strokeweight="1.25pt">
                <v:stroke endarrow="block" end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8775" style="position:absolute;flip:x;mso-wrap-distance-left:2.88pt;mso-wrap-distance-top:2.88pt;mso-wrap-distance-right:2.88pt;mso-wrap-distance-bottom:2.88pt" from="219130,202837" to="219130,20414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8776" style="position:absolute;flip:x;mso-wrap-distance-left:2.88pt;mso-wrap-distance-top:2.88pt;mso-wrap-distance-right:2.88pt;mso-wrap-distance-bottom:2.88pt" from="219141,207477" to="219141,20866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8777" style="position:absolute;mso-wrap-distance-left:2.88pt;mso-wrap-distance-top:2.88pt;mso-wrap-distance-right:2.88pt;mso-wrap-distance-bottom:2.88pt" from="214862,205792" to="217623,205792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38778" type="#_x0000_t202" style="position:absolute;left:2043;top:6732;width:264;height:344;mso-wrap-distance-left:2.88pt;mso-wrap-distance-top:2.88pt;mso-wrap-distance-right:2.88pt;mso-wrap-distance-bottom:2.88pt" o:regroupid="10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8778;mso-column-margin:5.6pt;mso-rotate-with-shape:t" inset="2.8pt,2.8pt,2.8pt,2.8pt">
                <w:txbxContent>
                  <w:p w:rsidR="00F40B47" w:rsidRPr="00855908" w:rsidRDefault="00F40B47" w:rsidP="00B35DA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38779" type="#_x0000_t202" style="position:absolute;left:2853;top:6138;width:265;height:344;mso-wrap-distance-left:2.88pt;mso-wrap-distance-top:2.88pt;mso-wrap-distance-right:2.88pt;mso-wrap-distance-bottom:2.88pt" o:regroupid="10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8779;mso-column-margin:5.6pt;mso-rotate-with-shape:t" inset="2.8pt,2.8pt,2.8pt,2.8pt">
                <w:txbxContent>
                  <w:p w:rsidR="00F40B47" w:rsidRPr="00855908" w:rsidRDefault="00F40B47" w:rsidP="00B35DA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38780" type="#_x0000_t202" style="position:absolute;left:2864;top:7322;width:264;height:348;mso-wrap-distance-left:2.88pt;mso-wrap-distance-top:2.88pt;mso-wrap-distance-right:2.88pt;mso-wrap-distance-bottom:2.88pt" o:regroupid="109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8780;mso-column-margin:5.6pt;mso-rotate-with-shape:t" inset="2.8pt,2.8pt,2.8pt,2.8pt">
                <w:txbxContent>
                  <w:p w:rsidR="00F40B47" w:rsidRPr="00855908" w:rsidRDefault="00F40B47" w:rsidP="00B35DA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  <v:shape id="_x0000_s94850" type="#_x0000_t202" style="position:absolute;left:1786;top:7920;width:1754;height:403;mso-wrap-distance-left:2.88pt;mso-wrap-distance-top:2.88pt;mso-wrap-distance-right:2.88pt;mso-wrap-distance-bottom:2.88pt" o:regroupid="10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94850;mso-column-margin:5.6pt;mso-rotate-with-shape:t" inset="2.8pt,2.8pt,2.8pt,2.8pt">
                <w:txbxContent>
                  <w:p w:rsidR="00F40B47" w:rsidRPr="00B42C8C" w:rsidRDefault="00F40B47" w:rsidP="00B42C8C">
                    <w:pPr>
                      <w:widowControl w:val="0"/>
                      <w:jc w:val="center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 w:rsidRPr="00B42C8C"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  <w:t>Symbole normalisé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2" type="#_x0000_t32" style="position:absolute;margin-left:131.5pt;margin-top:4.6pt;width:14.9pt;height:10.1pt;flip:x;z-index:254448128" o:connectortype="straight" strokecolor="blue" strokeweight="1.25pt">
            <v:stroke endarrow="block"/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1" type="#_x0000_t202" style="position:absolute;margin-left:57.5pt;margin-top:7.8pt;width:26.6pt;height:14.75pt;z-index:254447104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1;mso-column-margin:5.6pt;mso-rotate-with-shape:t" inset="2.8pt,2.8pt,2.8pt,2.8pt">
              <w:txbxContent>
                <w:p w:rsidR="00F40B47" w:rsidRPr="00534880" w:rsidRDefault="00F40B47" w:rsidP="00442406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534880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ase</w:t>
                  </w:r>
                </w:p>
              </w:txbxContent>
            </v:textbox>
          </v:shape>
        </w:pict>
      </w:r>
    </w:p>
    <w:p w:rsidR="00376C2E" w:rsidRDefault="00CB7824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51" type="#_x0000_t32" style="position:absolute;margin-left:70.85pt;margin-top:8pt;width:12.8pt;height:21.9pt;z-index:254436864" o:connectortype="straight" o:regroupid="115" strokecolor="blue" strokeweight="1.25pt">
            <v:stroke endarrow="block"/>
          </v:shape>
        </w:pict>
      </w:r>
    </w:p>
    <w:p w:rsidR="00376C2E" w:rsidRDefault="00376C2E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76C2E" w:rsidRDefault="00376C2E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76C2E" w:rsidRDefault="00376C2E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376C2E" w:rsidRDefault="00CB7824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69" type="#_x0000_t202" style="position:absolute;margin-left:395.35pt;margin-top:13.05pt;width:47.95pt;height:14.75pt;z-index:25445529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9;mso-column-margin:5.6pt;mso-rotate-with-shape:t" inset="2.8pt,2.8pt,2.8pt,2.8pt">
              <w:txbxContent>
                <w:p w:rsidR="00F40B47" w:rsidRPr="00BB70C1" w:rsidRDefault="00F40B47" w:rsidP="00BB70C1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 w:rsidRPr="00BB70C1"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Collecteur</w:t>
                  </w:r>
                </w:p>
                <w:p w:rsidR="00F40B47" w:rsidRPr="00534880" w:rsidRDefault="00F40B47" w:rsidP="00BB70C1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É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3" type="#_x0000_t202" style="position:absolute;margin-left:145.7pt;margin-top:12.3pt;width:45.35pt;height:14.75pt;z-index:254449152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63;mso-column-margin:5.6pt;mso-rotate-with-shape:t" inset="2.8pt,2.8pt,2.8pt,2.8pt">
              <w:txbxContent>
                <w:p w:rsidR="00F40B47" w:rsidRPr="00534880" w:rsidRDefault="00F40B47" w:rsidP="00442406">
                  <w:pPr>
                    <w:widowControl w:val="0"/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  <w:t>É</w:t>
                  </w:r>
                  <w:r>
                    <w:rPr>
                      <w:rFonts w:asciiTheme="minorHAnsi" w:hAnsiTheme="minorHAnsi" w:cs="Arial"/>
                      <w:color w:val="0000FF"/>
                      <w:sz w:val="18"/>
                      <w:szCs w:val="18"/>
                    </w:rPr>
                    <w:t>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964" type="#_x0000_t32" style="position:absolute;margin-left:131.5pt;margin-top:10.7pt;width:14.9pt;height:10.1pt;flip:x y;z-index:254450176" o:connectortype="straight" strokecolor="blue" strokeweight="1.25pt">
            <v:stroke endarrow="block"/>
          </v:shape>
        </w:pict>
      </w:r>
    </w:p>
    <w:p w:rsidR="00376C2E" w:rsidRDefault="00CB7824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fr-FR"/>
        </w:rPr>
        <w:pict>
          <v:shape id="_x0000_s94930" type="#_x0000_t202" style="position:absolute;margin-left:453.65pt;margin-top:13.7pt;width:77.6pt;height:20.2pt;z-index:254421504;mso-wrap-distance-left:2.88pt;mso-wrap-distance-top:2.88pt;mso-wrap-distance-right:2.88pt;mso-wrap-distance-bottom:2.88pt" o:regroupid="112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930;mso-column-margin:5.6pt;mso-rotate-with-shape:t" inset="2.8pt,2.8pt,2.8pt,2.8pt">
              <w:txbxContent>
                <w:p w:rsidR="00F40B47" w:rsidRPr="00B42C8C" w:rsidRDefault="00F40B47" w:rsidP="0075738A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B42C8C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ructure intern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 w:val="0"/>
          <w:noProof/>
          <w:lang w:eastAsia="fr-FR"/>
        </w:rPr>
        <w:pict>
          <v:shape id="_x0000_s94851" type="#_x0000_t202" style="position:absolute;margin-left:201.2pt;margin-top:13.6pt;width:77.6pt;height:20.2pt;z-index:254460416;mso-wrap-distance-left:2.88pt;mso-wrap-distance-top:2.88pt;mso-wrap-distance-right:2.88pt;mso-wrap-distance-bottom:2.88pt" o:regroupid="116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94851;mso-column-margin:5.6pt;mso-rotate-with-shape:t" inset="2.8pt,2.8pt,2.8pt,2.8pt">
              <w:txbxContent>
                <w:p w:rsidR="00F40B47" w:rsidRPr="00B42C8C" w:rsidRDefault="00F40B47" w:rsidP="006B545D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 w:rsidRPr="00B42C8C"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  <w:t>tructure interne</w:t>
                  </w:r>
                </w:p>
              </w:txbxContent>
            </v:textbox>
          </v:shape>
        </w:pict>
      </w:r>
    </w:p>
    <w:p w:rsidR="00855908" w:rsidRDefault="00855908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5016B6" w:rsidRDefault="005016B6" w:rsidP="005016B6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5016B6" w:rsidRPr="001455A8" w:rsidRDefault="00D60341" w:rsidP="005016B6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ab/>
        <w:t>1</w:t>
      </w:r>
      <w:r w:rsidR="00A3624F">
        <w:rPr>
          <w:rFonts w:asciiTheme="minorHAnsi" w:hAnsiTheme="minorHAnsi"/>
          <w:u w:val="none"/>
        </w:rPr>
        <w:t>3</w:t>
      </w:r>
      <w:r w:rsidR="005016B6">
        <w:rPr>
          <w:rFonts w:asciiTheme="minorHAnsi" w:hAnsiTheme="minorHAnsi"/>
          <w:u w:val="none"/>
        </w:rPr>
        <w:t>3</w:t>
      </w:r>
      <w:r w:rsidR="005016B6" w:rsidRPr="002C368E">
        <w:rPr>
          <w:rFonts w:asciiTheme="minorHAnsi" w:hAnsiTheme="minorHAnsi"/>
          <w:u w:val="none"/>
        </w:rPr>
        <w:t xml:space="preserve"> </w:t>
      </w:r>
      <w:r w:rsidR="005016B6">
        <w:rPr>
          <w:rFonts w:asciiTheme="minorHAnsi" w:hAnsiTheme="minorHAnsi"/>
        </w:rPr>
        <w:t>Définition des grandeurs électriques caractéristiques</w:t>
      </w:r>
      <w:r w:rsidR="005016B6" w:rsidRPr="001455A8">
        <w:rPr>
          <w:rFonts w:asciiTheme="minorHAnsi" w:hAnsiTheme="minorHAnsi"/>
        </w:rPr>
        <w:t>.</w:t>
      </w:r>
    </w:p>
    <w:p w:rsidR="005016B6" w:rsidRPr="001455A8" w:rsidRDefault="005016B6" w:rsidP="005016B6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9F026E" w:rsidRDefault="00CB7824" w:rsidP="009F026E">
      <w:pPr>
        <w:widowControl w:val="0"/>
        <w:tabs>
          <w:tab w:val="left" w:pos="1418"/>
        </w:tabs>
        <w:rPr>
          <w:rFonts w:asciiTheme="minorHAnsi" w:hAnsiTheme="minorHAnsi"/>
        </w:rPr>
      </w:pPr>
      <w:r w:rsidRPr="00CB7824">
        <w:rPr>
          <w:rFonts w:asciiTheme="minorHAnsi" w:hAnsiTheme="minorHAnsi"/>
          <w:noProof/>
          <w:sz w:val="6"/>
          <w:szCs w:val="6"/>
        </w:rPr>
        <w:pict>
          <v:shape id="_x0000_s95045" type="#_x0000_t32" style="position:absolute;margin-left:290.8pt;margin-top:7.85pt;width:0;height:109.2pt;z-index:254468608" o:connectortype="straight" strokeweight="1.25pt"/>
        </w:pict>
      </w:r>
      <w:r w:rsidRPr="00CB7824">
        <w:rPr>
          <w:rFonts w:asciiTheme="minorHAnsi" w:hAnsiTheme="minorHAnsi"/>
          <w:noProof/>
          <w:sz w:val="6"/>
          <w:szCs w:val="6"/>
        </w:rPr>
        <w:pict>
          <v:group id="_x0000_s276001" style="position:absolute;margin-left:335.2pt;margin-top:8.2pt;width:146.3pt;height:101.8pt;z-index:256321024" coordorigin="7424,9359" coordsize="2926,2036">
            <v:shape id="_x0000_s95042" type="#_x0000_t202" style="position:absolute;left:7424;top:9359;width:2926;height:437;mso-height-percent:200;mso-height-percent:200;mso-width-relative:margin;mso-height-relative:margin" stroked="f">
              <v:textbox style="mso-next-textbox:#_x0000_s95042;mso-fit-shape-to-text:t">
                <w:txbxContent>
                  <w:p w:rsidR="00F40B47" w:rsidRPr="006E504F" w:rsidRDefault="00F40B47" w:rsidP="009F026E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6E504F">
                      <w:rPr>
                        <w:rFonts w:asciiTheme="minorHAnsi" w:hAnsiTheme="minorHAnsi" w:cs="Arial"/>
                        <w:bCs/>
                        <w:u w:val="single"/>
                      </w:rPr>
                      <w:t xml:space="preserve">Transistor bipolaire </w:t>
                    </w:r>
                    <w:r w:rsidRPr="006E504F"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>PN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>P</w:t>
                    </w:r>
                    <w:r w:rsidRPr="006E504F">
                      <w:rPr>
                        <w:rFonts w:asciiTheme="minorHAnsi" w:hAnsiTheme="minorHAnsi" w:cs="Arial"/>
                        <w:b/>
                        <w:bCs/>
                        <w:u w:val="single"/>
                      </w:rPr>
                      <w:t xml:space="preserve"> :</w:t>
                    </w:r>
                  </w:p>
                </w:txbxContent>
              </v:textbox>
            </v:shape>
            <v:group id="_x0000_s95028" style="position:absolute;left:7923;top:9863;width:1085;height:1532" coordorigin="7659,6140" coordsize="1085,1532" o:regroupid="176">
              <v:shape id="_x0000_s95029" type="#_x0000_t202" style="position:absolute;left:7659;top:6734;width:264;height:344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9;mso-column-margin:5.6pt;mso-rotate-with-shape:t" inset="2.8pt,2.8pt,2.8pt,2.8pt">
                  <w:txbxContent>
                    <w:p w:rsidR="00F40B47" w:rsidRPr="00855908" w:rsidRDefault="00F40B47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95030" type="#_x0000_t202" style="position:absolute;left:8469;top:6140;width:265;height:344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30;mso-column-margin:5.6pt;mso-rotate-with-shape:t" inset="2.8pt,2.8pt,2.8pt,2.8pt">
                  <w:txbxContent>
                    <w:p w:rsidR="00F40B47" w:rsidRPr="00855908" w:rsidRDefault="00F40B47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  <v:shape id="_x0000_s95031" type="#_x0000_t202" style="position:absolute;left:8480;top:7324;width:264;height:34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31;mso-column-margin:5.6pt;mso-rotate-with-shape:t" inset="2.8pt,2.8pt,2.8pt,2.8pt">
                  <w:txbxContent>
                    <w:p w:rsidR="00F40B47" w:rsidRPr="00855908" w:rsidRDefault="00F40B47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group id="_x0000_s95032" style="position:absolute;left:8366;top:6638;width:252;height:537" coordorigin="217580,204065" coordsize="1597,3412">
                <v:line id="_x0000_s95033" style="position:absolute;mso-wrap-distance-left:2.88pt;mso-wrap-distance-top:2.88pt;mso-wrap-distance-right:2.88pt;mso-wrap-distance-bottom:2.88pt" from="217580,204740" to="217580,20679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34" style="position:absolute;flip:x;mso-wrap-distance-left:2.88pt;mso-wrap-distance-top:2.88pt;mso-wrap-distance-right:2.88pt;mso-wrap-distance-bottom:2.88pt" from="217625,204065" to="219178,20523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35" style="position:absolute;mso-wrap-distance-left:2.88pt;mso-wrap-distance-top:2.88pt;mso-wrap-distance-right:2.88pt;mso-wrap-distance-bottom:2.88pt" from="217621,206307" to="219173,207477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95036" style="position:absolute;rotation:-270;mso-wrap-distance-left:2.88pt;mso-wrap-distance-top:2.88pt;mso-wrap-distance-right:2.88pt;mso-wrap-distance-bottom:2.88pt" from="8420,6704" to="8493,6804" fillcolor="black" strokeweight="1.25pt">
                <v:stroke endarrow="block" endarrowlength="long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5037" style="position:absolute;flip:x;mso-wrap-distance-left:2.88pt;mso-wrap-distance-top:2.88pt;mso-wrap-distance-right:2.88pt;mso-wrap-distance-bottom:2.88pt" from="8609,6437" to="8609,664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5038" style="position:absolute;flip:x;mso-wrap-distance-left:2.88pt;mso-wrap-distance-top:2.88pt;mso-wrap-distance-right:2.88pt;mso-wrap-distance-bottom:2.88pt" from="8610,7168" to="8610,735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95039" style="position:absolute;mso-wrap-distance-left:2.88pt;mso-wrap-distance-top:2.88pt;mso-wrap-distance-right:2.88pt;mso-wrap-distance-bottom:2.88pt" from="7936,6903" to="8371,690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95065" style="position:absolute;mso-wrap-distance-left:2.88pt;mso-wrap-distance-top:2.88pt;mso-wrap-distance-right:2.88pt;mso-wrap-distance-bottom:2.88pt" from="8873,10151" to="8873,10353" o:regroupid="17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7" style="position:absolute;flip:x;mso-wrap-distance-left:2.88pt;mso-wrap-distance-top:2.88pt;mso-wrap-distance-right:2.88pt;mso-wrap-distance-bottom:2.88pt" from="8282,10626" to="8400,10626" o:regroupid="17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5073" type="#_x0000_t202" style="position:absolute;left:8087;top:10610;width:588;height:453" o:regroupid="176" filled="f" stroked="f" strokeweight="2pt">
              <v:textbox style="mso-next-textbox:#_x0000_s95073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95074" type="#_x0000_t202" style="position:absolute;left:8870;top:9977;width:510;height:453" o:regroupid="176" filled="f" stroked="f" strokeweight="2pt">
              <v:textbox style="mso-next-textbox:#_x0000_s95074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</w:t>
                    </w:r>
                    <w:proofErr w:type="spellEnd"/>
                  </w:p>
                </w:txbxContent>
              </v:textbox>
            </v:shape>
            <v:shape id="_x0000_s95075" type="#_x0000_t202" style="position:absolute;left:8878;top:10776;width:587;height:453" o:regroupid="176" filled="f" stroked="f" strokeweight="2pt">
              <v:textbox style="mso-next-textbox:#_x0000_s95075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proofErr w:type="spellEnd"/>
                  </w:p>
                </w:txbxContent>
              </v:textbox>
            </v:shape>
            <v:line id="_x0000_s95079" style="position:absolute;flip:x y;mso-wrap-distance-left:2.88pt;mso-wrap-distance-top:2.88pt;mso-wrap-distance-right:2.88pt;mso-wrap-distance-bottom:2.88pt" from="9420,10329" to="9420,10923" o:regroupid="176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5080" type="#_x0000_t202" style="position:absolute;left:9388;top:10422;width:729;height:453" o:regroupid="176" filled="f" stroked="f" strokeweight="2pt">
              <v:textbox style="mso-next-textbox:#_x0000_s95080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B10840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C</w:t>
                    </w:r>
                    <w:proofErr w:type="spellEnd"/>
                  </w:p>
                </w:txbxContent>
              </v:textbox>
            </v:shape>
            <v:shape id="_x0000_s95081" type="#_x0000_t202" style="position:absolute;left:7839;top:9903;width:729;height:453" o:regroupid="176" filled="f" stroked="f" strokeweight="2pt">
              <v:textbox style="mso-next-textbox:#_x0000_s95081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B</w:t>
                    </w:r>
                    <w:proofErr w:type="spellEnd"/>
                  </w:p>
                </w:txbxContent>
              </v:textbox>
            </v:shape>
            <v:line id="_x0000_s95082" style="position:absolute;flip:x;mso-wrap-distance-left:2.88pt;mso-wrap-distance-top:2.88pt;mso-wrap-distance-right:2.88pt;mso-wrap-distance-bottom:2.88pt" from="8216,10103" to="8686,10449" o:regroupid="176" fillcolor="black" strokecolor="blue" strokeweight="1.25pt">
              <v:stroke start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5998" style="position:absolute;mso-wrap-distance-left:2.88pt;mso-wrap-distance-top:2.88pt;mso-wrap-distance-right:2.88pt;mso-wrap-distance-bottom:2.88pt" from="8875,10916" to="8875,11118" o:regroupid="17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/>
          <w:noProof/>
        </w:rPr>
        <w:pict>
          <v:shape id="_x0000_s95040" type="#_x0000_t202" style="position:absolute;margin-left:84.35pt;margin-top:8.05pt;width:146.3pt;height:21.85pt;z-index:254465536;mso-height-percent:200;mso-height-percent:200;mso-width-relative:margin;mso-height-relative:margin" stroked="f">
            <v:textbox style="mso-next-textbox:#_x0000_s95040;mso-fit-shape-to-text:t">
              <w:txbxContent>
                <w:p w:rsidR="00F40B47" w:rsidRPr="006E504F" w:rsidRDefault="00F40B47" w:rsidP="009F026E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bipolaire 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NPN :</w:t>
                  </w:r>
                </w:p>
              </w:txbxContent>
            </v:textbox>
          </v:shape>
        </w:pict>
      </w: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CB7824" w:rsidP="009F026E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276000" style="position:absolute;margin-left:102.65pt;margin-top:4.55pt;width:117.35pt;height:76.6pt;z-index:254487040" coordorigin="2773,9871" coordsize="2347,1532">
            <v:shape id="_x0000_s95078" type="#_x0000_t202" style="position:absolute;left:4391;top:10374;width:729;height:453" filled="f" stroked="f" strokeweight="2pt">
              <v:textbox style="mso-next-textbox:#_x0000_s95078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E</w:t>
                    </w:r>
                    <w:proofErr w:type="spellEnd"/>
                  </w:p>
                </w:txbxContent>
              </v:textbox>
            </v:shape>
            <v:group id="_x0000_s95046" style="position:absolute;left:2914;top:9871;width:1085;height:1532" coordorigin="2330,10388" coordsize="1085,1532">
              <v:group id="_x0000_s95013" style="position:absolute;left:2607;top:10685;width:680;height:919" coordorigin="214862,202837" coordsize="4315,5832" o:regroupid="117">
                <v:group id="_x0000_s95014" style="position:absolute;left:217580;top:204065;width:1598;height:3412" coordorigin="217580,204065" coordsize="1597,3412">
                  <v:line id="_x0000_s95015" style="position:absolute;mso-wrap-distance-left:2.88pt;mso-wrap-distance-top:2.88pt;mso-wrap-distance-right:2.88pt;mso-wrap-distance-bottom:2.88pt" from="217580,204740" to="217580,206797" fillcolor="black" strokeweight="1.25p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line id="_x0000_s95016" style="position:absolute;flip:x;mso-wrap-distance-left:2.88pt;mso-wrap-distance-top:2.88pt;mso-wrap-distance-right:2.88pt;mso-wrap-distance-bottom:2.88pt" from="217625,204065" to="219178,205235" fillcolor="black" strokeweight="1.25p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  <v:line id="_x0000_s95017" style="position:absolute;mso-wrap-distance-left:2.88pt;mso-wrap-distance-top:2.88pt;mso-wrap-distance-right:2.88pt;mso-wrap-distance-bottom:2.88pt" from="217621,206307" to="219173,207477" fillcolor="black" strokeweight="1.25p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line>
                </v:group>
                <v:line id="_x0000_s95018" style="position:absolute;mso-wrap-distance-left:2.88pt;mso-wrap-distance-top:2.88pt;mso-wrap-distance-right:2.88pt;mso-wrap-distance-bottom:2.88pt" from="218194,206748" to="218943,207263" fillcolor="black" strokeweight="1.25pt">
                  <v:stroke endarrow="block" endarrowlength="long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19" style="position:absolute;flip:x;mso-wrap-distance-left:2.88pt;mso-wrap-distance-top:2.88pt;mso-wrap-distance-right:2.88pt;mso-wrap-distance-bottom:2.88pt" from="219130,202837" to="219130,204145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20" style="position:absolute;flip:x;mso-wrap-distance-left:2.88pt;mso-wrap-distance-top:2.88pt;mso-wrap-distance-right:2.88pt;mso-wrap-distance-bottom:2.88pt" from="219141,207477" to="219141,208669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95021" style="position:absolute;mso-wrap-distance-left:2.88pt;mso-wrap-distance-top:2.88pt;mso-wrap-distance-right:2.88pt;mso-wrap-distance-bottom:2.88pt" from="214862,205792" to="217623,205792" fillcolor="black" strokeweight="1.25p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shape id="_x0000_s95022" type="#_x0000_t202" style="position:absolute;left:2330;top:10982;width:264;height:344;mso-wrap-distance-left:2.88pt;mso-wrap-distance-top:2.88pt;mso-wrap-distance-right:2.88pt;mso-wrap-distance-bottom:2.88pt" o:regroupid="117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2;mso-column-margin:5.6pt;mso-rotate-with-shape:t" inset="2.8pt,2.8pt,2.8pt,2.8pt">
                  <w:txbxContent>
                    <w:p w:rsidR="00F40B47" w:rsidRPr="00855908" w:rsidRDefault="00F40B47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95023" type="#_x0000_t202" style="position:absolute;left:3140;top:10388;width:265;height:344;mso-wrap-distance-left:2.88pt;mso-wrap-distance-top:2.88pt;mso-wrap-distance-right:2.88pt;mso-wrap-distance-bottom:2.88pt" o:regroupid="117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3;mso-column-margin:5.6pt;mso-rotate-with-shape:t" inset="2.8pt,2.8pt,2.8pt,2.8pt">
                  <w:txbxContent>
                    <w:p w:rsidR="00F40B47" w:rsidRPr="00855908" w:rsidRDefault="00F40B47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shape id="_x0000_s95024" type="#_x0000_t202" style="position:absolute;left:3151;top:11572;width:264;height:348;mso-wrap-distance-left:2.88pt;mso-wrap-distance-top:2.88pt;mso-wrap-distance-right:2.88pt;mso-wrap-distance-bottom:2.88pt" o:regroupid="117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5024;mso-column-margin:5.6pt;mso-rotate-with-shape:t" inset="2.8pt,2.8pt,2.8pt,2.8pt">
                  <w:txbxContent>
                    <w:p w:rsidR="00F40B47" w:rsidRPr="00855908" w:rsidRDefault="00F40B47" w:rsidP="009F026E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v:group>
            <v:line id="_x0000_s95053" style="position:absolute;mso-wrap-distance-left:2.88pt;mso-wrap-distance-top:2.88pt;mso-wrap-distance-right:2.88pt;mso-wrap-distance-bottom:2.88pt" from="3379,10631" to="3497,10631" o:regroupid="120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3" style="position:absolute;mso-wrap-distance-left:2.88pt;mso-wrap-distance-top:2.88pt;mso-wrap-distance-right:2.88pt;mso-wrap-distance-bottom:2.88pt" from="3867,10923" to="3867,11125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4" style="position:absolute;mso-wrap-distance-left:2.88pt;mso-wrap-distance-top:2.88pt;mso-wrap-distance-right:2.88pt;mso-wrap-distance-bottom:2.88pt" from="3863,10127" to="3863,10329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95068" style="position:absolute;flip:x y;mso-wrap-distance-left:2.88pt;mso-wrap-distance-top:2.88pt;mso-wrap-distance-right:2.88pt;mso-wrap-distance-bottom:2.88pt" from="3146,10859" to="3616,1120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95070" type="#_x0000_t202" style="position:absolute;left:3042;top:10146;width:566;height:453" filled="f" stroked="f" strokeweight="2pt">
              <v:textbox style="mso-next-textbox:#_x0000_s95070">
                <w:txbxContent>
                  <w:p w:rsidR="00F40B47" w:rsidRPr="00B10840" w:rsidRDefault="00F40B47" w:rsidP="00EB344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95071" type="#_x0000_t202" style="position:absolute;left:3866;top:9953;width:581;height:453" filled="f" stroked="f" strokeweight="2pt">
              <v:textbox style="mso-next-textbox:#_x0000_s95071">
                <w:txbxContent>
                  <w:p w:rsidR="00F40B47" w:rsidRPr="00B10840" w:rsidRDefault="00F40B47" w:rsidP="00EB344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95072" type="#_x0000_t202" style="position:absolute;left:3871;top:10763;width:510;height:453" filled="f" stroked="f" strokeweight="2pt">
              <v:textbox style="mso-next-textbox:#_x0000_s95072">
                <w:txbxContent>
                  <w:p w:rsidR="00F40B47" w:rsidRPr="00B10840" w:rsidRDefault="00F40B47" w:rsidP="00EB344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E</w:t>
                    </w:r>
                    <w:proofErr w:type="spellEnd"/>
                  </w:p>
                </w:txbxContent>
              </v:textbox>
            </v:shape>
            <v:shape id="_x0000_s95076" type="#_x0000_t202" style="position:absolute;left:2773;top:10931;width:803;height:453" filled="f" stroked="f" strokeweight="2pt">
              <v:textbox style="mso-next-textbox:#_x0000_s95076">
                <w:txbxContent>
                  <w:p w:rsidR="00F40B47" w:rsidRPr="00B10840" w:rsidRDefault="00F40B47" w:rsidP="002B2BCB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BE</w:t>
                    </w:r>
                    <w:proofErr w:type="spellEnd"/>
                  </w:p>
                </w:txbxContent>
              </v:textbox>
            </v:shape>
            <v:line id="_x0000_s95077" style="position:absolute;flip:x y;mso-wrap-distance-left:2.88pt;mso-wrap-distance-top:2.88pt;mso-wrap-distance-right:2.88pt;mso-wrap-distance-bottom:2.88pt" from="4447,10281" to="4447,10875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Default="009F026E" w:rsidP="009F026E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9F026E" w:rsidRPr="005016B6" w:rsidRDefault="005016B6" w:rsidP="009F026E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1455A8">
        <w:rPr>
          <w:rFonts w:asciiTheme="minorHAnsi" w:hAnsiTheme="minorHAnsi"/>
        </w:rPr>
        <w:tab/>
      </w:r>
      <w:r w:rsidR="009F026E" w:rsidRPr="005016B6">
        <w:rPr>
          <w:rFonts w:asciiTheme="minorHAnsi" w:hAnsiTheme="minorHAnsi" w:cs="Arial"/>
        </w:rPr>
        <w:t xml:space="preserve">Les tensions et les courants </w:t>
      </w:r>
      <w:r w:rsidR="009F026E">
        <w:rPr>
          <w:rFonts w:asciiTheme="minorHAnsi" w:hAnsiTheme="minorHAnsi" w:cs="Arial"/>
        </w:rPr>
        <w:t xml:space="preserve">repérés </w:t>
      </w:r>
      <w:r w:rsidR="009F026E" w:rsidRPr="005016B6">
        <w:rPr>
          <w:rFonts w:asciiTheme="minorHAnsi" w:hAnsiTheme="minorHAnsi" w:cs="Arial"/>
        </w:rPr>
        <w:t xml:space="preserve">ci-dessus sont </w:t>
      </w:r>
      <w:r w:rsidR="009F026E">
        <w:rPr>
          <w:rFonts w:asciiTheme="minorHAnsi" w:hAnsiTheme="minorHAnsi" w:cs="Arial"/>
        </w:rPr>
        <w:t>fléchés</w:t>
      </w:r>
      <w:r w:rsidR="009F026E" w:rsidRPr="005016B6">
        <w:rPr>
          <w:rFonts w:asciiTheme="minorHAnsi" w:hAnsiTheme="minorHAnsi" w:cs="Arial"/>
        </w:rPr>
        <w:t xml:space="preserve"> positi</w:t>
      </w:r>
      <w:r w:rsidR="00F117FE">
        <w:rPr>
          <w:rFonts w:asciiTheme="minorHAnsi" w:hAnsiTheme="minorHAnsi" w:cs="Arial"/>
        </w:rPr>
        <w:t>f</w:t>
      </w:r>
      <w:r w:rsidR="009F026E" w:rsidRPr="005016B6">
        <w:rPr>
          <w:rFonts w:asciiTheme="minorHAnsi" w:hAnsiTheme="minorHAnsi" w:cs="Arial"/>
        </w:rPr>
        <w:t>s pour les deux types de</w:t>
      </w:r>
      <w:r w:rsidR="009F026E">
        <w:rPr>
          <w:rFonts w:asciiTheme="minorHAnsi" w:hAnsiTheme="minorHAnsi" w:cs="Arial"/>
        </w:rPr>
        <w:t xml:space="preserve"> </w:t>
      </w:r>
      <w:r w:rsidR="009F026E">
        <w:rPr>
          <w:rFonts w:asciiTheme="minorHAnsi" w:hAnsiTheme="minorHAnsi" w:cs="Arial"/>
        </w:rPr>
        <w:tab/>
      </w:r>
      <w:r w:rsidR="009F026E" w:rsidRPr="005016B6">
        <w:rPr>
          <w:rFonts w:asciiTheme="minorHAnsi" w:hAnsiTheme="minorHAnsi" w:cs="Arial"/>
        </w:rPr>
        <w:t>transistor</w:t>
      </w:r>
      <w:r w:rsidR="00851D30">
        <w:rPr>
          <w:rFonts w:asciiTheme="minorHAnsi" w:hAnsiTheme="minorHAnsi" w:cs="Arial"/>
        </w:rPr>
        <w:t>s</w:t>
      </w:r>
      <w:r w:rsidR="009F026E" w:rsidRPr="005016B6">
        <w:rPr>
          <w:rFonts w:asciiTheme="minorHAnsi" w:hAnsiTheme="minorHAnsi" w:cs="Arial"/>
        </w:rPr>
        <w:t xml:space="preserve"> (NPN et PNP)</w:t>
      </w:r>
      <w:r w:rsidR="009F026E">
        <w:rPr>
          <w:rFonts w:asciiTheme="minorHAnsi" w:hAnsiTheme="minorHAnsi" w:cs="Arial"/>
        </w:rPr>
        <w:t xml:space="preserve"> :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proofErr w:type="spellStart"/>
      <w:r w:rsidR="003D5922" w:rsidRPr="003D5922">
        <w:rPr>
          <w:rFonts w:asciiTheme="minorHAnsi" w:hAnsiTheme="minorHAnsi" w:cs="Arial"/>
          <w:sz w:val="28"/>
          <w:szCs w:val="28"/>
        </w:rPr>
        <w:t>i</w:t>
      </w:r>
      <w:r w:rsidR="005016B6" w:rsidRPr="003D5922">
        <w:rPr>
          <w:rFonts w:asciiTheme="minorHAnsi" w:hAnsiTheme="minorHAnsi" w:cs="Arial"/>
          <w:sz w:val="18"/>
          <w:szCs w:val="18"/>
        </w:rPr>
        <w:t>B</w:t>
      </w:r>
      <w:proofErr w:type="spellEnd"/>
      <w:r w:rsidR="005016B6" w:rsidRPr="005016B6">
        <w:rPr>
          <w:rFonts w:asciiTheme="minorHAnsi" w:hAnsiTheme="minorHAnsi" w:cs="Arial"/>
        </w:rPr>
        <w:t xml:space="preserve"> : courant de base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proofErr w:type="spellStart"/>
      <w:r w:rsidR="003D5922" w:rsidRPr="003D5922">
        <w:rPr>
          <w:rFonts w:asciiTheme="minorHAnsi" w:hAnsiTheme="minorHAnsi" w:cs="Arial"/>
          <w:sz w:val="28"/>
          <w:szCs w:val="28"/>
        </w:rPr>
        <w:t>i</w:t>
      </w:r>
      <w:r w:rsidR="005016B6" w:rsidRPr="003D5922">
        <w:rPr>
          <w:rFonts w:asciiTheme="minorHAnsi" w:hAnsiTheme="minorHAnsi" w:cs="Arial"/>
          <w:sz w:val="18"/>
          <w:szCs w:val="18"/>
        </w:rPr>
        <w:t>C</w:t>
      </w:r>
      <w:proofErr w:type="spellEnd"/>
      <w:r w:rsidR="005016B6" w:rsidRPr="005016B6">
        <w:rPr>
          <w:rFonts w:asciiTheme="minorHAnsi" w:hAnsiTheme="minorHAnsi" w:cs="Arial"/>
        </w:rPr>
        <w:t xml:space="preserve"> : courant de collecteur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proofErr w:type="spellStart"/>
      <w:r w:rsidR="003D5922" w:rsidRPr="003D5922">
        <w:rPr>
          <w:rFonts w:asciiTheme="minorHAnsi" w:hAnsiTheme="minorHAnsi" w:cs="Arial"/>
          <w:sz w:val="28"/>
          <w:szCs w:val="28"/>
        </w:rPr>
        <w:t>i</w:t>
      </w:r>
      <w:r w:rsidR="005016B6" w:rsidRPr="003D5922">
        <w:rPr>
          <w:rFonts w:asciiTheme="minorHAnsi" w:hAnsiTheme="minorHAnsi" w:cs="Arial"/>
          <w:sz w:val="18"/>
          <w:szCs w:val="18"/>
        </w:rPr>
        <w:t>E</w:t>
      </w:r>
      <w:proofErr w:type="spellEnd"/>
      <w:r w:rsidR="005016B6" w:rsidRPr="005016B6">
        <w:rPr>
          <w:rFonts w:asciiTheme="minorHAnsi" w:hAnsiTheme="minorHAnsi" w:cs="Arial"/>
        </w:rPr>
        <w:t xml:space="preserve"> : courant d</w:t>
      </w:r>
      <w:r w:rsidR="00E31754">
        <w:rPr>
          <w:rFonts w:asciiTheme="minorHAnsi" w:hAnsiTheme="minorHAnsi" w:cs="Arial"/>
        </w:rPr>
        <w:t>'</w:t>
      </w:r>
      <w:r w:rsidR="005016B6" w:rsidRPr="005016B6">
        <w:rPr>
          <w:rFonts w:asciiTheme="minorHAnsi" w:hAnsiTheme="minorHAnsi" w:cs="Arial"/>
        </w:rPr>
        <w:t>émetteur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r w:rsidR="005016B6" w:rsidRPr="00496FEB">
        <w:rPr>
          <w:rFonts w:asciiTheme="minorHAnsi" w:hAnsiTheme="minorHAnsi" w:cs="Arial"/>
        </w:rPr>
        <w:t>V</w:t>
      </w:r>
      <w:r w:rsidR="005016B6" w:rsidRPr="00496FEB">
        <w:rPr>
          <w:rFonts w:asciiTheme="minorHAnsi" w:hAnsiTheme="minorHAnsi" w:cs="Arial"/>
          <w:sz w:val="20"/>
          <w:szCs w:val="20"/>
        </w:rPr>
        <w:t>CE</w:t>
      </w:r>
      <w:r w:rsidR="005016B6" w:rsidRPr="005016B6">
        <w:rPr>
          <w:rFonts w:asciiTheme="minorHAnsi" w:hAnsiTheme="minorHAnsi" w:cs="Arial"/>
        </w:rPr>
        <w:t xml:space="preserve"> : tension collecteur émetteur pour un transistor NPN (</w:t>
      </w:r>
      <w:r w:rsidR="005016B6" w:rsidRPr="00496FEB">
        <w:rPr>
          <w:rFonts w:asciiTheme="minorHAnsi" w:hAnsiTheme="minorHAnsi" w:cs="Arial"/>
        </w:rPr>
        <w:t>V</w:t>
      </w:r>
      <w:r w:rsidR="005016B6" w:rsidRPr="00F74FA3">
        <w:rPr>
          <w:rFonts w:asciiTheme="minorHAnsi" w:hAnsiTheme="minorHAnsi" w:cs="Arial"/>
          <w:sz w:val="20"/>
          <w:szCs w:val="20"/>
        </w:rPr>
        <w:t>EC</w:t>
      </w:r>
      <w:r w:rsidR="005016B6"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5016B6" w:rsidRPr="005016B6">
        <w:rPr>
          <w:rFonts w:asciiTheme="minorHAnsi" w:hAnsiTheme="minorHAnsi" w:cs="Arial"/>
        </w:rPr>
        <w:t xml:space="preserve"> transistor PNP)</w:t>
      </w:r>
    </w:p>
    <w:p w:rsidR="005016B6" w:rsidRPr="005016B6" w:rsidRDefault="009F026E" w:rsidP="009F026E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016B6" w:rsidRPr="005016B6">
        <w:rPr>
          <w:rFonts w:asciiTheme="minorHAnsi" w:hAnsiTheme="minorHAnsi" w:cs="Arial"/>
        </w:rPr>
        <w:t xml:space="preserve">● </w:t>
      </w:r>
      <w:r w:rsidR="005016B6" w:rsidRPr="00496FEB">
        <w:rPr>
          <w:rFonts w:asciiTheme="minorHAnsi" w:hAnsiTheme="minorHAnsi" w:cs="Arial"/>
        </w:rPr>
        <w:t>V</w:t>
      </w:r>
      <w:r w:rsidR="005016B6" w:rsidRPr="00496FEB">
        <w:rPr>
          <w:rFonts w:asciiTheme="minorHAnsi" w:hAnsiTheme="minorHAnsi" w:cs="Arial"/>
          <w:sz w:val="20"/>
          <w:szCs w:val="20"/>
        </w:rPr>
        <w:t>BE</w:t>
      </w:r>
      <w:r w:rsidR="005016B6" w:rsidRPr="005016B6">
        <w:rPr>
          <w:rFonts w:asciiTheme="minorHAnsi" w:hAnsiTheme="minorHAnsi" w:cs="Arial"/>
        </w:rPr>
        <w:t xml:space="preserve"> : tension base émetteur pour un transistor NPN (</w:t>
      </w:r>
      <w:r w:rsidR="005016B6" w:rsidRPr="00496FEB">
        <w:rPr>
          <w:rFonts w:asciiTheme="minorHAnsi" w:hAnsiTheme="minorHAnsi" w:cs="Arial"/>
        </w:rPr>
        <w:t>V</w:t>
      </w:r>
      <w:r w:rsidR="005016B6" w:rsidRPr="00F74FA3">
        <w:rPr>
          <w:rFonts w:asciiTheme="minorHAnsi" w:hAnsiTheme="minorHAnsi" w:cs="Arial"/>
          <w:sz w:val="20"/>
          <w:szCs w:val="20"/>
        </w:rPr>
        <w:t>EB</w:t>
      </w:r>
      <w:r w:rsidR="005016B6"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5016B6" w:rsidRPr="005016B6">
        <w:rPr>
          <w:rFonts w:asciiTheme="minorHAnsi" w:hAnsiTheme="minorHAnsi" w:cs="Arial"/>
        </w:rPr>
        <w:t xml:space="preserve"> transistor PNP)</w:t>
      </w:r>
    </w:p>
    <w:p w:rsidR="005016B6" w:rsidRPr="00B10840" w:rsidRDefault="00CB7824" w:rsidP="009F026E">
      <w:pPr>
        <w:widowControl w:val="0"/>
        <w:rPr>
          <w:rFonts w:asciiTheme="minorHAnsi" w:hAnsiTheme="minorHAnsi"/>
        </w:rPr>
      </w:pPr>
      <w:r w:rsidRPr="00CB7824">
        <w:rPr>
          <w:rFonts w:asciiTheme="minorHAnsi" w:hAnsiTheme="minorHAnsi"/>
          <w:b/>
          <w:noProof/>
        </w:rPr>
        <w:pict>
          <v:shape id="_x0000_s95083" type="#_x0000_t202" style="position:absolute;margin-left:382.6pt;margin-top:8.45pt;width:62.6pt;height:24.1pt;z-index:254505472;v-text-anchor:middle" filled="f" strokecolor="blue" strokeweight="1.25pt">
            <v:textbox style="mso-next-textbox:#_x0000_s95083">
              <w:txbxContent>
                <w:p w:rsidR="00F40B47" w:rsidRPr="00DA7E37" w:rsidRDefault="00F40B47" w:rsidP="00DA7E37">
                  <w:pPr>
                    <w:widowControl w:val="0"/>
                    <w:jc w:val="center"/>
                    <w:rPr>
                      <w:rFonts w:asciiTheme="minorHAnsi" w:hAnsiTheme="minorHAnsi"/>
                      <w:color w:val="0000FF"/>
                    </w:rPr>
                  </w:pP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E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=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+</w:t>
                  </w:r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C</w:t>
                  </w:r>
                  <w:proofErr w:type="spellEnd"/>
                </w:p>
              </w:txbxContent>
            </v:textbox>
          </v:shape>
        </w:pict>
      </w:r>
    </w:p>
    <w:p w:rsidR="00B10840" w:rsidRPr="00B10840" w:rsidRDefault="00B10840" w:rsidP="00B10840">
      <w:pPr>
        <w:widowControl w:val="0"/>
        <w:tabs>
          <w:tab w:val="left" w:pos="1418"/>
        </w:tabs>
        <w:rPr>
          <w:rFonts w:asciiTheme="minorHAnsi" w:hAnsiTheme="minorHAnsi"/>
        </w:rPr>
      </w:pPr>
      <w:r w:rsidRPr="00B10840">
        <w:rPr>
          <w:rFonts w:asciiTheme="minorHAnsi" w:hAnsiTheme="minorHAnsi"/>
        </w:rPr>
        <w:tab/>
        <w:t>La loi des nœuds s'applique a</w:t>
      </w:r>
      <w:r>
        <w:rPr>
          <w:rFonts w:asciiTheme="minorHAnsi" w:hAnsiTheme="minorHAnsi"/>
        </w:rPr>
        <w:t>u niveau de ces deux transistors :</w:t>
      </w:r>
    </w:p>
    <w:p w:rsidR="00F40B47" w:rsidRDefault="00F40B47" w:rsidP="008033CF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56BCE" w:rsidRPr="001455A8" w:rsidRDefault="00D60341" w:rsidP="00F56BCE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ab/>
        <w:t>1</w:t>
      </w:r>
      <w:r w:rsidR="00F56BCE">
        <w:rPr>
          <w:rFonts w:asciiTheme="minorHAnsi" w:hAnsiTheme="minorHAnsi"/>
          <w:u w:val="none"/>
        </w:rPr>
        <w:t>3</w:t>
      </w:r>
      <w:r w:rsidR="006D74A9">
        <w:rPr>
          <w:rFonts w:asciiTheme="minorHAnsi" w:hAnsiTheme="minorHAnsi"/>
          <w:u w:val="none"/>
        </w:rPr>
        <w:t>4</w:t>
      </w:r>
      <w:r w:rsidR="00F56BCE" w:rsidRPr="002C368E">
        <w:rPr>
          <w:rFonts w:asciiTheme="minorHAnsi" w:hAnsiTheme="minorHAnsi"/>
          <w:u w:val="none"/>
        </w:rPr>
        <w:t xml:space="preserve"> </w:t>
      </w:r>
      <w:r w:rsidR="00F56BCE">
        <w:rPr>
          <w:rFonts w:asciiTheme="minorHAnsi" w:hAnsiTheme="minorHAnsi"/>
        </w:rPr>
        <w:t>Régimes de fonctionnement</w:t>
      </w:r>
      <w:r w:rsidR="00F56BCE" w:rsidRPr="001455A8">
        <w:rPr>
          <w:rFonts w:asciiTheme="minorHAnsi" w:hAnsiTheme="minorHAnsi"/>
        </w:rPr>
        <w:t>.</w:t>
      </w:r>
    </w:p>
    <w:p w:rsidR="00F56BCE" w:rsidRPr="009C53FD" w:rsidRDefault="00F56BCE" w:rsidP="00F56BCE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 w:val="8"/>
          <w:szCs w:val="8"/>
        </w:rPr>
      </w:pPr>
    </w:p>
    <w:p w:rsidR="00F56BCE" w:rsidRPr="005B7BB0" w:rsidRDefault="00F56BCE" w:rsidP="00F56BCE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60341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3</w:t>
      </w:r>
      <w:r w:rsidR="006D74A9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1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>Fonctionnement en régime linéaire.</w:t>
      </w:r>
    </w:p>
    <w:p w:rsidR="00F56BCE" w:rsidRPr="001826E6" w:rsidRDefault="00F56BCE" w:rsidP="00F56BCE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F56BCE" w:rsidRPr="00F56BCE" w:rsidRDefault="00F56BCE" w:rsidP="00F56BCE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Pr="00F56BCE">
        <w:rPr>
          <w:rFonts w:asciiTheme="minorHAnsi" w:hAnsiTheme="minorHAnsi" w:cs="Arial"/>
        </w:rPr>
        <w:t>En</w:t>
      </w:r>
      <w:r w:rsidRPr="00F56BCE">
        <w:rPr>
          <w:rFonts w:asciiTheme="minorHAnsi" w:hAnsiTheme="minorHAnsi" w:cs="Arial"/>
          <w:b/>
          <w:bCs/>
        </w:rPr>
        <w:t xml:space="preserve"> régime linéaire</w:t>
      </w:r>
      <w:r w:rsidRPr="00F56BCE">
        <w:rPr>
          <w:rFonts w:asciiTheme="minorHAnsi" w:hAnsiTheme="minorHAnsi" w:cs="Arial"/>
        </w:rPr>
        <w:t xml:space="preserve">, le transistor </w:t>
      </w:r>
      <w:r w:rsidR="00CB4429">
        <w:rPr>
          <w:rFonts w:asciiTheme="minorHAnsi" w:hAnsiTheme="minorHAnsi" w:cs="Arial"/>
        </w:rPr>
        <w:t xml:space="preserve">est </w:t>
      </w:r>
      <w:r w:rsidR="00CB4429" w:rsidRPr="00CB4429">
        <w:rPr>
          <w:rFonts w:asciiTheme="minorHAnsi" w:hAnsiTheme="minorHAnsi" w:cs="Arial"/>
          <w:b/>
        </w:rPr>
        <w:t>passant</w:t>
      </w:r>
      <w:r w:rsidR="00CB4429">
        <w:rPr>
          <w:rFonts w:asciiTheme="minorHAnsi" w:hAnsiTheme="minorHAnsi" w:cs="Arial"/>
        </w:rPr>
        <w:t xml:space="preserve"> : il </w:t>
      </w:r>
      <w:r w:rsidRPr="00F56BCE">
        <w:rPr>
          <w:rFonts w:asciiTheme="minorHAnsi" w:hAnsiTheme="minorHAnsi" w:cs="Arial"/>
        </w:rPr>
        <w:t xml:space="preserve">réalise une </w:t>
      </w:r>
      <w:r w:rsidRPr="00F56BCE">
        <w:rPr>
          <w:rFonts w:asciiTheme="minorHAnsi" w:hAnsiTheme="minorHAnsi" w:cs="Arial"/>
          <w:b/>
          <w:bCs/>
        </w:rPr>
        <w:t>amplification</w:t>
      </w:r>
      <w:r w:rsidRPr="00F56BCE">
        <w:rPr>
          <w:rFonts w:asciiTheme="minorHAnsi" w:hAnsiTheme="minorHAnsi" w:cs="Arial"/>
        </w:rPr>
        <w:t xml:space="preserve"> du courant </w:t>
      </w:r>
      <w:r w:rsidR="00CB4429"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</w:rPr>
        <w:t>d</w:t>
      </w:r>
      <w:r w:rsidR="004C2DB2">
        <w:rPr>
          <w:rFonts w:asciiTheme="minorHAnsi" w:hAnsiTheme="minorHAnsi" w:cs="Arial"/>
        </w:rPr>
        <w:t>'</w:t>
      </w:r>
      <w:r w:rsidRPr="00F56BCE">
        <w:rPr>
          <w:rFonts w:asciiTheme="minorHAnsi" w:hAnsiTheme="minorHAnsi" w:cs="Arial"/>
        </w:rPr>
        <w:t xml:space="preserve">entrée </w:t>
      </w:r>
      <w:proofErr w:type="spellStart"/>
      <w:r w:rsidRPr="00F56BCE">
        <w:rPr>
          <w:rFonts w:asciiTheme="minorHAnsi" w:hAnsiTheme="minorHAnsi" w:cs="Arial"/>
          <w:sz w:val="28"/>
          <w:szCs w:val="28"/>
        </w:rPr>
        <w:t>i</w:t>
      </w:r>
      <w:r w:rsidRPr="00CB4429">
        <w:rPr>
          <w:rFonts w:asciiTheme="minorHAnsi" w:hAnsiTheme="minorHAnsi" w:cs="Arial"/>
          <w:sz w:val="18"/>
          <w:szCs w:val="18"/>
        </w:rPr>
        <w:t>B</w:t>
      </w:r>
      <w:proofErr w:type="spellEnd"/>
      <w:r w:rsidRPr="00F56BCE">
        <w:rPr>
          <w:rFonts w:asciiTheme="minorHAnsi" w:hAnsiTheme="minorHAnsi" w:cs="Arial"/>
        </w:rPr>
        <w:t>.</w:t>
      </w:r>
    </w:p>
    <w:p w:rsidR="00F56BCE" w:rsidRDefault="00CB7824" w:rsidP="00F56BCE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95213" type="#_x0000_t202" style="position:absolute;margin-left:259.8pt;margin-top:1.3pt;width:61.4pt;height:24.1pt;z-index:254690816;v-text-anchor:middle" filled="f" strokecolor="black [3213]" strokeweight="1.25pt">
            <v:textbox>
              <w:txbxContent>
                <w:p w:rsidR="00F40B47" w:rsidRPr="00DA7E37" w:rsidRDefault="00F40B47" w:rsidP="00DA7E37">
                  <w:pPr>
                    <w:widowControl w:val="0"/>
                    <w:jc w:val="center"/>
                    <w:rPr>
                      <w:rFonts w:asciiTheme="minorHAnsi" w:hAnsiTheme="minorHAnsi"/>
                      <w:b/>
                    </w:rPr>
                  </w:pP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C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</w:rPr>
                    <w:t xml:space="preserve"> = </w:t>
                  </w:r>
                  <w:r w:rsidRPr="00DA7E37">
                    <w:rPr>
                      <w:rFonts w:asciiTheme="minorHAnsi" w:hAnsiTheme="minorHAnsi" w:cs="Arial"/>
                      <w:b/>
                      <w:lang w:val="el-GR"/>
                    </w:rPr>
                    <w:t>β</w:t>
                  </w:r>
                  <w:r w:rsidRPr="00DA7E37">
                    <w:rPr>
                      <w:rFonts w:asciiTheme="minorHAnsi" w:hAnsiTheme="minorHAnsi" w:cs="Arial"/>
                      <w:b/>
                    </w:rPr>
                    <w:t xml:space="preserve"> .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i</w:t>
                  </w:r>
                  <w:r w:rsidRPr="001D3406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B</w:t>
                  </w:r>
                  <w:proofErr w:type="spellEnd"/>
                </w:p>
              </w:txbxContent>
            </v:textbox>
          </v:shape>
        </w:pict>
      </w:r>
    </w:p>
    <w:p w:rsidR="00DA7E37" w:rsidRDefault="00DA7E37" w:rsidP="00F56BCE">
      <w:pPr>
        <w:widowControl w:val="0"/>
        <w:tabs>
          <w:tab w:val="left" w:pos="1985"/>
        </w:tabs>
        <w:rPr>
          <w:rFonts w:asciiTheme="minorHAnsi" w:hAnsiTheme="minorHAnsi" w:cs="Arial"/>
        </w:rPr>
      </w:pPr>
    </w:p>
    <w:p w:rsidR="0094371A" w:rsidRDefault="00DA7E37" w:rsidP="0094371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56BCE" w:rsidRPr="00DA7E37">
        <w:rPr>
          <w:rFonts w:asciiTheme="minorHAnsi" w:hAnsiTheme="minorHAnsi" w:cs="Arial"/>
          <w:b/>
          <w:lang w:val="el-GR"/>
        </w:rPr>
        <w:t>β</w:t>
      </w:r>
      <w:r w:rsidR="00F56BCE" w:rsidRPr="00F56BCE">
        <w:rPr>
          <w:rFonts w:asciiTheme="minorHAnsi" w:hAnsiTheme="minorHAnsi" w:cs="Arial"/>
        </w:rPr>
        <w:t xml:space="preserve"> est appelé</w:t>
      </w:r>
      <w:r w:rsidR="00D74FDF">
        <w:rPr>
          <w:rFonts w:asciiTheme="minorHAnsi" w:hAnsiTheme="minorHAnsi" w:cs="Arial"/>
        </w:rPr>
        <w:t xml:space="preserve"> </w:t>
      </w:r>
      <w:r w:rsidR="00D74FDF" w:rsidRPr="00D74FDF">
        <w:rPr>
          <w:rFonts w:asciiTheme="minorHAnsi" w:hAnsiTheme="minorHAnsi" w:cs="Arial"/>
          <w:b/>
        </w:rPr>
        <w:t>gain en courant</w:t>
      </w:r>
      <w:r w:rsidR="00D74FDF">
        <w:rPr>
          <w:rFonts w:asciiTheme="minorHAnsi" w:hAnsiTheme="minorHAnsi" w:cs="Arial"/>
        </w:rPr>
        <w:t xml:space="preserve"> </w:t>
      </w:r>
      <w:r w:rsidR="00D74FDF" w:rsidRPr="00F56BCE">
        <w:rPr>
          <w:rFonts w:asciiTheme="minorHAnsi" w:hAnsiTheme="minorHAnsi" w:cs="Arial"/>
        </w:rPr>
        <w:t>du transistor</w:t>
      </w:r>
      <w:r w:rsidR="00D74FDF">
        <w:rPr>
          <w:rFonts w:asciiTheme="minorHAnsi" w:hAnsiTheme="minorHAnsi" w:cs="Arial"/>
        </w:rPr>
        <w:t xml:space="preserve"> ou </w:t>
      </w:r>
      <w:r w:rsidR="00D74FDF">
        <w:rPr>
          <w:rFonts w:asciiTheme="minorHAnsi" w:hAnsiTheme="minorHAnsi" w:cs="Arial"/>
          <w:b/>
          <w:bCs/>
        </w:rPr>
        <w:t>coefficient d'a</w:t>
      </w:r>
      <w:r w:rsidR="00F56BCE" w:rsidRPr="00F56BCE">
        <w:rPr>
          <w:rFonts w:asciiTheme="minorHAnsi" w:hAnsiTheme="minorHAnsi" w:cs="Arial"/>
          <w:b/>
          <w:bCs/>
        </w:rPr>
        <w:t>mplification en courant</w:t>
      </w:r>
      <w:r w:rsidR="00F56BCE" w:rsidRPr="00F56BCE">
        <w:rPr>
          <w:rFonts w:asciiTheme="minorHAnsi" w:hAnsiTheme="minorHAnsi" w:cs="Arial"/>
        </w:rPr>
        <w:t xml:space="preserve"> </w:t>
      </w:r>
      <w:r w:rsidR="00D74FDF">
        <w:rPr>
          <w:rFonts w:asciiTheme="minorHAnsi" w:hAnsiTheme="minorHAnsi" w:cs="Arial"/>
        </w:rPr>
        <w:tab/>
      </w:r>
      <w:r w:rsidR="00D74FDF" w:rsidRPr="00D74FDF">
        <w:rPr>
          <w:rFonts w:asciiTheme="minorHAnsi" w:hAnsiTheme="minorHAnsi" w:cs="Arial"/>
        </w:rPr>
        <w:t>(</w:t>
      </w:r>
      <w:r w:rsidR="00D74FDF" w:rsidRPr="00D74FDF">
        <w:rPr>
          <w:rFonts w:asciiTheme="minorHAnsi" w:hAnsiTheme="minorHAnsi" w:cs="Arial"/>
          <w:lang w:val="el-GR"/>
        </w:rPr>
        <w:t>β</w:t>
      </w:r>
      <w:r w:rsidR="00D74FDF" w:rsidRPr="00D74FDF">
        <w:rPr>
          <w:rFonts w:asciiTheme="minorHAnsi" w:hAnsiTheme="minorHAnsi" w:cs="Arial"/>
        </w:rPr>
        <w:t xml:space="preserve"> est parfois noté </w:t>
      </w:r>
      <w:proofErr w:type="spellStart"/>
      <w:r w:rsidR="00F56BCE" w:rsidRPr="00D74FDF">
        <w:rPr>
          <w:rFonts w:asciiTheme="minorHAnsi" w:hAnsiTheme="minorHAnsi" w:cs="Arial"/>
        </w:rPr>
        <w:t>h</w:t>
      </w:r>
      <w:r w:rsidR="00F56BCE" w:rsidRPr="00D74FDF">
        <w:rPr>
          <w:rFonts w:asciiTheme="minorHAnsi" w:hAnsiTheme="minorHAnsi" w:cs="Arial"/>
          <w:sz w:val="20"/>
          <w:szCs w:val="20"/>
        </w:rPr>
        <w:t>FE</w:t>
      </w:r>
      <w:proofErr w:type="spellEnd"/>
      <w:r w:rsidR="00D74FDF" w:rsidRPr="00D74FDF">
        <w:rPr>
          <w:rFonts w:asciiTheme="minorHAnsi" w:hAnsiTheme="minorHAnsi" w:cs="Arial"/>
        </w:rPr>
        <w:t>).</w:t>
      </w:r>
      <w:r w:rsidR="0094371A">
        <w:rPr>
          <w:rFonts w:asciiTheme="minorHAnsi" w:hAnsiTheme="minorHAnsi" w:cs="Arial"/>
        </w:rPr>
        <w:br w:type="page"/>
      </w:r>
    </w:p>
    <w:p w:rsidR="00D74FDF" w:rsidRPr="00D74FDF" w:rsidRDefault="00D74FDF" w:rsidP="00D74FDF">
      <w:pPr>
        <w:pStyle w:val="Sansinterligne"/>
        <w:tabs>
          <w:tab w:val="left" w:pos="1418"/>
        </w:tabs>
        <w:spacing w:before="0" w:after="0"/>
        <w:rPr>
          <w:rFonts w:asciiTheme="minorHAnsi" w:hAnsiTheme="minorHAnsi"/>
          <w:b w:val="0"/>
          <w:szCs w:val="24"/>
        </w:rPr>
      </w:pPr>
    </w:p>
    <w:p w:rsidR="00D74FDF" w:rsidRPr="005B7BB0" w:rsidRDefault="00D74FDF" w:rsidP="00D74FDF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60341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3</w:t>
      </w:r>
      <w:r w:rsidR="006D74A9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2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>Fonctionnement en régime de commutation.</w:t>
      </w:r>
    </w:p>
    <w:p w:rsidR="00D74FDF" w:rsidRPr="001826E6" w:rsidRDefault="00D74FDF" w:rsidP="00D74FDF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F56BCE" w:rsidRPr="00F56BCE" w:rsidRDefault="00D74FDF" w:rsidP="00D74FDF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F56BCE" w:rsidRPr="00F56BCE">
        <w:rPr>
          <w:rFonts w:asciiTheme="minorHAnsi" w:hAnsiTheme="minorHAnsi" w:cs="Arial"/>
        </w:rPr>
        <w:t xml:space="preserve">En </w:t>
      </w:r>
      <w:r w:rsidR="00F56BCE" w:rsidRPr="00F56BCE">
        <w:rPr>
          <w:rFonts w:asciiTheme="minorHAnsi" w:hAnsiTheme="minorHAnsi" w:cs="Arial"/>
          <w:b/>
          <w:bCs/>
        </w:rPr>
        <w:t>régime de commutation</w:t>
      </w:r>
      <w:r w:rsidR="00F56BCE" w:rsidRPr="00F56BCE">
        <w:rPr>
          <w:rFonts w:asciiTheme="minorHAnsi" w:hAnsiTheme="minorHAnsi" w:cs="Arial"/>
        </w:rPr>
        <w:t xml:space="preserve">, le transistor se comporte comme un </w:t>
      </w:r>
      <w:r w:rsidR="00F56BCE" w:rsidRPr="00F56BCE">
        <w:rPr>
          <w:rFonts w:asciiTheme="minorHAnsi" w:hAnsiTheme="minorHAnsi" w:cs="Arial"/>
          <w:b/>
          <w:bCs/>
        </w:rPr>
        <w:t>interrupteur</w:t>
      </w:r>
      <w:r w:rsidR="00F56BCE" w:rsidRPr="00F56BCE">
        <w:rPr>
          <w:rFonts w:asciiTheme="minorHAnsi" w:hAnsiTheme="minorHAnsi" w:cs="Arial"/>
        </w:rPr>
        <w:t xml:space="preserve"> (entre </w:t>
      </w:r>
      <w:r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>C et E) commandé par le courant de base.</w:t>
      </w:r>
    </w:p>
    <w:p w:rsidR="00F56BCE" w:rsidRPr="00B90BC5" w:rsidRDefault="00F56BCE" w:rsidP="00F56BCE">
      <w:pPr>
        <w:widowControl w:val="0"/>
        <w:rPr>
          <w:rFonts w:asciiTheme="minorHAnsi" w:hAnsiTheme="minorHAnsi" w:cs="Arial"/>
          <w:sz w:val="8"/>
          <w:szCs w:val="8"/>
        </w:rPr>
      </w:pPr>
    </w:p>
    <w:p w:rsidR="00F56BCE" w:rsidRPr="00F56BCE" w:rsidRDefault="00D74FDF" w:rsidP="00D74FDF">
      <w:pPr>
        <w:widowControl w:val="0"/>
        <w:tabs>
          <w:tab w:val="left" w:pos="1985"/>
        </w:tabs>
        <w:rPr>
          <w:rFonts w:asciiTheme="minorHAnsi" w:hAnsiTheme="minorHAnsi" w:cs="Arial"/>
        </w:rPr>
      </w:pPr>
      <w:r w:rsidRPr="00D74FDF"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  <w:u w:val="single"/>
        </w:rPr>
        <w:t>Règles de fonctionnement :</w:t>
      </w:r>
    </w:p>
    <w:p w:rsidR="00F56BCE" w:rsidRPr="00B90BC5" w:rsidRDefault="00CB7824" w:rsidP="00F56BCE">
      <w:pPr>
        <w:widowControl w:val="0"/>
        <w:rPr>
          <w:rFonts w:asciiTheme="minorHAnsi" w:hAnsiTheme="minorHAnsi" w:cs="Arial"/>
          <w:sz w:val="4"/>
          <w:szCs w:val="4"/>
        </w:rPr>
      </w:pPr>
      <w:r w:rsidRPr="00CB7824">
        <w:rPr>
          <w:rFonts w:asciiTheme="minorHAnsi" w:hAnsiTheme="minorHAnsi" w:cs="Arial"/>
          <w:noProof/>
        </w:rPr>
        <w:pict>
          <v:group id="_x0000_s238494" style="position:absolute;margin-left:454.55pt;margin-top:2pt;width:85.85pt;height:51.15pt;z-index:254709760" coordorigin="9811,12970" coordsize="1717,1023">
            <v:group id="_x0000_s237591" style="position:absolute;left:9811;top:12970;width:326;height:1014" coordorigin="11049,12347" coordsize="326,1014">
              <v:shape id="_x0000_s237583" type="#_x0000_t202" style="position:absolute;left:11110;top:12347;width:265;height:308;mso-wrap-distance-left:2.88pt;mso-wrap-distance-top:2.88pt;mso-wrap-distance-right:2.88pt;mso-wrap-distance-bottom:2.88pt" o:regroupid="134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7583;mso-column-margin:5.6pt;mso-rotate-with-shape:t" inset="2.8pt,2.8pt,2.8pt,2.8pt">
                  <w:txbxContent>
                    <w:p w:rsidR="00F40B47" w:rsidRPr="00855908" w:rsidRDefault="00F40B47" w:rsidP="00D8592B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59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  <v:line id="_x0000_s237579" style="position:absolute;flip:x;mso-wrap-distance-left:2.88pt;mso-wrap-distance-top:2.88pt;mso-wrap-distance-right:2.88pt;mso-wrap-distance-bottom:2.88pt" from="11089,12388" to="11090,12714" o:regroupid="1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7576" style="position:absolute;flip:x;mso-wrap-distance-left:2.88pt;mso-wrap-distance-top:2.88pt;mso-wrap-distance-right:2.88pt;mso-wrap-distance-bottom:2.88pt" from="11091,12714" to="11227,12993" o:regroupid="136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585" style="position:absolute;left:11053;top:12467;width:72;height:72;flip:y" fillcolor="black [3213]" strokeweight="1pt"/>
              <v:line id="_x0000_s237587" style="position:absolute;flip:x;mso-wrap-distance-left:2.88pt;mso-wrap-distance-top:2.88pt;mso-wrap-distance-right:2.88pt;mso-wrap-distance-bottom:2.88pt" from="11090,12993" to="11091,13319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589" style="position:absolute;left:11049;top:13174;width:72;height:72;flip:y" fillcolor="black [3213]" strokeweight="1pt"/>
              <v:shape id="_x0000_s237590" type="#_x0000_t202" style="position:absolute;left:11103;top:13053;width:265;height:30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7590;mso-column-margin:5.6pt;mso-rotate-with-shape:t" inset="2.8pt,2.8pt,2.8pt,2.8pt">
                  <w:txbxContent>
                    <w:p w:rsidR="00F40B47" w:rsidRPr="00855908" w:rsidRDefault="00F40B47" w:rsidP="002367C2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v:group>
            <v:shape id="_x0000_s237602" type="#_x0000_t202" style="position:absolute;left:10151;top:12970;width:1377;height:1023;mso-height-percent:200;mso-height-percent:200;mso-width-relative:margin;mso-height-relative:margin" filled="f" stroked="f">
              <v:textbox style="mso-fit-shape-to-text:t">
                <w:txbxContent>
                  <w:p w:rsidR="00F40B47" w:rsidRPr="002367C2" w:rsidRDefault="00F40B47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Modèle équivalent</w:t>
                    </w:r>
                  </w:p>
                  <w:p w:rsidR="00F40B47" w:rsidRPr="002367C2" w:rsidRDefault="00F40B47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d'un transistor</w:t>
                    </w:r>
                  </w:p>
                  <w:p w:rsidR="00F40B47" w:rsidRPr="002367C2" w:rsidRDefault="00F40B47">
                    <w:pPr>
                      <w:rPr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bloqué</w:t>
                    </w:r>
                  </w:p>
                </w:txbxContent>
              </v:textbox>
            </v:shape>
          </v:group>
        </w:pict>
      </w:r>
    </w:p>
    <w:p w:rsidR="00B90BC5" w:rsidRDefault="00B90BC5" w:rsidP="00B90BC5">
      <w:pPr>
        <w:widowControl w:val="0"/>
        <w:tabs>
          <w:tab w:val="left" w:pos="2127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 xml:space="preserve">● Si </w:t>
      </w:r>
      <w:proofErr w:type="spellStart"/>
      <w:r w:rsidRPr="00B90BC5">
        <w:rPr>
          <w:rFonts w:asciiTheme="minorHAnsi" w:hAnsiTheme="minorHAnsi" w:cs="Arial"/>
          <w:b/>
          <w:bCs/>
          <w:sz w:val="28"/>
          <w:szCs w:val="28"/>
        </w:rPr>
        <w:t>i</w:t>
      </w:r>
      <w:r w:rsidRPr="001D3406">
        <w:rPr>
          <w:rFonts w:asciiTheme="minorHAnsi" w:hAnsiTheme="minorHAnsi" w:cs="Arial"/>
          <w:b/>
          <w:bCs/>
          <w:sz w:val="18"/>
          <w:szCs w:val="18"/>
        </w:rPr>
        <w:t>B</w:t>
      </w:r>
      <w:proofErr w:type="spellEnd"/>
      <w:r w:rsidR="00F56BCE" w:rsidRPr="00F56BCE">
        <w:rPr>
          <w:rFonts w:asciiTheme="minorHAnsi" w:hAnsiTheme="minorHAnsi" w:cs="Arial"/>
          <w:b/>
          <w:bCs/>
        </w:rPr>
        <w:t xml:space="preserve"> = 0 </w:t>
      </w:r>
      <w:r w:rsidR="00F56BCE" w:rsidRPr="00F56BCE">
        <w:rPr>
          <w:rFonts w:asciiTheme="minorHAnsi" w:hAnsiTheme="minorHAnsi" w:cs="Arial"/>
        </w:rPr>
        <w:t xml:space="preserve">=&gt; </w:t>
      </w:r>
      <w:proofErr w:type="spellStart"/>
      <w:r w:rsidRPr="00B90BC5">
        <w:rPr>
          <w:rFonts w:asciiTheme="minorHAnsi" w:hAnsiTheme="minorHAnsi" w:cs="Arial"/>
          <w:b/>
          <w:sz w:val="28"/>
          <w:szCs w:val="28"/>
        </w:rPr>
        <w:t>i</w:t>
      </w:r>
      <w:r w:rsidRPr="001D3406">
        <w:rPr>
          <w:rFonts w:asciiTheme="minorHAnsi" w:hAnsiTheme="minorHAnsi" w:cs="Arial"/>
          <w:b/>
          <w:sz w:val="18"/>
          <w:szCs w:val="18"/>
        </w:rPr>
        <w:t>C</w:t>
      </w:r>
      <w:proofErr w:type="spellEnd"/>
      <w:r w:rsidR="00F56BCE" w:rsidRPr="00F56BCE">
        <w:rPr>
          <w:rFonts w:asciiTheme="minorHAnsi" w:hAnsiTheme="minorHAnsi" w:cs="Arial"/>
          <w:b/>
          <w:bCs/>
        </w:rPr>
        <w:t xml:space="preserve"> = 0 </w:t>
      </w:r>
      <w:r w:rsidR="00F56BCE" w:rsidRPr="00F56BCE">
        <w:rPr>
          <w:rFonts w:asciiTheme="minorHAnsi" w:hAnsiTheme="minorHAnsi" w:cs="Arial"/>
        </w:rPr>
        <w:t xml:space="preserve">=&gt; Le transistor est </w:t>
      </w:r>
      <w:r w:rsidR="00F56BCE" w:rsidRPr="00F56BCE">
        <w:rPr>
          <w:rFonts w:asciiTheme="minorHAnsi" w:hAnsiTheme="minorHAnsi" w:cs="Arial"/>
          <w:b/>
          <w:bCs/>
        </w:rPr>
        <w:t>bloqué</w:t>
      </w:r>
      <w:r>
        <w:rPr>
          <w:rFonts w:asciiTheme="minorHAnsi" w:hAnsiTheme="minorHAnsi" w:cs="Arial"/>
        </w:rPr>
        <w:t>,</w:t>
      </w:r>
    </w:p>
    <w:p w:rsidR="00F56BCE" w:rsidRPr="00F56BCE" w:rsidRDefault="00FF4A16" w:rsidP="00FF4A16">
      <w:pPr>
        <w:widowControl w:val="0"/>
        <w:tabs>
          <w:tab w:val="left" w:pos="4281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ab/>
      </w:r>
      <w:r w:rsidR="00F56BCE" w:rsidRPr="00F56BCE">
        <w:rPr>
          <w:rFonts w:asciiTheme="minorHAnsi" w:hAnsiTheme="minorHAnsi" w:cs="Arial"/>
        </w:rPr>
        <w:t xml:space="preserve">il se comporte comme un </w:t>
      </w:r>
      <w:r w:rsidR="00F56BCE" w:rsidRPr="00F56BCE">
        <w:rPr>
          <w:rFonts w:asciiTheme="minorHAnsi" w:hAnsiTheme="minorHAnsi" w:cs="Arial"/>
          <w:b/>
          <w:bCs/>
        </w:rPr>
        <w:t>interrupteur ouvert</w:t>
      </w:r>
      <w:r w:rsidR="00F56BCE" w:rsidRPr="00590FBF">
        <w:rPr>
          <w:rFonts w:asciiTheme="minorHAnsi" w:hAnsiTheme="minorHAnsi" w:cs="Arial"/>
          <w:bCs/>
        </w:rPr>
        <w:t xml:space="preserve"> </w:t>
      </w:r>
      <w:r w:rsidR="00F56BCE" w:rsidRPr="00F56BCE">
        <w:rPr>
          <w:rFonts w:asciiTheme="minorHAnsi" w:hAnsiTheme="minorHAnsi" w:cs="Arial"/>
        </w:rPr>
        <w:t>:</w:t>
      </w:r>
    </w:p>
    <w:p w:rsidR="00F56BCE" w:rsidRDefault="00F56BCE" w:rsidP="00F56BCE">
      <w:pPr>
        <w:widowControl w:val="0"/>
        <w:rPr>
          <w:rFonts w:asciiTheme="minorHAnsi" w:hAnsiTheme="minorHAnsi" w:cs="Arial"/>
        </w:rPr>
      </w:pPr>
    </w:p>
    <w:p w:rsidR="009B1B04" w:rsidRDefault="009B1B04" w:rsidP="009B1B04">
      <w:pPr>
        <w:widowControl w:val="0"/>
        <w:rPr>
          <w:rFonts w:asciiTheme="minorHAnsi" w:hAnsiTheme="minorHAnsi" w:cs="Arial"/>
        </w:rPr>
      </w:pPr>
    </w:p>
    <w:p w:rsidR="009B1B04" w:rsidRPr="002367C2" w:rsidRDefault="009B1B04" w:rsidP="009B1B04">
      <w:pPr>
        <w:widowControl w:val="0"/>
        <w:rPr>
          <w:rFonts w:asciiTheme="minorHAnsi" w:hAnsiTheme="minorHAnsi" w:cs="Arial"/>
        </w:rPr>
      </w:pPr>
    </w:p>
    <w:p w:rsidR="009B1B04" w:rsidRDefault="00CB7824" w:rsidP="009B1B04">
      <w:pPr>
        <w:widowControl w:val="0"/>
        <w:tabs>
          <w:tab w:val="left" w:pos="2127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38493" style="position:absolute;margin-left:454.9pt;margin-top:.5pt;width:85.55pt;height:51.15pt;z-index:255578624" coordorigin="9818,14502" coordsize="1711,1023">
            <v:shape id="_x0000_s237614" type="#_x0000_t202" style="position:absolute;left:10152;top:14502;width:1377;height:1023;mso-height-percent:200;mso-height-percent:200;mso-width-relative:margin;mso-height-relative:margin" filled="f" stroked="f">
              <v:textbox style="mso-fit-shape-to-text:t">
                <w:txbxContent>
                  <w:p w:rsidR="00F40B47" w:rsidRPr="002367C2" w:rsidRDefault="00F40B47" w:rsidP="009B1B04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Modèle équivalent</w:t>
                    </w:r>
                  </w:p>
                  <w:p w:rsidR="00F40B47" w:rsidRPr="002367C2" w:rsidRDefault="00F40B47" w:rsidP="009B1B04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2367C2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d'un transistor</w:t>
                    </w:r>
                  </w:p>
                  <w:p w:rsidR="00F40B47" w:rsidRPr="002367C2" w:rsidRDefault="00F40B47" w:rsidP="009B1B0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saturé</w:t>
                    </w:r>
                  </w:p>
                </w:txbxContent>
              </v:textbox>
            </v:shape>
            <v:shape id="_x0000_s237606" type="#_x0000_t202" style="position:absolute;left:9879;top:14502;width:265;height:308;mso-wrap-distance-left:2.88pt;mso-wrap-distance-top:2.88pt;mso-wrap-distance-right:2.88pt;mso-wrap-distance-bottom:2.88pt" o:regroupid="164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606;mso-column-margin:5.6pt;mso-rotate-with-shape:t" inset="2.8pt,2.8pt,2.8pt,2.8pt">
                <w:txbxContent>
                  <w:p w:rsidR="00F40B47" w:rsidRPr="00855908" w:rsidRDefault="00F40B47" w:rsidP="009B1B04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559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group id="_x0000_s237607" style="position:absolute;left:9818;top:14543;width:319;height:973" coordorigin="10056,13937" coordsize="319,973" o:regroupid="164">
              <v:line id="_x0000_s237608" style="position:absolute;flip:x;mso-wrap-distance-left:2.88pt;mso-wrap-distance-top:2.88pt;mso-wrap-distance-right:2.88pt;mso-wrap-distance-bottom:2.88pt" from="10096,13937" to="10097,1426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7609" style="position:absolute;flip:x;mso-wrap-distance-left:2.88pt;mso-wrap-distance-top:2.88pt;mso-wrap-distance-right:2.88pt;mso-wrap-distance-bottom:2.88pt" from="10098,14204" to="10117,14542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610" style="position:absolute;left:10060;top:14016;width:72;height:72;flip:y" fillcolor="black [3213]" strokeweight="1pt"/>
              <v:line id="_x0000_s237611" style="position:absolute;flip:x;mso-wrap-distance-left:2.88pt;mso-wrap-distance-top:2.88pt;mso-wrap-distance-right:2.88pt;mso-wrap-distance-bottom:2.88pt" from="10097,14542" to="10098,1486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7612" style="position:absolute;left:10056;top:14723;width:72;height:72;flip:y" fillcolor="black [3213]" strokeweight="1pt"/>
              <v:shape id="_x0000_s237613" type="#_x0000_t202" style="position:absolute;left:10110;top:14602;width:265;height:30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7613;mso-column-margin:5.6pt;mso-rotate-with-shape:t" inset="2.8pt,2.8pt,2.8pt,2.8pt">
                  <w:txbxContent>
                    <w:p w:rsidR="00F40B47" w:rsidRPr="00855908" w:rsidRDefault="00F40B47" w:rsidP="009B1B04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v:group>
          </v:group>
        </w:pict>
      </w:r>
      <w:r w:rsidR="009B1B04">
        <w:rPr>
          <w:rFonts w:asciiTheme="minorHAnsi" w:hAnsiTheme="minorHAnsi" w:cs="Arial"/>
        </w:rPr>
        <w:tab/>
      </w:r>
      <w:r w:rsidR="009B1B04" w:rsidRPr="00F56BCE">
        <w:rPr>
          <w:rFonts w:asciiTheme="minorHAnsi" w:hAnsiTheme="minorHAnsi" w:cs="Arial"/>
        </w:rPr>
        <w:t xml:space="preserve">● Si </w:t>
      </w:r>
      <w:proofErr w:type="spellStart"/>
      <w:r w:rsidR="009B1B04" w:rsidRPr="00B90BC5">
        <w:rPr>
          <w:rFonts w:asciiTheme="minorHAnsi" w:hAnsiTheme="minorHAnsi" w:cs="Arial"/>
          <w:b/>
          <w:bCs/>
          <w:sz w:val="28"/>
          <w:szCs w:val="28"/>
        </w:rPr>
        <w:t>i</w:t>
      </w:r>
      <w:r w:rsidR="009B1B04" w:rsidRPr="001D3406">
        <w:rPr>
          <w:rFonts w:asciiTheme="minorHAnsi" w:hAnsiTheme="minorHAnsi" w:cs="Arial"/>
          <w:b/>
          <w:bCs/>
          <w:sz w:val="18"/>
          <w:szCs w:val="18"/>
        </w:rPr>
        <w:t>B</w:t>
      </w:r>
      <w:proofErr w:type="spellEnd"/>
      <w:r w:rsidR="009B1B04">
        <w:rPr>
          <w:rFonts w:asciiTheme="minorHAnsi" w:hAnsiTheme="minorHAnsi" w:cs="Arial"/>
          <w:b/>
          <w:bCs/>
        </w:rPr>
        <w:t xml:space="preserve"> &gt;</w:t>
      </w:r>
      <w:r w:rsidR="009B1B04" w:rsidRPr="00F56BCE">
        <w:rPr>
          <w:rFonts w:asciiTheme="minorHAnsi" w:hAnsiTheme="minorHAnsi" w:cs="Arial"/>
          <w:b/>
          <w:bCs/>
        </w:rPr>
        <w:t xml:space="preserve"> 0 </w:t>
      </w:r>
      <w:r w:rsidR="009B1B04" w:rsidRPr="00F56BCE">
        <w:rPr>
          <w:rFonts w:asciiTheme="minorHAnsi" w:hAnsiTheme="minorHAnsi" w:cs="Arial"/>
        </w:rPr>
        <w:t>=&gt;</w:t>
      </w:r>
      <w:r w:rsidR="009B1B04">
        <w:rPr>
          <w:rFonts w:asciiTheme="minorHAnsi" w:hAnsiTheme="minorHAnsi" w:cs="Arial"/>
        </w:rPr>
        <w:t xml:space="preserve"> </w:t>
      </w:r>
      <w:proofErr w:type="spellStart"/>
      <w:r w:rsidR="009B1B04" w:rsidRPr="00B90BC5">
        <w:rPr>
          <w:rFonts w:asciiTheme="minorHAnsi" w:hAnsiTheme="minorHAnsi" w:cs="Arial"/>
          <w:b/>
          <w:sz w:val="28"/>
          <w:szCs w:val="28"/>
        </w:rPr>
        <w:t>i</w:t>
      </w:r>
      <w:r w:rsidR="009B1B04" w:rsidRPr="001D3406">
        <w:rPr>
          <w:rFonts w:asciiTheme="minorHAnsi" w:hAnsiTheme="minorHAnsi" w:cs="Arial"/>
          <w:b/>
          <w:sz w:val="18"/>
          <w:szCs w:val="18"/>
        </w:rPr>
        <w:t>C</w:t>
      </w:r>
      <w:proofErr w:type="spellEnd"/>
      <w:r w:rsidR="009B1B04" w:rsidRPr="00F56BCE">
        <w:rPr>
          <w:rFonts w:asciiTheme="minorHAnsi" w:hAnsiTheme="minorHAnsi" w:cs="Arial"/>
          <w:b/>
          <w:bCs/>
        </w:rPr>
        <w:t xml:space="preserve"> =</w:t>
      </w:r>
      <w:r w:rsidR="009B1B04">
        <w:rPr>
          <w:rFonts w:asciiTheme="minorHAnsi" w:hAnsiTheme="minorHAnsi" w:cs="Arial"/>
          <w:b/>
          <w:bCs/>
        </w:rPr>
        <w:t xml:space="preserve"> </w:t>
      </w:r>
      <w:proofErr w:type="spellStart"/>
      <w:r w:rsidR="009B1B04" w:rsidRPr="00B90BC5">
        <w:rPr>
          <w:rFonts w:asciiTheme="minorHAnsi" w:hAnsiTheme="minorHAnsi" w:cs="Arial"/>
          <w:b/>
          <w:sz w:val="28"/>
          <w:szCs w:val="28"/>
        </w:rPr>
        <w:t>i</w:t>
      </w:r>
      <w:r w:rsidR="009B1B04" w:rsidRPr="001D3406">
        <w:rPr>
          <w:rFonts w:asciiTheme="minorHAnsi" w:hAnsiTheme="minorHAnsi" w:cs="Arial"/>
          <w:b/>
          <w:sz w:val="18"/>
          <w:szCs w:val="18"/>
        </w:rPr>
        <w:t>Csat</w:t>
      </w:r>
      <w:proofErr w:type="spellEnd"/>
      <w:r w:rsidR="009B1B04" w:rsidRPr="00F56BCE">
        <w:rPr>
          <w:rFonts w:asciiTheme="minorHAnsi" w:hAnsiTheme="minorHAnsi" w:cs="Arial"/>
          <w:b/>
          <w:bCs/>
        </w:rPr>
        <w:t xml:space="preserve"> </w:t>
      </w:r>
      <w:r w:rsidR="009B1B04" w:rsidRPr="00F56BCE">
        <w:rPr>
          <w:rFonts w:asciiTheme="minorHAnsi" w:hAnsiTheme="minorHAnsi" w:cs="Arial"/>
        </w:rPr>
        <w:t xml:space="preserve">=&gt; Le transistor est </w:t>
      </w:r>
      <w:r w:rsidR="009B1B04">
        <w:rPr>
          <w:rFonts w:asciiTheme="minorHAnsi" w:hAnsiTheme="minorHAnsi" w:cs="Arial"/>
          <w:b/>
          <w:bCs/>
        </w:rPr>
        <w:t>saturé</w:t>
      </w:r>
      <w:r w:rsidR="009B1B04">
        <w:rPr>
          <w:rFonts w:asciiTheme="minorHAnsi" w:hAnsiTheme="minorHAnsi" w:cs="Arial"/>
        </w:rPr>
        <w:t>,</w:t>
      </w:r>
    </w:p>
    <w:p w:rsidR="009B1B04" w:rsidRPr="00F56BCE" w:rsidRDefault="009B1B04" w:rsidP="00FF4A16">
      <w:pPr>
        <w:widowControl w:val="0"/>
        <w:tabs>
          <w:tab w:val="left" w:pos="4536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</w:rPr>
        <w:t xml:space="preserve">il se comporte comme un </w:t>
      </w:r>
      <w:r w:rsidRPr="00F56BCE">
        <w:rPr>
          <w:rFonts w:asciiTheme="minorHAnsi" w:hAnsiTheme="minorHAnsi" w:cs="Arial"/>
          <w:b/>
          <w:bCs/>
        </w:rPr>
        <w:t xml:space="preserve">interrupteur </w:t>
      </w:r>
      <w:r>
        <w:rPr>
          <w:rFonts w:asciiTheme="minorHAnsi" w:hAnsiTheme="minorHAnsi" w:cs="Arial"/>
          <w:b/>
          <w:bCs/>
        </w:rPr>
        <w:t>fermé</w:t>
      </w:r>
      <w:r w:rsidRPr="00590FBF">
        <w:rPr>
          <w:rFonts w:asciiTheme="minorHAnsi" w:hAnsiTheme="minorHAnsi" w:cs="Arial"/>
          <w:bCs/>
        </w:rPr>
        <w:t xml:space="preserve"> </w:t>
      </w:r>
      <w:r w:rsidRPr="00F56BCE">
        <w:rPr>
          <w:rFonts w:asciiTheme="minorHAnsi" w:hAnsiTheme="minorHAnsi" w:cs="Arial"/>
        </w:rPr>
        <w:t>:</w:t>
      </w:r>
    </w:p>
    <w:p w:rsidR="009B1B04" w:rsidRDefault="009B1B04" w:rsidP="00F56BCE">
      <w:pPr>
        <w:widowControl w:val="0"/>
        <w:rPr>
          <w:rFonts w:asciiTheme="minorHAnsi" w:hAnsiTheme="minorHAnsi" w:cs="Arial"/>
        </w:rPr>
      </w:pPr>
    </w:p>
    <w:p w:rsidR="009B1B04" w:rsidRDefault="009B1B04">
      <w:pPr>
        <w:rPr>
          <w:rFonts w:asciiTheme="minorHAnsi" w:hAnsiTheme="minorHAnsi" w:cs="Arial"/>
        </w:rPr>
      </w:pPr>
    </w:p>
    <w:p w:rsidR="009B1B04" w:rsidRPr="005B7BB0" w:rsidRDefault="009B1B04" w:rsidP="009B1B04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4371A">
        <w:rPr>
          <w:rFonts w:asciiTheme="minorHAnsi" w:hAnsiTheme="minorHAnsi"/>
          <w:b/>
        </w:rPr>
        <w:t>13</w:t>
      </w:r>
      <w:r w:rsidR="006D74A9">
        <w:rPr>
          <w:rFonts w:asciiTheme="minorHAnsi" w:hAnsiTheme="minorHAnsi"/>
          <w:b/>
        </w:rPr>
        <w:t>4</w:t>
      </w:r>
      <w:r w:rsidR="0038313A">
        <w:rPr>
          <w:rFonts w:asciiTheme="minorHAnsi" w:hAnsiTheme="minorHAnsi"/>
          <w:b/>
        </w:rPr>
        <w:t>3</w:t>
      </w:r>
      <w:r w:rsidRPr="005B7BB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 xml:space="preserve">Remarque </w:t>
      </w:r>
      <w:r w:rsidR="0038313A">
        <w:rPr>
          <w:rFonts w:asciiTheme="minorHAnsi" w:hAnsiTheme="minorHAnsi"/>
          <w:b/>
          <w:u w:val="single"/>
        </w:rPr>
        <w:t>concernant le fonctionnement des transistors bipolaires</w:t>
      </w:r>
      <w:r>
        <w:rPr>
          <w:rFonts w:asciiTheme="minorHAnsi" w:hAnsiTheme="minorHAnsi"/>
          <w:b/>
          <w:u w:val="single"/>
        </w:rPr>
        <w:t>.</w:t>
      </w:r>
    </w:p>
    <w:p w:rsidR="009B1B04" w:rsidRPr="001826E6" w:rsidRDefault="00CB7824" w:rsidP="009B1B04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  <w:r w:rsidRPr="00CB7824">
        <w:rPr>
          <w:rFonts w:asciiTheme="minorHAnsi" w:hAnsiTheme="minorHAnsi" w:cs="Arial"/>
          <w:noProof/>
        </w:rPr>
        <w:pict>
          <v:group id="_x0000_s237966" style="position:absolute;margin-left:485.8pt;margin-top:2.2pt;width:45.75pt;height:47.45pt;z-index:255040000" coordorigin="10429,1632" coordsize="915,949">
            <v:line id="_x0000_s237627" style="position:absolute;rotation:90;mso-wrap-distance-left:2.88pt;mso-wrap-distance-top:2.88pt;mso-wrap-distance-right:2.88pt;mso-wrap-distance-bottom:2.88pt" from="10879,2253" to="11103,2487" o:regroupid="15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635" style="position:absolute;mso-wrap-distance-left:2.88pt;mso-wrap-distance-top:2.88pt;mso-wrap-distance-right:2.88pt;mso-wrap-distance-bottom:2.88pt" from="10604,1960" to="11189,2575" o:regroupid="15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7641" style="position:absolute;left:10565;top:1925;width:87;height:87;rotation:6834805fd" o:regroupid="151" fillcolor="black [3213]"/>
            <v:shape id="_x0000_s237643" type="#_x0000_t202" style="position:absolute;left:10429;top:1632;width:352;height:332;mso-wrap-distance-left:2.88pt;mso-wrap-distance-top:2.88pt;mso-wrap-distance-right:2.88pt;mso-wrap-distance-bottom:2.88pt" o:regroupid="15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643;mso-column-margin:5.6pt;mso-rotate-with-shape:t" inset="2.8pt,2.8pt,2.8pt,2.8pt">
                <w:txbxContent>
                  <w:p w:rsidR="00F40B47" w:rsidRPr="00FD08CA" w:rsidRDefault="00F40B47" w:rsidP="00FD08CA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D08C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237676" type="#_x0000_t5" style="position:absolute;left:10711;top:2075;width:337;height:328;rotation:8960558fd" o:regroupid="151" filled="f" strokeweight="1.25pt"/>
            <v:oval id="_x0000_s237677" style="position:absolute;left:11110;top:2494;width:87;height:87;rotation:6834805fd" o:regroupid="151" fillcolor="black [3213]"/>
            <v:shape id="_x0000_s237678" type="#_x0000_t202" style="position:absolute;left:10992;top:2198;width:352;height:332;mso-wrap-distance-left:2.88pt;mso-wrap-distance-top:2.88pt;mso-wrap-distance-right:2.88pt;mso-wrap-distance-bottom:2.88pt" o:regroupid="15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678;mso-column-margin:5.6pt;mso-rotate-with-shape:t" inset="2.8pt,2.8pt,2.8pt,2.8pt">
                <w:txbxContent>
                  <w:p w:rsidR="00F40B47" w:rsidRPr="00FD08CA" w:rsidRDefault="00F40B47" w:rsidP="00FD08CA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38313A" w:rsidRPr="0038313A" w:rsidRDefault="0038313A" w:rsidP="0038313A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="Arial" w:hAnsi="Arial" w:cs="Arial"/>
          <w:sz w:val="22"/>
          <w:szCs w:val="22"/>
        </w:rPr>
        <w:tab/>
      </w:r>
      <w:r w:rsidRPr="0038313A">
        <w:rPr>
          <w:rFonts w:asciiTheme="minorHAnsi" w:hAnsiTheme="minorHAnsi" w:cs="Arial"/>
        </w:rPr>
        <w:t xml:space="preserve">La </w:t>
      </w:r>
      <w:r w:rsidRPr="0038313A">
        <w:rPr>
          <w:rFonts w:asciiTheme="minorHAnsi" w:hAnsiTheme="minorHAnsi" w:cs="Arial"/>
          <w:b/>
          <w:bCs/>
        </w:rPr>
        <w:t>jonction BE</w:t>
      </w:r>
      <w:r w:rsidRPr="0038313A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>'</w:t>
      </w:r>
      <w:r w:rsidRPr="0038313A">
        <w:rPr>
          <w:rFonts w:asciiTheme="minorHAnsi" w:hAnsiTheme="minorHAnsi" w:cs="Arial"/>
        </w:rPr>
        <w:t>un transistor</w:t>
      </w:r>
      <w:r w:rsidR="00FD08CA">
        <w:rPr>
          <w:rFonts w:asciiTheme="minorHAnsi" w:hAnsiTheme="minorHAnsi" w:cs="Arial"/>
        </w:rPr>
        <w:t xml:space="preserve"> bipolaire </w:t>
      </w:r>
      <w:r w:rsidRPr="0038313A">
        <w:rPr>
          <w:rFonts w:asciiTheme="minorHAnsi" w:hAnsiTheme="minorHAnsi" w:cs="Arial"/>
          <w:b/>
          <w:bCs/>
        </w:rPr>
        <w:t>NPN</w:t>
      </w:r>
      <w:r w:rsidRPr="0038313A">
        <w:rPr>
          <w:rFonts w:asciiTheme="minorHAnsi" w:hAnsiTheme="minorHAnsi" w:cs="Arial"/>
        </w:rPr>
        <w:t xml:space="preserve"> se comporte comme une </w:t>
      </w:r>
      <w:r w:rsidRPr="0038313A">
        <w:rPr>
          <w:rFonts w:asciiTheme="minorHAnsi" w:hAnsiTheme="minorHAnsi" w:cs="Arial"/>
          <w:b/>
          <w:bCs/>
        </w:rPr>
        <w:t>diode</w:t>
      </w:r>
      <w:r w:rsidRPr="0038313A">
        <w:rPr>
          <w:rFonts w:asciiTheme="minorHAnsi" w:hAnsiTheme="minorHAnsi" w:cs="Arial"/>
        </w:rPr>
        <w:t xml:space="preserve"> : </w:t>
      </w:r>
    </w:p>
    <w:p w:rsidR="0038313A" w:rsidRPr="0038313A" w:rsidRDefault="0038313A" w:rsidP="0038313A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BE conduit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conduit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Pr="0038313A">
        <w:rPr>
          <w:rFonts w:asciiTheme="minorHAnsi" w:hAnsiTheme="minorHAnsi" w:cs="Arial"/>
          <w:sz w:val="28"/>
          <w:szCs w:val="28"/>
        </w:rPr>
        <w:t>i</w:t>
      </w:r>
      <w:r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&gt; 0)</w:t>
      </w:r>
    </w:p>
    <w:p w:rsidR="009B1B04" w:rsidRDefault="0038313A" w:rsidP="006F7461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BE est bloquée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est bloqué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="006F7461" w:rsidRPr="0038313A">
        <w:rPr>
          <w:rFonts w:asciiTheme="minorHAnsi" w:hAnsiTheme="minorHAnsi" w:cs="Arial"/>
          <w:sz w:val="28"/>
          <w:szCs w:val="28"/>
        </w:rPr>
        <w:t>i</w:t>
      </w:r>
      <w:r w:rsidR="006F7461"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= 0).</w:t>
      </w:r>
    </w:p>
    <w:p w:rsidR="00B901C5" w:rsidRDefault="00B901C5" w:rsidP="006F7461">
      <w:pPr>
        <w:widowControl w:val="0"/>
        <w:tabs>
          <w:tab w:val="left" w:pos="2268"/>
        </w:tabs>
        <w:rPr>
          <w:rFonts w:asciiTheme="minorHAnsi" w:hAnsiTheme="minorHAnsi" w:cs="Arial"/>
        </w:rPr>
      </w:pPr>
    </w:p>
    <w:p w:rsidR="00E96769" w:rsidRDefault="00CB7824" w:rsidP="002A67BF">
      <w:pPr>
        <w:widowControl w:val="0"/>
        <w:tabs>
          <w:tab w:val="left" w:pos="198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37967" style="position:absolute;margin-left:485.8pt;margin-top:.1pt;width:43.65pt;height:48.65pt;z-index:255031808" coordorigin="9122,4500" coordsize="873,973">
            <v:line id="_x0000_s237959" style="position:absolute;rotation:90;flip:y;mso-wrap-distance-left:2.88pt;mso-wrap-distance-top:2.88pt;mso-wrap-distance-right:2.88pt;mso-wrap-distance-bottom:2.88pt" from="9346,5118" to="9590,5376" o:regroupid="15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7960" style="position:absolute;flip:x;mso-wrap-distance-left:2.88pt;mso-wrap-distance-top:2.88pt;mso-wrap-distance-right:2.88pt;mso-wrap-distance-bottom:2.88pt" from="9315,4818" to="9854,5429" o:regroupid="15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7961" style="position:absolute;left:9267;top:5386;width:87;height:87;rotation:6834805fd" o:regroupid="150" fillcolor="black [3213]"/>
            <v:shape id="_x0000_s237962" type="#_x0000_t202" style="position:absolute;left:9122;top:5104;width:352;height:332;mso-wrap-distance-left:2.88pt;mso-wrap-distance-top:2.88pt;mso-wrap-distance-right:2.88pt;mso-wrap-distance-bottom:2.88pt" o:regroupid="15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962;mso-column-margin:5.6pt;mso-rotate-with-shape:t" inset="2.8pt,2.8pt,2.8pt,2.8pt">
                <w:txbxContent>
                  <w:p w:rsidR="00F40B47" w:rsidRPr="00FD08CA" w:rsidRDefault="00F40B47" w:rsidP="00E9676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D08C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237963" type="#_x0000_t5" style="position:absolute;left:9418;top:4964;width:337;height:328;rotation:14722967fd" o:regroupid="150" filled="f" strokeweight="1.25pt"/>
            <v:oval id="_x0000_s237964" style="position:absolute;left:9781;top:4804;width:87;height:87;rotation:6834805fd" o:regroupid="150" fillcolor="black [3213]"/>
            <v:shape id="_x0000_s237965" type="#_x0000_t202" style="position:absolute;left:9643;top:4500;width:352;height:332;mso-wrap-distance-left:2.88pt;mso-wrap-distance-top:2.88pt;mso-wrap-distance-right:2.88pt;mso-wrap-distance-bottom:2.88pt" o:regroupid="15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7965;mso-column-margin:5.6pt;mso-rotate-with-shape:t" inset="2.8pt,2.8pt,2.8pt,2.8pt">
                <w:txbxContent>
                  <w:p w:rsidR="00F40B47" w:rsidRPr="00FD08CA" w:rsidRDefault="00F40B47" w:rsidP="00E96769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shape>
          </v:group>
        </w:pict>
      </w:r>
      <w:r w:rsidR="00B901C5">
        <w:rPr>
          <w:rFonts w:asciiTheme="minorHAnsi" w:hAnsiTheme="minorHAnsi" w:cs="Arial"/>
        </w:rPr>
        <w:tab/>
      </w:r>
      <w:r w:rsidR="00B901C5" w:rsidRPr="0038313A">
        <w:rPr>
          <w:rFonts w:asciiTheme="minorHAnsi" w:hAnsiTheme="minorHAnsi" w:cs="Arial"/>
        </w:rPr>
        <w:t>L</w:t>
      </w:r>
      <w:r w:rsidR="00E96769">
        <w:rPr>
          <w:rFonts w:asciiTheme="minorHAnsi" w:hAnsiTheme="minorHAnsi" w:cs="Arial"/>
        </w:rPr>
        <w:t>a</w:t>
      </w:r>
      <w:r w:rsidR="00B901C5">
        <w:rPr>
          <w:rFonts w:asciiTheme="minorHAnsi" w:hAnsiTheme="minorHAnsi" w:cs="Arial"/>
        </w:rPr>
        <w:t xml:space="preserve"> </w:t>
      </w:r>
      <w:r w:rsidR="00B901C5" w:rsidRPr="0038313A">
        <w:rPr>
          <w:rFonts w:asciiTheme="minorHAnsi" w:hAnsiTheme="minorHAnsi" w:cs="Arial"/>
          <w:b/>
          <w:bCs/>
        </w:rPr>
        <w:t>jonction E</w:t>
      </w:r>
      <w:r w:rsidR="00B901C5">
        <w:rPr>
          <w:rFonts w:asciiTheme="minorHAnsi" w:hAnsiTheme="minorHAnsi" w:cs="Arial"/>
          <w:b/>
          <w:bCs/>
        </w:rPr>
        <w:t>B</w:t>
      </w:r>
      <w:r w:rsidR="00B901C5" w:rsidRPr="0038313A">
        <w:rPr>
          <w:rFonts w:asciiTheme="minorHAnsi" w:hAnsiTheme="minorHAnsi" w:cs="Arial"/>
        </w:rPr>
        <w:t xml:space="preserve"> d</w:t>
      </w:r>
      <w:r w:rsidR="00B901C5">
        <w:rPr>
          <w:rFonts w:asciiTheme="minorHAnsi" w:hAnsiTheme="minorHAnsi" w:cs="Arial"/>
        </w:rPr>
        <w:t>'</w:t>
      </w:r>
      <w:r w:rsidR="00B901C5" w:rsidRPr="0038313A">
        <w:rPr>
          <w:rFonts w:asciiTheme="minorHAnsi" w:hAnsiTheme="minorHAnsi" w:cs="Arial"/>
        </w:rPr>
        <w:t>un transistor</w:t>
      </w:r>
      <w:r w:rsidR="00B901C5">
        <w:rPr>
          <w:rFonts w:asciiTheme="minorHAnsi" w:hAnsiTheme="minorHAnsi" w:cs="Arial"/>
        </w:rPr>
        <w:t xml:space="preserve"> bipolaire </w:t>
      </w:r>
      <w:r w:rsidR="00B901C5" w:rsidRPr="00B901C5">
        <w:rPr>
          <w:rFonts w:asciiTheme="minorHAnsi" w:hAnsiTheme="minorHAnsi" w:cs="Arial"/>
          <w:b/>
        </w:rPr>
        <w:t>PNP</w:t>
      </w:r>
      <w:r w:rsidR="00E96769" w:rsidRPr="00E96769">
        <w:rPr>
          <w:rFonts w:asciiTheme="minorHAnsi" w:hAnsiTheme="minorHAnsi" w:cs="Arial"/>
        </w:rPr>
        <w:t xml:space="preserve"> </w:t>
      </w:r>
      <w:r w:rsidR="00E96769">
        <w:rPr>
          <w:rFonts w:asciiTheme="minorHAnsi" w:hAnsiTheme="minorHAnsi" w:cs="Arial"/>
        </w:rPr>
        <w:t>se comporte comme une diode :</w:t>
      </w:r>
    </w:p>
    <w:p w:rsidR="00E96769" w:rsidRPr="0038313A" w:rsidRDefault="00E96769" w:rsidP="00E96769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EB conduit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conduit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Pr="0038313A">
        <w:rPr>
          <w:rFonts w:asciiTheme="minorHAnsi" w:hAnsiTheme="minorHAnsi" w:cs="Arial"/>
          <w:sz w:val="28"/>
          <w:szCs w:val="28"/>
        </w:rPr>
        <w:t>i</w:t>
      </w:r>
      <w:r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&gt; 0)</w:t>
      </w:r>
    </w:p>
    <w:p w:rsidR="00E96769" w:rsidRDefault="00E96769" w:rsidP="00E96769">
      <w:pPr>
        <w:widowControl w:val="0"/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38313A">
        <w:rPr>
          <w:rFonts w:asciiTheme="minorHAnsi" w:hAnsiTheme="minorHAnsi" w:cs="Arial"/>
        </w:rPr>
        <w:t xml:space="preserve">- si la </w:t>
      </w:r>
      <w:r w:rsidRPr="00E64E2E">
        <w:rPr>
          <w:rFonts w:asciiTheme="minorHAnsi" w:hAnsiTheme="minorHAnsi" w:cs="Arial"/>
          <w:b/>
        </w:rPr>
        <w:t>jonction EB est bloquée</w:t>
      </w:r>
      <w:r w:rsidRPr="0038313A">
        <w:rPr>
          <w:rFonts w:asciiTheme="minorHAnsi" w:hAnsiTheme="minorHAnsi" w:cs="Arial"/>
        </w:rPr>
        <w:t xml:space="preserve"> alors le </w:t>
      </w:r>
      <w:r w:rsidRPr="00E64E2E">
        <w:rPr>
          <w:rFonts w:asciiTheme="minorHAnsi" w:hAnsiTheme="minorHAnsi" w:cs="Arial"/>
          <w:b/>
        </w:rPr>
        <w:t>transistor est bloqué</w:t>
      </w:r>
      <w:r w:rsidRPr="0038313A">
        <w:rPr>
          <w:rFonts w:asciiTheme="minorHAnsi" w:hAnsiTheme="minorHAnsi" w:cs="Arial"/>
        </w:rPr>
        <w:t xml:space="preserve"> (</w:t>
      </w:r>
      <w:proofErr w:type="spellStart"/>
      <w:r w:rsidRPr="0038313A">
        <w:rPr>
          <w:rFonts w:asciiTheme="minorHAnsi" w:hAnsiTheme="minorHAnsi" w:cs="Arial"/>
          <w:sz w:val="28"/>
          <w:szCs w:val="28"/>
        </w:rPr>
        <w:t>i</w:t>
      </w:r>
      <w:r w:rsidRPr="006F7461">
        <w:rPr>
          <w:rFonts w:asciiTheme="minorHAnsi" w:hAnsiTheme="minorHAnsi" w:cs="Arial"/>
          <w:sz w:val="18"/>
          <w:szCs w:val="18"/>
        </w:rPr>
        <w:t>C</w:t>
      </w:r>
      <w:proofErr w:type="spellEnd"/>
      <w:r w:rsidRPr="0038313A">
        <w:rPr>
          <w:rFonts w:asciiTheme="minorHAnsi" w:hAnsiTheme="minorHAnsi" w:cs="Arial"/>
        </w:rPr>
        <w:t xml:space="preserve"> = 0).</w:t>
      </w:r>
    </w:p>
    <w:p w:rsidR="0094371A" w:rsidRDefault="0094371A" w:rsidP="00E96769">
      <w:pPr>
        <w:widowControl w:val="0"/>
        <w:tabs>
          <w:tab w:val="left" w:pos="2268"/>
        </w:tabs>
        <w:rPr>
          <w:rFonts w:asciiTheme="minorHAnsi" w:hAnsiTheme="minorHAnsi" w:cs="Arial"/>
        </w:rPr>
      </w:pPr>
    </w:p>
    <w:p w:rsidR="00766F0F" w:rsidRPr="003946C6" w:rsidRDefault="001F78B6" w:rsidP="00495C82">
      <w:pPr>
        <w:pStyle w:val="Titre1"/>
      </w:pPr>
      <w:r>
        <w:rPr>
          <w:u w:val="none"/>
        </w:rPr>
        <w:tab/>
      </w:r>
      <w:r w:rsidR="00CC5C1C">
        <w:rPr>
          <w:u w:val="none"/>
        </w:rPr>
        <w:t>1</w:t>
      </w:r>
      <w:r>
        <w:rPr>
          <w:u w:val="none"/>
        </w:rPr>
        <w:t>4</w:t>
      </w:r>
      <w:r w:rsidR="00766F0F" w:rsidRPr="008033CF">
        <w:rPr>
          <w:u w:val="none"/>
        </w:rPr>
        <w:t xml:space="preserve"> </w:t>
      </w:r>
      <w:r w:rsidR="00766F0F" w:rsidRPr="003946C6">
        <w:t>L</w:t>
      </w:r>
      <w:r w:rsidR="00766F0F">
        <w:t>es transistors à effet de champ MOSFET</w:t>
      </w:r>
      <w:r w:rsidR="0020097A">
        <w:t xml:space="preserve"> à enrichissement</w:t>
      </w:r>
      <w:r w:rsidR="00766F0F" w:rsidRPr="003946C6">
        <w:t>.</w:t>
      </w:r>
    </w:p>
    <w:p w:rsidR="00766F0F" w:rsidRPr="00E77521" w:rsidRDefault="00766F0F" w:rsidP="00766F0F">
      <w:pPr>
        <w:rPr>
          <w:rFonts w:asciiTheme="minorHAnsi" w:hAnsiTheme="minorHAnsi"/>
          <w:sz w:val="8"/>
          <w:szCs w:val="8"/>
        </w:rPr>
      </w:pPr>
    </w:p>
    <w:p w:rsidR="00766F0F" w:rsidRPr="002C368E" w:rsidRDefault="00766F0F" w:rsidP="00766F0F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</w:r>
      <w:r w:rsidR="00CC5C1C">
        <w:rPr>
          <w:rFonts w:asciiTheme="minorHAnsi" w:hAnsiTheme="minorHAnsi"/>
          <w:u w:val="none"/>
        </w:rPr>
        <w:t>14</w:t>
      </w:r>
      <w:r w:rsidRPr="002C368E">
        <w:rPr>
          <w:rFonts w:asciiTheme="minorHAnsi" w:hAnsiTheme="minorHAnsi"/>
          <w:u w:val="none"/>
        </w:rPr>
        <w:t xml:space="preserve">1 </w:t>
      </w:r>
      <w:r>
        <w:rPr>
          <w:rFonts w:asciiTheme="minorHAnsi" w:hAnsiTheme="minorHAnsi"/>
        </w:rPr>
        <w:t>Présentation</w:t>
      </w:r>
      <w:r w:rsidRPr="002C368E">
        <w:rPr>
          <w:rFonts w:asciiTheme="minorHAnsi" w:hAnsiTheme="minorHAnsi"/>
        </w:rPr>
        <w:t>.</w:t>
      </w:r>
    </w:p>
    <w:p w:rsidR="00766F0F" w:rsidRPr="002C368E" w:rsidRDefault="00766F0F" w:rsidP="00766F0F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690FE1" w:rsidRPr="00690FE1" w:rsidRDefault="0020097A" w:rsidP="00F97C03">
      <w:pPr>
        <w:widowControl w:val="0"/>
        <w:tabs>
          <w:tab w:val="left" w:pos="1418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</w:rPr>
        <w:tab/>
      </w:r>
      <w:r w:rsidR="009D4EDA">
        <w:rPr>
          <w:rFonts w:asciiTheme="minorHAnsi" w:hAnsiTheme="minorHAnsi"/>
        </w:rPr>
        <w:t xml:space="preserve">Un </w:t>
      </w:r>
      <w:r w:rsidRPr="0020097A">
        <w:rPr>
          <w:rFonts w:asciiTheme="minorHAnsi" w:hAnsiTheme="minorHAnsi" w:cs="Arial"/>
        </w:rPr>
        <w:t xml:space="preserve">transistor </w:t>
      </w:r>
      <w:r w:rsidR="00CC5C1C">
        <w:rPr>
          <w:rFonts w:asciiTheme="minorHAnsi" w:hAnsiTheme="minorHAnsi" w:cs="Arial"/>
        </w:rPr>
        <w:t xml:space="preserve">à effet de champ </w:t>
      </w:r>
      <w:r w:rsidR="00CC5C1C" w:rsidRPr="00690FE1">
        <w:rPr>
          <w:rFonts w:asciiTheme="minorHAnsi" w:hAnsiTheme="minorHAnsi" w:cs="Arial"/>
          <w:b/>
        </w:rPr>
        <w:t>MOSFET à enrichissement</w:t>
      </w:r>
      <w:r w:rsidR="00690FE1">
        <w:rPr>
          <w:rFonts w:asciiTheme="minorHAnsi" w:hAnsiTheme="minorHAnsi" w:cs="Arial"/>
        </w:rPr>
        <w:t xml:space="preserve"> </w:t>
      </w:r>
      <w:r w:rsidR="009D4EDA">
        <w:rPr>
          <w:rFonts w:asciiTheme="minorHAnsi" w:hAnsiTheme="minorHAnsi" w:cs="Arial"/>
        </w:rPr>
        <w:t>est</w:t>
      </w:r>
      <w:r w:rsidRPr="00690FE1">
        <w:rPr>
          <w:rFonts w:asciiTheme="minorHAnsi" w:hAnsiTheme="minorHAnsi" w:cs="Arial"/>
        </w:rPr>
        <w:t xml:space="preserve"> </w:t>
      </w:r>
      <w:r w:rsidR="009D4EDA">
        <w:rPr>
          <w:rFonts w:asciiTheme="minorHAnsi" w:hAnsiTheme="minorHAnsi" w:cs="Arial"/>
        </w:rPr>
        <w:t>un</w:t>
      </w:r>
      <w:r w:rsidRPr="00690FE1">
        <w:rPr>
          <w:rFonts w:asciiTheme="minorHAnsi" w:hAnsiTheme="minorHAnsi" w:cs="Arial"/>
        </w:rPr>
        <w:t xml:space="preserve"> </w:t>
      </w:r>
      <w:r w:rsidRPr="00690FE1">
        <w:rPr>
          <w:rFonts w:asciiTheme="minorHAnsi" w:hAnsiTheme="minorHAnsi" w:cs="Arial"/>
          <w:bCs/>
        </w:rPr>
        <w:t xml:space="preserve">transistor </w:t>
      </w:r>
    </w:p>
    <w:p w:rsidR="0020097A" w:rsidRPr="0020097A" w:rsidRDefault="00690FE1" w:rsidP="00F97C03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ab/>
      </w:r>
      <w:r w:rsidR="0020097A" w:rsidRPr="0020097A">
        <w:rPr>
          <w:rFonts w:asciiTheme="minorHAnsi" w:hAnsiTheme="minorHAnsi" w:cs="Arial"/>
          <w:b/>
          <w:bCs/>
        </w:rPr>
        <w:t>commandé en tension</w:t>
      </w:r>
      <w:r w:rsidR="0020097A" w:rsidRPr="0020097A">
        <w:rPr>
          <w:rFonts w:asciiTheme="minorHAnsi" w:hAnsiTheme="minorHAnsi" w:cs="Arial"/>
        </w:rPr>
        <w:t>.</w:t>
      </w:r>
    </w:p>
    <w:p w:rsidR="0020097A" w:rsidRDefault="0020097A" w:rsidP="0020097A">
      <w:pPr>
        <w:widowControl w:val="0"/>
        <w:rPr>
          <w:rFonts w:asciiTheme="minorHAnsi" w:hAnsiTheme="minorHAnsi" w:cs="Arial"/>
        </w:rPr>
      </w:pPr>
    </w:p>
    <w:p w:rsidR="00F97C03" w:rsidRPr="002C368E" w:rsidRDefault="00F97C03" w:rsidP="00F97C03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</w:r>
      <w:r w:rsidR="00CC5C1C">
        <w:rPr>
          <w:rFonts w:asciiTheme="minorHAnsi" w:hAnsiTheme="minorHAnsi"/>
          <w:u w:val="none"/>
        </w:rPr>
        <w:t>1</w:t>
      </w:r>
      <w:r>
        <w:rPr>
          <w:rFonts w:asciiTheme="minorHAnsi" w:hAnsiTheme="minorHAnsi"/>
          <w:u w:val="none"/>
        </w:rPr>
        <w:t>42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Symbole normalisé des transistors MOSFET à enrichissement</w:t>
      </w:r>
      <w:r w:rsidRPr="002C368E">
        <w:rPr>
          <w:rFonts w:asciiTheme="minorHAnsi" w:hAnsiTheme="minorHAnsi"/>
        </w:rPr>
        <w:t>.</w:t>
      </w:r>
    </w:p>
    <w:p w:rsidR="00F97C03" w:rsidRPr="002C368E" w:rsidRDefault="00F97C03" w:rsidP="00F97C03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5B2D4A" w:rsidRDefault="005B2D4A" w:rsidP="00F97C03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 w:cs="Arial"/>
        </w:rPr>
        <w:t>Il existe deux types de transistors MOSFET à enrichissement :</w:t>
      </w:r>
    </w:p>
    <w:p w:rsidR="005B2D4A" w:rsidRDefault="005B2D4A" w:rsidP="005B2D4A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les transistors </w:t>
      </w:r>
      <w:r w:rsidRPr="005B2D4A">
        <w:rPr>
          <w:rFonts w:asciiTheme="minorHAnsi" w:hAnsiTheme="minorHAnsi" w:cs="Arial"/>
          <w:b/>
        </w:rPr>
        <w:t>MOSFET à enrichissement canal N</w:t>
      </w:r>
    </w:p>
    <w:p w:rsidR="005B2D4A" w:rsidRDefault="005B2D4A" w:rsidP="005B2D4A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- les transistors </w:t>
      </w:r>
      <w:r w:rsidRPr="005B2D4A">
        <w:rPr>
          <w:rFonts w:asciiTheme="minorHAnsi" w:hAnsiTheme="minorHAnsi" w:cs="Arial"/>
          <w:b/>
        </w:rPr>
        <w:t xml:space="preserve">MOSFET à enrichissement canal </w:t>
      </w:r>
      <w:r>
        <w:rPr>
          <w:rFonts w:asciiTheme="minorHAnsi" w:hAnsiTheme="minorHAnsi" w:cs="Arial"/>
          <w:b/>
        </w:rPr>
        <w:t>P</w:t>
      </w:r>
      <w:r w:rsidRPr="00EF68F9">
        <w:rPr>
          <w:rFonts w:asciiTheme="minorHAnsi" w:hAnsiTheme="minorHAnsi" w:cs="Arial"/>
        </w:rPr>
        <w:t>.</w:t>
      </w:r>
    </w:p>
    <w:p w:rsidR="005B2D4A" w:rsidRDefault="005B2D4A" w:rsidP="005B2D4A">
      <w:pPr>
        <w:widowControl w:val="0"/>
        <w:tabs>
          <w:tab w:val="left" w:pos="1701"/>
        </w:tabs>
        <w:rPr>
          <w:rFonts w:asciiTheme="minorHAnsi" w:hAnsiTheme="minorHAnsi" w:cs="Arial"/>
        </w:rPr>
      </w:pPr>
    </w:p>
    <w:p w:rsidR="0020097A" w:rsidRDefault="00CB7824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 w:rsidRPr="00CB7824">
        <w:rPr>
          <w:rFonts w:asciiTheme="minorHAnsi" w:hAnsiTheme="minorHAnsi"/>
          <w:b/>
          <w:noProof/>
          <w:sz w:val="6"/>
          <w:szCs w:val="6"/>
        </w:rPr>
        <w:pict>
          <v:shape id="_x0000_s238305" type="#_x0000_t202" style="position:absolute;margin-left:348.65pt;margin-top:6.6pt;width:152.15pt;height:36.5pt;z-index:255425024;mso-height-percent:200;mso-height-percent:200;mso-width-relative:margin;mso-height-relative:margin" stroked="f">
            <v:textbox style="mso-next-textbox:#_x0000_s238305;mso-fit-shape-to-text:t">
              <w:txbxContent>
                <w:p w:rsidR="00F40B47" w:rsidRPr="006E504F" w:rsidRDefault="00F40B47" w:rsidP="00F97C03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P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304" type="#_x0000_t202" style="position:absolute;margin-left:84.7pt;margin-top:4.45pt;width:157.65pt;height:36.5pt;z-index:255424000;mso-height-percent:200;mso-height-percent:200;mso-width-relative:margin;mso-height-relative:margin" stroked="f">
            <v:textbox style="mso-next-textbox:#_x0000_s238304;mso-fit-shape-to-text:t">
              <w:txbxContent>
                <w:p w:rsidR="00F40B47" w:rsidRPr="006E504F" w:rsidRDefault="00F40B47" w:rsidP="00F97C03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N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Pr="00CB7824">
        <w:rPr>
          <w:rFonts w:asciiTheme="minorHAnsi" w:hAnsiTheme="minorHAnsi"/>
          <w:noProof/>
          <w:sz w:val="6"/>
          <w:szCs w:val="6"/>
        </w:rPr>
        <w:pict>
          <v:shape id="_x0000_s238306" type="#_x0000_t32" style="position:absolute;margin-left:290.8pt;margin-top:12.65pt;width:0;height:116.7pt;z-index:255426048" o:connectortype="straight" strokeweight="1.25pt"/>
        </w:pict>
      </w:r>
    </w:p>
    <w:p w:rsidR="00F97C03" w:rsidRDefault="00F97C03" w:rsidP="00F97C03">
      <w:pPr>
        <w:widowControl w:val="0"/>
        <w:rPr>
          <w:rFonts w:asciiTheme="minorHAnsi" w:hAnsiTheme="minorHAnsi"/>
        </w:rPr>
      </w:pPr>
    </w:p>
    <w:p w:rsidR="00F97C03" w:rsidRDefault="00CB7824" w:rsidP="00F97C03">
      <w:pPr>
        <w:widowControl w:val="0"/>
        <w:rPr>
          <w:rFonts w:asciiTheme="minorHAnsi" w:hAnsiTheme="minorHAnsi"/>
        </w:rPr>
      </w:pPr>
      <w:r w:rsidRPr="00CB7824">
        <w:rPr>
          <w:rFonts w:asciiTheme="minorHAnsi" w:hAnsiTheme="minorHAnsi"/>
          <w:b/>
          <w:noProof/>
        </w:rPr>
        <w:pict>
          <v:group id="_x0000_s276012" style="position:absolute;margin-left:352.45pt;margin-top:3.45pt;width:132.75pt;height:92.75pt;z-index:256460288" coordorigin="7769,5968" coordsize="2655,1855">
            <v:shape id="_x0000_s238378" type="#_x0000_t32" style="position:absolute;left:9471;top:6162;width:339;height:139;flip:x" o:connectortype="straight" o:regroupid="183" strokecolor="blue" strokeweight="1.25pt">
              <v:stroke endarrow="block"/>
            </v:shape>
            <v:shape id="_x0000_s238379" type="#_x0000_t202" style="position:absolute;left:9800;top:5968;width:624;height:295;mso-wrap-distance-left:2.88pt;mso-wrap-distance-top:2.88pt;mso-wrap-distance-right:2.88pt;mso-wrap-distance-bottom:2.88pt" o:regroupid="18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79;mso-column-margin:5.6pt;mso-rotate-with-shape:t" inset="2.8pt,2.8pt,2.8pt,2.8pt">
                <w:txbxContent>
                  <w:p w:rsidR="00F40B47" w:rsidRPr="00BB70C1" w:rsidRDefault="00F40B47" w:rsidP="005B7B87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Sourcen</w:t>
                    </w:r>
                    <w:proofErr w:type="spellEnd"/>
                  </w:p>
                </w:txbxContent>
              </v:textbox>
            </v:shape>
            <v:shape id="_x0000_s238380" type="#_x0000_t32" style="position:absolute;left:9431;top:7548;width:304;height:144;flip:x y" o:connectortype="straight" o:regroupid="183" strokecolor="blue" strokeweight="1.25pt">
              <v:stroke endarrow="block"/>
            </v:shape>
            <v:shape id="_x0000_s238381" type="#_x0000_t202" style="position:absolute;left:9720;top:7528;width:704;height:295;mso-wrap-distance-left:2.88pt;mso-wrap-distance-top:2.88pt;mso-wrap-distance-right:2.88pt;mso-wrap-distance-bottom:2.88pt" o:regroupid="18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81;mso-column-margin:5.6pt;mso-rotate-with-shape:t" inset="2.8pt,2.8pt,2.8pt,2.8pt">
                <w:txbxContent>
                  <w:p w:rsidR="00F40B47" w:rsidRPr="00BB70C1" w:rsidRDefault="00F40B47" w:rsidP="005B7B87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Drain</w:t>
                    </w:r>
                  </w:p>
                </w:txbxContent>
              </v:textbox>
            </v:shape>
            <v:shape id="_x0000_s238382" type="#_x0000_t32" style="position:absolute;left:8245;top:6483;width:236;height:268" o:connectortype="straight" o:regroupid="183" strokecolor="blue" strokeweight="1.25pt">
              <v:stroke endarrow="block"/>
            </v:shape>
            <v:shape id="_x0000_s238383" type="#_x0000_t202" style="position:absolute;left:7769;top:6218;width:567;height:295;mso-wrap-distance-left:2.88pt;mso-wrap-distance-top:2.88pt;mso-wrap-distance-right:2.88pt;mso-wrap-distance-bottom:2.88pt" o:regroupid="183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83;mso-column-margin:5.6pt;mso-rotate-with-shape:t" inset="2.8pt,2.8pt,2.8pt,2.8pt">
                <w:txbxContent>
                  <w:p w:rsidR="00F40B47" w:rsidRPr="00BB70C1" w:rsidRDefault="00F40B47" w:rsidP="005B7B87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Grille</w:t>
                    </w:r>
                  </w:p>
                </w:txbxContent>
              </v:textbox>
            </v:shape>
            <v:line id="_x0000_s238363" style="position:absolute;mso-wrap-distance-left:2.88pt;mso-wrap-distance-top:2.88pt;mso-wrap-distance-right:2.88pt;mso-wrap-distance-bottom:2.88pt" from="8977,6812" to="8977,7109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4" style="position:absolute;mso-wrap-distance-left:2.88pt;mso-wrap-distance-top:2.88pt;mso-wrap-distance-right:2.88pt;mso-wrap-distance-bottom:2.88pt" from="9044,6772" to="9044,6864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5" style="position:absolute;mso-wrap-distance-left:2.88pt;mso-wrap-distance-top:2.88pt;mso-wrap-distance-right:2.88pt;mso-wrap-distance-bottom:2.88pt" from="9043,6915" to="9043,7007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6" style="position:absolute;mso-wrap-distance-left:2.88pt;mso-wrap-distance-top:2.88pt;mso-wrap-distance-right:2.88pt;mso-wrap-distance-bottom:2.88pt" from="9043,7065" to="9043,7157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7" style="position:absolute;flip:x;mso-wrap-distance-left:2.88pt;mso-wrap-distance-top:2.88pt;mso-wrap-distance-right:2.88pt;mso-wrap-distance-bottom:2.88pt" from="9036,7109" to="9352,7109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8" style="position:absolute;flip:x;mso-wrap-distance-left:2.88pt;mso-wrap-distance-top:2.88pt;mso-wrap-distance-right:2.88pt;mso-wrap-distance-bottom:2.88pt" from="9035,6817" to="9352,6817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69" style="position:absolute;flip:x;mso-wrap-distance-left:2.88pt;mso-wrap-distance-top:2.88pt;mso-wrap-distance-right:2.88pt;mso-wrap-distance-bottom:2.88pt" from="9355,6507" to="9355,6829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70" style="position:absolute;flip:x;mso-wrap-distance-left:2.88pt;mso-wrap-distance-top:2.88pt;mso-wrap-distance-right:2.88pt;mso-wrap-distance-bottom:2.88pt" from="9217,6811" to="9217,6950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71" style="position:absolute;flip:x;mso-wrap-distance-left:2.88pt;mso-wrap-distance-top:2.88pt;mso-wrap-distance-right:2.88pt;mso-wrap-distance-bottom:2.88pt" from="9053,6960" to="9229,6960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72" type="#_x0000_t5" style="position:absolute;left:9104;top:6905;width:120;height:107;rotation:5767058fd" o:regroupid="183" fillcolor="black [3213]" stroked="f" strokeweight="2pt"/>
            <v:shape id="_x0000_s238373" type="#_x0000_t202" style="position:absolute;left:9162;top:6219;width:334;height:317" o:regroupid="183" filled="f" stroked="f" strokeweight="2pt">
              <v:textbox>
                <w:txbxContent>
                  <w:p w:rsidR="00F40B47" w:rsidRPr="00C64279" w:rsidRDefault="00F40B47" w:rsidP="005B7B8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38374" type="#_x0000_t202" style="position:absolute;left:9147;top:7366;width:334;height:317" o:regroupid="183" filled="f" stroked="f" strokeweight="2pt">
              <v:textbox>
                <w:txbxContent>
                  <w:p w:rsidR="00F40B47" w:rsidRPr="00C64279" w:rsidRDefault="00F40B47" w:rsidP="005B7B8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38375" style="position:absolute;flip:x;mso-wrap-distance-left:2.88pt;mso-wrap-distance-top:2.88pt;mso-wrap-distance-right:2.88pt;mso-wrap-distance-bottom:2.88pt" from="9356,7099" to="9356,7421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76" style="position:absolute;flip:x;mso-wrap-distance-left:2.88pt;mso-wrap-distance-top:2.88pt;mso-wrap-distance-right:2.88pt;mso-wrap-distance-bottom:2.88pt" from="8632,6826" to="8977,6826" o:regroupid="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77" type="#_x0000_t202" style="position:absolute;left:8336;top:6667;width:334;height:317" o:regroupid="183" filled="f" stroked="f" strokeweight="2pt">
              <v:textbox style="mso-next-textbox:#_x0000_s238377">
                <w:txbxContent>
                  <w:p w:rsidR="00F40B47" w:rsidRPr="00C64279" w:rsidRDefault="00F40B47" w:rsidP="005B7B8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v:group>
        </w:pict>
      </w:r>
      <w:r w:rsidRPr="00CB7824">
        <w:rPr>
          <w:rFonts w:asciiTheme="minorHAnsi" w:hAnsiTheme="minorHAnsi"/>
          <w:b/>
          <w:noProof/>
        </w:rPr>
        <w:pict>
          <v:group id="_x0000_s238386" style="position:absolute;margin-left:91.45pt;margin-top:4.85pt;width:132.75pt;height:91.35pt;z-index:255497728" coordorigin="2549,4824" coordsize="2655,1827">
            <v:shape id="_x0000_s238356" type="#_x0000_t32" style="position:absolute;left:4251;top:4990;width:339;height:139;flip:x" o:connectortype="straight" strokecolor="blue" strokeweight="1.25pt">
              <v:stroke endarrow="block"/>
            </v:shape>
            <v:shape id="_x0000_s238357" type="#_x0000_t202" style="position:absolute;left:4580;top:4824;width:575;height:29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57;mso-column-margin:5.6pt;mso-rotate-with-shape:t" inset="2.8pt,2.8pt,2.8pt,2.8pt">
                <w:txbxContent>
                  <w:p w:rsidR="00F40B47" w:rsidRPr="00BB70C1" w:rsidRDefault="00F40B47" w:rsidP="009457F6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Drain</w:t>
                    </w:r>
                  </w:p>
                </w:txbxContent>
              </v:textbox>
            </v:shape>
            <v:shape id="_x0000_s238358" type="#_x0000_t32" style="position:absolute;left:4211;top:6376;width:304;height:144;flip:x y" o:connectortype="straight" strokecolor="blue" strokeweight="1.25pt">
              <v:stroke endarrow="block"/>
            </v:shape>
            <v:shape id="_x0000_s238359" type="#_x0000_t202" style="position:absolute;left:4500;top:6356;width:704;height:29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59;mso-column-margin:5.6pt;mso-rotate-with-shape:t" inset="2.8pt,2.8pt,2.8pt,2.8pt">
                <w:txbxContent>
                  <w:p w:rsidR="00F40B47" w:rsidRPr="00BB70C1" w:rsidRDefault="00F40B47" w:rsidP="009457F6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Source</w:t>
                    </w:r>
                  </w:p>
                </w:txbxContent>
              </v:textbox>
            </v:shape>
            <v:shape id="_x0000_s238360" type="#_x0000_t32" style="position:absolute;left:3025;top:5570;width:236;height:268" o:connectortype="straight" strokecolor="blue" strokeweight="1.25pt">
              <v:stroke endarrow="block"/>
            </v:shape>
            <v:shape id="_x0000_s238361" type="#_x0000_t202" style="position:absolute;left:2549;top:5305;width:567;height:295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361;mso-column-margin:5.6pt;mso-rotate-with-shape:t" inset="2.8pt,2.8pt,2.8pt,2.8pt">
                <w:txbxContent>
                  <w:p w:rsidR="00F40B47" w:rsidRPr="00BB70C1" w:rsidRDefault="00F40B47" w:rsidP="009457F6">
                    <w:pPr>
                      <w:widowControl w:val="0"/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Grille</w:t>
                    </w:r>
                  </w:p>
                </w:txbxContent>
              </v:textbox>
            </v:shape>
            <v:line id="_x0000_s238271" style="position:absolute;mso-wrap-distance-left:2.88pt;mso-wrap-distance-top:2.88pt;mso-wrap-distance-right:2.88pt;mso-wrap-distance-bottom:2.88pt" from="3757,5640" to="3757,593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5" style="position:absolute;mso-wrap-distance-left:2.88pt;mso-wrap-distance-top:2.88pt;mso-wrap-distance-right:2.88pt;mso-wrap-distance-bottom:2.88pt" from="3824,5600" to="3824,5692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6" style="position:absolute;mso-wrap-distance-left:2.88pt;mso-wrap-distance-top:2.88pt;mso-wrap-distance-right:2.88pt;mso-wrap-distance-bottom:2.88pt" from="3823,5743" to="3823,5835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7" style="position:absolute;mso-wrap-distance-left:2.88pt;mso-wrap-distance-top:2.88pt;mso-wrap-distance-right:2.88pt;mso-wrap-distance-bottom:2.88pt" from="3823,5893" to="3823,5985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8" style="position:absolute;flip:x;mso-wrap-distance-left:2.88pt;mso-wrap-distance-top:2.88pt;mso-wrap-distance-right:2.88pt;mso-wrap-distance-bottom:2.88pt" from="3816,5937" to="4132,593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79" style="position:absolute;flip:x;mso-wrap-distance-left:2.88pt;mso-wrap-distance-top:2.88pt;mso-wrap-distance-right:2.88pt;mso-wrap-distance-bottom:2.88pt" from="3815,5645" to="4132,5645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80" style="position:absolute;flip:x;mso-wrap-distance-left:2.88pt;mso-wrap-distance-top:2.88pt;mso-wrap-distance-right:2.88pt;mso-wrap-distance-bottom:2.88pt" from="4135,5335" to="4135,565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281" style="position:absolute;flip:x;mso-wrap-distance-left:2.88pt;mso-wrap-distance-top:2.88pt;mso-wrap-distance-right:2.88pt;mso-wrap-distance-bottom:2.88pt" from="3997,5783" to="3997,5922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47" style="position:absolute;flip:x;mso-wrap-distance-left:2.88pt;mso-wrap-distance-top:2.88pt;mso-wrap-distance-right:2.88pt;mso-wrap-distance-bottom:2.88pt" from="3833,5788" to="4009,5788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49" type="#_x0000_t5" style="position:absolute;left:3818;top:5739;width:120;height:107;rotation:270" o:regroupid="161" fillcolor="black [3213]" stroked="f" strokeweight="2pt"/>
            <v:shape id="_x0000_s238350" type="#_x0000_t202" style="position:absolute;left:3942;top:5047;width:334;height:317" o:regroupid="161" filled="f" stroked="f" strokeweight="2pt">
              <v:textbox>
                <w:txbxContent>
                  <w:p w:rsidR="00F40B47" w:rsidRPr="00C64279" w:rsidRDefault="00F40B47" w:rsidP="00C6427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6427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238351" type="#_x0000_t202" style="position:absolute;left:3927;top:6194;width:334;height:317" o:regroupid="161" filled="f" stroked="f" strokeweight="2pt">
              <v:textbox>
                <w:txbxContent>
                  <w:p w:rsidR="00F40B47" w:rsidRPr="00C64279" w:rsidRDefault="00F40B47" w:rsidP="00C6427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line id="_x0000_s238352" style="position:absolute;flip:x;mso-wrap-distance-left:2.88pt;mso-wrap-distance-top:2.88pt;mso-wrap-distance-right:2.88pt;mso-wrap-distance-bottom:2.88pt" from="4136,5927" to="4136,6249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53" style="position:absolute;flip:x;mso-wrap-distance-left:2.88pt;mso-wrap-distance-top:2.88pt;mso-wrap-distance-right:2.88pt;mso-wrap-distance-bottom:2.88pt" from="3412,5927" to="3757,5927" o:regroupid="1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354" type="#_x0000_t202" style="position:absolute;left:3116;top:5768;width:334;height:317" o:regroupid="161" filled="f" stroked="f" strokeweight="2pt">
              <v:textbox style="mso-next-textbox:#_x0000_s238354">
                <w:txbxContent>
                  <w:p w:rsidR="00F40B47" w:rsidRPr="00C64279" w:rsidRDefault="00F40B47" w:rsidP="009457F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Default="00F97C03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957D1C" w:rsidRDefault="00957D1C">
      <w:pPr>
        <w:rPr>
          <w:rFonts w:asciiTheme="minorHAnsi" w:eastAsia="Calibri" w:hAnsiTheme="minorHAnsi"/>
          <w:szCs w:val="22"/>
          <w:lang w:eastAsia="en-US"/>
        </w:rPr>
      </w:pPr>
      <w:r>
        <w:rPr>
          <w:rFonts w:asciiTheme="minorHAnsi" w:hAnsiTheme="minorHAnsi"/>
          <w:b/>
        </w:rPr>
        <w:br w:type="page"/>
      </w:r>
    </w:p>
    <w:p w:rsidR="00957D1C" w:rsidRDefault="00957D1C" w:rsidP="00F97C03">
      <w:pPr>
        <w:pStyle w:val="Sansinterligne"/>
        <w:tabs>
          <w:tab w:val="left" w:pos="993"/>
        </w:tabs>
        <w:spacing w:before="0" w:after="0"/>
        <w:rPr>
          <w:rFonts w:asciiTheme="minorHAnsi" w:hAnsiTheme="minorHAnsi"/>
          <w:b w:val="0"/>
        </w:rPr>
      </w:pPr>
    </w:p>
    <w:p w:rsidR="00F97C03" w:rsidRPr="001455A8" w:rsidRDefault="00F97C03" w:rsidP="00F97C03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</w:r>
      <w:r w:rsidR="00CC5C1C">
        <w:rPr>
          <w:rFonts w:asciiTheme="minorHAnsi" w:hAnsiTheme="minorHAnsi"/>
          <w:u w:val="none"/>
        </w:rPr>
        <w:t>1</w:t>
      </w:r>
      <w:r>
        <w:rPr>
          <w:rFonts w:asciiTheme="minorHAnsi" w:hAnsiTheme="minorHAnsi"/>
          <w:u w:val="none"/>
        </w:rPr>
        <w:t>43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Définition des grandeurs électriques caractéristiques</w:t>
      </w:r>
      <w:r w:rsidRPr="001455A8">
        <w:rPr>
          <w:rFonts w:asciiTheme="minorHAnsi" w:hAnsiTheme="minorHAnsi"/>
        </w:rPr>
        <w:t>.</w:t>
      </w:r>
    </w:p>
    <w:p w:rsidR="00F97C03" w:rsidRPr="001455A8" w:rsidRDefault="00F97C03" w:rsidP="00F97C03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C74146" w:rsidRDefault="00CB7824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 w:rsidRPr="00CB7824">
        <w:rPr>
          <w:rFonts w:asciiTheme="minorHAnsi" w:hAnsiTheme="minorHAnsi"/>
          <w:b/>
          <w:noProof/>
          <w:sz w:val="6"/>
          <w:szCs w:val="6"/>
        </w:rPr>
        <w:pict>
          <v:shape id="_x0000_s238389" type="#_x0000_t32" style="position:absolute;margin-left:290.8pt;margin-top:14.35pt;width:0;height:116.7pt;z-index:255500800" o:connectortype="straight" strokeweight="1.25pt"/>
        </w:pict>
      </w:r>
      <w:r w:rsidRPr="00CB7824">
        <w:rPr>
          <w:rFonts w:asciiTheme="minorHAnsi" w:hAnsiTheme="minorHAnsi"/>
          <w:b/>
          <w:noProof/>
          <w:sz w:val="6"/>
          <w:szCs w:val="6"/>
        </w:rPr>
        <w:pict>
          <v:shape id="_x0000_s238388" type="#_x0000_t202" style="position:absolute;margin-left:348.65pt;margin-top:8.3pt;width:152.15pt;height:21.85pt;z-index:255499776;mso-height-percent:200;mso-height-percent:200;mso-width-relative:margin;mso-height-relative:margin" stroked="f">
            <v:textbox style="mso-next-textbox:#_x0000_s238388;mso-fit-shape-to-text:t">
              <w:txbxContent>
                <w:p w:rsidR="00F40B47" w:rsidRPr="006E504F" w:rsidRDefault="00F40B47" w:rsidP="00C74146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P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Pr="00CB7824">
        <w:rPr>
          <w:rFonts w:asciiTheme="minorHAnsi" w:hAnsiTheme="minorHAnsi"/>
          <w:b/>
          <w:noProof/>
          <w:sz w:val="6"/>
          <w:szCs w:val="6"/>
        </w:rPr>
        <w:pict>
          <v:shape id="_x0000_s238387" type="#_x0000_t202" style="position:absolute;margin-left:84.7pt;margin-top:6.15pt;width:157.65pt;height:21.85pt;z-index:255498752;mso-height-percent:200;mso-height-percent:200;mso-width-relative:margin;mso-height-relative:margin" stroked="f">
            <v:textbox style="mso-next-textbox:#_x0000_s238387;mso-fit-shape-to-text:t">
              <w:txbxContent>
                <w:p w:rsidR="00F40B47" w:rsidRPr="006E504F" w:rsidRDefault="00F40B47" w:rsidP="00C74146">
                  <w:pPr>
                    <w:jc w:val="center"/>
                    <w:rPr>
                      <w:b/>
                      <w:u w:val="single"/>
                    </w:rPr>
                  </w:pP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Transistor </w:t>
                  </w:r>
                  <w:r>
                    <w:rPr>
                      <w:rFonts w:asciiTheme="minorHAnsi" w:hAnsiTheme="minorHAnsi" w:cs="Arial"/>
                      <w:bCs/>
                      <w:u w:val="single"/>
                    </w:rPr>
                    <w:t>MOSFET</w:t>
                  </w:r>
                  <w:r w:rsidRPr="006E504F">
                    <w:rPr>
                      <w:rFonts w:asciiTheme="minorHAnsi" w:hAnsiTheme="minorHAnsi" w:cs="Arial"/>
                      <w:bCs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>canal N</w:t>
                  </w:r>
                  <w:r w:rsidRPr="006E504F">
                    <w:rPr>
                      <w:rFonts w:asciiTheme="minorHAnsi" w:hAnsiTheme="minorHAnsi" w:cs="Arial"/>
                      <w:b/>
                      <w:bCs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CB7824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276014" style="position:absolute;margin-left:380.8pt;margin-top:6.7pt;width:105.45pt;height:75.2pt;z-index:256486912" coordorigin="8336,9329" coordsize="2109,1504">
            <v:line id="_x0000_s238335" style="position:absolute;mso-wrap-distance-left:2.88pt;mso-wrap-distance-top:2.88pt;mso-wrap-distance-right:2.88pt;mso-wrap-distance-bottom:2.88pt" from="9353,9715" to="9353,9917" o:regroupid="18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97" style="position:absolute;mso-wrap-distance-left:2.88pt;mso-wrap-distance-top:2.88pt;mso-wrap-distance-right:2.88pt;mso-wrap-distance-bottom:2.88pt" from="8977,9962" to="8977,1025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98" style="position:absolute;mso-wrap-distance-left:2.88pt;mso-wrap-distance-top:2.88pt;mso-wrap-distance-right:2.88pt;mso-wrap-distance-bottom:2.88pt" from="9044,9922" to="9044,10014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399" style="position:absolute;mso-wrap-distance-left:2.88pt;mso-wrap-distance-top:2.88pt;mso-wrap-distance-right:2.88pt;mso-wrap-distance-bottom:2.88pt" from="9043,10065" to="9043,10157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0" style="position:absolute;mso-wrap-distance-left:2.88pt;mso-wrap-distance-top:2.88pt;mso-wrap-distance-right:2.88pt;mso-wrap-distance-bottom:2.88pt" from="9043,10215" to="9043,10307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1" style="position:absolute;flip:x;mso-wrap-distance-left:2.88pt;mso-wrap-distance-top:2.88pt;mso-wrap-distance-right:2.88pt;mso-wrap-distance-bottom:2.88pt" from="9036,10259" to="9352,1025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2" style="position:absolute;flip:x;mso-wrap-distance-left:2.88pt;mso-wrap-distance-top:2.88pt;mso-wrap-distance-right:2.88pt;mso-wrap-distance-bottom:2.88pt" from="9035,9967" to="9352,9967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3" style="position:absolute;flip:x;mso-wrap-distance-left:2.88pt;mso-wrap-distance-top:2.88pt;mso-wrap-distance-right:2.88pt;mso-wrap-distance-bottom:2.88pt" from="9355,9657" to="9355,997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4" style="position:absolute;flip:x;mso-wrap-distance-left:2.88pt;mso-wrap-distance-top:2.88pt;mso-wrap-distance-right:2.88pt;mso-wrap-distance-bottom:2.88pt" from="9217,9961" to="9217,10100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05" style="position:absolute;flip:x;mso-wrap-distance-left:2.88pt;mso-wrap-distance-top:2.88pt;mso-wrap-distance-right:2.88pt;mso-wrap-distance-bottom:2.88pt" from="9053,10110" to="9229,10110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06" type="#_x0000_t5" style="position:absolute;left:9104;top:10055;width:120;height:107;rotation:5767058fd" o:regroupid="184" fillcolor="black [3213]" stroked="f" strokeweight="2pt"/>
            <v:shape id="_x0000_s238407" type="#_x0000_t202" style="position:absolute;left:9162;top:9369;width:334;height:317" o:regroupid="184" filled="f" stroked="f" strokeweight="2pt">
              <v:textbox>
                <w:txbxContent>
                  <w:p w:rsidR="00F40B47" w:rsidRPr="00C64279" w:rsidRDefault="00F40B47" w:rsidP="00C741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238408" type="#_x0000_t202" style="position:absolute;left:9147;top:10516;width:334;height:317" o:regroupid="184" filled="f" stroked="f" strokeweight="2pt">
              <v:textbox>
                <w:txbxContent>
                  <w:p w:rsidR="00F40B47" w:rsidRPr="00C64279" w:rsidRDefault="00F40B47" w:rsidP="00C741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38409" style="position:absolute;flip:x;mso-wrap-distance-left:2.88pt;mso-wrap-distance-top:2.88pt;mso-wrap-distance-right:2.88pt;mso-wrap-distance-bottom:2.88pt" from="9356,10249" to="9356,10571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10" style="position:absolute;flip:x;mso-wrap-distance-left:2.88pt;mso-wrap-distance-top:2.88pt;mso-wrap-distance-right:2.88pt;mso-wrap-distance-bottom:2.88pt" from="8632,9969" to="8977,9969" o:regroupid="18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11" type="#_x0000_t202" style="position:absolute;left:8336;top:9803;width:334;height:317" o:regroupid="184" filled="f" stroked="f" strokeweight="2pt">
              <v:textbox style="mso-next-textbox:#_x0000_s238411">
                <w:txbxContent>
                  <w:p w:rsidR="00F40B47" w:rsidRPr="00C64279" w:rsidRDefault="00F40B47" w:rsidP="00C741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line id="_x0000_s238434" style="position:absolute;flip:x;mso-wrap-distance-left:2.88pt;mso-wrap-distance-top:2.88pt;mso-wrap-distance-right:2.88pt;mso-wrap-distance-bottom:2.88pt" from="8635,9557" to="9282,9836" o:regroupid="184" fillcolor="black" strokecolor="blue" strokeweight="1.25pt">
              <v:stroke start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36" type="#_x0000_t202" style="position:absolute;left:8409;top:9329;width:729;height:453" o:regroupid="184" filled="f" stroked="f" strokeweight="2pt">
              <v:textbox style="mso-next-textbox:#_x0000_s238436">
                <w:txbxContent>
                  <w:p w:rsidR="00F40B47" w:rsidRPr="00B10840" w:rsidRDefault="00F40B47" w:rsidP="00C74146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G</w:t>
                    </w:r>
                    <w:proofErr w:type="spellEnd"/>
                  </w:p>
                </w:txbxContent>
              </v:textbox>
            </v:shape>
            <v:line id="_x0000_s238438" style="position:absolute;flip:x y;mso-wrap-distance-left:2.88pt;mso-wrap-distance-top:2.88pt;mso-wrap-distance-right:2.88pt;mso-wrap-distance-bottom:2.88pt" from="9769,9699" to="9769,10575" o:regroupid="184" fillcolor="black" strokecolor="blue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39" type="#_x0000_t202" style="position:absolute;left:9716;top:9934;width:729;height:453" o:regroupid="184" filled="f" stroked="f" strokeweight="2pt">
              <v:textbox style="mso-next-textbox:#_x0000_s238439">
                <w:txbxContent>
                  <w:p w:rsidR="00F40B47" w:rsidRPr="00B10840" w:rsidRDefault="00F40B47" w:rsidP="00EE68D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2B2BCB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D</w:t>
                    </w:r>
                    <w:proofErr w:type="spellEnd"/>
                  </w:p>
                </w:txbxContent>
              </v:textbox>
            </v:shape>
            <v:shape id="_x0000_s238446" type="#_x0000_t202" style="position:absolute;left:8501;top:9958;width:581;height:453" o:regroupid="184" filled="f" stroked="f" strokeweight="2pt">
              <v:textbox style="mso-next-textbox:#_x0000_s238446">
                <w:txbxContent>
                  <w:p w:rsidR="00F40B47" w:rsidRPr="00B10840" w:rsidRDefault="00F40B47" w:rsidP="00EE68D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G</w:t>
                    </w:r>
                    <w:proofErr w:type="spellEnd"/>
                  </w:p>
                </w:txbxContent>
              </v:textbox>
            </v:shape>
            <v:line id="_x0000_s238447" style="position:absolute;mso-wrap-distance-left:2.88pt;mso-wrap-distance-top:2.88pt;mso-wrap-distance-right:2.88pt;mso-wrap-distance-bottom:2.88pt" from="8811,9972" to="8929,9972" o:regroupid="18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48" type="#_x0000_t202" style="position:absolute;left:9318;top:9483;width:581;height:453" o:regroupid="184" filled="f" stroked="f" strokeweight="2pt">
              <v:textbox style="mso-next-textbox:#_x0000_s238448">
                <w:txbxContent>
                  <w:p w:rsidR="00F40B47" w:rsidRPr="00B10840" w:rsidRDefault="00F40B47" w:rsidP="00EE68D1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S</w:t>
                    </w:r>
                    <w:proofErr w:type="spellEnd"/>
                  </w:p>
                </w:txbxContent>
              </v:textbox>
            </v:shape>
            <v:line id="_x0000_s238449" style="position:absolute;mso-wrap-distance-left:2.88pt;mso-wrap-distance-top:2.88pt;mso-wrap-distance-right:2.88pt;mso-wrap-distance-bottom:2.88pt" from="9353,10321" to="9353,10523" o:regroupid="184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38450" type="#_x0000_t202" style="position:absolute;left:9325;top:10164;width:581;height:453" o:regroupid="184" filled="f" stroked="f" strokeweight="2pt">
              <v:textbox style="mso-next-textbox:#_x0000_s238450">
                <w:txbxContent>
                  <w:p w:rsidR="00F40B47" w:rsidRPr="00B10840" w:rsidRDefault="00F40B47" w:rsidP="00415E59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proofErr w:type="spellStart"/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D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line id="_x0000_s238422" style="position:absolute;z-index:255513088;mso-wrap-distance-left:2.88pt;mso-wrap-distance-top:2.88pt;mso-wrap-distance-right:2.88pt;mso-wrap-distance-bottom:2.88pt" from="155.15pt,51pt" to="155.15pt,55.6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30" type="#_x0000_t202" style="position:absolute;margin-left:160.35pt;margin-top:66.05pt;width:16.7pt;height:15.85pt;z-index:255521280" o:regroupid="162" filled="f" stroked="f" strokeweight="2pt">
            <v:textbox>
              <w:txbxContent>
                <w:p w:rsidR="00F40B47" w:rsidRPr="00C64279" w:rsidRDefault="00F40B47" w:rsidP="00C7414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44" type="#_x0000_t202" style="position:absolute;margin-left:169.1pt;margin-top:15.9pt;width:27.35pt;height:22.65pt;z-index:255557120" filled="f" stroked="f" strokeweight="2pt">
            <v:textbox style="mso-next-textbox:#_x0000_s238444">
              <w:txbxContent>
                <w:p w:rsidR="00F40B47" w:rsidRPr="00B10840" w:rsidRDefault="00F40B47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D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29" type="#_x0000_t202" style="position:absolute;margin-left:161.1pt;margin-top:8.7pt;width:16.7pt;height:15.85pt;z-index:255520256" o:regroupid="162" filled="f" stroked="f" strokeweight="2pt">
            <v:textbox>
              <w:txbxContent>
                <w:p w:rsidR="00F40B47" w:rsidRPr="00C64279" w:rsidRDefault="00F40B47" w:rsidP="00C7414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4279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238342" style="position:absolute;flip:x y;z-index:255439360;mso-wrap-distance-left:2.88pt;mso-wrap-distance-top:2.88pt;mso-wrap-distance-right:2.88pt;mso-wrap-distance-bottom:2.88pt" from="195.6pt,24.3pt" to="195.6pt,68.1pt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43" type="#_x0000_t202" style="position:absolute;margin-left:126.55pt;margin-top:28.75pt;width:29.05pt;height:22.65pt;z-index:255556096" filled="f" stroked="f" strokeweight="2pt">
            <v:textbox style="mso-next-textbox:#_x0000_s238443">
              <w:txbxContent>
                <w:p w:rsidR="00F40B47" w:rsidRPr="00B10840" w:rsidRDefault="00F40B47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G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238440" style="position:absolute;z-index:255553024;mso-wrap-distance-left:2.88pt;mso-wrap-distance-top:2.88pt;mso-wrap-distance-right:2.88pt;mso-wrap-distance-bottom:2.88pt" from="170.6pt,25.65pt" to="170.6pt,35.7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37" type="#_x0000_t202" style="position:absolute;margin-left:192.95pt;margin-top:36.65pt;width:36.45pt;height:22.65pt;z-index:255549952" filled="f" stroked="f" strokeweight="2pt">
            <v:textbox style="mso-next-textbox:#_x0000_s238437">
              <w:txbxContent>
                <w:p w:rsidR="00F40B47" w:rsidRPr="00B10840" w:rsidRDefault="00F40B47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DS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45" type="#_x0000_t202" style="position:absolute;margin-left:168.95pt;margin-top:49.45pt;width:29.05pt;height:22.65pt;z-index:255558144" filled="f" stroked="f" strokeweight="2pt">
            <v:textbox style="mso-next-textbox:#_x0000_s238445">
              <w:txbxContent>
                <w:p w:rsidR="00F40B47" w:rsidRPr="00B10840" w:rsidRDefault="00F40B47" w:rsidP="00EE68D1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33" type="#_x0000_t202" style="position:absolute;margin-left:119.8pt;margin-top:44.75pt;width:16.7pt;height:15.85pt;z-index:255524352" o:regroupid="162" filled="f" stroked="f" strokeweight="2pt">
            <v:textbox style="mso-next-textbox:#_x0000_s238433">
              <w:txbxContent>
                <w:p w:rsidR="00F40B47" w:rsidRPr="00C64279" w:rsidRDefault="00F40B47" w:rsidP="00C7414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28" type="#_x0000_t5" style="position:absolute;margin-left:154.9pt;margin-top:43.3pt;width:6pt;height:5.35pt;rotation:270;z-index:255519232" o:regroupid="162" fillcolor="black [3213]" stroked="f" strokeweight="2pt"/>
        </w:pict>
      </w:r>
      <w:r>
        <w:rPr>
          <w:rFonts w:asciiTheme="minorHAnsi" w:hAnsiTheme="minorHAnsi"/>
          <w:noProof/>
        </w:rPr>
        <w:pict>
          <v:line id="_x0000_s238427" style="position:absolute;flip:x;z-index:255518208;mso-wrap-distance-left:2.88pt;mso-wrap-distance-top:2.88pt;mso-wrap-distance-right:2.88pt;mso-wrap-distance-bottom:2.88pt" from="155.65pt,45.75pt" to="164.45pt,45.75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6" style="position:absolute;flip:x;z-index:255517184;mso-wrap-distance-left:2.88pt;mso-wrap-distance-top:2.88pt;mso-wrap-distance-right:2.88pt;mso-wrap-distance-bottom:2.88pt" from="163.85pt,45.5pt" to="163.85pt,52.45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4" style="position:absolute;flip:x;z-index:255515136;mso-wrap-distance-left:2.88pt;mso-wrap-distance-top:2.88pt;mso-wrap-distance-right:2.88pt;mso-wrap-distance-bottom:2.88pt" from="154.75pt,38.6pt" to="170.6pt,38.6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1" style="position:absolute;z-index:255512064;mso-wrap-distance-left:2.88pt;mso-wrap-distance-top:2.88pt;mso-wrap-distance-right:2.88pt;mso-wrap-distance-bottom:2.88pt" from="155.15pt,43.5pt" to="155.15pt,48.1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0" style="position:absolute;z-index:255511040;mso-wrap-distance-left:2.88pt;mso-wrap-distance-top:2.88pt;mso-wrap-distance-right:2.88pt;mso-wrap-distance-bottom:2.88pt" from="155.2pt,36.35pt" to="155.2pt,40.95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19" style="position:absolute;z-index:255510016;mso-wrap-distance-left:2.88pt;mso-wrap-distance-top:2.88pt;mso-wrap-distance-right:2.88pt;mso-wrap-distance-bottom:2.88pt" from="151.85pt,38.35pt" to="151.85pt,53.2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shape id="_x0000_s238435" type="#_x0000_t202" style="position:absolute;margin-left:123.55pt;margin-top:60.9pt;width:36.45pt;height:22.65pt;z-index:255547904" filled="f" stroked="f" strokeweight="2pt">
            <v:textbox style="mso-next-textbox:#_x0000_s238435">
              <w:txbxContent>
                <w:p w:rsidR="00F40B47" w:rsidRPr="00B10840" w:rsidRDefault="00F40B47" w:rsidP="00C74146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proofErr w:type="spellStart"/>
                  <w:r w:rsidRPr="002B2BCB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GS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line id="_x0000_s238442" style="position:absolute;z-index:255555072;mso-wrap-distance-left:2.88pt;mso-wrap-distance-top:2.88pt;mso-wrap-distance-right:2.88pt;mso-wrap-distance-bottom:2.88pt" from="142.3pt,52.45pt" to="148.2pt,52.4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41" style="position:absolute;z-index:255554048;mso-wrap-distance-left:2.88pt;mso-wrap-distance-top:2.88pt;mso-wrap-distance-right:2.88pt;mso-wrap-distance-bottom:2.88pt" from="170.9pt,56.85pt" to="170.9pt,66.95pt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32" style="position:absolute;flip:x;z-index:255523328;mso-wrap-distance-left:2.88pt;mso-wrap-distance-top:2.88pt;mso-wrap-distance-right:2.88pt;mso-wrap-distance-bottom:2.88pt" from="134.6pt,52.7pt" to="151.85pt,52.7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31" style="position:absolute;flip:x;z-index:255522304;mso-wrap-distance-left:2.88pt;mso-wrap-distance-top:2.88pt;mso-wrap-distance-right:2.88pt;mso-wrap-distance-bottom:2.88pt" from="170.8pt,52.7pt" to="170.8pt,68.8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/>
          <w:noProof/>
        </w:rPr>
        <w:pict>
          <v:line id="_x0000_s238423" style="position:absolute;flip:x;z-index:255514112;mso-wrap-distance-left:2.88pt;mso-wrap-distance-top:2.88pt;mso-wrap-distance-right:2.88pt;mso-wrap-distance-bottom:2.88pt" from="154.8pt,53.2pt" to="170.6pt,53.2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74146" w:rsidRDefault="00CB7824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238425" style="position:absolute;flip:x;z-index:255516160;mso-wrap-distance-left:2.88pt;mso-wrap-distance-top:2.88pt;mso-wrap-distance-right:2.88pt;mso-wrap-distance-bottom:2.88pt" from="170.75pt,8.5pt" to="170.75pt,24.6pt" o:regroupid="16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CB7824" w:rsidP="00F97C03">
      <w:pPr>
        <w:widowControl w:val="0"/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238338" style="position:absolute;flip:x y;z-index:255435264;mso-wrap-distance-left:2.88pt;mso-wrap-distance-top:2.88pt;mso-wrap-distance-right:2.88pt;mso-wrap-distance-bottom:2.88pt" from="136.1pt,14.15pt" to="165.75pt,29.55pt" fillcolor="black" strokecolor="blue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C74146" w:rsidRDefault="00C74146" w:rsidP="00F97C0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462913" w:rsidRDefault="00462913" w:rsidP="00462913">
      <w:pPr>
        <w:widowControl w:val="0"/>
        <w:tabs>
          <w:tab w:val="left" w:pos="1418"/>
        </w:tabs>
        <w:rPr>
          <w:rFonts w:asciiTheme="minorHAnsi" w:hAnsiTheme="minorHAnsi"/>
        </w:rPr>
      </w:pPr>
    </w:p>
    <w:p w:rsidR="00462913" w:rsidRPr="005016B6" w:rsidRDefault="00462913" w:rsidP="00462913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1455A8">
        <w:rPr>
          <w:rFonts w:asciiTheme="minorHAnsi" w:hAnsiTheme="minorHAnsi"/>
        </w:rPr>
        <w:tab/>
      </w:r>
      <w:r w:rsidRPr="005016B6">
        <w:rPr>
          <w:rFonts w:asciiTheme="minorHAnsi" w:hAnsiTheme="minorHAnsi" w:cs="Arial"/>
        </w:rPr>
        <w:t xml:space="preserve">Les tensions et les courants </w:t>
      </w:r>
      <w:r>
        <w:rPr>
          <w:rFonts w:asciiTheme="minorHAnsi" w:hAnsiTheme="minorHAnsi" w:cs="Arial"/>
        </w:rPr>
        <w:t xml:space="preserve">repérés </w:t>
      </w:r>
      <w:r w:rsidRPr="005016B6">
        <w:rPr>
          <w:rFonts w:asciiTheme="minorHAnsi" w:hAnsiTheme="minorHAnsi" w:cs="Arial"/>
        </w:rPr>
        <w:t xml:space="preserve">ci-dessus sont </w:t>
      </w:r>
      <w:r>
        <w:rPr>
          <w:rFonts w:asciiTheme="minorHAnsi" w:hAnsiTheme="minorHAnsi" w:cs="Arial"/>
        </w:rPr>
        <w:t>fléchés</w:t>
      </w:r>
      <w:r w:rsidRPr="005016B6">
        <w:rPr>
          <w:rFonts w:asciiTheme="minorHAnsi" w:hAnsiTheme="minorHAnsi" w:cs="Arial"/>
        </w:rPr>
        <w:t xml:space="preserve"> positi</w:t>
      </w:r>
      <w:r>
        <w:rPr>
          <w:rFonts w:asciiTheme="minorHAnsi" w:hAnsiTheme="minorHAnsi" w:cs="Arial"/>
        </w:rPr>
        <w:t>f</w:t>
      </w:r>
      <w:r w:rsidRPr="005016B6">
        <w:rPr>
          <w:rFonts w:asciiTheme="minorHAnsi" w:hAnsiTheme="minorHAnsi" w:cs="Arial"/>
        </w:rPr>
        <w:t>s pour les deux types de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>transistor</w:t>
      </w:r>
      <w:r w:rsidR="00683E1E">
        <w:rPr>
          <w:rFonts w:asciiTheme="minorHAnsi" w:hAnsiTheme="minorHAnsi" w:cs="Arial"/>
        </w:rPr>
        <w:t>s</w:t>
      </w:r>
      <w:r w:rsidR="00E31754">
        <w:rPr>
          <w:rFonts w:asciiTheme="minorHAnsi" w:hAnsiTheme="minorHAnsi" w:cs="Arial"/>
        </w:rPr>
        <w:t xml:space="preserve"> MOSFET</w:t>
      </w:r>
      <w:r w:rsidRPr="005016B6">
        <w:rPr>
          <w:rFonts w:asciiTheme="minorHAnsi" w:hAnsiTheme="minorHAnsi" w:cs="Arial"/>
        </w:rPr>
        <w:t xml:space="preserve"> (</w:t>
      </w:r>
      <w:r w:rsidR="00E31754">
        <w:rPr>
          <w:rFonts w:asciiTheme="minorHAnsi" w:hAnsiTheme="minorHAnsi" w:cs="Arial"/>
        </w:rPr>
        <w:t>canal N</w:t>
      </w:r>
      <w:r w:rsidRPr="005016B6">
        <w:rPr>
          <w:rFonts w:asciiTheme="minorHAnsi" w:hAnsiTheme="minorHAnsi" w:cs="Arial"/>
        </w:rPr>
        <w:t xml:space="preserve"> et </w:t>
      </w:r>
      <w:r w:rsidR="00E31754">
        <w:rPr>
          <w:rFonts w:asciiTheme="minorHAnsi" w:hAnsiTheme="minorHAnsi" w:cs="Arial"/>
        </w:rPr>
        <w:t xml:space="preserve">canal </w:t>
      </w:r>
      <w:r w:rsidRPr="005016B6">
        <w:rPr>
          <w:rFonts w:asciiTheme="minorHAnsi" w:hAnsiTheme="minorHAnsi" w:cs="Arial"/>
        </w:rPr>
        <w:t>P)</w:t>
      </w:r>
      <w:r>
        <w:rPr>
          <w:rFonts w:asciiTheme="minorHAnsi" w:hAnsiTheme="minorHAnsi" w:cs="Arial"/>
        </w:rPr>
        <w:t xml:space="preserve"> :</w:t>
      </w:r>
    </w:p>
    <w:p w:rsidR="00462913" w:rsidRPr="005016B6" w:rsidRDefault="00462913" w:rsidP="00462913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r w:rsidRPr="001B5A9C">
        <w:rPr>
          <w:rFonts w:asciiTheme="minorHAnsi" w:hAnsiTheme="minorHAnsi" w:cs="Arial"/>
        </w:rPr>
        <w:t>V</w:t>
      </w:r>
      <w:r w:rsidR="00E31754" w:rsidRPr="001B5A9C">
        <w:rPr>
          <w:rFonts w:asciiTheme="minorHAnsi" w:hAnsiTheme="minorHAnsi" w:cs="Arial"/>
          <w:sz w:val="20"/>
          <w:szCs w:val="20"/>
        </w:rPr>
        <w:t>GS</w:t>
      </w:r>
      <w:r w:rsidRPr="005016B6">
        <w:rPr>
          <w:rFonts w:asciiTheme="minorHAnsi" w:hAnsiTheme="minorHAnsi" w:cs="Arial"/>
        </w:rPr>
        <w:t xml:space="preserve"> : tension </w:t>
      </w:r>
      <w:r w:rsidR="00E31754">
        <w:rPr>
          <w:rFonts w:asciiTheme="minorHAnsi" w:hAnsiTheme="minorHAnsi" w:cs="Arial"/>
        </w:rPr>
        <w:t xml:space="preserve">grille source pour un transistor canal N </w:t>
      </w:r>
      <w:r w:rsidRPr="005016B6">
        <w:rPr>
          <w:rFonts w:asciiTheme="minorHAnsi" w:hAnsiTheme="minorHAnsi" w:cs="Arial"/>
        </w:rPr>
        <w:t>(</w:t>
      </w:r>
      <w:r w:rsidRPr="001B5A9C">
        <w:rPr>
          <w:rFonts w:asciiTheme="minorHAnsi" w:hAnsiTheme="minorHAnsi" w:cs="Arial"/>
        </w:rPr>
        <w:t>V</w:t>
      </w:r>
      <w:r w:rsidR="00E31754">
        <w:rPr>
          <w:rFonts w:asciiTheme="minorHAnsi" w:hAnsiTheme="minorHAnsi" w:cs="Arial"/>
          <w:sz w:val="20"/>
          <w:szCs w:val="20"/>
        </w:rPr>
        <w:t>SG</w:t>
      </w:r>
      <w:r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E31754">
        <w:rPr>
          <w:rFonts w:asciiTheme="minorHAnsi" w:hAnsiTheme="minorHAnsi" w:cs="Arial"/>
        </w:rPr>
        <w:t xml:space="preserve"> transistor canal P)</w:t>
      </w:r>
    </w:p>
    <w:p w:rsidR="00462913" w:rsidRPr="005016B6" w:rsidRDefault="00462913" w:rsidP="00462913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r w:rsidRPr="001B5A9C">
        <w:rPr>
          <w:rFonts w:asciiTheme="minorHAnsi" w:hAnsiTheme="minorHAnsi" w:cs="Arial"/>
        </w:rPr>
        <w:t>V</w:t>
      </w:r>
      <w:r w:rsidR="00E31754" w:rsidRPr="001B5A9C">
        <w:rPr>
          <w:rFonts w:asciiTheme="minorHAnsi" w:hAnsiTheme="minorHAnsi" w:cs="Arial"/>
          <w:sz w:val="20"/>
          <w:szCs w:val="20"/>
        </w:rPr>
        <w:t>DS</w:t>
      </w:r>
      <w:r w:rsidRPr="005016B6">
        <w:rPr>
          <w:rFonts w:asciiTheme="minorHAnsi" w:hAnsiTheme="minorHAnsi" w:cs="Arial"/>
        </w:rPr>
        <w:t xml:space="preserve"> : tension </w:t>
      </w:r>
      <w:r w:rsidR="00E31754">
        <w:rPr>
          <w:rFonts w:asciiTheme="minorHAnsi" w:hAnsiTheme="minorHAnsi" w:cs="Arial"/>
        </w:rPr>
        <w:t>drain source pour un transistor canal</w:t>
      </w:r>
      <w:r w:rsidRPr="005016B6">
        <w:rPr>
          <w:rFonts w:asciiTheme="minorHAnsi" w:hAnsiTheme="minorHAnsi" w:cs="Arial"/>
        </w:rPr>
        <w:t xml:space="preserve"> </w:t>
      </w:r>
      <w:r w:rsidR="00E31754">
        <w:rPr>
          <w:rFonts w:asciiTheme="minorHAnsi" w:hAnsiTheme="minorHAnsi" w:cs="Arial"/>
        </w:rPr>
        <w:t>N</w:t>
      </w:r>
      <w:r w:rsidRPr="005016B6">
        <w:rPr>
          <w:rFonts w:asciiTheme="minorHAnsi" w:hAnsiTheme="minorHAnsi" w:cs="Arial"/>
        </w:rPr>
        <w:t xml:space="preserve"> (</w:t>
      </w:r>
      <w:r w:rsidRPr="001B5A9C">
        <w:rPr>
          <w:rFonts w:asciiTheme="minorHAnsi" w:hAnsiTheme="minorHAnsi" w:cs="Arial"/>
        </w:rPr>
        <w:t>V</w:t>
      </w:r>
      <w:r w:rsidR="00E31754">
        <w:rPr>
          <w:rFonts w:asciiTheme="minorHAnsi" w:hAnsiTheme="minorHAnsi" w:cs="Arial"/>
          <w:sz w:val="20"/>
          <w:szCs w:val="20"/>
        </w:rPr>
        <w:t>SD</w:t>
      </w:r>
      <w:r w:rsidRPr="005016B6">
        <w:rPr>
          <w:rFonts w:asciiTheme="minorHAnsi" w:hAnsiTheme="minorHAnsi" w:cs="Arial"/>
        </w:rPr>
        <w:t xml:space="preserve"> pour </w:t>
      </w:r>
      <w:r w:rsidR="00C42C59">
        <w:rPr>
          <w:rFonts w:asciiTheme="minorHAnsi" w:hAnsiTheme="minorHAnsi" w:cs="Arial"/>
        </w:rPr>
        <w:t>un</w:t>
      </w:r>
      <w:r w:rsidR="00E31754">
        <w:rPr>
          <w:rFonts w:asciiTheme="minorHAnsi" w:hAnsiTheme="minorHAnsi" w:cs="Arial"/>
        </w:rPr>
        <w:t xml:space="preserve"> </w:t>
      </w:r>
      <w:r w:rsidRPr="005016B6">
        <w:rPr>
          <w:rFonts w:asciiTheme="minorHAnsi" w:hAnsiTheme="minorHAnsi" w:cs="Arial"/>
        </w:rPr>
        <w:t xml:space="preserve">transistor </w:t>
      </w:r>
      <w:r w:rsidR="00E31754">
        <w:rPr>
          <w:rFonts w:asciiTheme="minorHAnsi" w:hAnsiTheme="minorHAnsi" w:cs="Arial"/>
        </w:rPr>
        <w:t xml:space="preserve">canal </w:t>
      </w:r>
      <w:r w:rsidRPr="005016B6">
        <w:rPr>
          <w:rFonts w:asciiTheme="minorHAnsi" w:hAnsiTheme="minorHAnsi" w:cs="Arial"/>
        </w:rPr>
        <w:t>P)</w:t>
      </w:r>
    </w:p>
    <w:p w:rsidR="00C42C59" w:rsidRPr="00C42C59" w:rsidRDefault="00C42C59" w:rsidP="00C42C59">
      <w:pPr>
        <w:widowControl w:val="0"/>
        <w:tabs>
          <w:tab w:val="left" w:pos="1701"/>
          <w:tab w:val="left" w:pos="184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proofErr w:type="spellStart"/>
      <w:r w:rsidRPr="003D5922">
        <w:rPr>
          <w:rFonts w:asciiTheme="minorHAnsi" w:hAnsiTheme="minorHAnsi" w:cs="Arial"/>
          <w:sz w:val="28"/>
          <w:szCs w:val="28"/>
        </w:rPr>
        <w:t>i</w:t>
      </w:r>
      <w:r>
        <w:rPr>
          <w:rFonts w:asciiTheme="minorHAnsi" w:hAnsiTheme="minorHAnsi" w:cs="Arial"/>
          <w:sz w:val="18"/>
          <w:szCs w:val="18"/>
        </w:rPr>
        <w:t>G</w:t>
      </w:r>
      <w:proofErr w:type="spellEnd"/>
      <w:r w:rsidRPr="005016B6">
        <w:rPr>
          <w:rFonts w:asciiTheme="minorHAnsi" w:hAnsiTheme="minorHAnsi" w:cs="Arial"/>
        </w:rPr>
        <w:t xml:space="preserve"> : courant de </w:t>
      </w:r>
      <w:r>
        <w:rPr>
          <w:rFonts w:asciiTheme="minorHAnsi" w:hAnsiTheme="minorHAnsi" w:cs="Arial"/>
        </w:rPr>
        <w:t xml:space="preserve">grille, </w:t>
      </w:r>
      <w:r w:rsidRPr="00C42C59">
        <w:rPr>
          <w:rFonts w:asciiTheme="minorHAnsi" w:hAnsiTheme="minorHAnsi" w:cs="Arial"/>
          <w:b/>
        </w:rPr>
        <w:t xml:space="preserve">sachant que </w:t>
      </w:r>
      <w:proofErr w:type="spellStart"/>
      <w:r w:rsidRPr="00C42C59">
        <w:rPr>
          <w:rFonts w:asciiTheme="minorHAnsi" w:hAnsiTheme="minorHAnsi" w:cs="Arial"/>
          <w:b/>
          <w:sz w:val="28"/>
          <w:szCs w:val="28"/>
        </w:rPr>
        <w:t>i</w:t>
      </w:r>
      <w:r w:rsidRPr="00C42C59">
        <w:rPr>
          <w:rFonts w:asciiTheme="minorHAnsi" w:hAnsiTheme="minorHAnsi" w:cs="Arial"/>
          <w:b/>
          <w:sz w:val="18"/>
          <w:szCs w:val="18"/>
        </w:rPr>
        <w:t>G</w:t>
      </w:r>
      <w:proofErr w:type="spellEnd"/>
      <w:r w:rsidRPr="00C42C59">
        <w:rPr>
          <w:rFonts w:asciiTheme="minorHAnsi" w:hAnsiTheme="minorHAnsi" w:cs="Arial"/>
          <w:b/>
        </w:rPr>
        <w:t xml:space="preserve"> est </w:t>
      </w:r>
      <w:r w:rsidR="00E638FA">
        <w:rPr>
          <w:rFonts w:asciiTheme="minorHAnsi" w:hAnsiTheme="minorHAnsi" w:cs="Arial"/>
          <w:b/>
        </w:rPr>
        <w:t>égal à 0</w:t>
      </w:r>
      <w:r>
        <w:rPr>
          <w:rFonts w:asciiTheme="minorHAnsi" w:hAnsiTheme="minorHAnsi" w:cs="Arial"/>
        </w:rPr>
        <w:t xml:space="preserve"> pour un </w:t>
      </w:r>
      <w:r w:rsidR="001F4BA9">
        <w:rPr>
          <w:rFonts w:asciiTheme="minorHAnsi" w:hAnsiTheme="minorHAnsi" w:cs="Arial"/>
        </w:rPr>
        <w:t>transistor à effet de champ</w:t>
      </w:r>
    </w:p>
    <w:p w:rsidR="00C42C59" w:rsidRPr="005016B6" w:rsidRDefault="00C42C59" w:rsidP="00C42C59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proofErr w:type="spellStart"/>
      <w:r w:rsidRPr="003D5922">
        <w:rPr>
          <w:rFonts w:asciiTheme="minorHAnsi" w:hAnsiTheme="minorHAnsi" w:cs="Arial"/>
          <w:sz w:val="28"/>
          <w:szCs w:val="28"/>
        </w:rPr>
        <w:t>i</w:t>
      </w:r>
      <w:r>
        <w:rPr>
          <w:rFonts w:asciiTheme="minorHAnsi" w:hAnsiTheme="minorHAnsi" w:cs="Arial"/>
          <w:sz w:val="18"/>
          <w:szCs w:val="18"/>
        </w:rPr>
        <w:t>D</w:t>
      </w:r>
      <w:proofErr w:type="spellEnd"/>
      <w:r w:rsidRPr="005016B6">
        <w:rPr>
          <w:rFonts w:asciiTheme="minorHAnsi" w:hAnsiTheme="minorHAnsi" w:cs="Arial"/>
        </w:rPr>
        <w:t xml:space="preserve"> : courant de </w:t>
      </w:r>
      <w:r>
        <w:rPr>
          <w:rFonts w:asciiTheme="minorHAnsi" w:hAnsiTheme="minorHAnsi" w:cs="Arial"/>
        </w:rPr>
        <w:t>drain</w:t>
      </w:r>
    </w:p>
    <w:p w:rsidR="00C42C59" w:rsidRPr="005016B6" w:rsidRDefault="00C42C59" w:rsidP="00C42C59">
      <w:pPr>
        <w:widowControl w:val="0"/>
        <w:tabs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016B6">
        <w:rPr>
          <w:rFonts w:asciiTheme="minorHAnsi" w:hAnsiTheme="minorHAnsi" w:cs="Arial"/>
        </w:rPr>
        <w:t xml:space="preserve">● </w:t>
      </w:r>
      <w:proofErr w:type="spellStart"/>
      <w:r w:rsidRPr="003D5922">
        <w:rPr>
          <w:rFonts w:asciiTheme="minorHAnsi" w:hAnsiTheme="minorHAnsi" w:cs="Arial"/>
          <w:sz w:val="28"/>
          <w:szCs w:val="28"/>
        </w:rPr>
        <w:t>i</w:t>
      </w:r>
      <w:r>
        <w:rPr>
          <w:rFonts w:asciiTheme="minorHAnsi" w:hAnsiTheme="minorHAnsi" w:cs="Arial"/>
          <w:sz w:val="18"/>
          <w:szCs w:val="18"/>
        </w:rPr>
        <w:t>S</w:t>
      </w:r>
      <w:proofErr w:type="spellEnd"/>
      <w:r w:rsidRPr="005016B6">
        <w:rPr>
          <w:rFonts w:asciiTheme="minorHAnsi" w:hAnsiTheme="minorHAnsi" w:cs="Arial"/>
        </w:rPr>
        <w:t xml:space="preserve"> : courant </w:t>
      </w:r>
      <w:r>
        <w:rPr>
          <w:rFonts w:asciiTheme="minorHAnsi" w:hAnsiTheme="minorHAnsi" w:cs="Arial"/>
        </w:rPr>
        <w:t>de source</w:t>
      </w:r>
      <w:r w:rsidR="00F014CD">
        <w:rPr>
          <w:rFonts w:asciiTheme="minorHAnsi" w:hAnsiTheme="minorHAnsi" w:cs="Arial"/>
        </w:rPr>
        <w:t>.</w:t>
      </w:r>
    </w:p>
    <w:p w:rsidR="00462913" w:rsidRDefault="00CB7824" w:rsidP="00462913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238453" type="#_x0000_t202" style="position:absolute;margin-left:317.8pt;margin-top:10.75pt;width:101.35pt;height:21.85pt;z-index:255568384;mso-height-percent:200;mso-height-percent:200;mso-width-relative:margin;mso-height-relative:margin" stroked="f">
            <v:fill opacity="0"/>
            <v:textbox style="mso-fit-shape-to-text:t">
              <w:txbxContent>
                <w:p w:rsidR="00F40B47" w:rsidRPr="00C42C59" w:rsidRDefault="00F40B47" w:rsidP="00C42C59">
                  <w:r>
                    <w:rPr>
                      <w:rFonts w:asciiTheme="minorHAnsi" w:hAnsiTheme="minorHAnsi"/>
                    </w:rPr>
                    <w:t xml:space="preserve">car </w:t>
                  </w:r>
                  <w:r w:rsidRPr="00B10840">
                    <w:rPr>
                      <w:rFonts w:asciiTheme="minorHAnsi" w:hAnsiTheme="minorHAnsi"/>
                    </w:rPr>
                    <w:t>loi des nœud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238452" type="#_x0000_t202" style="position:absolute;margin-left:230.95pt;margin-top:9.1pt;width:88.1pt;height:24.1pt;z-index:255566336;v-text-anchor:middle" filled="f" strokecolor="blue" strokeweight="1.25pt">
            <v:textbox style="mso-next-textbox:#_x0000_s238452">
              <w:txbxContent>
                <w:p w:rsidR="00F40B47" w:rsidRPr="00DA7E37" w:rsidRDefault="00F40B47" w:rsidP="00C42C59">
                  <w:pPr>
                    <w:widowControl w:val="0"/>
                    <w:jc w:val="center"/>
                    <w:rPr>
                      <w:rFonts w:asciiTheme="minorHAnsi" w:hAnsiTheme="minorHAnsi"/>
                      <w:color w:val="0000FF"/>
                    </w:rPr>
                  </w:pP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G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= 0 =&gt;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D</w:t>
                  </w:r>
                  <w:proofErr w:type="spellEnd"/>
                  <w:r w:rsidRPr="00DA7E37">
                    <w:rPr>
                      <w:rFonts w:asciiTheme="minorHAnsi" w:hAnsiTheme="minorHAnsi" w:cs="Arial"/>
                      <w:b/>
                      <w:color w:val="0000FF"/>
                    </w:rPr>
                    <w:t xml:space="preserve"> = </w:t>
                  </w:r>
                  <w:proofErr w:type="spellStart"/>
                  <w:r w:rsidRPr="00DA7E37">
                    <w:rPr>
                      <w:rFonts w:asciiTheme="minorHAnsi" w:hAnsiTheme="minorHAnsi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>
                    <w:rPr>
                      <w:rFonts w:asciiTheme="minorHAnsi" w:hAnsiTheme="minorHAnsi" w:cs="Arial"/>
                      <w:b/>
                      <w:color w:val="0000FF"/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</v:shape>
        </w:pict>
      </w:r>
    </w:p>
    <w:p w:rsidR="00C42C59" w:rsidRDefault="00C42C59" w:rsidP="00462913">
      <w:pPr>
        <w:widowControl w:val="0"/>
        <w:rPr>
          <w:rFonts w:asciiTheme="minorHAnsi" w:hAnsiTheme="minorHAnsi"/>
        </w:rPr>
      </w:pPr>
    </w:p>
    <w:p w:rsidR="00C42C59" w:rsidRDefault="00C42C59" w:rsidP="00462913">
      <w:pPr>
        <w:widowControl w:val="0"/>
        <w:rPr>
          <w:rFonts w:asciiTheme="minorHAnsi" w:hAnsiTheme="minorHAnsi"/>
        </w:rPr>
      </w:pPr>
    </w:p>
    <w:p w:rsidR="00C42C59" w:rsidRDefault="00C42C59" w:rsidP="00C42C59">
      <w:pPr>
        <w:widowControl w:val="0"/>
        <w:tabs>
          <w:tab w:val="left" w:pos="1701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 w:rsidRPr="00C42C59">
        <w:rPr>
          <w:rFonts w:asciiTheme="minorHAnsi" w:hAnsiTheme="minorHAnsi" w:cs="Arial"/>
          <w:u w:val="single"/>
        </w:rPr>
        <w:t xml:space="preserve">Remarque </w:t>
      </w:r>
      <w:r>
        <w:rPr>
          <w:rFonts w:asciiTheme="minorHAnsi" w:hAnsiTheme="minorHAnsi" w:cs="Arial"/>
        </w:rPr>
        <w:t xml:space="preserve">: La </w:t>
      </w:r>
      <w:r w:rsidRPr="00C42C59">
        <w:rPr>
          <w:rFonts w:asciiTheme="minorHAnsi" w:hAnsiTheme="minorHAnsi" w:cs="Arial"/>
          <w:b/>
        </w:rPr>
        <w:t xml:space="preserve">tension </w:t>
      </w:r>
      <w:r w:rsidRPr="00D04AB4">
        <w:rPr>
          <w:rFonts w:asciiTheme="minorHAnsi" w:hAnsiTheme="minorHAnsi" w:cs="Arial"/>
          <w:b/>
        </w:rPr>
        <w:t>V</w:t>
      </w:r>
      <w:r w:rsidRPr="00D04AB4">
        <w:rPr>
          <w:rFonts w:asciiTheme="minorHAnsi" w:hAnsiTheme="minorHAnsi" w:cs="Arial"/>
          <w:b/>
          <w:sz w:val="20"/>
          <w:szCs w:val="20"/>
        </w:rPr>
        <w:t>GS</w:t>
      </w:r>
      <w:r>
        <w:rPr>
          <w:rFonts w:asciiTheme="minorHAnsi" w:hAnsiTheme="minorHAnsi" w:cs="Arial"/>
        </w:rPr>
        <w:t xml:space="preserve"> d'un transistor </w:t>
      </w:r>
      <w:r w:rsidRPr="00C42C59">
        <w:rPr>
          <w:rFonts w:asciiTheme="minorHAnsi" w:hAnsiTheme="minorHAnsi" w:cs="Arial"/>
          <w:b/>
        </w:rPr>
        <w:t>MOSFET canal P</w:t>
      </w:r>
      <w:r>
        <w:rPr>
          <w:rFonts w:asciiTheme="minorHAnsi" w:hAnsiTheme="minorHAnsi" w:cs="Arial"/>
        </w:rPr>
        <w:t xml:space="preserve"> est donc </w:t>
      </w:r>
      <w:r w:rsidRPr="00C42C59">
        <w:rPr>
          <w:rFonts w:asciiTheme="minorHAnsi" w:hAnsiTheme="minorHAnsi" w:cs="Arial"/>
          <w:b/>
        </w:rPr>
        <w:t>négative</w:t>
      </w:r>
      <w:r>
        <w:rPr>
          <w:rFonts w:asciiTheme="minorHAnsi" w:hAnsiTheme="minorHAnsi" w:cs="Arial"/>
        </w:rPr>
        <w:t>.</w:t>
      </w:r>
    </w:p>
    <w:p w:rsidR="00C42C59" w:rsidRDefault="00C42C59">
      <w:pPr>
        <w:rPr>
          <w:rFonts w:asciiTheme="minorHAnsi" w:hAnsiTheme="minorHAnsi"/>
        </w:rPr>
      </w:pPr>
    </w:p>
    <w:p w:rsidR="00F014CD" w:rsidRPr="001455A8" w:rsidRDefault="00F014CD" w:rsidP="00F014CD">
      <w:pPr>
        <w:pStyle w:val="Titre2"/>
        <w:tabs>
          <w:tab w:val="left" w:pos="993"/>
        </w:tabs>
        <w:rPr>
          <w:rFonts w:asciiTheme="minorHAnsi" w:hAnsiTheme="minorHAnsi"/>
          <w:u w:val="none"/>
        </w:rPr>
      </w:pPr>
      <w:r w:rsidRPr="002C368E">
        <w:rPr>
          <w:rFonts w:asciiTheme="minorHAnsi" w:hAnsiTheme="minorHAnsi"/>
          <w:u w:val="none"/>
        </w:rPr>
        <w:tab/>
      </w:r>
      <w:r w:rsidR="00CC5C1C">
        <w:rPr>
          <w:rFonts w:asciiTheme="minorHAnsi" w:hAnsiTheme="minorHAnsi"/>
          <w:u w:val="none"/>
        </w:rPr>
        <w:t>1</w:t>
      </w:r>
      <w:r>
        <w:rPr>
          <w:rFonts w:asciiTheme="minorHAnsi" w:hAnsiTheme="minorHAnsi"/>
          <w:u w:val="none"/>
        </w:rPr>
        <w:t>44</w:t>
      </w:r>
      <w:r w:rsidRPr="002C368E">
        <w:rPr>
          <w:rFonts w:asciiTheme="minorHAnsi" w:hAnsiTheme="minorHAnsi"/>
          <w:u w:val="none"/>
        </w:rPr>
        <w:t xml:space="preserve"> </w:t>
      </w:r>
      <w:r w:rsidR="002E733B">
        <w:rPr>
          <w:rFonts w:asciiTheme="minorHAnsi" w:hAnsiTheme="minorHAnsi"/>
        </w:rPr>
        <w:t>Fonctionnement en régime de commutation</w:t>
      </w:r>
      <w:r w:rsidRPr="001455A8">
        <w:rPr>
          <w:rFonts w:asciiTheme="minorHAnsi" w:hAnsiTheme="minorHAnsi"/>
        </w:rPr>
        <w:t>.</w:t>
      </w:r>
    </w:p>
    <w:p w:rsidR="00F014CD" w:rsidRPr="001455A8" w:rsidRDefault="00F014CD" w:rsidP="00F014CD">
      <w:pPr>
        <w:pStyle w:val="Sansinterligne"/>
        <w:spacing w:before="0" w:after="0"/>
        <w:rPr>
          <w:rFonts w:asciiTheme="minorHAnsi" w:hAnsiTheme="minorHAnsi"/>
          <w:b w:val="0"/>
          <w:sz w:val="6"/>
          <w:szCs w:val="6"/>
        </w:rPr>
      </w:pPr>
    </w:p>
    <w:p w:rsidR="00F014CD" w:rsidRPr="0037592E" w:rsidRDefault="00F014CD" w:rsidP="00970DD9">
      <w:pPr>
        <w:tabs>
          <w:tab w:val="left" w:pos="1418"/>
        </w:tabs>
        <w:rPr>
          <w:rFonts w:asciiTheme="minorHAnsi" w:hAnsiTheme="minorHAnsi" w:cs="Arial"/>
        </w:rPr>
      </w:pPr>
      <w:r w:rsidRPr="0037592E">
        <w:rPr>
          <w:rFonts w:asciiTheme="minorHAnsi" w:hAnsiTheme="minorHAnsi"/>
        </w:rPr>
        <w:tab/>
      </w:r>
      <w:r w:rsidRPr="0037592E">
        <w:rPr>
          <w:rFonts w:asciiTheme="minorHAnsi" w:hAnsiTheme="minorHAnsi" w:cs="Arial"/>
        </w:rPr>
        <w:t>En</w:t>
      </w:r>
      <w:r w:rsidRPr="0037592E">
        <w:rPr>
          <w:rFonts w:asciiTheme="minorHAnsi" w:hAnsiTheme="minorHAnsi" w:cs="Arial"/>
          <w:bCs/>
        </w:rPr>
        <w:t xml:space="preserve"> </w:t>
      </w:r>
      <w:r w:rsidRPr="0037592E">
        <w:rPr>
          <w:rFonts w:asciiTheme="minorHAnsi" w:hAnsiTheme="minorHAnsi" w:cs="Arial"/>
          <w:b/>
          <w:bCs/>
        </w:rPr>
        <w:t xml:space="preserve">régime </w:t>
      </w:r>
      <w:r w:rsidR="002E733B" w:rsidRPr="0037592E">
        <w:rPr>
          <w:rFonts w:asciiTheme="minorHAnsi" w:hAnsiTheme="minorHAnsi" w:cs="Arial"/>
          <w:b/>
          <w:bCs/>
        </w:rPr>
        <w:t>de commutation</w:t>
      </w:r>
      <w:r w:rsidRPr="0037592E">
        <w:rPr>
          <w:rFonts w:asciiTheme="minorHAnsi" w:hAnsiTheme="minorHAnsi" w:cs="Arial"/>
        </w:rPr>
        <w:t xml:space="preserve">, le transistor se comporte comme un </w:t>
      </w:r>
      <w:r w:rsidRPr="0037592E">
        <w:rPr>
          <w:rFonts w:asciiTheme="minorHAnsi" w:hAnsiTheme="minorHAnsi" w:cs="Arial"/>
          <w:b/>
          <w:bCs/>
        </w:rPr>
        <w:t>interrupteur</w:t>
      </w:r>
      <w:r w:rsidRPr="0037592E">
        <w:rPr>
          <w:rFonts w:asciiTheme="minorHAnsi" w:hAnsiTheme="minorHAnsi" w:cs="Arial"/>
        </w:rPr>
        <w:t xml:space="preserve"> (entre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D</w:t>
      </w:r>
      <w:r w:rsidRPr="0037592E">
        <w:rPr>
          <w:rFonts w:asciiTheme="minorHAnsi" w:hAnsiTheme="minorHAnsi" w:cs="Arial"/>
        </w:rPr>
        <w:t xml:space="preserve"> et </w:t>
      </w:r>
      <w:r w:rsidR="002E733B" w:rsidRPr="0037592E">
        <w:rPr>
          <w:rFonts w:asciiTheme="minorHAnsi" w:hAnsiTheme="minorHAnsi" w:cs="Arial"/>
        </w:rPr>
        <w:t>S</w:t>
      </w:r>
      <w:r w:rsidRPr="0037592E">
        <w:rPr>
          <w:rFonts w:asciiTheme="minorHAnsi" w:hAnsiTheme="minorHAnsi" w:cs="Arial"/>
        </w:rPr>
        <w:t xml:space="preserve">) </w:t>
      </w:r>
      <w:r w:rsidRPr="0037592E">
        <w:rPr>
          <w:rFonts w:asciiTheme="minorHAnsi" w:hAnsiTheme="minorHAnsi" w:cs="Arial"/>
          <w:b/>
        </w:rPr>
        <w:t>commandé par l</w:t>
      </w:r>
      <w:r w:rsidR="002E733B" w:rsidRPr="0037592E">
        <w:rPr>
          <w:rFonts w:asciiTheme="minorHAnsi" w:hAnsiTheme="minorHAnsi" w:cs="Arial"/>
          <w:b/>
        </w:rPr>
        <w:t>a tension V</w:t>
      </w:r>
      <w:r w:rsidR="002E733B" w:rsidRPr="0037592E">
        <w:rPr>
          <w:rFonts w:asciiTheme="minorHAnsi" w:hAnsiTheme="minorHAnsi" w:cs="Arial"/>
          <w:b/>
          <w:sz w:val="20"/>
          <w:szCs w:val="20"/>
        </w:rPr>
        <w:t>GS</w:t>
      </w:r>
      <w:r w:rsidRPr="0037592E">
        <w:rPr>
          <w:rFonts w:asciiTheme="minorHAnsi" w:hAnsiTheme="minorHAnsi" w:cs="Arial"/>
        </w:rPr>
        <w:t>.</w:t>
      </w:r>
    </w:p>
    <w:p w:rsidR="002E733B" w:rsidRPr="0037592E" w:rsidRDefault="00970DD9" w:rsidP="00970DD9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La valeur de la tension V</w:t>
      </w:r>
      <w:r w:rsidR="002E733B" w:rsidRPr="007B1AD9">
        <w:rPr>
          <w:rFonts w:asciiTheme="minorHAnsi" w:hAnsiTheme="minorHAnsi" w:cs="Arial"/>
          <w:sz w:val="20"/>
          <w:szCs w:val="20"/>
        </w:rPr>
        <w:t>GS</w:t>
      </w:r>
      <w:r w:rsidR="002E733B" w:rsidRPr="0037592E">
        <w:rPr>
          <w:rFonts w:asciiTheme="minorHAnsi" w:hAnsiTheme="minorHAnsi" w:cs="Arial"/>
        </w:rPr>
        <w:t xml:space="preserve"> qui détermine si un transistor </w:t>
      </w:r>
      <w:r w:rsidR="002E733B" w:rsidRPr="0037592E">
        <w:rPr>
          <w:rFonts w:asciiTheme="minorHAnsi" w:hAnsiTheme="minorHAnsi" w:cs="Arial"/>
          <w:b/>
        </w:rPr>
        <w:t>conduit</w:t>
      </w:r>
      <w:r w:rsidR="002E733B" w:rsidRPr="0037592E">
        <w:rPr>
          <w:rFonts w:asciiTheme="minorHAnsi" w:hAnsiTheme="minorHAnsi" w:cs="Arial"/>
        </w:rPr>
        <w:t xml:space="preserve"> ou est </w:t>
      </w:r>
      <w:r w:rsidR="002E733B" w:rsidRPr="0037592E">
        <w:rPr>
          <w:rFonts w:asciiTheme="minorHAnsi" w:hAnsiTheme="minorHAnsi" w:cs="Arial"/>
          <w:b/>
        </w:rPr>
        <w:t>bloqué</w:t>
      </w:r>
      <w:r w:rsidR="002E733B" w:rsidRPr="0037592E">
        <w:rPr>
          <w:rFonts w:asciiTheme="minorHAnsi" w:hAnsiTheme="minorHAnsi" w:cs="Arial"/>
        </w:rPr>
        <w:t xml:space="preserve">, est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 xml:space="preserve">appelée </w:t>
      </w:r>
      <w:r w:rsidR="002E733B" w:rsidRPr="0037592E">
        <w:rPr>
          <w:rFonts w:asciiTheme="minorHAnsi" w:hAnsiTheme="minorHAnsi" w:cs="Arial"/>
          <w:b/>
          <w:bCs/>
        </w:rPr>
        <w:t>tension de seuil</w:t>
      </w:r>
      <w:r w:rsidR="002E733B" w:rsidRPr="0037592E">
        <w:rPr>
          <w:rFonts w:asciiTheme="minorHAnsi" w:hAnsiTheme="minorHAnsi" w:cs="Arial"/>
        </w:rPr>
        <w:t xml:space="preserve">. Elle est notée </w:t>
      </w:r>
      <w:r w:rsidR="002E733B" w:rsidRPr="0037592E">
        <w:rPr>
          <w:rFonts w:asciiTheme="minorHAnsi" w:hAnsiTheme="minorHAnsi" w:cs="Arial"/>
          <w:b/>
          <w:bCs/>
        </w:rPr>
        <w:t>V</w:t>
      </w:r>
      <w:r w:rsidR="002E733B" w:rsidRPr="0037592E">
        <w:rPr>
          <w:rFonts w:asciiTheme="minorHAnsi" w:hAnsiTheme="minorHAnsi" w:cs="Arial"/>
          <w:b/>
          <w:bCs/>
          <w:sz w:val="20"/>
          <w:szCs w:val="20"/>
        </w:rPr>
        <w:t>T</w:t>
      </w:r>
      <w:r w:rsidR="002E733B" w:rsidRPr="0037592E">
        <w:rPr>
          <w:rFonts w:asciiTheme="minorHAnsi" w:hAnsiTheme="minorHAnsi" w:cs="Arial"/>
        </w:rPr>
        <w:t xml:space="preserve"> ou </w:t>
      </w:r>
      <w:r w:rsidR="002E733B" w:rsidRPr="0037592E">
        <w:rPr>
          <w:rFonts w:asciiTheme="minorHAnsi" w:hAnsiTheme="minorHAnsi" w:cs="Arial"/>
          <w:b/>
          <w:bCs/>
        </w:rPr>
        <w:t>V</w:t>
      </w:r>
      <w:r w:rsidR="002E733B" w:rsidRPr="0037592E">
        <w:rPr>
          <w:rFonts w:asciiTheme="minorHAnsi" w:hAnsiTheme="minorHAnsi" w:cs="Arial"/>
          <w:b/>
          <w:bCs/>
          <w:sz w:val="20"/>
          <w:szCs w:val="20"/>
        </w:rPr>
        <w:t>GS(th)</w:t>
      </w:r>
      <w:r w:rsidR="002E733B" w:rsidRPr="0037592E">
        <w:rPr>
          <w:rFonts w:asciiTheme="minorHAnsi" w:hAnsiTheme="minorHAnsi" w:cs="Arial"/>
        </w:rPr>
        <w:t xml:space="preserve"> dans les documentations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techniques.</w:t>
      </w:r>
    </w:p>
    <w:p w:rsidR="002E733B" w:rsidRDefault="00970DD9" w:rsidP="00970DD9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 xml:space="preserve">La tension de seuil dépend du transistor utilisé (il faut consulter sa documentation </w:t>
      </w:r>
      <w:r w:rsidRPr="0037592E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technique).</w:t>
      </w:r>
    </w:p>
    <w:p w:rsidR="0037592E" w:rsidRPr="0037592E" w:rsidRDefault="0037592E" w:rsidP="00970DD9">
      <w:pPr>
        <w:widowControl w:val="0"/>
        <w:tabs>
          <w:tab w:val="left" w:pos="1418"/>
        </w:tabs>
        <w:rPr>
          <w:rFonts w:asciiTheme="minorHAnsi" w:hAnsiTheme="minorHAnsi" w:cs="Arial"/>
        </w:rPr>
      </w:pPr>
    </w:p>
    <w:p w:rsidR="00AE3752" w:rsidRDefault="00AE3752" w:rsidP="00AE3752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AE3752"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  <w:u w:val="single"/>
        </w:rPr>
        <w:t>Remarque :</w:t>
      </w:r>
      <w:r w:rsidR="002E733B" w:rsidRPr="0037592E">
        <w:rPr>
          <w:rFonts w:asciiTheme="minorHAnsi" w:hAnsiTheme="minorHAnsi" w:cs="Arial"/>
        </w:rPr>
        <w:t xml:space="preserve"> La tension de seuil V</w:t>
      </w:r>
      <w:r w:rsidR="002E733B" w:rsidRPr="0037592E">
        <w:rPr>
          <w:rFonts w:asciiTheme="minorHAnsi" w:hAnsiTheme="minorHAnsi" w:cs="Arial"/>
          <w:sz w:val="20"/>
          <w:szCs w:val="20"/>
        </w:rPr>
        <w:t>T</w:t>
      </w:r>
      <w:r w:rsidR="002E733B" w:rsidRPr="0037592E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>'</w:t>
      </w:r>
      <w:r w:rsidR="002E733B" w:rsidRPr="0037592E">
        <w:rPr>
          <w:rFonts w:asciiTheme="minorHAnsi" w:hAnsiTheme="minorHAnsi" w:cs="Arial"/>
        </w:rPr>
        <w:t>un transistor canal N est positive (car V</w:t>
      </w:r>
      <w:r w:rsidR="002E733B" w:rsidRPr="0037592E">
        <w:rPr>
          <w:rFonts w:asciiTheme="minorHAnsi" w:hAnsiTheme="minorHAnsi" w:cs="Arial"/>
          <w:sz w:val="20"/>
          <w:szCs w:val="20"/>
        </w:rPr>
        <w:t>GS</w:t>
      </w:r>
      <w:r w:rsidR="002E733B" w:rsidRPr="0037592E">
        <w:rPr>
          <w:rFonts w:asciiTheme="minorHAnsi" w:hAnsiTheme="minorHAnsi" w:cs="Arial"/>
        </w:rPr>
        <w:t xml:space="preserve"> est positive).</w:t>
      </w:r>
    </w:p>
    <w:p w:rsidR="002E733B" w:rsidRDefault="00AE3752" w:rsidP="00AE3752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2E733B" w:rsidRPr="0037592E">
        <w:rPr>
          <w:rFonts w:asciiTheme="minorHAnsi" w:hAnsiTheme="minorHAnsi" w:cs="Arial"/>
        </w:rPr>
        <w:t>La tension de seuil V</w:t>
      </w:r>
      <w:r w:rsidR="002E733B" w:rsidRPr="0037592E">
        <w:rPr>
          <w:rFonts w:asciiTheme="minorHAnsi" w:hAnsiTheme="minorHAnsi" w:cs="Arial"/>
          <w:sz w:val="20"/>
          <w:szCs w:val="20"/>
        </w:rPr>
        <w:t>T</w:t>
      </w:r>
      <w:r w:rsidR="002E733B" w:rsidRPr="0037592E">
        <w:rPr>
          <w:rFonts w:asciiTheme="minorHAnsi" w:hAnsiTheme="minorHAnsi" w:cs="Arial"/>
        </w:rPr>
        <w:t xml:space="preserve"> d</w:t>
      </w:r>
      <w:r>
        <w:rPr>
          <w:rFonts w:asciiTheme="minorHAnsi" w:hAnsiTheme="minorHAnsi" w:cs="Arial"/>
        </w:rPr>
        <w:t>'</w:t>
      </w:r>
      <w:r w:rsidR="002E733B" w:rsidRPr="0037592E">
        <w:rPr>
          <w:rFonts w:asciiTheme="minorHAnsi" w:hAnsiTheme="minorHAnsi" w:cs="Arial"/>
        </w:rPr>
        <w:t>un transistor canal P est négative (car V</w:t>
      </w:r>
      <w:r w:rsidR="002E733B" w:rsidRPr="0037592E">
        <w:rPr>
          <w:rFonts w:asciiTheme="minorHAnsi" w:hAnsiTheme="minorHAnsi" w:cs="Arial"/>
          <w:sz w:val="20"/>
          <w:szCs w:val="20"/>
        </w:rPr>
        <w:t>GS</w:t>
      </w:r>
      <w:r w:rsidR="002E733B" w:rsidRPr="0037592E">
        <w:rPr>
          <w:rFonts w:asciiTheme="minorHAnsi" w:hAnsiTheme="minorHAnsi" w:cs="Arial"/>
        </w:rPr>
        <w:t xml:space="preserve"> est négative).</w:t>
      </w:r>
    </w:p>
    <w:p w:rsidR="00F014CD" w:rsidRPr="00AE3752" w:rsidRDefault="00F014CD" w:rsidP="00F014CD">
      <w:pPr>
        <w:widowControl w:val="0"/>
        <w:rPr>
          <w:rFonts w:asciiTheme="minorHAnsi" w:hAnsiTheme="minorHAnsi" w:cs="Arial"/>
        </w:rPr>
      </w:pPr>
    </w:p>
    <w:p w:rsidR="00F014CD" w:rsidRPr="00F56BCE" w:rsidRDefault="00F014CD" w:rsidP="00AE3752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D74FDF"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  <w:u w:val="single"/>
        </w:rPr>
        <w:t xml:space="preserve">Règles de fonctionnement </w:t>
      </w:r>
      <w:r w:rsidR="00C3411B">
        <w:rPr>
          <w:rFonts w:asciiTheme="minorHAnsi" w:hAnsiTheme="minorHAnsi" w:cs="Arial"/>
          <w:u w:val="single"/>
        </w:rPr>
        <w:t xml:space="preserve">(MOSFET canal N ou canal P) </w:t>
      </w:r>
      <w:r w:rsidRPr="00F56BCE">
        <w:rPr>
          <w:rFonts w:asciiTheme="minorHAnsi" w:hAnsiTheme="minorHAnsi" w:cs="Arial"/>
          <w:u w:val="single"/>
        </w:rPr>
        <w:t>:</w:t>
      </w:r>
    </w:p>
    <w:p w:rsidR="00F014CD" w:rsidRPr="00B90BC5" w:rsidRDefault="00CB7824" w:rsidP="00F014CD">
      <w:pPr>
        <w:widowControl w:val="0"/>
        <w:rPr>
          <w:rFonts w:asciiTheme="minorHAnsi" w:hAnsiTheme="minorHAnsi" w:cs="Arial"/>
          <w:sz w:val="4"/>
          <w:szCs w:val="4"/>
        </w:rPr>
      </w:pPr>
      <w:r w:rsidRPr="00CB7824">
        <w:rPr>
          <w:rFonts w:asciiTheme="minorHAnsi" w:hAnsiTheme="minorHAnsi" w:cs="Arial"/>
          <w:noProof/>
          <w:lang w:eastAsia="en-US"/>
        </w:rPr>
        <w:pict>
          <v:shape id="_x0000_s238463" type="#_x0000_t202" style="position:absolute;margin-left:426.05pt;margin-top:2pt;width:68.85pt;height:51.15pt;z-index:255572480;mso-height-percent:200;mso-height-percent:200;mso-width-relative:margin;mso-height-relative:margin" filled="f" stroked="f">
            <v:textbox style="mso-next-textbox:#_x0000_s238463;mso-fit-shape-to-text:t">
              <w:txbxContent>
                <w:p w:rsidR="00F40B47" w:rsidRPr="002367C2" w:rsidRDefault="00F40B47" w:rsidP="00F014CD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Modèle équivalent</w:t>
                  </w:r>
                </w:p>
                <w:p w:rsidR="00F40B47" w:rsidRPr="002367C2" w:rsidRDefault="00F40B47" w:rsidP="00F014CD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'</w:t>
                  </w: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un transistor</w:t>
                  </w:r>
                </w:p>
                <w:p w:rsidR="00F40B47" w:rsidRPr="002367C2" w:rsidRDefault="00F40B47" w:rsidP="00F014CD">
                  <w:pPr>
                    <w:rPr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bloqué</w:t>
                  </w:r>
                </w:p>
              </w:txbxContent>
            </v:textbox>
          </v:shape>
        </w:pict>
      </w:r>
      <w:r w:rsidRPr="00CB7824">
        <w:rPr>
          <w:rFonts w:asciiTheme="minorHAnsi" w:hAnsiTheme="minorHAnsi" w:cs="Arial"/>
          <w:noProof/>
        </w:rPr>
        <w:pict>
          <v:group id="_x0000_s238455" style="position:absolute;margin-left:409.05pt;margin-top:2pt;width:16.3pt;height:50.7pt;z-index:255571456" coordorigin="11049,12347" coordsize="326,1014">
            <v:shape id="_x0000_s238456" type="#_x0000_t202" style="position:absolute;left:11110;top:12347;width:265;height:30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456;mso-column-margin:5.6pt;mso-rotate-with-shape:t" inset="2.8pt,2.8pt,2.8pt,2.8pt">
                <w:txbxContent>
                  <w:p w:rsidR="00F40B47" w:rsidRPr="00855908" w:rsidRDefault="00F40B47" w:rsidP="00F014C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38457" style="position:absolute;flip:x;mso-wrap-distance-left:2.88pt;mso-wrap-distance-top:2.88pt;mso-wrap-distance-right:2.88pt;mso-wrap-distance-bottom:2.88pt" from="11089,12388" to="11090,1271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38458" style="position:absolute;flip:x;mso-wrap-distance-left:2.88pt;mso-wrap-distance-top:2.88pt;mso-wrap-distance-right:2.88pt;mso-wrap-distance-bottom:2.88pt" from="11091,12714" to="11227,1299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459" style="position:absolute;left:11053;top:12467;width:72;height:72;flip:y" fillcolor="black [3213]" strokeweight="1pt"/>
            <v:line id="_x0000_s238460" style="position:absolute;flip:x;mso-wrap-distance-left:2.88pt;mso-wrap-distance-top:2.88pt;mso-wrap-distance-right:2.88pt;mso-wrap-distance-bottom:2.88pt" from="11090,12993" to="11091,13319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238461" style="position:absolute;left:11049;top:13174;width:72;height:72;flip:y" fillcolor="black [3213]" strokeweight="1pt"/>
            <v:shape id="_x0000_s238462" type="#_x0000_t202" style="position:absolute;left:11103;top:13053;width:265;height:30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462;mso-column-margin:5.6pt;mso-rotate-with-shape:t" inset="2.8pt,2.8pt,2.8pt,2.8pt">
                <w:txbxContent>
                  <w:p w:rsidR="00F40B47" w:rsidRPr="00855908" w:rsidRDefault="00F40B47" w:rsidP="00F014CD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v:group>
        </w:pict>
      </w:r>
      <w:r w:rsidRPr="00CB7824">
        <w:rPr>
          <w:rFonts w:asciiTheme="minorHAnsi" w:hAnsiTheme="minorHAnsi" w:cs="Arial"/>
          <w:noProof/>
        </w:rPr>
        <w:pict>
          <v:group id="_x0000_s238483" style="position:absolute;margin-left:408.7pt;margin-top:77.2pt;width:16.3pt;height:50.7pt;z-index:255574528" coordorigin="10056,13896" coordsize="326,1014">
            <v:shape id="_x0000_s238484" type="#_x0000_t202" style="position:absolute;left:10117;top:13896;width:265;height:308;mso-wrap-distance-left:2.88pt;mso-wrap-distance-top:2.88pt;mso-wrap-distance-right:2.88pt;mso-wrap-distance-bottom:2.88pt" filled="f" fillcolor="black [0]" stroked="f" strokecolor="black [0]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38484;mso-column-margin:5.6pt;mso-rotate-with-shape:t" inset="2.8pt,2.8pt,2.8pt,2.8pt">
                <w:txbxContent>
                  <w:p w:rsidR="00F40B47" w:rsidRPr="00855908" w:rsidRDefault="00F40B47" w:rsidP="00590FBF">
                    <w:pPr>
                      <w:widowControl w:val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group id="_x0000_s238485" style="position:absolute;left:10056;top:13937;width:319;height:973" coordorigin="10056,13937" coordsize="319,973">
              <v:line id="_x0000_s238486" style="position:absolute;flip:x;mso-wrap-distance-left:2.88pt;mso-wrap-distance-top:2.88pt;mso-wrap-distance-right:2.88pt;mso-wrap-distance-bottom:2.88pt" from="10096,13937" to="10097,14263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238487" style="position:absolute;flip:x;mso-wrap-distance-left:2.88pt;mso-wrap-distance-top:2.88pt;mso-wrap-distance-right:2.88pt;mso-wrap-distance-bottom:2.88pt" from="10098,14204" to="10117,14542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8488" style="position:absolute;left:10060;top:14016;width:72;height:72;flip:y" fillcolor="black [3213]" strokeweight="1pt"/>
              <v:line id="_x0000_s238489" style="position:absolute;flip:x;mso-wrap-distance-left:2.88pt;mso-wrap-distance-top:2.88pt;mso-wrap-distance-right:2.88pt;mso-wrap-distance-bottom:2.88pt" from="10097,14542" to="10098,14868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oval id="_x0000_s238490" style="position:absolute;left:10056;top:14723;width:72;height:72;flip:y" fillcolor="black [3213]" strokeweight="1pt"/>
              <v:shape id="_x0000_s238491" type="#_x0000_t202" style="position:absolute;left:10110;top:14602;width:265;height:308;mso-wrap-distance-left:2.88pt;mso-wrap-distance-top:2.88pt;mso-wrap-distance-right:2.88pt;mso-wrap-distance-bottom:2.88pt" filled="f" fillcolor="black [0]" stroked="f" strokecolor="black [0]" strokeweight="0" insetpen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238491;mso-column-margin:5.6pt;mso-rotate-with-shape:t" inset="2.8pt,2.8pt,2.8pt,2.8pt">
                  <w:txbxContent>
                    <w:p w:rsidR="00F40B47" w:rsidRPr="00855908" w:rsidRDefault="00F40B47" w:rsidP="00590FBF">
                      <w:pPr>
                        <w:widowControl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v:group>
          </v:group>
        </w:pict>
      </w:r>
    </w:p>
    <w:p w:rsidR="00AE3752" w:rsidRDefault="00F014CD" w:rsidP="00AE3752">
      <w:pPr>
        <w:widowControl w:val="0"/>
        <w:tabs>
          <w:tab w:val="left" w:pos="1560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</w:rPr>
        <w:t xml:space="preserve">● </w:t>
      </w:r>
      <w:r w:rsidR="00AE3752" w:rsidRPr="00AE3752">
        <w:rPr>
          <w:rFonts w:asciiTheme="minorHAnsi" w:hAnsiTheme="minorHAnsi" w:cs="Arial"/>
        </w:rPr>
        <w:t xml:space="preserve">Si 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b/>
          <w:bCs/>
        </w:rPr>
        <w:t>V</w:t>
      </w:r>
      <w:r w:rsidR="00AE3752"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b/>
          <w:bCs/>
          <w:lang w:val="el-GR"/>
        </w:rPr>
        <w:t xml:space="preserve"> </w:t>
      </w:r>
      <w:r w:rsidR="00AE3752" w:rsidRPr="00AE3752">
        <w:rPr>
          <w:rFonts w:asciiTheme="minorHAnsi" w:hAnsiTheme="minorHAnsi" w:cs="Arial"/>
          <w:b/>
          <w:bCs/>
        </w:rPr>
        <w:t xml:space="preserve">&lt; 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b/>
          <w:bCs/>
        </w:rPr>
        <w:t>V</w:t>
      </w:r>
      <w:r w:rsidR="00AE3752"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="00AE3752"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="00AE3752" w:rsidRPr="00AE3752">
        <w:rPr>
          <w:rFonts w:asciiTheme="minorHAnsi" w:hAnsiTheme="minorHAnsi" w:cs="Arial"/>
          <w:lang w:val="el-GR"/>
        </w:rPr>
        <w:t xml:space="preserve"> </w:t>
      </w:r>
      <w:r w:rsidR="00AE3752" w:rsidRPr="00AE3752">
        <w:rPr>
          <w:rFonts w:asciiTheme="minorHAnsi" w:hAnsiTheme="minorHAnsi" w:cs="Arial"/>
        </w:rPr>
        <w:t xml:space="preserve">=&gt; Le transistor est </w:t>
      </w:r>
      <w:r w:rsidR="00AE3752" w:rsidRPr="00AE3752">
        <w:rPr>
          <w:rFonts w:asciiTheme="minorHAnsi" w:hAnsiTheme="minorHAnsi" w:cs="Arial"/>
          <w:b/>
          <w:bCs/>
        </w:rPr>
        <w:t>bloqué</w:t>
      </w:r>
      <w:r w:rsidR="00AE3752" w:rsidRPr="00AE3752">
        <w:rPr>
          <w:rFonts w:asciiTheme="minorHAnsi" w:hAnsiTheme="minorHAnsi" w:cs="Arial"/>
        </w:rPr>
        <w:t>,</w:t>
      </w:r>
    </w:p>
    <w:p w:rsidR="00AE3752" w:rsidRPr="00AE3752" w:rsidRDefault="00AE3752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E3752">
        <w:rPr>
          <w:rFonts w:asciiTheme="minorHAnsi" w:hAnsiTheme="minorHAnsi" w:cs="Arial"/>
        </w:rPr>
        <w:t xml:space="preserve">il se comporte comme un </w:t>
      </w:r>
      <w:r w:rsidRPr="00AE3752">
        <w:rPr>
          <w:rFonts w:asciiTheme="minorHAnsi" w:hAnsiTheme="minorHAnsi" w:cs="Arial"/>
          <w:b/>
          <w:bCs/>
        </w:rPr>
        <w:t>interrupteur ouvert</w:t>
      </w:r>
      <w:r w:rsidRPr="00590FBF">
        <w:rPr>
          <w:rFonts w:asciiTheme="minorHAnsi" w:hAnsiTheme="minorHAnsi" w:cs="Arial"/>
          <w:bCs/>
        </w:rPr>
        <w:t xml:space="preserve"> </w:t>
      </w:r>
      <w:r w:rsidRPr="00AE3752">
        <w:rPr>
          <w:rFonts w:asciiTheme="minorHAnsi" w:hAnsiTheme="minorHAnsi" w:cs="Arial"/>
        </w:rPr>
        <w:t>:</w:t>
      </w:r>
    </w:p>
    <w:p w:rsidR="00590FBF" w:rsidRDefault="00590FBF" w:rsidP="00AE3752">
      <w:pPr>
        <w:widowControl w:val="0"/>
        <w:rPr>
          <w:rFonts w:asciiTheme="minorHAnsi" w:hAnsiTheme="minorHAnsi" w:cs="Arial"/>
        </w:rPr>
      </w:pPr>
    </w:p>
    <w:p w:rsidR="00D17947" w:rsidRDefault="00D17947" w:rsidP="00AE3752">
      <w:pPr>
        <w:widowControl w:val="0"/>
        <w:rPr>
          <w:rFonts w:asciiTheme="minorHAnsi" w:hAnsiTheme="minorHAnsi" w:cs="Arial"/>
        </w:rPr>
      </w:pPr>
    </w:p>
    <w:p w:rsidR="00AE3752" w:rsidRPr="00AE3752" w:rsidRDefault="00CB7824" w:rsidP="00AE3752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38492" type="#_x0000_t202" style="position:absolute;margin-left:425.8pt;margin-top:13.3pt;width:68.85pt;height:51.15pt;z-index:255575552;mso-height-percent:200;mso-height-percent:200;mso-width-relative:margin;mso-height-relative:margin" filled="f" stroked="f">
            <v:textbox style="mso-next-textbox:#_x0000_s238492;mso-fit-shape-to-text:t">
              <w:txbxContent>
                <w:p w:rsidR="00F40B47" w:rsidRPr="002367C2" w:rsidRDefault="00F40B47" w:rsidP="00590FBF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Modèle équivalent</w:t>
                  </w:r>
                </w:p>
                <w:p w:rsidR="00F40B47" w:rsidRDefault="00F40B47" w:rsidP="00590FBF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d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'</w:t>
                  </w:r>
                  <w:r w:rsidRPr="002367C2">
                    <w:rPr>
                      <w:rFonts w:asciiTheme="minorHAnsi" w:hAnsiTheme="minorHAnsi" w:cs="Arial"/>
                      <w:sz w:val="18"/>
                      <w:szCs w:val="18"/>
                    </w:rPr>
                    <w:t>un transistor</w:t>
                  </w:r>
                </w:p>
                <w:p w:rsidR="00F40B47" w:rsidRPr="002367C2" w:rsidRDefault="00F40B47" w:rsidP="00590FB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conducteur</w:t>
                  </w:r>
                </w:p>
              </w:txbxContent>
            </v:textbox>
          </v:shape>
        </w:pict>
      </w:r>
    </w:p>
    <w:p w:rsidR="00590FBF" w:rsidRDefault="00590FBF" w:rsidP="00590FBF">
      <w:pPr>
        <w:widowControl w:val="0"/>
        <w:tabs>
          <w:tab w:val="left" w:pos="1560"/>
          <w:tab w:val="left" w:pos="4253"/>
          <w:tab w:val="left" w:pos="439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F56BCE">
        <w:rPr>
          <w:rFonts w:asciiTheme="minorHAnsi" w:hAnsiTheme="minorHAnsi" w:cs="Arial"/>
        </w:rPr>
        <w:t xml:space="preserve">● </w:t>
      </w:r>
      <w:r w:rsidRPr="00AE3752">
        <w:rPr>
          <w:rFonts w:asciiTheme="minorHAnsi" w:hAnsiTheme="minorHAnsi" w:cs="Arial"/>
        </w:rPr>
        <w:t xml:space="preserve">Si 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</w:rPr>
        <w:t>V</w:t>
      </w:r>
      <w:r w:rsidRPr="00AE3752">
        <w:rPr>
          <w:rFonts w:asciiTheme="minorHAnsi" w:hAnsiTheme="minorHAnsi" w:cs="Arial"/>
          <w:b/>
          <w:bCs/>
          <w:sz w:val="20"/>
          <w:szCs w:val="20"/>
        </w:rPr>
        <w:t>GS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  <w:lang w:val="el-GR"/>
        </w:rPr>
        <w:t xml:space="preserve"> </w:t>
      </w:r>
      <w:r>
        <w:rPr>
          <w:rFonts w:asciiTheme="minorHAnsi" w:hAnsiTheme="minorHAnsi" w:cs="Arial"/>
          <w:b/>
          <w:bCs/>
        </w:rPr>
        <w:t>&gt;</w:t>
      </w:r>
      <w:r w:rsidRPr="00AE3752">
        <w:rPr>
          <w:rFonts w:asciiTheme="minorHAnsi" w:hAnsiTheme="minorHAnsi" w:cs="Arial"/>
          <w:b/>
          <w:bCs/>
        </w:rPr>
        <w:t xml:space="preserve"> 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b/>
          <w:bCs/>
        </w:rPr>
        <w:t>V</w:t>
      </w:r>
      <w:r w:rsidRPr="00AE3752">
        <w:rPr>
          <w:rFonts w:asciiTheme="minorHAnsi" w:hAnsiTheme="minorHAnsi" w:cs="Arial"/>
          <w:b/>
          <w:bCs/>
          <w:sz w:val="20"/>
          <w:szCs w:val="20"/>
        </w:rPr>
        <w:t>T</w:t>
      </w:r>
      <w:r w:rsidRPr="00590FBF">
        <w:rPr>
          <w:rFonts w:asciiTheme="minorHAnsi" w:hAnsiTheme="minorHAnsi" w:cs="Arial"/>
          <w:sz w:val="28"/>
          <w:szCs w:val="28"/>
          <w:lang w:val="el-GR"/>
        </w:rPr>
        <w:t>Ι</w:t>
      </w:r>
      <w:r w:rsidRPr="00AE3752">
        <w:rPr>
          <w:rFonts w:asciiTheme="minorHAnsi" w:hAnsiTheme="minorHAnsi" w:cs="Arial"/>
          <w:lang w:val="el-GR"/>
        </w:rPr>
        <w:t xml:space="preserve"> </w:t>
      </w:r>
      <w:r w:rsidRPr="00AE3752">
        <w:rPr>
          <w:rFonts w:asciiTheme="minorHAnsi" w:hAnsiTheme="minorHAnsi" w:cs="Arial"/>
        </w:rPr>
        <w:t xml:space="preserve">=&gt; Le transistor </w:t>
      </w:r>
      <w:r>
        <w:rPr>
          <w:rFonts w:asciiTheme="minorHAnsi" w:hAnsiTheme="minorHAnsi" w:cs="Arial"/>
          <w:b/>
          <w:bCs/>
        </w:rPr>
        <w:t>conduit</w:t>
      </w:r>
      <w:r w:rsidRPr="00AE3752">
        <w:rPr>
          <w:rFonts w:asciiTheme="minorHAnsi" w:hAnsiTheme="minorHAnsi" w:cs="Arial"/>
        </w:rPr>
        <w:t>,</w:t>
      </w:r>
    </w:p>
    <w:p w:rsidR="00590FBF" w:rsidRDefault="00590FBF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AE3752">
        <w:rPr>
          <w:rFonts w:asciiTheme="minorHAnsi" w:hAnsiTheme="minorHAnsi" w:cs="Arial"/>
        </w:rPr>
        <w:t xml:space="preserve">il se comporte comme un </w:t>
      </w:r>
      <w:r w:rsidRPr="00AE3752">
        <w:rPr>
          <w:rFonts w:asciiTheme="minorHAnsi" w:hAnsiTheme="minorHAnsi" w:cs="Arial"/>
          <w:b/>
          <w:bCs/>
        </w:rPr>
        <w:t xml:space="preserve">interrupteur </w:t>
      </w:r>
      <w:r>
        <w:rPr>
          <w:rFonts w:asciiTheme="minorHAnsi" w:hAnsiTheme="minorHAnsi" w:cs="Arial"/>
          <w:b/>
          <w:bCs/>
        </w:rPr>
        <w:t>fermé</w:t>
      </w:r>
      <w:r w:rsidRPr="00590FBF">
        <w:rPr>
          <w:rFonts w:asciiTheme="minorHAnsi" w:hAnsiTheme="minorHAnsi" w:cs="Arial"/>
          <w:bCs/>
        </w:rPr>
        <w:t xml:space="preserve"> </w:t>
      </w:r>
      <w:r w:rsidRPr="00AE3752">
        <w:rPr>
          <w:rFonts w:asciiTheme="minorHAnsi" w:hAnsiTheme="minorHAnsi" w:cs="Arial"/>
        </w:rPr>
        <w:t>:</w:t>
      </w:r>
    </w:p>
    <w:p w:rsidR="00D17947" w:rsidRDefault="00D17947" w:rsidP="00590FBF">
      <w:pPr>
        <w:widowControl w:val="0"/>
        <w:tabs>
          <w:tab w:val="left" w:pos="3402"/>
        </w:tabs>
        <w:rPr>
          <w:rFonts w:asciiTheme="minorHAnsi" w:hAnsiTheme="minorHAnsi" w:cs="Arial"/>
        </w:rPr>
      </w:pPr>
    </w:p>
    <w:sectPr w:rsidR="00D17947" w:rsidSect="009044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E8" w:rsidRDefault="00006BE8">
      <w:r>
        <w:separator/>
      </w:r>
    </w:p>
  </w:endnote>
  <w:endnote w:type="continuationSeparator" w:id="0">
    <w:p w:rsidR="00006BE8" w:rsidRDefault="0000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F40B47" w:rsidTr="003940F2">
      <w:tc>
        <w:tcPr>
          <w:tcW w:w="3485" w:type="dxa"/>
        </w:tcPr>
        <w:p w:rsidR="00F40B47" w:rsidRDefault="00F40B47" w:rsidP="00BE2A79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Synthèse</w:t>
          </w:r>
        </w:p>
      </w:tc>
      <w:tc>
        <w:tcPr>
          <w:tcW w:w="3485" w:type="dxa"/>
        </w:tcPr>
        <w:p w:rsidR="00F40B47" w:rsidRDefault="00F40B47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F40B47" w:rsidRDefault="00F40B47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CB7824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CB7824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925B0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CB7824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CB7824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CB7824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925B0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CB7824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F40B47" w:rsidRPr="003940F2" w:rsidRDefault="00F40B47" w:rsidP="003940F2">
    <w:pPr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F40B47" w:rsidTr="001B6312">
      <w:tc>
        <w:tcPr>
          <w:tcW w:w="3485" w:type="dxa"/>
        </w:tcPr>
        <w:p w:rsidR="00F40B47" w:rsidRDefault="00F40B47" w:rsidP="00BE2A79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Synthèse</w:t>
          </w:r>
        </w:p>
      </w:tc>
      <w:tc>
        <w:tcPr>
          <w:tcW w:w="3485" w:type="dxa"/>
        </w:tcPr>
        <w:p w:rsidR="00F40B47" w:rsidRDefault="00F40B47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F40B47" w:rsidRDefault="00F40B47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CB7824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CB7824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925B0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CB7824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CB7824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CB7824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925B0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CB7824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F40B47" w:rsidRDefault="00F40B47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E8" w:rsidRDefault="00006BE8">
      <w:r>
        <w:separator/>
      </w:r>
    </w:p>
  </w:footnote>
  <w:footnote w:type="continuationSeparator" w:id="0">
    <w:p w:rsidR="00006BE8" w:rsidRDefault="0000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47" w:rsidRDefault="00F40B47">
    <w:pPr>
      <w:pStyle w:val="En-tte"/>
    </w:pPr>
  </w:p>
  <w:p w:rsidR="00F40B47" w:rsidRDefault="00F40B4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F40B47" w:rsidTr="003940F2">
      <w:trPr>
        <w:trHeight w:val="567"/>
      </w:trPr>
      <w:tc>
        <w:tcPr>
          <w:tcW w:w="2622" w:type="dxa"/>
          <w:vAlign w:val="center"/>
        </w:tcPr>
        <w:p w:rsidR="00F40B47" w:rsidRPr="00495D5F" w:rsidRDefault="000618CC" w:rsidP="00C67675">
          <w:pPr>
            <w:rPr>
              <w:rFonts w:ascii="Arial Black" w:hAnsi="Arial Black" w:cs="Arial"/>
              <w:color w:val="0070C0"/>
            </w:rPr>
          </w:pPr>
          <w:r w:rsidRPr="000618CC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-11430</wp:posOffset>
                </wp:positionV>
                <wp:extent cx="691198" cy="488633"/>
                <wp:effectExtent l="0" t="0" r="9522" b="2539"/>
                <wp:wrapNone/>
                <wp:docPr id="11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8" cy="492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F40B47" w:rsidRPr="003940F2" w:rsidRDefault="00375299" w:rsidP="003E7EF0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</w:t>
          </w:r>
          <w:r w:rsidR="00C93949">
            <w:rPr>
              <w:rFonts w:ascii="Arial Black" w:hAnsi="Arial Black" w:cs="Arial"/>
              <w:color w:val="0070C0"/>
            </w:rPr>
            <w:t>a</w:t>
          </w:r>
        </w:p>
        <w:p w:rsidR="00F40B47" w:rsidRDefault="00F40B47" w:rsidP="00C40E52">
          <w:pPr>
            <w:jc w:val="center"/>
            <w:rPr>
              <w:rFonts w:ascii="Arial Black" w:hAnsi="Arial Black" w:cs="Arial"/>
              <w:color w:val="0070C0"/>
            </w:rPr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</w:t>
          </w:r>
          <w:r w:rsidR="00375299">
            <w:rPr>
              <w:rFonts w:ascii="Arial Black" w:hAnsi="Arial Black" w:cs="Arial"/>
              <w:color w:val="0070C0"/>
            </w:rPr>
            <w:t>.</w:t>
          </w:r>
        </w:p>
        <w:p w:rsidR="00375299" w:rsidRPr="0079679E" w:rsidRDefault="00375299" w:rsidP="00C40E52">
          <w:pPr>
            <w:jc w:val="center"/>
          </w:pPr>
          <w:r>
            <w:rPr>
              <w:rFonts w:ascii="Arial Black" w:hAnsi="Arial Black" w:cs="Arial"/>
              <w:color w:val="0070C0"/>
            </w:rPr>
            <w:t>Interrupteurs parfaits.</w:t>
          </w:r>
        </w:p>
      </w:tc>
      <w:tc>
        <w:tcPr>
          <w:tcW w:w="3119" w:type="dxa"/>
          <w:vAlign w:val="bottom"/>
        </w:tcPr>
        <w:p w:rsidR="000618CC" w:rsidRPr="008031A5" w:rsidRDefault="000618CC" w:rsidP="000618CC">
          <w:pPr>
            <w:jc w:val="right"/>
            <w:rPr>
              <w:rFonts w:ascii="Arial" w:hAnsi="Arial" w:cs="Arial"/>
              <w:color w:val="000000" w:themeColor="text1"/>
            </w:rPr>
          </w:pPr>
          <w:r w:rsidRPr="008031A5">
            <w:rPr>
              <w:rFonts w:ascii="Arial" w:hAnsi="Arial" w:cs="Arial"/>
              <w:color w:val="000000" w:themeColor="text1"/>
            </w:rPr>
            <w:t>Spécialité :</w:t>
          </w:r>
        </w:p>
        <w:p w:rsidR="00F40B47" w:rsidRDefault="000618CC" w:rsidP="000618CC">
          <w:pPr>
            <w:jc w:val="right"/>
            <w:rPr>
              <w:rFonts w:ascii="Arial" w:hAnsi="Arial" w:cs="Arial"/>
              <w:color w:val="000000" w:themeColor="text1"/>
            </w:rPr>
          </w:pPr>
          <w:r w:rsidRPr="008031A5">
            <w:rPr>
              <w:rFonts w:ascii="Arial" w:hAnsi="Arial" w:cs="Arial"/>
              <w:color w:val="000000" w:themeColor="text1"/>
            </w:rPr>
            <w:t>Sciences de l'ingénieur</w:t>
          </w:r>
        </w:p>
        <w:p w:rsidR="000618CC" w:rsidRPr="003940F2" w:rsidRDefault="000618CC" w:rsidP="000618CC">
          <w:pPr>
            <w:jc w:val="right"/>
            <w:rPr>
              <w:rFonts w:ascii="Arial" w:hAnsi="Arial" w:cs="Arial"/>
              <w:color w:val="0070C0"/>
            </w:rPr>
          </w:pPr>
        </w:p>
      </w:tc>
    </w:tr>
  </w:tbl>
  <w:p w:rsidR="00F40B47" w:rsidRDefault="00F40B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8578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4FBC"/>
    <w:rsid w:val="000053A4"/>
    <w:rsid w:val="00006BE8"/>
    <w:rsid w:val="0002162C"/>
    <w:rsid w:val="00025BB3"/>
    <w:rsid w:val="000331D9"/>
    <w:rsid w:val="0003637F"/>
    <w:rsid w:val="000365E9"/>
    <w:rsid w:val="000378A9"/>
    <w:rsid w:val="00041556"/>
    <w:rsid w:val="000438DA"/>
    <w:rsid w:val="00044918"/>
    <w:rsid w:val="0004582E"/>
    <w:rsid w:val="00052E1D"/>
    <w:rsid w:val="00055F50"/>
    <w:rsid w:val="00055FD3"/>
    <w:rsid w:val="000618CC"/>
    <w:rsid w:val="00063CFC"/>
    <w:rsid w:val="000647D6"/>
    <w:rsid w:val="000671F7"/>
    <w:rsid w:val="0006729B"/>
    <w:rsid w:val="0007603F"/>
    <w:rsid w:val="00082215"/>
    <w:rsid w:val="000822FE"/>
    <w:rsid w:val="000857B8"/>
    <w:rsid w:val="00087B86"/>
    <w:rsid w:val="00090AF4"/>
    <w:rsid w:val="0009796E"/>
    <w:rsid w:val="000A187B"/>
    <w:rsid w:val="000A2A53"/>
    <w:rsid w:val="000A6F95"/>
    <w:rsid w:val="000B5E81"/>
    <w:rsid w:val="000C257E"/>
    <w:rsid w:val="000C3533"/>
    <w:rsid w:val="000C4873"/>
    <w:rsid w:val="000C591B"/>
    <w:rsid w:val="000D31E9"/>
    <w:rsid w:val="000D6F35"/>
    <w:rsid w:val="000D73CE"/>
    <w:rsid w:val="000E0603"/>
    <w:rsid w:val="000E31AC"/>
    <w:rsid w:val="000F0566"/>
    <w:rsid w:val="000F0CA9"/>
    <w:rsid w:val="00100441"/>
    <w:rsid w:val="00104B1A"/>
    <w:rsid w:val="00111BE8"/>
    <w:rsid w:val="001165D1"/>
    <w:rsid w:val="001205D1"/>
    <w:rsid w:val="00120D87"/>
    <w:rsid w:val="0012190E"/>
    <w:rsid w:val="0012697E"/>
    <w:rsid w:val="00127622"/>
    <w:rsid w:val="00127801"/>
    <w:rsid w:val="00131CA7"/>
    <w:rsid w:val="00131D0F"/>
    <w:rsid w:val="00131DBC"/>
    <w:rsid w:val="001376A3"/>
    <w:rsid w:val="00144848"/>
    <w:rsid w:val="001455A8"/>
    <w:rsid w:val="00146389"/>
    <w:rsid w:val="001475C2"/>
    <w:rsid w:val="00147D19"/>
    <w:rsid w:val="00151F9A"/>
    <w:rsid w:val="00155E89"/>
    <w:rsid w:val="00157B21"/>
    <w:rsid w:val="00161F42"/>
    <w:rsid w:val="0016280B"/>
    <w:rsid w:val="001638E1"/>
    <w:rsid w:val="001643FF"/>
    <w:rsid w:val="001669C9"/>
    <w:rsid w:val="0017134B"/>
    <w:rsid w:val="001730B2"/>
    <w:rsid w:val="001778C5"/>
    <w:rsid w:val="00177FFE"/>
    <w:rsid w:val="001826E6"/>
    <w:rsid w:val="00185313"/>
    <w:rsid w:val="0018576E"/>
    <w:rsid w:val="00186B7B"/>
    <w:rsid w:val="00193037"/>
    <w:rsid w:val="00196EA1"/>
    <w:rsid w:val="001A0DBE"/>
    <w:rsid w:val="001A12C3"/>
    <w:rsid w:val="001A1F61"/>
    <w:rsid w:val="001A417B"/>
    <w:rsid w:val="001A4557"/>
    <w:rsid w:val="001B24D7"/>
    <w:rsid w:val="001B5A9C"/>
    <w:rsid w:val="001B6312"/>
    <w:rsid w:val="001B6D4A"/>
    <w:rsid w:val="001C08F1"/>
    <w:rsid w:val="001C438B"/>
    <w:rsid w:val="001C7979"/>
    <w:rsid w:val="001D2928"/>
    <w:rsid w:val="001D3406"/>
    <w:rsid w:val="001D790B"/>
    <w:rsid w:val="001E1051"/>
    <w:rsid w:val="001E16C9"/>
    <w:rsid w:val="001E1C18"/>
    <w:rsid w:val="001E66FC"/>
    <w:rsid w:val="001E683C"/>
    <w:rsid w:val="001F0B0D"/>
    <w:rsid w:val="001F15A4"/>
    <w:rsid w:val="001F1C9A"/>
    <w:rsid w:val="001F4BA9"/>
    <w:rsid w:val="001F4E46"/>
    <w:rsid w:val="001F652B"/>
    <w:rsid w:val="001F66F7"/>
    <w:rsid w:val="001F7813"/>
    <w:rsid w:val="001F78B6"/>
    <w:rsid w:val="00200292"/>
    <w:rsid w:val="0020097A"/>
    <w:rsid w:val="0020159B"/>
    <w:rsid w:val="00203EDA"/>
    <w:rsid w:val="00211B23"/>
    <w:rsid w:val="0021280B"/>
    <w:rsid w:val="00217DDD"/>
    <w:rsid w:val="00220436"/>
    <w:rsid w:val="00221FB6"/>
    <w:rsid w:val="00222649"/>
    <w:rsid w:val="00224AE1"/>
    <w:rsid w:val="00225688"/>
    <w:rsid w:val="00225E0E"/>
    <w:rsid w:val="0022693E"/>
    <w:rsid w:val="002270C3"/>
    <w:rsid w:val="0023093B"/>
    <w:rsid w:val="00233E1A"/>
    <w:rsid w:val="00234D40"/>
    <w:rsid w:val="002367C2"/>
    <w:rsid w:val="002407DF"/>
    <w:rsid w:val="00242A38"/>
    <w:rsid w:val="002435A0"/>
    <w:rsid w:val="00243FC1"/>
    <w:rsid w:val="00244817"/>
    <w:rsid w:val="0024572E"/>
    <w:rsid w:val="002501AD"/>
    <w:rsid w:val="00251380"/>
    <w:rsid w:val="00251A38"/>
    <w:rsid w:val="00251AF1"/>
    <w:rsid w:val="0025734C"/>
    <w:rsid w:val="00257656"/>
    <w:rsid w:val="002631DF"/>
    <w:rsid w:val="00264EF4"/>
    <w:rsid w:val="00266E2E"/>
    <w:rsid w:val="00271D1A"/>
    <w:rsid w:val="00272BA6"/>
    <w:rsid w:val="00280A18"/>
    <w:rsid w:val="00280EC8"/>
    <w:rsid w:val="00286999"/>
    <w:rsid w:val="00286E73"/>
    <w:rsid w:val="00290A6F"/>
    <w:rsid w:val="0029164D"/>
    <w:rsid w:val="00292224"/>
    <w:rsid w:val="0029266F"/>
    <w:rsid w:val="002933B1"/>
    <w:rsid w:val="00294201"/>
    <w:rsid w:val="0029479B"/>
    <w:rsid w:val="0029595B"/>
    <w:rsid w:val="002A06AC"/>
    <w:rsid w:val="002A330E"/>
    <w:rsid w:val="002A412A"/>
    <w:rsid w:val="002A4310"/>
    <w:rsid w:val="002A67BF"/>
    <w:rsid w:val="002A6E15"/>
    <w:rsid w:val="002A7103"/>
    <w:rsid w:val="002A7BD4"/>
    <w:rsid w:val="002B2246"/>
    <w:rsid w:val="002B2BCB"/>
    <w:rsid w:val="002B4D35"/>
    <w:rsid w:val="002B78D8"/>
    <w:rsid w:val="002C0802"/>
    <w:rsid w:val="002C125B"/>
    <w:rsid w:val="002C1659"/>
    <w:rsid w:val="002C1855"/>
    <w:rsid w:val="002C1E1C"/>
    <w:rsid w:val="002C368E"/>
    <w:rsid w:val="002C53E8"/>
    <w:rsid w:val="002D0A87"/>
    <w:rsid w:val="002D5A9A"/>
    <w:rsid w:val="002D67A2"/>
    <w:rsid w:val="002E1B64"/>
    <w:rsid w:val="002E3C82"/>
    <w:rsid w:val="002E594D"/>
    <w:rsid w:val="002E7311"/>
    <w:rsid w:val="002E733B"/>
    <w:rsid w:val="002F1E24"/>
    <w:rsid w:val="002F3C0C"/>
    <w:rsid w:val="002F6B2C"/>
    <w:rsid w:val="002F770E"/>
    <w:rsid w:val="00300069"/>
    <w:rsid w:val="00303EFC"/>
    <w:rsid w:val="003040D0"/>
    <w:rsid w:val="00306562"/>
    <w:rsid w:val="00306B8B"/>
    <w:rsid w:val="003142F9"/>
    <w:rsid w:val="0031527E"/>
    <w:rsid w:val="00321B70"/>
    <w:rsid w:val="00322195"/>
    <w:rsid w:val="003246EA"/>
    <w:rsid w:val="00334B71"/>
    <w:rsid w:val="00336879"/>
    <w:rsid w:val="00336A8A"/>
    <w:rsid w:val="00343335"/>
    <w:rsid w:val="0034526D"/>
    <w:rsid w:val="003479F4"/>
    <w:rsid w:val="00351042"/>
    <w:rsid w:val="00355C83"/>
    <w:rsid w:val="00356B98"/>
    <w:rsid w:val="00357AE9"/>
    <w:rsid w:val="00360827"/>
    <w:rsid w:val="00367FC1"/>
    <w:rsid w:val="00370207"/>
    <w:rsid w:val="0037260D"/>
    <w:rsid w:val="00375299"/>
    <w:rsid w:val="0037592E"/>
    <w:rsid w:val="00376520"/>
    <w:rsid w:val="00376C2E"/>
    <w:rsid w:val="0038313A"/>
    <w:rsid w:val="00383DB1"/>
    <w:rsid w:val="0038756D"/>
    <w:rsid w:val="003940F2"/>
    <w:rsid w:val="003946C6"/>
    <w:rsid w:val="003A0951"/>
    <w:rsid w:val="003A300B"/>
    <w:rsid w:val="003A4E66"/>
    <w:rsid w:val="003A51F9"/>
    <w:rsid w:val="003A5F7D"/>
    <w:rsid w:val="003A5FEA"/>
    <w:rsid w:val="003B22BC"/>
    <w:rsid w:val="003B2AF4"/>
    <w:rsid w:val="003B2B9F"/>
    <w:rsid w:val="003C1720"/>
    <w:rsid w:val="003C1A77"/>
    <w:rsid w:val="003C4333"/>
    <w:rsid w:val="003C635A"/>
    <w:rsid w:val="003D02C4"/>
    <w:rsid w:val="003D1957"/>
    <w:rsid w:val="003D5922"/>
    <w:rsid w:val="003E0E8F"/>
    <w:rsid w:val="003E22E7"/>
    <w:rsid w:val="003E7EF0"/>
    <w:rsid w:val="003F02C0"/>
    <w:rsid w:val="003F2CEE"/>
    <w:rsid w:val="003F3E67"/>
    <w:rsid w:val="003F465C"/>
    <w:rsid w:val="003F54A7"/>
    <w:rsid w:val="00400127"/>
    <w:rsid w:val="0040181D"/>
    <w:rsid w:val="004020D2"/>
    <w:rsid w:val="00402A21"/>
    <w:rsid w:val="004070EA"/>
    <w:rsid w:val="00410E64"/>
    <w:rsid w:val="00411516"/>
    <w:rsid w:val="00415E59"/>
    <w:rsid w:val="0041636E"/>
    <w:rsid w:val="00416E95"/>
    <w:rsid w:val="00417358"/>
    <w:rsid w:val="0042348B"/>
    <w:rsid w:val="004245CA"/>
    <w:rsid w:val="0042582F"/>
    <w:rsid w:val="00434C62"/>
    <w:rsid w:val="00437142"/>
    <w:rsid w:val="00442406"/>
    <w:rsid w:val="00443BD7"/>
    <w:rsid w:val="00445A32"/>
    <w:rsid w:val="004462BC"/>
    <w:rsid w:val="00447314"/>
    <w:rsid w:val="004503F9"/>
    <w:rsid w:val="0045082F"/>
    <w:rsid w:val="00452BA3"/>
    <w:rsid w:val="00452C3A"/>
    <w:rsid w:val="00455479"/>
    <w:rsid w:val="00457042"/>
    <w:rsid w:val="00457D06"/>
    <w:rsid w:val="00462913"/>
    <w:rsid w:val="00462AF2"/>
    <w:rsid w:val="0046467F"/>
    <w:rsid w:val="00464DC2"/>
    <w:rsid w:val="00465F50"/>
    <w:rsid w:val="00466E0B"/>
    <w:rsid w:val="00466ED5"/>
    <w:rsid w:val="004712CF"/>
    <w:rsid w:val="00472D33"/>
    <w:rsid w:val="0047339F"/>
    <w:rsid w:val="00482379"/>
    <w:rsid w:val="004863CE"/>
    <w:rsid w:val="00487156"/>
    <w:rsid w:val="00487EC4"/>
    <w:rsid w:val="004914B4"/>
    <w:rsid w:val="00492339"/>
    <w:rsid w:val="00495C82"/>
    <w:rsid w:val="00495D5F"/>
    <w:rsid w:val="00495F75"/>
    <w:rsid w:val="00495FAE"/>
    <w:rsid w:val="00496FEB"/>
    <w:rsid w:val="00497FEE"/>
    <w:rsid w:val="004A10CA"/>
    <w:rsid w:val="004A2088"/>
    <w:rsid w:val="004A32E3"/>
    <w:rsid w:val="004A4D73"/>
    <w:rsid w:val="004A5C88"/>
    <w:rsid w:val="004A6FA3"/>
    <w:rsid w:val="004B02D5"/>
    <w:rsid w:val="004B441F"/>
    <w:rsid w:val="004C2DB2"/>
    <w:rsid w:val="004C3A76"/>
    <w:rsid w:val="004D183C"/>
    <w:rsid w:val="004D50C8"/>
    <w:rsid w:val="004D70CE"/>
    <w:rsid w:val="004E393B"/>
    <w:rsid w:val="004E4B8F"/>
    <w:rsid w:val="004F02F1"/>
    <w:rsid w:val="004F0D9D"/>
    <w:rsid w:val="004F4175"/>
    <w:rsid w:val="0050075C"/>
    <w:rsid w:val="005016B6"/>
    <w:rsid w:val="00502888"/>
    <w:rsid w:val="00503082"/>
    <w:rsid w:val="0050466D"/>
    <w:rsid w:val="00506FFC"/>
    <w:rsid w:val="005126BF"/>
    <w:rsid w:val="00512CD9"/>
    <w:rsid w:val="00522955"/>
    <w:rsid w:val="00523AE6"/>
    <w:rsid w:val="0052516B"/>
    <w:rsid w:val="0053085A"/>
    <w:rsid w:val="00534880"/>
    <w:rsid w:val="0053560D"/>
    <w:rsid w:val="005369A1"/>
    <w:rsid w:val="005406D2"/>
    <w:rsid w:val="005510A5"/>
    <w:rsid w:val="0055505D"/>
    <w:rsid w:val="00555F8C"/>
    <w:rsid w:val="00565160"/>
    <w:rsid w:val="00572A3B"/>
    <w:rsid w:val="0057416B"/>
    <w:rsid w:val="00575EBF"/>
    <w:rsid w:val="0058192A"/>
    <w:rsid w:val="00583ECC"/>
    <w:rsid w:val="00585FEF"/>
    <w:rsid w:val="00590FBF"/>
    <w:rsid w:val="005943E5"/>
    <w:rsid w:val="00594EF3"/>
    <w:rsid w:val="00597D02"/>
    <w:rsid w:val="005A34A6"/>
    <w:rsid w:val="005A4843"/>
    <w:rsid w:val="005A4DE3"/>
    <w:rsid w:val="005B136D"/>
    <w:rsid w:val="005B1848"/>
    <w:rsid w:val="005B2D4A"/>
    <w:rsid w:val="005B5745"/>
    <w:rsid w:val="005B57AF"/>
    <w:rsid w:val="005B7756"/>
    <w:rsid w:val="005B7B87"/>
    <w:rsid w:val="005B7BB0"/>
    <w:rsid w:val="005C2DE1"/>
    <w:rsid w:val="005C48A9"/>
    <w:rsid w:val="005C49B4"/>
    <w:rsid w:val="005C6D64"/>
    <w:rsid w:val="005C7055"/>
    <w:rsid w:val="005C7758"/>
    <w:rsid w:val="005C7850"/>
    <w:rsid w:val="005D0297"/>
    <w:rsid w:val="005D6231"/>
    <w:rsid w:val="005D6F30"/>
    <w:rsid w:val="005E09E3"/>
    <w:rsid w:val="005E31A4"/>
    <w:rsid w:val="005E5DAE"/>
    <w:rsid w:val="005F3E70"/>
    <w:rsid w:val="00600EA1"/>
    <w:rsid w:val="00603A25"/>
    <w:rsid w:val="00603C28"/>
    <w:rsid w:val="00604766"/>
    <w:rsid w:val="00605CF2"/>
    <w:rsid w:val="00607533"/>
    <w:rsid w:val="00611874"/>
    <w:rsid w:val="0061278F"/>
    <w:rsid w:val="00623D49"/>
    <w:rsid w:val="006332FE"/>
    <w:rsid w:val="00635C37"/>
    <w:rsid w:val="00642F7F"/>
    <w:rsid w:val="006431F6"/>
    <w:rsid w:val="00647229"/>
    <w:rsid w:val="006510B1"/>
    <w:rsid w:val="0065146D"/>
    <w:rsid w:val="00653210"/>
    <w:rsid w:val="0065459C"/>
    <w:rsid w:val="00667FC6"/>
    <w:rsid w:val="00672F84"/>
    <w:rsid w:val="0067488E"/>
    <w:rsid w:val="006748A6"/>
    <w:rsid w:val="0068239A"/>
    <w:rsid w:val="006838FB"/>
    <w:rsid w:val="00683E1E"/>
    <w:rsid w:val="0069040A"/>
    <w:rsid w:val="00690FE1"/>
    <w:rsid w:val="006919E3"/>
    <w:rsid w:val="00692AF5"/>
    <w:rsid w:val="0069445F"/>
    <w:rsid w:val="006964C8"/>
    <w:rsid w:val="006B2F52"/>
    <w:rsid w:val="006B3C4B"/>
    <w:rsid w:val="006B5113"/>
    <w:rsid w:val="006B545D"/>
    <w:rsid w:val="006B6C7D"/>
    <w:rsid w:val="006C4760"/>
    <w:rsid w:val="006D5656"/>
    <w:rsid w:val="006D74A9"/>
    <w:rsid w:val="006D7562"/>
    <w:rsid w:val="006E0EB9"/>
    <w:rsid w:val="006E2570"/>
    <w:rsid w:val="006E4290"/>
    <w:rsid w:val="006E504F"/>
    <w:rsid w:val="006E540F"/>
    <w:rsid w:val="006E5AF6"/>
    <w:rsid w:val="006F0295"/>
    <w:rsid w:val="006F48A9"/>
    <w:rsid w:val="006F714B"/>
    <w:rsid w:val="006F7461"/>
    <w:rsid w:val="006F7761"/>
    <w:rsid w:val="0070282A"/>
    <w:rsid w:val="00705BA4"/>
    <w:rsid w:val="007070D3"/>
    <w:rsid w:val="00707E16"/>
    <w:rsid w:val="00717DCD"/>
    <w:rsid w:val="00724B18"/>
    <w:rsid w:val="00724CFA"/>
    <w:rsid w:val="00727550"/>
    <w:rsid w:val="00731F11"/>
    <w:rsid w:val="00734188"/>
    <w:rsid w:val="00734DE9"/>
    <w:rsid w:val="00747D84"/>
    <w:rsid w:val="00752B9A"/>
    <w:rsid w:val="00755CD6"/>
    <w:rsid w:val="0075738A"/>
    <w:rsid w:val="00765327"/>
    <w:rsid w:val="00765B26"/>
    <w:rsid w:val="00765BCC"/>
    <w:rsid w:val="00766F0F"/>
    <w:rsid w:val="00772530"/>
    <w:rsid w:val="0077628F"/>
    <w:rsid w:val="00777B88"/>
    <w:rsid w:val="007806AF"/>
    <w:rsid w:val="007837D0"/>
    <w:rsid w:val="00783CBE"/>
    <w:rsid w:val="00784474"/>
    <w:rsid w:val="00784E2D"/>
    <w:rsid w:val="007869FF"/>
    <w:rsid w:val="007901EA"/>
    <w:rsid w:val="0079679E"/>
    <w:rsid w:val="00797C38"/>
    <w:rsid w:val="007A0907"/>
    <w:rsid w:val="007A2ED9"/>
    <w:rsid w:val="007A3584"/>
    <w:rsid w:val="007A770E"/>
    <w:rsid w:val="007B1AD9"/>
    <w:rsid w:val="007B20B2"/>
    <w:rsid w:val="007B5A98"/>
    <w:rsid w:val="007C066F"/>
    <w:rsid w:val="007C151D"/>
    <w:rsid w:val="007C66AC"/>
    <w:rsid w:val="007D0153"/>
    <w:rsid w:val="007D12ED"/>
    <w:rsid w:val="007D7AA4"/>
    <w:rsid w:val="007E0057"/>
    <w:rsid w:val="007E0126"/>
    <w:rsid w:val="007E1FC9"/>
    <w:rsid w:val="007E35A6"/>
    <w:rsid w:val="007E57FA"/>
    <w:rsid w:val="007F30BF"/>
    <w:rsid w:val="007F54E8"/>
    <w:rsid w:val="00801888"/>
    <w:rsid w:val="008033CF"/>
    <w:rsid w:val="00804074"/>
    <w:rsid w:val="008063A4"/>
    <w:rsid w:val="0080792F"/>
    <w:rsid w:val="00807F16"/>
    <w:rsid w:val="008103F6"/>
    <w:rsid w:val="008105B8"/>
    <w:rsid w:val="008147C8"/>
    <w:rsid w:val="00814ABF"/>
    <w:rsid w:val="008151ED"/>
    <w:rsid w:val="008156FF"/>
    <w:rsid w:val="00822549"/>
    <w:rsid w:val="00822D49"/>
    <w:rsid w:val="008302EB"/>
    <w:rsid w:val="00834FF9"/>
    <w:rsid w:val="00836323"/>
    <w:rsid w:val="00837E3F"/>
    <w:rsid w:val="008423BF"/>
    <w:rsid w:val="00845151"/>
    <w:rsid w:val="00845D58"/>
    <w:rsid w:val="008461F3"/>
    <w:rsid w:val="00847FCD"/>
    <w:rsid w:val="00850644"/>
    <w:rsid w:val="00850725"/>
    <w:rsid w:val="00850CFC"/>
    <w:rsid w:val="00851CDC"/>
    <w:rsid w:val="00851D30"/>
    <w:rsid w:val="00853147"/>
    <w:rsid w:val="00854128"/>
    <w:rsid w:val="0085438A"/>
    <w:rsid w:val="00855908"/>
    <w:rsid w:val="00856851"/>
    <w:rsid w:val="00870396"/>
    <w:rsid w:val="008709F8"/>
    <w:rsid w:val="0087143E"/>
    <w:rsid w:val="00875A80"/>
    <w:rsid w:val="00881283"/>
    <w:rsid w:val="00882225"/>
    <w:rsid w:val="00883467"/>
    <w:rsid w:val="00884A97"/>
    <w:rsid w:val="00885AA1"/>
    <w:rsid w:val="00885AC2"/>
    <w:rsid w:val="00885E2E"/>
    <w:rsid w:val="008919EF"/>
    <w:rsid w:val="008A11BA"/>
    <w:rsid w:val="008A1655"/>
    <w:rsid w:val="008A4929"/>
    <w:rsid w:val="008A4950"/>
    <w:rsid w:val="008A5747"/>
    <w:rsid w:val="008B7407"/>
    <w:rsid w:val="008C4338"/>
    <w:rsid w:val="008D3CE8"/>
    <w:rsid w:val="008D4936"/>
    <w:rsid w:val="008E2F9F"/>
    <w:rsid w:val="00901772"/>
    <w:rsid w:val="0090449F"/>
    <w:rsid w:val="009045E9"/>
    <w:rsid w:val="0090498B"/>
    <w:rsid w:val="0091518A"/>
    <w:rsid w:val="00917AA3"/>
    <w:rsid w:val="009211B6"/>
    <w:rsid w:val="00921E29"/>
    <w:rsid w:val="00923163"/>
    <w:rsid w:val="0092408D"/>
    <w:rsid w:val="00932E32"/>
    <w:rsid w:val="009341B7"/>
    <w:rsid w:val="00936E18"/>
    <w:rsid w:val="00937DF0"/>
    <w:rsid w:val="00942E4A"/>
    <w:rsid w:val="0094371A"/>
    <w:rsid w:val="009457F6"/>
    <w:rsid w:val="009516D0"/>
    <w:rsid w:val="00952B14"/>
    <w:rsid w:val="00953A35"/>
    <w:rsid w:val="00957A09"/>
    <w:rsid w:val="00957D1C"/>
    <w:rsid w:val="00961386"/>
    <w:rsid w:val="00962453"/>
    <w:rsid w:val="00964D64"/>
    <w:rsid w:val="00966DCD"/>
    <w:rsid w:val="00970DD9"/>
    <w:rsid w:val="00972555"/>
    <w:rsid w:val="009726E3"/>
    <w:rsid w:val="009733A3"/>
    <w:rsid w:val="009749C2"/>
    <w:rsid w:val="00974A67"/>
    <w:rsid w:val="0097625F"/>
    <w:rsid w:val="009803C7"/>
    <w:rsid w:val="00980882"/>
    <w:rsid w:val="009824E7"/>
    <w:rsid w:val="00982A79"/>
    <w:rsid w:val="009839FC"/>
    <w:rsid w:val="00987450"/>
    <w:rsid w:val="009908DF"/>
    <w:rsid w:val="009925B0"/>
    <w:rsid w:val="00994B3A"/>
    <w:rsid w:val="00997333"/>
    <w:rsid w:val="009A076E"/>
    <w:rsid w:val="009A179E"/>
    <w:rsid w:val="009A3B95"/>
    <w:rsid w:val="009A5CDF"/>
    <w:rsid w:val="009B1B04"/>
    <w:rsid w:val="009B48AC"/>
    <w:rsid w:val="009B4AF5"/>
    <w:rsid w:val="009B7B6C"/>
    <w:rsid w:val="009C02C0"/>
    <w:rsid w:val="009C046A"/>
    <w:rsid w:val="009C2BAF"/>
    <w:rsid w:val="009C3EC6"/>
    <w:rsid w:val="009C53FD"/>
    <w:rsid w:val="009D34FF"/>
    <w:rsid w:val="009D4EDA"/>
    <w:rsid w:val="009D7445"/>
    <w:rsid w:val="009D7851"/>
    <w:rsid w:val="009F026E"/>
    <w:rsid w:val="009F0769"/>
    <w:rsid w:val="009F33D6"/>
    <w:rsid w:val="009F36ED"/>
    <w:rsid w:val="009F6179"/>
    <w:rsid w:val="009F6574"/>
    <w:rsid w:val="009F6BCA"/>
    <w:rsid w:val="009F7A8D"/>
    <w:rsid w:val="00A07D51"/>
    <w:rsid w:val="00A07DFD"/>
    <w:rsid w:val="00A109D0"/>
    <w:rsid w:val="00A10E25"/>
    <w:rsid w:val="00A115DF"/>
    <w:rsid w:val="00A11BE5"/>
    <w:rsid w:val="00A13C95"/>
    <w:rsid w:val="00A13EE8"/>
    <w:rsid w:val="00A16349"/>
    <w:rsid w:val="00A16583"/>
    <w:rsid w:val="00A17436"/>
    <w:rsid w:val="00A245AF"/>
    <w:rsid w:val="00A24F63"/>
    <w:rsid w:val="00A2698D"/>
    <w:rsid w:val="00A30D13"/>
    <w:rsid w:val="00A3463D"/>
    <w:rsid w:val="00A34980"/>
    <w:rsid w:val="00A3624F"/>
    <w:rsid w:val="00A41C2E"/>
    <w:rsid w:val="00A41FB8"/>
    <w:rsid w:val="00A51BD0"/>
    <w:rsid w:val="00A523AA"/>
    <w:rsid w:val="00A55DCA"/>
    <w:rsid w:val="00A57C73"/>
    <w:rsid w:val="00A64537"/>
    <w:rsid w:val="00A64D52"/>
    <w:rsid w:val="00A65748"/>
    <w:rsid w:val="00A7298D"/>
    <w:rsid w:val="00A81533"/>
    <w:rsid w:val="00A8338D"/>
    <w:rsid w:val="00A848B9"/>
    <w:rsid w:val="00A84FF7"/>
    <w:rsid w:val="00A93C12"/>
    <w:rsid w:val="00A955A0"/>
    <w:rsid w:val="00AA03AD"/>
    <w:rsid w:val="00AA1469"/>
    <w:rsid w:val="00AA154C"/>
    <w:rsid w:val="00AA2EBE"/>
    <w:rsid w:val="00AA5C9A"/>
    <w:rsid w:val="00AA62BC"/>
    <w:rsid w:val="00AB1913"/>
    <w:rsid w:val="00AB3399"/>
    <w:rsid w:val="00AB391A"/>
    <w:rsid w:val="00AC03A0"/>
    <w:rsid w:val="00AC3CDF"/>
    <w:rsid w:val="00AC4A2D"/>
    <w:rsid w:val="00AC7B20"/>
    <w:rsid w:val="00AD0B60"/>
    <w:rsid w:val="00AD2735"/>
    <w:rsid w:val="00AD43F5"/>
    <w:rsid w:val="00AD5659"/>
    <w:rsid w:val="00AD6CD4"/>
    <w:rsid w:val="00AD7674"/>
    <w:rsid w:val="00AD7689"/>
    <w:rsid w:val="00AE3752"/>
    <w:rsid w:val="00AE5FB1"/>
    <w:rsid w:val="00AF01E5"/>
    <w:rsid w:val="00AF30C5"/>
    <w:rsid w:val="00AF5B95"/>
    <w:rsid w:val="00AF6F44"/>
    <w:rsid w:val="00AF77B0"/>
    <w:rsid w:val="00B014AC"/>
    <w:rsid w:val="00B01D4D"/>
    <w:rsid w:val="00B072F6"/>
    <w:rsid w:val="00B0760C"/>
    <w:rsid w:val="00B10840"/>
    <w:rsid w:val="00B11F94"/>
    <w:rsid w:val="00B1316E"/>
    <w:rsid w:val="00B1381B"/>
    <w:rsid w:val="00B14C86"/>
    <w:rsid w:val="00B153FD"/>
    <w:rsid w:val="00B15A44"/>
    <w:rsid w:val="00B15CAB"/>
    <w:rsid w:val="00B20132"/>
    <w:rsid w:val="00B21E38"/>
    <w:rsid w:val="00B23BCB"/>
    <w:rsid w:val="00B25C3E"/>
    <w:rsid w:val="00B30725"/>
    <w:rsid w:val="00B3448E"/>
    <w:rsid w:val="00B35DAF"/>
    <w:rsid w:val="00B375AF"/>
    <w:rsid w:val="00B42C8C"/>
    <w:rsid w:val="00B42F7E"/>
    <w:rsid w:val="00B44875"/>
    <w:rsid w:val="00B449B0"/>
    <w:rsid w:val="00B50168"/>
    <w:rsid w:val="00B50D29"/>
    <w:rsid w:val="00B518A3"/>
    <w:rsid w:val="00B51B11"/>
    <w:rsid w:val="00B538C7"/>
    <w:rsid w:val="00B54BAC"/>
    <w:rsid w:val="00B561FC"/>
    <w:rsid w:val="00B62608"/>
    <w:rsid w:val="00B6297D"/>
    <w:rsid w:val="00B629A5"/>
    <w:rsid w:val="00B63715"/>
    <w:rsid w:val="00B65043"/>
    <w:rsid w:val="00B65F93"/>
    <w:rsid w:val="00B70771"/>
    <w:rsid w:val="00B72DB9"/>
    <w:rsid w:val="00B75D00"/>
    <w:rsid w:val="00B7768B"/>
    <w:rsid w:val="00B80284"/>
    <w:rsid w:val="00B81211"/>
    <w:rsid w:val="00B82B08"/>
    <w:rsid w:val="00B8385E"/>
    <w:rsid w:val="00B83B86"/>
    <w:rsid w:val="00B86164"/>
    <w:rsid w:val="00B901C5"/>
    <w:rsid w:val="00B90BC5"/>
    <w:rsid w:val="00B92544"/>
    <w:rsid w:val="00B947FE"/>
    <w:rsid w:val="00B95B6A"/>
    <w:rsid w:val="00BA2F65"/>
    <w:rsid w:val="00BA55DA"/>
    <w:rsid w:val="00BA6CE0"/>
    <w:rsid w:val="00BB0270"/>
    <w:rsid w:val="00BB0FBA"/>
    <w:rsid w:val="00BB3C80"/>
    <w:rsid w:val="00BB70C1"/>
    <w:rsid w:val="00BB7C76"/>
    <w:rsid w:val="00BC2EB4"/>
    <w:rsid w:val="00BC4D0B"/>
    <w:rsid w:val="00BC6F54"/>
    <w:rsid w:val="00BD2DA2"/>
    <w:rsid w:val="00BE06DB"/>
    <w:rsid w:val="00BE2A79"/>
    <w:rsid w:val="00BF3032"/>
    <w:rsid w:val="00BF334E"/>
    <w:rsid w:val="00BF33EE"/>
    <w:rsid w:val="00BF5A0A"/>
    <w:rsid w:val="00C01576"/>
    <w:rsid w:val="00C05CD8"/>
    <w:rsid w:val="00C10B1F"/>
    <w:rsid w:val="00C11F37"/>
    <w:rsid w:val="00C1223A"/>
    <w:rsid w:val="00C12866"/>
    <w:rsid w:val="00C12C76"/>
    <w:rsid w:val="00C15970"/>
    <w:rsid w:val="00C16877"/>
    <w:rsid w:val="00C16965"/>
    <w:rsid w:val="00C204B4"/>
    <w:rsid w:val="00C21983"/>
    <w:rsid w:val="00C21AB5"/>
    <w:rsid w:val="00C22DE2"/>
    <w:rsid w:val="00C24E1E"/>
    <w:rsid w:val="00C31C8A"/>
    <w:rsid w:val="00C33531"/>
    <w:rsid w:val="00C3411B"/>
    <w:rsid w:val="00C34ED7"/>
    <w:rsid w:val="00C3582F"/>
    <w:rsid w:val="00C40E52"/>
    <w:rsid w:val="00C41EC0"/>
    <w:rsid w:val="00C42C59"/>
    <w:rsid w:val="00C44AAE"/>
    <w:rsid w:val="00C50768"/>
    <w:rsid w:val="00C53CAD"/>
    <w:rsid w:val="00C53D5B"/>
    <w:rsid w:val="00C55504"/>
    <w:rsid w:val="00C61FAE"/>
    <w:rsid w:val="00C634AD"/>
    <w:rsid w:val="00C64279"/>
    <w:rsid w:val="00C67675"/>
    <w:rsid w:val="00C67DAB"/>
    <w:rsid w:val="00C72730"/>
    <w:rsid w:val="00C74146"/>
    <w:rsid w:val="00C743A9"/>
    <w:rsid w:val="00C767C5"/>
    <w:rsid w:val="00C8171E"/>
    <w:rsid w:val="00C82028"/>
    <w:rsid w:val="00C83309"/>
    <w:rsid w:val="00C83E0D"/>
    <w:rsid w:val="00C83EE1"/>
    <w:rsid w:val="00C84A6A"/>
    <w:rsid w:val="00C879C9"/>
    <w:rsid w:val="00C91673"/>
    <w:rsid w:val="00C93949"/>
    <w:rsid w:val="00C97CED"/>
    <w:rsid w:val="00CA14C6"/>
    <w:rsid w:val="00CA7F96"/>
    <w:rsid w:val="00CB031D"/>
    <w:rsid w:val="00CB1CBA"/>
    <w:rsid w:val="00CB4429"/>
    <w:rsid w:val="00CB5435"/>
    <w:rsid w:val="00CB5E4E"/>
    <w:rsid w:val="00CB7824"/>
    <w:rsid w:val="00CC2E3B"/>
    <w:rsid w:val="00CC5C1C"/>
    <w:rsid w:val="00CC67CC"/>
    <w:rsid w:val="00CD0233"/>
    <w:rsid w:val="00CD60E6"/>
    <w:rsid w:val="00CD795C"/>
    <w:rsid w:val="00CE0149"/>
    <w:rsid w:val="00CE186D"/>
    <w:rsid w:val="00CE23B7"/>
    <w:rsid w:val="00CE49B8"/>
    <w:rsid w:val="00CE5FF1"/>
    <w:rsid w:val="00CE6F33"/>
    <w:rsid w:val="00CF377A"/>
    <w:rsid w:val="00CF62E7"/>
    <w:rsid w:val="00D008C2"/>
    <w:rsid w:val="00D023B7"/>
    <w:rsid w:val="00D04AB4"/>
    <w:rsid w:val="00D05BA9"/>
    <w:rsid w:val="00D0616B"/>
    <w:rsid w:val="00D062B0"/>
    <w:rsid w:val="00D0642F"/>
    <w:rsid w:val="00D065B0"/>
    <w:rsid w:val="00D06C2D"/>
    <w:rsid w:val="00D12723"/>
    <w:rsid w:val="00D165E7"/>
    <w:rsid w:val="00D178E1"/>
    <w:rsid w:val="00D17947"/>
    <w:rsid w:val="00D17D6D"/>
    <w:rsid w:val="00D2308D"/>
    <w:rsid w:val="00D24F15"/>
    <w:rsid w:val="00D25477"/>
    <w:rsid w:val="00D25EA7"/>
    <w:rsid w:val="00D272E2"/>
    <w:rsid w:val="00D27EDB"/>
    <w:rsid w:val="00D311D0"/>
    <w:rsid w:val="00D31F05"/>
    <w:rsid w:val="00D36120"/>
    <w:rsid w:val="00D400E7"/>
    <w:rsid w:val="00D45304"/>
    <w:rsid w:val="00D50DBB"/>
    <w:rsid w:val="00D5279A"/>
    <w:rsid w:val="00D54807"/>
    <w:rsid w:val="00D60341"/>
    <w:rsid w:val="00D64F0C"/>
    <w:rsid w:val="00D6594A"/>
    <w:rsid w:val="00D67723"/>
    <w:rsid w:val="00D70BD4"/>
    <w:rsid w:val="00D72ABC"/>
    <w:rsid w:val="00D73446"/>
    <w:rsid w:val="00D74CA6"/>
    <w:rsid w:val="00D74FDF"/>
    <w:rsid w:val="00D7575A"/>
    <w:rsid w:val="00D77804"/>
    <w:rsid w:val="00D8024C"/>
    <w:rsid w:val="00D83329"/>
    <w:rsid w:val="00D8495C"/>
    <w:rsid w:val="00D8592B"/>
    <w:rsid w:val="00D92EEE"/>
    <w:rsid w:val="00D9328A"/>
    <w:rsid w:val="00D937CC"/>
    <w:rsid w:val="00D9455E"/>
    <w:rsid w:val="00D94588"/>
    <w:rsid w:val="00D96DCE"/>
    <w:rsid w:val="00D96E9B"/>
    <w:rsid w:val="00D97483"/>
    <w:rsid w:val="00D97646"/>
    <w:rsid w:val="00D97ED8"/>
    <w:rsid w:val="00DA4884"/>
    <w:rsid w:val="00DA7451"/>
    <w:rsid w:val="00DA7E37"/>
    <w:rsid w:val="00DB0CAD"/>
    <w:rsid w:val="00DB5DB3"/>
    <w:rsid w:val="00DD3D53"/>
    <w:rsid w:val="00DD67EB"/>
    <w:rsid w:val="00DE3263"/>
    <w:rsid w:val="00DE4560"/>
    <w:rsid w:val="00DE4865"/>
    <w:rsid w:val="00DF3972"/>
    <w:rsid w:val="00DF4ABE"/>
    <w:rsid w:val="00DF6830"/>
    <w:rsid w:val="00DF723A"/>
    <w:rsid w:val="00E011DA"/>
    <w:rsid w:val="00E0262B"/>
    <w:rsid w:val="00E0586B"/>
    <w:rsid w:val="00E06529"/>
    <w:rsid w:val="00E11ABC"/>
    <w:rsid w:val="00E12BE0"/>
    <w:rsid w:val="00E1302E"/>
    <w:rsid w:val="00E13892"/>
    <w:rsid w:val="00E13A2E"/>
    <w:rsid w:val="00E14E54"/>
    <w:rsid w:val="00E15A89"/>
    <w:rsid w:val="00E208E5"/>
    <w:rsid w:val="00E25208"/>
    <w:rsid w:val="00E25BB9"/>
    <w:rsid w:val="00E26881"/>
    <w:rsid w:val="00E3168B"/>
    <w:rsid w:val="00E31754"/>
    <w:rsid w:val="00E34EF8"/>
    <w:rsid w:val="00E352D9"/>
    <w:rsid w:val="00E41BA4"/>
    <w:rsid w:val="00E453CB"/>
    <w:rsid w:val="00E4566A"/>
    <w:rsid w:val="00E510B4"/>
    <w:rsid w:val="00E512C4"/>
    <w:rsid w:val="00E51B67"/>
    <w:rsid w:val="00E52FF4"/>
    <w:rsid w:val="00E54E3F"/>
    <w:rsid w:val="00E609E0"/>
    <w:rsid w:val="00E60C88"/>
    <w:rsid w:val="00E638FA"/>
    <w:rsid w:val="00E64E2E"/>
    <w:rsid w:val="00E6633D"/>
    <w:rsid w:val="00E73FB4"/>
    <w:rsid w:val="00E74D51"/>
    <w:rsid w:val="00E771AF"/>
    <w:rsid w:val="00E77521"/>
    <w:rsid w:val="00E80C75"/>
    <w:rsid w:val="00E840ED"/>
    <w:rsid w:val="00E84E7F"/>
    <w:rsid w:val="00E8569D"/>
    <w:rsid w:val="00E91171"/>
    <w:rsid w:val="00E96769"/>
    <w:rsid w:val="00E97608"/>
    <w:rsid w:val="00EA1550"/>
    <w:rsid w:val="00EA2767"/>
    <w:rsid w:val="00EA293C"/>
    <w:rsid w:val="00EA3153"/>
    <w:rsid w:val="00EA35CC"/>
    <w:rsid w:val="00EA4C9E"/>
    <w:rsid w:val="00EA718B"/>
    <w:rsid w:val="00EB158E"/>
    <w:rsid w:val="00EB1B1A"/>
    <w:rsid w:val="00EB222A"/>
    <w:rsid w:val="00EB2BD7"/>
    <w:rsid w:val="00EB3441"/>
    <w:rsid w:val="00EB6B6E"/>
    <w:rsid w:val="00EC246D"/>
    <w:rsid w:val="00EC41C3"/>
    <w:rsid w:val="00EC5C0C"/>
    <w:rsid w:val="00EC6BFA"/>
    <w:rsid w:val="00ED36CB"/>
    <w:rsid w:val="00EE19A0"/>
    <w:rsid w:val="00EE4C24"/>
    <w:rsid w:val="00EE68D1"/>
    <w:rsid w:val="00EF0444"/>
    <w:rsid w:val="00EF658B"/>
    <w:rsid w:val="00EF68F9"/>
    <w:rsid w:val="00EF72A7"/>
    <w:rsid w:val="00F000EF"/>
    <w:rsid w:val="00F014CD"/>
    <w:rsid w:val="00F01867"/>
    <w:rsid w:val="00F01F8F"/>
    <w:rsid w:val="00F02D7C"/>
    <w:rsid w:val="00F03FB5"/>
    <w:rsid w:val="00F0456F"/>
    <w:rsid w:val="00F079CD"/>
    <w:rsid w:val="00F117FE"/>
    <w:rsid w:val="00F1337E"/>
    <w:rsid w:val="00F15EDB"/>
    <w:rsid w:val="00F15F3C"/>
    <w:rsid w:val="00F25D77"/>
    <w:rsid w:val="00F276E0"/>
    <w:rsid w:val="00F30368"/>
    <w:rsid w:val="00F31A28"/>
    <w:rsid w:val="00F3317D"/>
    <w:rsid w:val="00F40B47"/>
    <w:rsid w:val="00F420A6"/>
    <w:rsid w:val="00F47FE9"/>
    <w:rsid w:val="00F565C5"/>
    <w:rsid w:val="00F56BCE"/>
    <w:rsid w:val="00F5799D"/>
    <w:rsid w:val="00F62093"/>
    <w:rsid w:val="00F63FA6"/>
    <w:rsid w:val="00F64DE1"/>
    <w:rsid w:val="00F64E47"/>
    <w:rsid w:val="00F65909"/>
    <w:rsid w:val="00F66AE4"/>
    <w:rsid w:val="00F67BEA"/>
    <w:rsid w:val="00F7281D"/>
    <w:rsid w:val="00F73521"/>
    <w:rsid w:val="00F73D9E"/>
    <w:rsid w:val="00F74FA3"/>
    <w:rsid w:val="00F755E6"/>
    <w:rsid w:val="00F77C4B"/>
    <w:rsid w:val="00F81774"/>
    <w:rsid w:val="00F82370"/>
    <w:rsid w:val="00F83A1B"/>
    <w:rsid w:val="00F93738"/>
    <w:rsid w:val="00F97879"/>
    <w:rsid w:val="00F97C03"/>
    <w:rsid w:val="00FA1919"/>
    <w:rsid w:val="00FA1A49"/>
    <w:rsid w:val="00FA1EF7"/>
    <w:rsid w:val="00FA276D"/>
    <w:rsid w:val="00FA2E49"/>
    <w:rsid w:val="00FB21DD"/>
    <w:rsid w:val="00FB39CC"/>
    <w:rsid w:val="00FB792B"/>
    <w:rsid w:val="00FC4E1D"/>
    <w:rsid w:val="00FC6036"/>
    <w:rsid w:val="00FC650F"/>
    <w:rsid w:val="00FD08CA"/>
    <w:rsid w:val="00FD10C0"/>
    <w:rsid w:val="00FD440C"/>
    <w:rsid w:val="00FD4487"/>
    <w:rsid w:val="00FD462E"/>
    <w:rsid w:val="00FD6FE0"/>
    <w:rsid w:val="00FD7EBE"/>
    <w:rsid w:val="00FE6A82"/>
    <w:rsid w:val="00FF001D"/>
    <w:rsid w:val="00FF0A1B"/>
    <w:rsid w:val="00FF24B9"/>
    <w:rsid w:val="00FF3A9A"/>
    <w:rsid w:val="00FF421D"/>
    <w:rsid w:val="00FF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"/>
      <o:rules v:ext="edit">
        <o:r id="V:Rule40" type="connector" idref="#_x0000_s276131"/>
        <o:r id="V:Rule41" type="connector" idref="#_x0000_s94664"/>
        <o:r id="V:Rule42" type="connector" idref="#_x0000_s94890"/>
        <o:r id="V:Rule43" type="connector" idref="#_x0000_s94661"/>
        <o:r id="V:Rule44" type="connector" idref="#_x0000_s238306"/>
        <o:r id="V:Rule45" type="connector" idref="#_x0000_s94714"/>
        <o:r id="V:Rule46" type="connector" idref="#_x0000_s276090"/>
        <o:r id="V:Rule47" type="connector" idref="#_x0000_s94966"/>
        <o:r id="V:Rule48" type="connector" idref="#_x0000_s94655"/>
        <o:r id="V:Rule49" type="connector" idref="#_x0000_s94752"/>
        <o:r id="V:Rule50" type="connector" idref="#_x0000_s238380"/>
        <o:r id="V:Rule51" type="connector" idref="#_x0000_s94743"/>
        <o:r id="V:Rule52" type="connector" idref="#_x0000_s94746"/>
        <o:r id="V:Rule53" type="connector" idref="#_x0000_s94741"/>
        <o:r id="V:Rule54" type="connector" idref="#_x0000_s94721"/>
        <o:r id="V:Rule55" type="connector" idref="#_x0000_s94723"/>
        <o:r id="V:Rule56" type="connector" idref="#_x0000_s94660"/>
        <o:r id="V:Rule57" type="connector" idref="#_x0000_s94724"/>
        <o:r id="V:Rule58" type="connector" idref="#_x0000_s94968"/>
        <o:r id="V:Rule59" type="connector" idref="#_x0000_s238382"/>
        <o:r id="V:Rule60" type="connector" idref="#_x0000_s276089"/>
        <o:r id="V:Rule61" type="connector" idref="#_x0000_s94964"/>
        <o:r id="V:Rule62" type="connector" idref="#_x0000_s94750"/>
        <o:r id="V:Rule63" type="connector" idref="#_x0000_s94962"/>
        <o:r id="V:Rule64" type="connector" idref="#_x0000_s94667"/>
        <o:r id="V:Rule65" type="connector" idref="#_x0000_s94725"/>
        <o:r id="V:Rule66" type="connector" idref="#_x0000_s238358"/>
        <o:r id="V:Rule67" type="connector" idref="#_x0000_s94726"/>
        <o:r id="V:Rule68" type="connector" idref="#_x0000_s94951"/>
        <o:r id="V:Rule69" type="connector" idref="#_x0000_s94666"/>
        <o:r id="V:Rule70" type="connector" idref="#_x0000_s94722"/>
        <o:r id="V:Rule71" type="connector" idref="#_x0000_s95045"/>
        <o:r id="V:Rule72" type="connector" idref="#_x0000_s94747"/>
        <o:r id="V:Rule73" type="connector" idref="#_x0000_s276138"/>
        <o:r id="V:Rule74" type="connector" idref="#_x0000_s238360"/>
        <o:r id="V:Rule75" type="connector" idref="#_x0000_s238389"/>
        <o:r id="V:Rule76" type="connector" idref="#_x0000_s238378"/>
        <o:r id="V:Rule77" type="connector" idref="#_x0000_s238356"/>
        <o:r id="V:Rule78" type="connector" idref="#_x0000_s949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181"/>
        <o:entry new="183" old="0"/>
        <o:entry new="184" old="0"/>
        <o:entry new="185" old="0"/>
        <o:entry new="18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495C82"/>
    <w:pPr>
      <w:keepNext/>
      <w:numPr>
        <w:numId w:val="0"/>
      </w:numPr>
      <w:tabs>
        <w:tab w:val="left" w:pos="709"/>
        <w:tab w:val="left" w:pos="993"/>
      </w:tabs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F30C-5E97-4FE8-BEF8-2730148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posants en commutation</vt:lpstr>
    </vt:vector>
  </TitlesOfParts>
  <Company>Hewlett-Packard Company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posants en commutation</dc:title>
  <dc:creator>PJM</dc:creator>
  <cp:lastModifiedBy>PJM</cp:lastModifiedBy>
  <cp:revision>140</cp:revision>
  <cp:lastPrinted>2018-06-20T18:05:00Z</cp:lastPrinted>
  <dcterms:created xsi:type="dcterms:W3CDTF">2018-05-01T08:33:00Z</dcterms:created>
  <dcterms:modified xsi:type="dcterms:W3CDTF">2022-07-11T07:20:00Z</dcterms:modified>
</cp:coreProperties>
</file>